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3E063" w14:textId="77777777" w:rsidR="00934217" w:rsidRPr="00934217" w:rsidRDefault="00934217" w:rsidP="008B7A34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color w:val="000000"/>
        </w:rPr>
      </w:pPr>
      <w:r w:rsidRPr="00934217">
        <w:rPr>
          <w:rFonts w:eastAsia="Times New Roman" w:cs="Times New Roman"/>
          <w:color w:val="000000"/>
        </w:rPr>
        <w:t>Министерство образования и науки Российской Федерации</w:t>
      </w:r>
    </w:p>
    <w:p w14:paraId="0623E267" w14:textId="77777777" w:rsidR="00934217" w:rsidRPr="00934217" w:rsidRDefault="00934217" w:rsidP="008B7A34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color w:val="000000"/>
        </w:rPr>
      </w:pPr>
      <w:r w:rsidRPr="00934217">
        <w:rPr>
          <w:rFonts w:eastAsia="Times New Roman" w:cs="Times New Roman"/>
          <w:color w:val="000000"/>
        </w:rPr>
        <w:t>Санкт-Петербургский Политехнический Университет Петра Великого</w:t>
      </w:r>
    </w:p>
    <w:p w14:paraId="29B131E2" w14:textId="77777777" w:rsidR="00934217" w:rsidRPr="00934217" w:rsidRDefault="00934217" w:rsidP="00934217">
      <w:pPr>
        <w:numPr>
          <w:ilvl w:val="0"/>
          <w:numId w:val="24"/>
        </w:numPr>
        <w:suppressAutoHyphens/>
        <w:spacing w:line="240" w:lineRule="auto"/>
        <w:ind w:hanging="993"/>
        <w:jc w:val="center"/>
        <w:rPr>
          <w:rFonts w:eastAsia="Times New Roman" w:cs="Times New Roman"/>
          <w:color w:val="000000"/>
        </w:rPr>
      </w:pPr>
      <w:r w:rsidRPr="00934217">
        <w:rPr>
          <w:rFonts w:eastAsia="Times New Roman" w:cs="Times New Roman"/>
          <w:color w:val="000000"/>
        </w:rPr>
        <w:t>—</w:t>
      </w:r>
    </w:p>
    <w:p w14:paraId="0DD361E1" w14:textId="77777777" w:rsidR="00934217" w:rsidRPr="00934217" w:rsidRDefault="00934217" w:rsidP="0081382D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color w:val="000000"/>
          <w:spacing w:val="62"/>
          <w:highlight w:val="yellow"/>
        </w:rPr>
      </w:pPr>
      <w:r w:rsidRPr="00934217">
        <w:rPr>
          <w:rFonts w:eastAsia="Times New Roman" w:cs="Times New Roman"/>
          <w:b/>
          <w:color w:val="000000"/>
        </w:rPr>
        <w:t>Институт кибербезопасности и защиты информации</w:t>
      </w:r>
    </w:p>
    <w:p w14:paraId="015E9FC0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 w:val="30"/>
          <w:lang w:eastAsia="en-US"/>
        </w:rPr>
      </w:pPr>
    </w:p>
    <w:p w14:paraId="26234645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 w:val="30"/>
          <w:lang w:eastAsia="en-US"/>
        </w:rPr>
      </w:pPr>
    </w:p>
    <w:p w14:paraId="324B7D6A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 w:val="30"/>
          <w:lang w:eastAsia="en-US"/>
        </w:rPr>
      </w:pPr>
    </w:p>
    <w:p w14:paraId="15172144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 w:val="30"/>
          <w:lang w:eastAsia="en-US"/>
        </w:rPr>
      </w:pPr>
    </w:p>
    <w:p w14:paraId="3363F00E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 w:val="30"/>
          <w:lang w:eastAsia="en-US"/>
        </w:rPr>
      </w:pPr>
    </w:p>
    <w:p w14:paraId="1BFD09B7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 w:val="30"/>
          <w:lang w:eastAsia="en-US"/>
        </w:rPr>
      </w:pPr>
    </w:p>
    <w:p w14:paraId="556A6B49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 w:val="30"/>
          <w:lang w:eastAsia="en-US"/>
        </w:rPr>
      </w:pPr>
    </w:p>
    <w:p w14:paraId="6EA2C1BF" w14:textId="77777777" w:rsidR="00FC5DFD" w:rsidRPr="00FC5DFD" w:rsidRDefault="00FC5DFD" w:rsidP="00FC5DFD">
      <w:pPr>
        <w:widowControl w:val="0"/>
        <w:autoSpaceDE w:val="0"/>
        <w:autoSpaceDN w:val="0"/>
        <w:spacing w:before="9" w:line="240" w:lineRule="auto"/>
        <w:ind w:firstLine="0"/>
        <w:jc w:val="left"/>
        <w:rPr>
          <w:rFonts w:eastAsia="Times New Roman" w:cs="Times New Roman"/>
          <w:b/>
          <w:sz w:val="41"/>
          <w:lang w:eastAsia="en-US"/>
        </w:rPr>
      </w:pPr>
    </w:p>
    <w:p w14:paraId="74EFA608" w14:textId="77777777" w:rsidR="00FC5DFD" w:rsidRPr="00FC5DFD" w:rsidRDefault="00FC5DFD" w:rsidP="008B7A34">
      <w:pPr>
        <w:widowControl w:val="0"/>
        <w:autoSpaceDE w:val="0"/>
        <w:autoSpaceDN w:val="0"/>
        <w:spacing w:before="1" w:line="240" w:lineRule="auto"/>
        <w:ind w:right="711" w:firstLine="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en-US"/>
        </w:rPr>
      </w:pPr>
      <w:r w:rsidRPr="00FC5DFD">
        <w:rPr>
          <w:rFonts w:eastAsia="Times New Roman" w:cs="Times New Roman"/>
          <w:b/>
          <w:bCs/>
          <w:w w:val="95"/>
          <w:sz w:val="32"/>
          <w:szCs w:val="32"/>
          <w:lang w:eastAsia="en-US"/>
        </w:rPr>
        <w:t>КУРСОВАЯ</w:t>
      </w:r>
      <w:r w:rsidRPr="00FC5DFD">
        <w:rPr>
          <w:rFonts w:eastAsia="Times New Roman" w:cs="Times New Roman"/>
          <w:b/>
          <w:bCs/>
          <w:w w:val="95"/>
          <w:sz w:val="32"/>
          <w:szCs w:val="32"/>
          <w:lang w:eastAsia="en-US"/>
        </w:rPr>
        <w:tab/>
      </w:r>
      <w:r w:rsidRPr="00FC5DFD">
        <w:rPr>
          <w:rFonts w:eastAsia="Times New Roman" w:cs="Times New Roman"/>
          <w:b/>
          <w:bCs/>
          <w:sz w:val="32"/>
          <w:szCs w:val="32"/>
          <w:lang w:eastAsia="en-US"/>
        </w:rPr>
        <w:t>РАБОТА</w:t>
      </w:r>
    </w:p>
    <w:p w14:paraId="28C1859B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 w:val="20"/>
          <w:lang w:eastAsia="en-US"/>
        </w:rPr>
      </w:pPr>
    </w:p>
    <w:p w14:paraId="232F5929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 w:val="20"/>
          <w:lang w:eastAsia="en-US"/>
        </w:rPr>
      </w:pPr>
    </w:p>
    <w:p w14:paraId="6A7C492B" w14:textId="77777777" w:rsidR="00FC5DFD" w:rsidRPr="00FC5DFD" w:rsidRDefault="00934217" w:rsidP="008B7A34">
      <w:pPr>
        <w:widowControl w:val="0"/>
        <w:autoSpaceDE w:val="0"/>
        <w:autoSpaceDN w:val="0"/>
        <w:spacing w:before="155" w:line="240" w:lineRule="auto"/>
        <w:ind w:right="654" w:firstLine="0"/>
        <w:jc w:val="center"/>
        <w:rPr>
          <w:rFonts w:eastAsia="Times New Roman" w:cs="Times New Roman"/>
          <w:b/>
          <w:bCs/>
          <w:shd w:val="clear" w:color="auto" w:fill="FFFF00"/>
          <w:lang w:eastAsia="en-US"/>
        </w:rPr>
      </w:pPr>
      <w:r>
        <w:rPr>
          <w:rFonts w:eastAsia="Times New Roman" w:cs="Times New Roman"/>
          <w:b/>
          <w:lang w:eastAsia="en-US"/>
        </w:rPr>
        <w:t>Разработка игры</w:t>
      </w:r>
      <w:r w:rsidR="00FC5DFD" w:rsidRPr="00FC5DFD">
        <w:rPr>
          <w:rFonts w:eastAsia="Times New Roman" w:cs="Times New Roman"/>
          <w:b/>
          <w:lang w:eastAsia="en-US"/>
        </w:rPr>
        <w:t xml:space="preserve"> «Сапер»</w:t>
      </w:r>
    </w:p>
    <w:p w14:paraId="3D0FD734" w14:textId="75C41B25" w:rsidR="00FC5DFD" w:rsidRPr="00FC5DFD" w:rsidRDefault="00472CF8" w:rsidP="008B7A34">
      <w:pPr>
        <w:widowControl w:val="0"/>
        <w:autoSpaceDE w:val="0"/>
        <w:autoSpaceDN w:val="0"/>
        <w:spacing w:before="155" w:line="240" w:lineRule="auto"/>
        <w:ind w:right="654" w:firstLine="0"/>
        <w:jc w:val="center"/>
        <w:rPr>
          <w:rFonts w:eastAsia="Times New Roman" w:cs="Times New Roman"/>
          <w:lang w:eastAsia="en-US"/>
        </w:rPr>
      </w:pPr>
      <w:r w:rsidRPr="00FC5DFD">
        <w:rPr>
          <w:rFonts w:eastAsia="Times New Roman" w:cs="Times New Roman"/>
          <w:lang w:eastAsia="en-US"/>
        </w:rPr>
        <w:t>П</w:t>
      </w:r>
      <w:r w:rsidR="00FC5DFD" w:rsidRPr="00FC5DFD">
        <w:rPr>
          <w:rFonts w:eastAsia="Times New Roman" w:cs="Times New Roman"/>
          <w:lang w:eastAsia="en-US"/>
        </w:rPr>
        <w:t>о</w:t>
      </w:r>
      <w:r>
        <w:rPr>
          <w:rFonts w:eastAsia="Times New Roman" w:cs="Times New Roman"/>
          <w:lang w:eastAsia="en-US"/>
        </w:rPr>
        <w:t xml:space="preserve"> </w:t>
      </w:r>
      <w:r w:rsidR="00FC5DFD" w:rsidRPr="00FC5DFD">
        <w:rPr>
          <w:rFonts w:eastAsia="Times New Roman" w:cs="Times New Roman"/>
          <w:lang w:eastAsia="en-US"/>
        </w:rPr>
        <w:t>дисциплине</w:t>
      </w:r>
      <w:r>
        <w:rPr>
          <w:rFonts w:eastAsia="Times New Roman" w:cs="Times New Roman"/>
          <w:lang w:eastAsia="en-US"/>
        </w:rPr>
        <w:t xml:space="preserve"> </w:t>
      </w:r>
      <w:r w:rsidR="00FC5DFD" w:rsidRPr="00FC5DFD">
        <w:rPr>
          <w:rFonts w:eastAsia="Times New Roman" w:cs="Times New Roman"/>
          <w:lang w:eastAsia="en-US"/>
        </w:rPr>
        <w:t>«</w:t>
      </w:r>
      <w:r w:rsidR="00FC5DFD">
        <w:rPr>
          <w:rFonts w:eastAsia="Times New Roman" w:cs="Times New Roman"/>
          <w:lang w:eastAsia="en-US"/>
        </w:rPr>
        <w:t>Структуры данных»</w:t>
      </w:r>
    </w:p>
    <w:p w14:paraId="23BFC4E7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lang w:eastAsia="en-US"/>
        </w:rPr>
      </w:pPr>
    </w:p>
    <w:p w14:paraId="0EF191AF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lang w:eastAsia="en-US"/>
        </w:rPr>
      </w:pPr>
    </w:p>
    <w:p w14:paraId="646EB027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lang w:eastAsia="en-US"/>
        </w:rPr>
      </w:pPr>
    </w:p>
    <w:p w14:paraId="0568B03F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lang w:eastAsia="en-US"/>
        </w:rPr>
      </w:pPr>
    </w:p>
    <w:p w14:paraId="1C3E1FD4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lang w:eastAsia="en-US"/>
        </w:rPr>
      </w:pPr>
    </w:p>
    <w:p w14:paraId="1657D1AC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lang w:eastAsia="en-US"/>
        </w:rPr>
      </w:pPr>
    </w:p>
    <w:p w14:paraId="42137C2A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lang w:eastAsia="en-US"/>
        </w:rPr>
      </w:pPr>
    </w:p>
    <w:p w14:paraId="008F3872" w14:textId="77777777" w:rsidR="00FC5DFD" w:rsidRPr="00FC5DFD" w:rsidRDefault="00FC5DFD" w:rsidP="00FC5DFD">
      <w:pPr>
        <w:widowControl w:val="0"/>
        <w:autoSpaceDE w:val="0"/>
        <w:autoSpaceDN w:val="0"/>
        <w:spacing w:before="11" w:line="240" w:lineRule="auto"/>
        <w:ind w:firstLine="0"/>
        <w:jc w:val="left"/>
        <w:rPr>
          <w:rFonts w:eastAsia="Times New Roman" w:cs="Times New Roman"/>
          <w:sz w:val="12"/>
          <w:lang w:eastAsia="en-US"/>
        </w:rPr>
      </w:pPr>
    </w:p>
    <w:tbl>
      <w:tblPr>
        <w:tblStyle w:val="TableNormal"/>
        <w:tblW w:w="0" w:type="auto"/>
        <w:tblInd w:w="-426" w:type="dxa"/>
        <w:tblLayout w:type="fixed"/>
        <w:tblLook w:val="01E0" w:firstRow="1" w:lastRow="1" w:firstColumn="1" w:lastColumn="1" w:noHBand="0" w:noVBand="0"/>
      </w:tblPr>
      <w:tblGrid>
        <w:gridCol w:w="3150"/>
        <w:gridCol w:w="2936"/>
        <w:gridCol w:w="3281"/>
        <w:gridCol w:w="3281"/>
      </w:tblGrid>
      <w:tr w:rsidR="00064F88" w:rsidRPr="00FC5DFD" w14:paraId="172118F7" w14:textId="77777777" w:rsidTr="00064F88">
        <w:trPr>
          <w:trHeight w:val="759"/>
        </w:trPr>
        <w:tc>
          <w:tcPr>
            <w:tcW w:w="3150" w:type="dxa"/>
          </w:tcPr>
          <w:p w14:paraId="11751115" w14:textId="00503699" w:rsidR="00064F88" w:rsidRPr="00FC5DFD" w:rsidRDefault="00064F88" w:rsidP="00FC5DFD">
            <w:pPr>
              <w:spacing w:line="240" w:lineRule="auto"/>
              <w:ind w:left="50" w:right="858" w:firstLine="0"/>
              <w:rPr>
                <w:rFonts w:eastAsia="Times New Roman" w:cs="Times New Roman"/>
                <w:szCs w:val="22"/>
                <w:lang w:val="ru-RU"/>
              </w:rPr>
            </w:pPr>
            <w:r w:rsidRPr="00FC5DFD">
              <w:rPr>
                <w:rFonts w:eastAsia="Times New Roman" w:cs="Times New Roman"/>
                <w:szCs w:val="22"/>
                <w:lang w:val="ru-RU"/>
              </w:rPr>
              <w:t>Выполнил</w:t>
            </w:r>
            <w:r w:rsidR="00472CF8">
              <w:rPr>
                <w:rFonts w:eastAsia="Times New Roman" w:cs="Times New Roman"/>
                <w:szCs w:val="22"/>
                <w:lang w:val="ru-RU"/>
              </w:rPr>
              <w:t>и</w:t>
            </w:r>
            <w:r w:rsidR="00E858ED">
              <w:rPr>
                <w:rFonts w:eastAsia="Times New Roman" w:cs="Times New Roman"/>
                <w:szCs w:val="22"/>
                <w:lang w:val="ru-RU"/>
              </w:rPr>
              <w:t xml:space="preserve">   </w:t>
            </w:r>
            <w:r w:rsidR="00E858ED" w:rsidRPr="00FC5DFD">
              <w:rPr>
                <w:rFonts w:eastAsia="Times New Roman" w:cs="Times New Roman"/>
                <w:szCs w:val="22"/>
                <w:lang w:val="ru-RU"/>
              </w:rPr>
              <w:t>студент</w:t>
            </w:r>
            <w:r w:rsidR="00E858ED">
              <w:rPr>
                <w:rFonts w:eastAsia="Times New Roman" w:cs="Times New Roman"/>
                <w:szCs w:val="22"/>
                <w:lang w:val="ru-RU"/>
              </w:rPr>
              <w:t xml:space="preserve">ы </w:t>
            </w:r>
            <w:r w:rsidR="00E858ED">
              <w:rPr>
                <w:rFonts w:eastAsia="Times New Roman" w:cs="Times New Roman"/>
                <w:szCs w:val="22"/>
                <w:lang w:val="ru-RU"/>
              </w:rPr>
              <w:t xml:space="preserve">                           </w:t>
            </w:r>
            <w:r w:rsidR="00E858ED" w:rsidRPr="00FC5DFD">
              <w:rPr>
                <w:rFonts w:eastAsia="Times New Roman" w:cs="Times New Roman"/>
                <w:szCs w:val="22"/>
                <w:lang w:val="ru-RU"/>
              </w:rPr>
              <w:t>гр</w:t>
            </w:r>
            <w:r>
              <w:rPr>
                <w:rFonts w:eastAsia="Times New Roman" w:cs="Times New Roman"/>
                <w:szCs w:val="22"/>
                <w:lang w:val="ru-RU"/>
              </w:rPr>
              <w:t>. 5</w:t>
            </w:r>
            <w:r w:rsidR="00E858ED">
              <w:rPr>
                <w:rFonts w:eastAsia="Times New Roman" w:cs="Times New Roman"/>
                <w:szCs w:val="22"/>
                <w:lang w:val="ru-RU"/>
              </w:rPr>
              <w:t>1</w:t>
            </w:r>
            <w:r>
              <w:rPr>
                <w:rFonts w:eastAsia="Times New Roman" w:cs="Times New Roman"/>
                <w:szCs w:val="22"/>
                <w:lang w:val="ru-RU"/>
              </w:rPr>
              <w:t>5</w:t>
            </w:r>
            <w:r w:rsidR="00E858ED">
              <w:rPr>
                <w:rFonts w:eastAsia="Times New Roman" w:cs="Times New Roman"/>
                <w:szCs w:val="22"/>
                <w:lang w:val="ru-RU"/>
              </w:rPr>
              <w:t>100</w:t>
            </w:r>
            <w:r>
              <w:rPr>
                <w:rFonts w:eastAsia="Times New Roman" w:cs="Times New Roman"/>
                <w:szCs w:val="22"/>
                <w:lang w:val="ru-RU"/>
              </w:rPr>
              <w:t>3/3</w:t>
            </w:r>
            <w:r w:rsidR="00E858ED">
              <w:rPr>
                <w:rFonts w:eastAsia="Times New Roman" w:cs="Times New Roman"/>
                <w:szCs w:val="22"/>
                <w:lang w:val="ru-RU"/>
              </w:rPr>
              <w:t>000</w:t>
            </w:r>
            <w:r>
              <w:rPr>
                <w:rFonts w:eastAsia="Times New Roman" w:cs="Times New Roman"/>
                <w:szCs w:val="22"/>
                <w:lang w:val="ru-RU"/>
              </w:rPr>
              <w:t>1</w:t>
            </w:r>
          </w:p>
        </w:tc>
        <w:tc>
          <w:tcPr>
            <w:tcW w:w="2936" w:type="dxa"/>
          </w:tcPr>
          <w:p w14:paraId="531D17CA" w14:textId="77777777" w:rsidR="00064F88" w:rsidRPr="00FC5DFD" w:rsidRDefault="00064F88" w:rsidP="00FC5DFD">
            <w:pPr>
              <w:spacing w:before="11" w:line="240" w:lineRule="auto"/>
              <w:ind w:firstLine="0"/>
              <w:rPr>
                <w:rFonts w:eastAsia="Times New Roman" w:cs="Times New Roman"/>
                <w:sz w:val="26"/>
                <w:szCs w:val="22"/>
                <w:lang w:val="ru-RU"/>
              </w:rPr>
            </w:pPr>
          </w:p>
          <w:p w14:paraId="1E267877" w14:textId="77777777" w:rsidR="00064F88" w:rsidRPr="00FC5DFD" w:rsidRDefault="00064F88" w:rsidP="00FC5DFD">
            <w:pPr>
              <w:spacing w:line="240" w:lineRule="auto"/>
              <w:ind w:right="801" w:firstLine="0"/>
              <w:jc w:val="right"/>
              <w:rPr>
                <w:rFonts w:eastAsia="Times New Roman" w:cs="Times New Roman"/>
                <w:szCs w:val="22"/>
                <w:lang w:val="ru-RU"/>
              </w:rPr>
            </w:pPr>
            <w:r w:rsidRPr="00FC5DFD">
              <w:rPr>
                <w:rFonts w:eastAsia="Times New Roman" w:cs="Times New Roman"/>
                <w:szCs w:val="22"/>
                <w:lang w:val="ru-RU"/>
              </w:rPr>
              <w:t>&lt;</w:t>
            </w:r>
            <w:r w:rsidRPr="00FC5DFD">
              <w:rPr>
                <w:rFonts w:eastAsia="Times New Roman" w:cs="Times New Roman"/>
                <w:i/>
                <w:szCs w:val="22"/>
                <w:lang w:val="ru-RU"/>
              </w:rPr>
              <w:t>подпись</w:t>
            </w:r>
            <w:r w:rsidRPr="00FC5DFD">
              <w:rPr>
                <w:rFonts w:eastAsia="Times New Roman" w:cs="Times New Roman"/>
                <w:szCs w:val="22"/>
                <w:lang w:val="ru-RU"/>
              </w:rPr>
              <w:t>&gt;</w:t>
            </w:r>
          </w:p>
        </w:tc>
        <w:tc>
          <w:tcPr>
            <w:tcW w:w="3281" w:type="dxa"/>
          </w:tcPr>
          <w:p w14:paraId="44E82161" w14:textId="77777777" w:rsidR="00064F88" w:rsidRDefault="00064F88" w:rsidP="00934217">
            <w:pPr>
              <w:spacing w:line="240" w:lineRule="auto"/>
              <w:ind w:right="182" w:firstLine="0"/>
              <w:jc w:val="right"/>
              <w:rPr>
                <w:rFonts w:eastAsia="Times New Roman" w:cs="Times New Roman"/>
                <w:szCs w:val="22"/>
                <w:lang w:val="ru-RU"/>
              </w:rPr>
            </w:pPr>
            <w:r w:rsidRPr="00934217">
              <w:rPr>
                <w:rFonts w:eastAsia="Times New Roman" w:cs="Times New Roman"/>
                <w:szCs w:val="22"/>
                <w:lang w:val="ru-RU"/>
              </w:rPr>
              <w:t>Вторушина Д. А.</w:t>
            </w:r>
          </w:p>
          <w:p w14:paraId="18557044" w14:textId="77777777" w:rsidR="00064F88" w:rsidRPr="00FC5DFD" w:rsidRDefault="00064F88" w:rsidP="00934217">
            <w:pPr>
              <w:spacing w:line="240" w:lineRule="auto"/>
              <w:ind w:right="182" w:firstLine="0"/>
              <w:jc w:val="right"/>
              <w:rPr>
                <w:rFonts w:eastAsia="Times New Roman" w:cs="Times New Roman"/>
                <w:szCs w:val="22"/>
                <w:lang w:val="ru-RU"/>
              </w:rPr>
            </w:pPr>
            <w:r w:rsidRPr="00934217">
              <w:rPr>
                <w:rFonts w:eastAsia="Times New Roman" w:cs="Times New Roman"/>
                <w:szCs w:val="22"/>
                <w:lang w:val="ru-RU"/>
              </w:rPr>
              <w:t>Шамратова Р. И.</w:t>
            </w:r>
          </w:p>
        </w:tc>
        <w:tc>
          <w:tcPr>
            <w:tcW w:w="3281" w:type="dxa"/>
          </w:tcPr>
          <w:p w14:paraId="20C09501" w14:textId="77777777" w:rsidR="00064F88" w:rsidRPr="006054A8" w:rsidRDefault="00064F88" w:rsidP="00934217">
            <w:pPr>
              <w:spacing w:line="240" w:lineRule="auto"/>
              <w:ind w:right="182" w:firstLine="0"/>
              <w:jc w:val="right"/>
              <w:rPr>
                <w:rFonts w:eastAsia="Times New Roman" w:cs="Times New Roman"/>
                <w:szCs w:val="22"/>
                <w:lang w:val="ru-RU"/>
              </w:rPr>
            </w:pPr>
          </w:p>
        </w:tc>
      </w:tr>
      <w:tr w:rsidR="00064F88" w:rsidRPr="00FC5DFD" w14:paraId="2CCB7C80" w14:textId="77777777" w:rsidTr="00064F88">
        <w:trPr>
          <w:trHeight w:val="759"/>
        </w:trPr>
        <w:tc>
          <w:tcPr>
            <w:tcW w:w="3150" w:type="dxa"/>
          </w:tcPr>
          <w:p w14:paraId="6BC767C9" w14:textId="1ECD4468" w:rsidR="00064F88" w:rsidRPr="00FC5DFD" w:rsidRDefault="00064F88" w:rsidP="00934217">
            <w:pPr>
              <w:spacing w:before="95" w:line="322" w:lineRule="exact"/>
              <w:ind w:left="50" w:right="871" w:firstLine="0"/>
              <w:rPr>
                <w:rFonts w:eastAsia="Times New Roman" w:cs="Times New Roman"/>
                <w:szCs w:val="22"/>
                <w:lang w:val="ru-RU"/>
              </w:rPr>
            </w:pPr>
            <w:r w:rsidRPr="00FC5DFD">
              <w:rPr>
                <w:rFonts w:eastAsia="Times New Roman" w:cs="Times New Roman"/>
                <w:szCs w:val="22"/>
                <w:lang w:val="ru-RU"/>
              </w:rPr>
              <w:t>Руководитель</w:t>
            </w:r>
            <w:r w:rsidR="00472CF8">
              <w:rPr>
                <w:rFonts w:eastAsia="Times New Roman" w:cs="Times New Roman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ru-RU" w:eastAsia="ru-RU"/>
              </w:rPr>
              <w:t>асс.преподава</w:t>
            </w:r>
            <w:r w:rsidRPr="00934217">
              <w:rPr>
                <w:rFonts w:eastAsia="Times New Roman" w:cs="Times New Roman"/>
                <w:lang w:val="ru-RU" w:eastAsia="ru-RU"/>
              </w:rPr>
              <w:t>теля</w:t>
            </w:r>
            <w:proofErr w:type="spellEnd"/>
          </w:p>
        </w:tc>
        <w:tc>
          <w:tcPr>
            <w:tcW w:w="2936" w:type="dxa"/>
          </w:tcPr>
          <w:p w14:paraId="5BE582BA" w14:textId="77777777" w:rsidR="00064F88" w:rsidRPr="00FC5DFD" w:rsidRDefault="00064F88" w:rsidP="00FC5DFD">
            <w:pPr>
              <w:spacing w:before="11" w:line="240" w:lineRule="auto"/>
              <w:ind w:firstLine="0"/>
              <w:rPr>
                <w:rFonts w:eastAsia="Times New Roman" w:cs="Times New Roman"/>
                <w:sz w:val="37"/>
                <w:szCs w:val="22"/>
                <w:lang w:val="ru-RU"/>
              </w:rPr>
            </w:pPr>
          </w:p>
          <w:p w14:paraId="0ED50B64" w14:textId="77777777" w:rsidR="00064F88" w:rsidRPr="00FC5DFD" w:rsidRDefault="00064F88" w:rsidP="00FC5DFD">
            <w:pPr>
              <w:spacing w:line="302" w:lineRule="exact"/>
              <w:ind w:right="801" w:firstLine="0"/>
              <w:jc w:val="right"/>
              <w:rPr>
                <w:rFonts w:eastAsia="Times New Roman" w:cs="Times New Roman"/>
                <w:szCs w:val="22"/>
                <w:lang w:val="ru-RU"/>
              </w:rPr>
            </w:pPr>
            <w:r w:rsidRPr="00FC5DFD">
              <w:rPr>
                <w:rFonts w:eastAsia="Times New Roman" w:cs="Times New Roman"/>
                <w:szCs w:val="22"/>
                <w:lang w:val="ru-RU"/>
              </w:rPr>
              <w:t>&lt;</w:t>
            </w:r>
            <w:r w:rsidRPr="00FC5DFD">
              <w:rPr>
                <w:rFonts w:eastAsia="Times New Roman" w:cs="Times New Roman"/>
                <w:i/>
                <w:szCs w:val="22"/>
                <w:lang w:val="ru-RU"/>
              </w:rPr>
              <w:t>подпись</w:t>
            </w:r>
            <w:r w:rsidRPr="00FC5DFD">
              <w:rPr>
                <w:rFonts w:eastAsia="Times New Roman" w:cs="Times New Roman"/>
                <w:szCs w:val="22"/>
                <w:lang w:val="ru-RU"/>
              </w:rPr>
              <w:t>&gt;</w:t>
            </w:r>
          </w:p>
        </w:tc>
        <w:tc>
          <w:tcPr>
            <w:tcW w:w="3281" w:type="dxa"/>
          </w:tcPr>
          <w:p w14:paraId="1E22AB6F" w14:textId="77777777" w:rsidR="00064F88" w:rsidRPr="00FC5DFD" w:rsidRDefault="00064F88" w:rsidP="00FC5DFD">
            <w:pPr>
              <w:spacing w:before="11" w:line="240" w:lineRule="auto"/>
              <w:ind w:firstLine="0"/>
              <w:rPr>
                <w:rFonts w:eastAsia="Times New Roman" w:cs="Times New Roman"/>
                <w:sz w:val="37"/>
                <w:szCs w:val="22"/>
                <w:lang w:val="ru-RU"/>
              </w:rPr>
            </w:pPr>
          </w:p>
          <w:p w14:paraId="33178C54" w14:textId="77777777" w:rsidR="00064F88" w:rsidRPr="00FC5DFD" w:rsidRDefault="00064F88" w:rsidP="00934217">
            <w:pPr>
              <w:spacing w:line="302" w:lineRule="exact"/>
              <w:ind w:right="324" w:firstLine="0"/>
              <w:jc w:val="right"/>
              <w:rPr>
                <w:rFonts w:eastAsia="Times New Roman" w:cs="Times New Roman"/>
                <w:szCs w:val="22"/>
                <w:lang w:val="ru-RU"/>
              </w:rPr>
            </w:pPr>
            <w:r>
              <w:rPr>
                <w:rFonts w:eastAsia="Times New Roman" w:cs="Times New Roman"/>
                <w:szCs w:val="22"/>
                <w:lang w:val="ru-RU"/>
              </w:rPr>
              <w:t>Пахомов М. А.</w:t>
            </w:r>
          </w:p>
        </w:tc>
        <w:tc>
          <w:tcPr>
            <w:tcW w:w="3281" w:type="dxa"/>
          </w:tcPr>
          <w:p w14:paraId="296F458A" w14:textId="77777777" w:rsidR="00064F88" w:rsidRPr="00FC5DFD" w:rsidRDefault="00064F88" w:rsidP="00FC5DFD">
            <w:pPr>
              <w:spacing w:before="11" w:line="240" w:lineRule="auto"/>
              <w:ind w:firstLine="0"/>
              <w:rPr>
                <w:rFonts w:eastAsia="Times New Roman" w:cs="Times New Roman"/>
                <w:sz w:val="37"/>
                <w:szCs w:val="22"/>
              </w:rPr>
            </w:pPr>
          </w:p>
        </w:tc>
      </w:tr>
    </w:tbl>
    <w:p w14:paraId="15740B47" w14:textId="77777777" w:rsidR="00FC5DFD" w:rsidRPr="00FC5DFD" w:rsidRDefault="00FC5DFD" w:rsidP="00FC5DFD">
      <w:pPr>
        <w:widowControl w:val="0"/>
        <w:autoSpaceDE w:val="0"/>
        <w:autoSpaceDN w:val="0"/>
        <w:spacing w:before="2" w:line="240" w:lineRule="auto"/>
        <w:ind w:firstLine="0"/>
        <w:jc w:val="left"/>
        <w:rPr>
          <w:rFonts w:eastAsia="Times New Roman" w:cs="Times New Roman"/>
          <w:sz w:val="20"/>
          <w:lang w:eastAsia="en-US"/>
        </w:rPr>
      </w:pPr>
    </w:p>
    <w:p w14:paraId="1FE14EEE" w14:textId="77777777" w:rsidR="00FC5DFD" w:rsidRPr="00FC5DFD" w:rsidRDefault="00FC5DFD" w:rsidP="008B7A34">
      <w:pPr>
        <w:widowControl w:val="0"/>
        <w:tabs>
          <w:tab w:val="left" w:pos="560"/>
          <w:tab w:val="left" w:pos="2235"/>
          <w:tab w:val="left" w:pos="3005"/>
        </w:tabs>
        <w:autoSpaceDE w:val="0"/>
        <w:autoSpaceDN w:val="0"/>
        <w:spacing w:before="89" w:line="240" w:lineRule="auto"/>
        <w:ind w:right="2" w:firstLine="0"/>
        <w:jc w:val="right"/>
        <w:rPr>
          <w:rFonts w:eastAsia="Times New Roman" w:cs="Times New Roman"/>
          <w:lang w:eastAsia="en-US"/>
        </w:rPr>
      </w:pPr>
      <w:r w:rsidRPr="00FC5DFD">
        <w:rPr>
          <w:rFonts w:eastAsia="Times New Roman" w:cs="Times New Roman"/>
          <w:lang w:eastAsia="en-US"/>
        </w:rPr>
        <w:t>«</w:t>
      </w:r>
      <w:r w:rsidRPr="00FC5DFD">
        <w:rPr>
          <w:rFonts w:eastAsia="Times New Roman" w:cs="Times New Roman"/>
          <w:u w:val="single"/>
          <w:lang w:eastAsia="en-US"/>
        </w:rPr>
        <w:tab/>
      </w:r>
      <w:r w:rsidRPr="00FC5DFD">
        <w:rPr>
          <w:rFonts w:eastAsia="Times New Roman" w:cs="Times New Roman"/>
          <w:lang w:eastAsia="en-US"/>
        </w:rPr>
        <w:t>»</w:t>
      </w:r>
      <w:r w:rsidRPr="00FC5DFD">
        <w:rPr>
          <w:rFonts w:eastAsia="Times New Roman" w:cs="Times New Roman"/>
          <w:u w:val="single"/>
          <w:lang w:eastAsia="en-US"/>
        </w:rPr>
        <w:tab/>
      </w:r>
      <w:r w:rsidR="00934217">
        <w:rPr>
          <w:rFonts w:eastAsia="Times New Roman" w:cs="Times New Roman"/>
          <w:lang w:eastAsia="en-US"/>
        </w:rPr>
        <w:t xml:space="preserve">2024 </w:t>
      </w:r>
      <w:r w:rsidRPr="00FC5DFD">
        <w:rPr>
          <w:rFonts w:eastAsia="Times New Roman" w:cs="Times New Roman"/>
          <w:lang w:eastAsia="en-US"/>
        </w:rPr>
        <w:t>г.</w:t>
      </w:r>
    </w:p>
    <w:p w14:paraId="219DB36A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lang w:eastAsia="en-US"/>
        </w:rPr>
      </w:pPr>
    </w:p>
    <w:p w14:paraId="39F8B0C4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lang w:eastAsia="en-US"/>
        </w:rPr>
      </w:pPr>
    </w:p>
    <w:p w14:paraId="14A21F14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lang w:eastAsia="en-US"/>
        </w:rPr>
      </w:pPr>
    </w:p>
    <w:p w14:paraId="2A8F0DDF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lang w:eastAsia="en-US"/>
        </w:rPr>
      </w:pPr>
    </w:p>
    <w:p w14:paraId="4D13E20D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lang w:eastAsia="en-US"/>
        </w:rPr>
      </w:pPr>
    </w:p>
    <w:p w14:paraId="0ED3F5DA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lang w:eastAsia="en-US"/>
        </w:rPr>
      </w:pPr>
    </w:p>
    <w:p w14:paraId="748B5999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lang w:eastAsia="en-US"/>
        </w:rPr>
      </w:pPr>
    </w:p>
    <w:p w14:paraId="20F945A2" w14:textId="77777777" w:rsid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lang w:eastAsia="en-US"/>
        </w:rPr>
      </w:pPr>
    </w:p>
    <w:p w14:paraId="15F125DB" w14:textId="77777777" w:rsidR="0081382D" w:rsidRDefault="0081382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lang w:eastAsia="en-US"/>
        </w:rPr>
      </w:pPr>
    </w:p>
    <w:p w14:paraId="5F45F968" w14:textId="77777777" w:rsidR="0081382D" w:rsidRDefault="0081382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lang w:eastAsia="en-US"/>
        </w:rPr>
      </w:pPr>
    </w:p>
    <w:p w14:paraId="1A7DE320" w14:textId="77777777" w:rsidR="00FC5DFD" w:rsidRPr="00FC5DFD" w:rsidRDefault="00FC5DFD" w:rsidP="00FC5DF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lang w:eastAsia="en-US"/>
        </w:rPr>
      </w:pPr>
    </w:p>
    <w:p w14:paraId="6A7EFC05" w14:textId="77777777" w:rsidR="00FC5DFD" w:rsidRPr="00FC5DFD" w:rsidRDefault="00FC5DFD" w:rsidP="00FC5DFD">
      <w:pPr>
        <w:widowControl w:val="0"/>
        <w:autoSpaceDE w:val="0"/>
        <w:autoSpaceDN w:val="0"/>
        <w:spacing w:before="2" w:line="240" w:lineRule="auto"/>
        <w:ind w:firstLine="0"/>
        <w:jc w:val="left"/>
        <w:rPr>
          <w:rFonts w:eastAsia="Times New Roman" w:cs="Times New Roman"/>
          <w:sz w:val="16"/>
          <w:lang w:eastAsia="en-US"/>
        </w:rPr>
      </w:pPr>
    </w:p>
    <w:p w14:paraId="24972AE7" w14:textId="77777777" w:rsidR="00934217" w:rsidRDefault="00934217" w:rsidP="008B7A34">
      <w:pPr>
        <w:widowControl w:val="0"/>
        <w:autoSpaceDE w:val="0"/>
        <w:autoSpaceDN w:val="0"/>
        <w:spacing w:before="89" w:line="362" w:lineRule="auto"/>
        <w:ind w:left="3119" w:right="3401" w:firstLine="0"/>
        <w:jc w:val="center"/>
        <w:rPr>
          <w:rFonts w:eastAsia="Times New Roman" w:cs="Times New Roman"/>
          <w:spacing w:val="-67"/>
          <w:lang w:eastAsia="en-US"/>
        </w:rPr>
      </w:pPr>
      <w:r>
        <w:rPr>
          <w:rFonts w:eastAsia="Times New Roman" w:cs="Times New Roman"/>
          <w:lang w:eastAsia="en-US"/>
        </w:rPr>
        <w:t>Санкт-</w:t>
      </w:r>
      <w:r w:rsidR="00FC5DFD" w:rsidRPr="00FC5DFD">
        <w:rPr>
          <w:rFonts w:eastAsia="Times New Roman" w:cs="Times New Roman"/>
          <w:lang w:eastAsia="en-US"/>
        </w:rPr>
        <w:t>Петербург</w:t>
      </w:r>
    </w:p>
    <w:p w14:paraId="5655A6A6" w14:textId="77777777" w:rsidR="00934217" w:rsidRDefault="00934217" w:rsidP="0081382D">
      <w:pPr>
        <w:widowControl w:val="0"/>
        <w:autoSpaceDE w:val="0"/>
        <w:autoSpaceDN w:val="0"/>
        <w:spacing w:before="89" w:line="362" w:lineRule="auto"/>
        <w:ind w:left="3119" w:right="3401" w:firstLine="0"/>
        <w:jc w:val="center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202</w:t>
      </w:r>
      <w:r w:rsidR="0081382D">
        <w:rPr>
          <w:rFonts w:eastAsia="Times New Roman" w:cs="Times New Roman"/>
          <w:lang w:eastAsia="en-US"/>
        </w:rPr>
        <w:t>4</w:t>
      </w:r>
    </w:p>
    <w:p w14:paraId="2EE71A21" w14:textId="77777777" w:rsidR="006816E9" w:rsidRPr="00934217" w:rsidRDefault="006816E9" w:rsidP="0081382D">
      <w:pPr>
        <w:widowControl w:val="0"/>
        <w:autoSpaceDE w:val="0"/>
        <w:autoSpaceDN w:val="0"/>
        <w:spacing w:before="89" w:line="362" w:lineRule="auto"/>
        <w:ind w:left="3119" w:right="3401" w:firstLine="0"/>
        <w:jc w:val="center"/>
        <w:rPr>
          <w:rFonts w:eastAsia="Times New Roman" w:cs="Times New Roman"/>
          <w:lang w:eastAsia="en-US"/>
        </w:rPr>
      </w:pPr>
    </w:p>
    <w:p w14:paraId="72E22612" w14:textId="77777777" w:rsidR="00934217" w:rsidRPr="00934217" w:rsidRDefault="00934217" w:rsidP="00A544F9">
      <w:pPr>
        <w:widowControl w:val="0"/>
        <w:autoSpaceDE w:val="0"/>
        <w:autoSpaceDN w:val="0"/>
        <w:spacing w:before="8" w:line="240" w:lineRule="auto"/>
        <w:ind w:right="654" w:firstLine="0"/>
        <w:jc w:val="center"/>
        <w:outlineLvl w:val="2"/>
        <w:rPr>
          <w:rFonts w:eastAsia="Times New Roman" w:cs="Times New Roman"/>
          <w:b/>
          <w:bCs/>
          <w:lang w:eastAsia="en-US"/>
        </w:rPr>
      </w:pPr>
      <w:r w:rsidRPr="00934217">
        <w:rPr>
          <w:rFonts w:eastAsia="Times New Roman" w:cs="Times New Roman"/>
          <w:b/>
          <w:bCs/>
          <w:lang w:eastAsia="en-US"/>
        </w:rPr>
        <w:lastRenderedPageBreak/>
        <w:t>СОДЕРЖАНИЕ</w:t>
      </w:r>
    </w:p>
    <w:p w14:paraId="68DB88AE" w14:textId="77777777" w:rsidR="00934217" w:rsidRPr="00934217" w:rsidRDefault="00934217" w:rsidP="00934217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 w:val="20"/>
          <w:lang w:eastAsia="en-US"/>
        </w:rPr>
      </w:pPr>
    </w:p>
    <w:p w14:paraId="49177D10" w14:textId="77777777" w:rsidR="00934217" w:rsidRPr="00934217" w:rsidRDefault="00934217" w:rsidP="00934217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 w:val="20"/>
          <w:lang w:eastAsia="en-US"/>
        </w:rPr>
      </w:pPr>
    </w:p>
    <w:p w14:paraId="2525A056" w14:textId="77777777" w:rsidR="00934217" w:rsidRPr="00934217" w:rsidRDefault="00934217" w:rsidP="00934217">
      <w:pPr>
        <w:widowControl w:val="0"/>
        <w:autoSpaceDE w:val="0"/>
        <w:autoSpaceDN w:val="0"/>
        <w:spacing w:before="4" w:line="240" w:lineRule="auto"/>
        <w:ind w:firstLine="0"/>
        <w:jc w:val="left"/>
        <w:rPr>
          <w:rFonts w:eastAsia="Times New Roman" w:cs="Times New Roman"/>
          <w:b/>
          <w:sz w:val="10"/>
          <w:lang w:eastAsia="en-US"/>
        </w:rPr>
      </w:pPr>
    </w:p>
    <w:tbl>
      <w:tblPr>
        <w:tblStyle w:val="TableNormal"/>
        <w:tblW w:w="0" w:type="auto"/>
        <w:tblInd w:w="-709" w:type="dxa"/>
        <w:tblLayout w:type="fixed"/>
        <w:tblLook w:val="01E0" w:firstRow="1" w:lastRow="1" w:firstColumn="1" w:lastColumn="1" w:noHBand="0" w:noVBand="0"/>
      </w:tblPr>
      <w:tblGrid>
        <w:gridCol w:w="9126"/>
        <w:gridCol w:w="841"/>
      </w:tblGrid>
      <w:tr w:rsidR="00472CF8" w:rsidRPr="00934217" w14:paraId="633A385A" w14:textId="77777777" w:rsidTr="00A544F9">
        <w:trPr>
          <w:trHeight w:val="399"/>
        </w:trPr>
        <w:tc>
          <w:tcPr>
            <w:tcW w:w="9126" w:type="dxa"/>
          </w:tcPr>
          <w:p w14:paraId="2F84CEB2" w14:textId="14FB77ED" w:rsidR="00472CF8" w:rsidRPr="00064F88" w:rsidRDefault="00472CF8" w:rsidP="00472CF8">
            <w:pPr>
              <w:spacing w:line="311" w:lineRule="exact"/>
              <w:ind w:left="200" w:firstLine="0"/>
              <w:rPr>
                <w:rFonts w:eastAsia="Times New Roman" w:cs="Times New Roman"/>
                <w:szCs w:val="22"/>
                <w:lang w:val="ru-RU"/>
              </w:rPr>
            </w:pPr>
            <w:r w:rsidRPr="00934217">
              <w:rPr>
                <w:rFonts w:eastAsia="Times New Roman" w:cs="Times New Roman"/>
                <w:szCs w:val="22"/>
                <w:lang w:val="ru-RU"/>
              </w:rPr>
              <w:t>Введение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4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2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4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 xml:space="preserve">. </w:t>
            </w:r>
          </w:p>
        </w:tc>
        <w:tc>
          <w:tcPr>
            <w:tcW w:w="841" w:type="dxa"/>
          </w:tcPr>
          <w:p w14:paraId="14FA5922" w14:textId="10A5BA57" w:rsidR="00472CF8" w:rsidRPr="00934217" w:rsidRDefault="00472CF8" w:rsidP="00472CF8">
            <w:pPr>
              <w:spacing w:line="311" w:lineRule="exact"/>
              <w:ind w:right="198" w:firstLine="0"/>
              <w:jc w:val="right"/>
              <w:rPr>
                <w:rFonts w:eastAsia="Times New Roman" w:cs="Times New Roman"/>
                <w:szCs w:val="22"/>
              </w:rPr>
            </w:pPr>
            <w:r w:rsidRPr="00934217">
              <w:rPr>
                <w:rFonts w:eastAsia="Times New Roman" w:cs="Times New Roman"/>
                <w:szCs w:val="22"/>
              </w:rPr>
              <w:t>3</w:t>
            </w:r>
          </w:p>
        </w:tc>
      </w:tr>
      <w:tr w:rsidR="00472CF8" w:rsidRPr="00934217" w14:paraId="3A4BDF69" w14:textId="77777777" w:rsidTr="00A544F9">
        <w:trPr>
          <w:trHeight w:val="465"/>
        </w:trPr>
        <w:tc>
          <w:tcPr>
            <w:tcW w:w="9126" w:type="dxa"/>
          </w:tcPr>
          <w:p w14:paraId="4B90CE14" w14:textId="78C60057" w:rsidR="00472CF8" w:rsidRPr="00934217" w:rsidRDefault="00472CF8" w:rsidP="00472CF8">
            <w:pPr>
              <w:spacing w:before="77" w:line="240" w:lineRule="auto"/>
              <w:ind w:left="200" w:firstLine="0"/>
              <w:rPr>
                <w:rFonts w:eastAsia="Times New Roman" w:cs="Times New Roman"/>
                <w:szCs w:val="22"/>
                <w:lang w:val="ru-RU"/>
              </w:rPr>
            </w:pPr>
            <w:r>
              <w:rPr>
                <w:rFonts w:eastAsia="Times New Roman" w:cs="Times New Roman"/>
                <w:szCs w:val="22"/>
                <w:lang w:val="ru-RU"/>
              </w:rPr>
              <w:t xml:space="preserve">Цель работы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27036F">
              <w:rPr>
                <w:rFonts w:eastAsia="Times New Roman" w:cs="Times New Roman"/>
                <w:spacing w:val="-1"/>
                <w:szCs w:val="22"/>
                <w:lang w:val="ru-RU"/>
              </w:rPr>
              <w:t>.</w:t>
            </w:r>
            <w:r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27036F">
              <w:rPr>
                <w:rFonts w:eastAsia="Times New Roman" w:cs="Times New Roman"/>
                <w:spacing w:val="-1"/>
                <w:szCs w:val="22"/>
                <w:lang w:val="ru-RU"/>
              </w:rPr>
              <w:t>.</w:t>
            </w:r>
            <w:r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27036F">
              <w:rPr>
                <w:rFonts w:eastAsia="Times New Roman" w:cs="Times New Roman"/>
                <w:spacing w:val="-1"/>
                <w:szCs w:val="22"/>
                <w:lang w:val="ru-RU"/>
              </w:rPr>
              <w:t>.</w:t>
            </w:r>
            <w:r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 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 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 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>
              <w:rPr>
                <w:rFonts w:eastAsia="Times New Roman" w:cs="Times New Roman"/>
                <w:szCs w:val="22"/>
                <w:lang w:val="ru-RU"/>
              </w:rPr>
              <w:t xml:space="preserve"> </w:t>
            </w:r>
            <w:r w:rsidRPr="0027036F">
              <w:rPr>
                <w:rFonts w:eastAsia="Times New Roman" w:cs="Times New Roman"/>
                <w:szCs w:val="22"/>
                <w:lang w:val="ru-RU"/>
              </w:rPr>
              <w:t>. . . . . . . . . . . . . . .</w:t>
            </w:r>
            <w:r>
              <w:rPr>
                <w:rFonts w:eastAsia="Times New Roman" w:cs="Times New Roman"/>
                <w:szCs w:val="22"/>
                <w:lang w:val="ru-RU"/>
              </w:rPr>
              <w:t xml:space="preserve"> </w:t>
            </w:r>
            <w:r w:rsidRPr="0027036F">
              <w:rPr>
                <w:rFonts w:eastAsia="Times New Roman" w:cs="Times New Roman"/>
                <w:szCs w:val="22"/>
                <w:lang w:val="ru-RU"/>
              </w:rPr>
              <w:t>. . . . . . . . . . . . . . .</w:t>
            </w:r>
            <w:r w:rsidRPr="00934217">
              <w:rPr>
                <w:rFonts w:eastAsia="Times New Roman" w:cs="Times New Roman"/>
                <w:szCs w:val="22"/>
              </w:rPr>
              <w:t xml:space="preserve">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841" w:type="dxa"/>
          </w:tcPr>
          <w:p w14:paraId="0D3EB900" w14:textId="50CC4EC6" w:rsidR="00472CF8" w:rsidRPr="00934217" w:rsidRDefault="00472CF8" w:rsidP="00472CF8">
            <w:pPr>
              <w:spacing w:before="77" w:line="240" w:lineRule="auto"/>
              <w:ind w:right="198" w:firstLine="0"/>
              <w:jc w:val="right"/>
              <w:rPr>
                <w:rFonts w:eastAsia="Times New Roman" w:cs="Times New Roman"/>
                <w:szCs w:val="22"/>
                <w:lang w:val="ru-RU"/>
              </w:rPr>
            </w:pPr>
            <w:r>
              <w:rPr>
                <w:rFonts w:eastAsia="Times New Roman" w:cs="Times New Roman"/>
                <w:szCs w:val="22"/>
                <w:lang w:val="ru-RU"/>
              </w:rPr>
              <w:t>3</w:t>
            </w:r>
          </w:p>
        </w:tc>
      </w:tr>
      <w:tr w:rsidR="00472CF8" w:rsidRPr="00934217" w14:paraId="0CC42D74" w14:textId="77777777" w:rsidTr="00A544F9">
        <w:trPr>
          <w:trHeight w:val="445"/>
        </w:trPr>
        <w:tc>
          <w:tcPr>
            <w:tcW w:w="9126" w:type="dxa"/>
          </w:tcPr>
          <w:p w14:paraId="0BC691A5" w14:textId="40EF8B06" w:rsidR="00472CF8" w:rsidRPr="00934217" w:rsidRDefault="00472CF8" w:rsidP="00472CF8">
            <w:pPr>
              <w:spacing w:before="55" w:line="240" w:lineRule="auto"/>
              <w:ind w:left="200" w:firstLine="0"/>
              <w:rPr>
                <w:rFonts w:eastAsia="Times New Roman" w:cs="Times New Roman"/>
                <w:szCs w:val="22"/>
                <w:lang w:val="ru-RU"/>
              </w:rPr>
            </w:pPr>
            <w:r>
              <w:rPr>
                <w:rFonts w:eastAsia="Times New Roman" w:cs="Times New Roman"/>
                <w:szCs w:val="22"/>
                <w:lang w:val="ru-RU"/>
              </w:rPr>
              <w:t>Постановка задачи . . .</w:t>
            </w:r>
            <w:r>
              <w:rPr>
                <w:lang w:val="ru-RU"/>
              </w:rPr>
              <w:t xml:space="preserve"> </w:t>
            </w:r>
            <w:r w:rsidRPr="0027036F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27036F">
              <w:rPr>
                <w:lang w:val="ru-RU"/>
              </w:rPr>
              <w:t>. . . .</w:t>
            </w:r>
            <w:r>
              <w:rPr>
                <w:lang w:val="ru-RU"/>
              </w:rPr>
              <w:t xml:space="preserve"> </w:t>
            </w:r>
            <w:r w:rsidRPr="0027036F">
              <w:rPr>
                <w:lang w:val="ru-RU"/>
              </w:rPr>
              <w:t>. . . .</w:t>
            </w:r>
            <w:r>
              <w:rPr>
                <w:lang w:val="ru-RU"/>
              </w:rPr>
              <w:t xml:space="preserve"> </w:t>
            </w:r>
            <w:r w:rsidRPr="0027036F">
              <w:rPr>
                <w:lang w:val="ru-RU"/>
              </w:rPr>
              <w:t>. . . .</w:t>
            </w:r>
            <w:r>
              <w:rPr>
                <w:lang w:val="ru-RU"/>
              </w:rPr>
              <w:t xml:space="preserve"> </w:t>
            </w:r>
            <w:r w:rsidRPr="0027036F">
              <w:rPr>
                <w:lang w:val="ru-RU"/>
              </w:rPr>
              <w:t>. . . .</w:t>
            </w:r>
            <w:r>
              <w:rPr>
                <w:lang w:val="ru-RU"/>
              </w:rPr>
              <w:t xml:space="preserve"> </w:t>
            </w:r>
            <w:r w:rsidRPr="0027036F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27036F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zCs w:val="22"/>
              </w:rPr>
              <w:t xml:space="preserve">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</w:p>
        </w:tc>
        <w:tc>
          <w:tcPr>
            <w:tcW w:w="841" w:type="dxa"/>
          </w:tcPr>
          <w:p w14:paraId="5BCE19E4" w14:textId="0408D6F3" w:rsidR="00472CF8" w:rsidRPr="00934217" w:rsidRDefault="00472CF8" w:rsidP="00472CF8">
            <w:pPr>
              <w:spacing w:before="55" w:line="240" w:lineRule="auto"/>
              <w:ind w:right="198" w:firstLine="0"/>
              <w:jc w:val="right"/>
              <w:rPr>
                <w:rFonts w:eastAsia="Times New Roman" w:cs="Times New Roman"/>
                <w:szCs w:val="22"/>
                <w:lang w:val="ru-RU"/>
              </w:rPr>
            </w:pPr>
            <w:r>
              <w:rPr>
                <w:rFonts w:eastAsia="Times New Roman" w:cs="Times New Roman"/>
                <w:szCs w:val="22"/>
                <w:lang w:val="ru-RU"/>
              </w:rPr>
              <w:t>3</w:t>
            </w:r>
          </w:p>
        </w:tc>
      </w:tr>
      <w:tr w:rsidR="00472CF8" w:rsidRPr="00934217" w14:paraId="5CB30978" w14:textId="77777777" w:rsidTr="00A544F9">
        <w:trPr>
          <w:trHeight w:val="446"/>
        </w:trPr>
        <w:tc>
          <w:tcPr>
            <w:tcW w:w="9126" w:type="dxa"/>
          </w:tcPr>
          <w:p w14:paraId="5D1064A6" w14:textId="21686AD9" w:rsidR="00472CF8" w:rsidRPr="00064F88" w:rsidRDefault="00472CF8" w:rsidP="00472CF8">
            <w:pPr>
              <w:spacing w:before="56" w:line="240" w:lineRule="auto"/>
              <w:ind w:left="200" w:firstLine="0"/>
              <w:rPr>
                <w:rFonts w:eastAsia="Times New Roman" w:cs="Times New Roman"/>
                <w:szCs w:val="22"/>
                <w:lang w:val="ru-RU"/>
              </w:rPr>
            </w:pPr>
            <w:r>
              <w:rPr>
                <w:rFonts w:eastAsia="Times New Roman" w:cs="Times New Roman"/>
                <w:szCs w:val="22"/>
                <w:lang w:val="ru-RU"/>
              </w:rPr>
              <w:t>1.</w:t>
            </w:r>
            <w:r w:rsidRPr="00934217">
              <w:rPr>
                <w:rFonts w:eastAsia="Times New Roman" w:cs="Times New Roman"/>
                <w:spacing w:val="-3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-3"/>
                <w:szCs w:val="22"/>
                <w:lang w:val="ru-RU"/>
              </w:rPr>
              <w:t>Теоретическая часть</w:t>
            </w:r>
            <w:r>
              <w:rPr>
                <w:rFonts w:eastAsia="Times New Roman" w:cs="Times New Roman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4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3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>
              <w:rPr>
                <w:rFonts w:eastAsia="Times New Roman" w:cs="Times New Roman"/>
                <w:szCs w:val="22"/>
                <w:lang w:val="ru-RU"/>
              </w:rPr>
              <w:t xml:space="preserve"> </w:t>
            </w:r>
            <w:r w:rsidRPr="0027036F">
              <w:rPr>
                <w:rFonts w:eastAsia="Times New Roman" w:cs="Times New Roman"/>
                <w:szCs w:val="22"/>
                <w:lang w:val="ru-RU"/>
              </w:rPr>
              <w:t>. . . . . . . . . . . . . .</w:t>
            </w:r>
            <w:r>
              <w:rPr>
                <w:rFonts w:eastAsia="Times New Roman" w:cs="Times New Roman"/>
                <w:szCs w:val="22"/>
                <w:lang w:val="ru-RU"/>
              </w:rPr>
              <w:t xml:space="preserve"> </w:t>
            </w:r>
            <w:r w:rsidRPr="0027036F">
              <w:rPr>
                <w:rFonts w:eastAsia="Times New Roman" w:cs="Times New Roman"/>
                <w:szCs w:val="22"/>
                <w:lang w:val="ru-RU"/>
              </w:rPr>
              <w:t>. . . . . . . . . . . . . .</w:t>
            </w:r>
            <w:r>
              <w:rPr>
                <w:rFonts w:eastAsia="Times New Roman" w:cs="Times New Roman"/>
                <w:szCs w:val="22"/>
                <w:lang w:val="ru-RU"/>
              </w:rPr>
              <w:t xml:space="preserve"> </w:t>
            </w:r>
            <w:r w:rsidRPr="0027036F">
              <w:rPr>
                <w:rFonts w:eastAsia="Times New Roman" w:cs="Times New Roman"/>
                <w:szCs w:val="22"/>
                <w:lang w:val="ru-RU"/>
              </w:rPr>
              <w:t xml:space="preserve">. . . . . . . . . . . </w:t>
            </w:r>
          </w:p>
        </w:tc>
        <w:tc>
          <w:tcPr>
            <w:tcW w:w="841" w:type="dxa"/>
          </w:tcPr>
          <w:p w14:paraId="58F22645" w14:textId="1A3E016A" w:rsidR="00472CF8" w:rsidRPr="00C42144" w:rsidRDefault="00472CF8" w:rsidP="00472CF8">
            <w:pPr>
              <w:spacing w:before="56" w:line="240" w:lineRule="auto"/>
              <w:ind w:right="197" w:firstLine="0"/>
              <w:jc w:val="right"/>
              <w:rPr>
                <w:rFonts w:eastAsia="Times New Roman" w:cs="Times New Roman"/>
                <w:szCs w:val="22"/>
                <w:lang w:val="ru-RU"/>
              </w:rPr>
            </w:pPr>
            <w:r>
              <w:rPr>
                <w:rFonts w:eastAsia="Times New Roman" w:cs="Times New Roman"/>
                <w:szCs w:val="22"/>
                <w:lang w:val="ru-RU"/>
              </w:rPr>
              <w:t>3</w:t>
            </w:r>
          </w:p>
        </w:tc>
      </w:tr>
      <w:tr w:rsidR="00472CF8" w:rsidRPr="00934217" w14:paraId="4711A2B9" w14:textId="77777777" w:rsidTr="00A544F9">
        <w:trPr>
          <w:trHeight w:val="446"/>
        </w:trPr>
        <w:tc>
          <w:tcPr>
            <w:tcW w:w="9126" w:type="dxa"/>
          </w:tcPr>
          <w:p w14:paraId="5B7F29B7" w14:textId="54970E47" w:rsidR="00472CF8" w:rsidRPr="0081382D" w:rsidRDefault="00472CF8" w:rsidP="00472CF8">
            <w:pPr>
              <w:spacing w:before="56" w:line="240" w:lineRule="auto"/>
              <w:ind w:left="200" w:firstLine="0"/>
              <w:rPr>
                <w:rFonts w:eastAsia="Times New Roman" w:cs="Times New Roman"/>
                <w:szCs w:val="22"/>
                <w:lang w:val="ru-RU"/>
              </w:rPr>
            </w:pPr>
            <w:r>
              <w:rPr>
                <w:rFonts w:eastAsia="Times New Roman" w:cs="Times New Roman"/>
                <w:szCs w:val="22"/>
                <w:lang w:val="ru-RU"/>
              </w:rPr>
              <w:t xml:space="preserve">1.1. </w:t>
            </w:r>
            <w:r w:rsidRPr="0027036F">
              <w:rPr>
                <w:rFonts w:eastAsia="Times New Roman" w:cs="Times New Roman"/>
                <w:szCs w:val="22"/>
                <w:lang w:val="ru-RU"/>
              </w:rPr>
              <w:t>OpenGL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4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2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4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</w:p>
        </w:tc>
        <w:tc>
          <w:tcPr>
            <w:tcW w:w="841" w:type="dxa"/>
          </w:tcPr>
          <w:p w14:paraId="38704B9D" w14:textId="50AFE515" w:rsidR="00472CF8" w:rsidRPr="00204C95" w:rsidRDefault="00472CF8" w:rsidP="00472CF8">
            <w:pPr>
              <w:spacing w:before="56" w:line="240" w:lineRule="auto"/>
              <w:ind w:right="197" w:firstLine="0"/>
              <w:jc w:val="right"/>
              <w:rPr>
                <w:rFonts w:eastAsia="Times New Roman" w:cs="Times New Roman"/>
                <w:szCs w:val="22"/>
                <w:lang w:val="ru-RU"/>
              </w:rPr>
            </w:pPr>
            <w:r>
              <w:rPr>
                <w:rFonts w:eastAsia="Times New Roman" w:cs="Times New Roman"/>
                <w:szCs w:val="22"/>
                <w:lang w:val="ru-RU"/>
              </w:rPr>
              <w:t>4</w:t>
            </w:r>
          </w:p>
        </w:tc>
      </w:tr>
      <w:tr w:rsidR="00472CF8" w:rsidRPr="00934217" w14:paraId="416042AE" w14:textId="77777777" w:rsidTr="00A544F9">
        <w:trPr>
          <w:trHeight w:val="446"/>
        </w:trPr>
        <w:tc>
          <w:tcPr>
            <w:tcW w:w="9126" w:type="dxa"/>
          </w:tcPr>
          <w:p w14:paraId="0A9C6123" w14:textId="6472350B" w:rsidR="00472CF8" w:rsidRPr="00064F88" w:rsidRDefault="00472CF8" w:rsidP="00472CF8">
            <w:pPr>
              <w:spacing w:before="56" w:line="240" w:lineRule="auto"/>
              <w:ind w:left="200" w:firstLine="0"/>
              <w:rPr>
                <w:rFonts w:eastAsia="Times New Roman" w:cs="Times New Roman"/>
                <w:szCs w:val="22"/>
                <w:lang w:val="ru-RU"/>
              </w:rPr>
            </w:pPr>
            <w:r w:rsidRPr="00934217">
              <w:rPr>
                <w:rFonts w:eastAsia="Times New Roman" w:cs="Times New Roman"/>
                <w:szCs w:val="22"/>
                <w:lang w:val="ru-RU"/>
              </w:rPr>
              <w:t>2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2"/>
                <w:lang w:val="ru-RU"/>
              </w:rPr>
              <w:t xml:space="preserve">Практическая часть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 .</w:t>
            </w:r>
            <w:r>
              <w:rPr>
                <w:rFonts w:eastAsia="Times New Roman" w:cs="Times New Roman"/>
                <w:szCs w:val="22"/>
                <w:lang w:val="ru-RU"/>
              </w:rPr>
              <w:t xml:space="preserve"> </w:t>
            </w:r>
            <w:r w:rsidRPr="00C42144">
              <w:rPr>
                <w:rFonts w:eastAsia="Times New Roman" w:cs="Times New Roman"/>
                <w:szCs w:val="22"/>
                <w:lang w:val="ru-RU"/>
              </w:rPr>
              <w:t>. . . . . . . . . . . . . . .</w:t>
            </w:r>
            <w:r>
              <w:rPr>
                <w:rFonts w:eastAsia="Times New Roman" w:cs="Times New Roman"/>
                <w:szCs w:val="22"/>
                <w:lang w:val="ru-RU"/>
              </w:rPr>
              <w:t xml:space="preserve"> </w:t>
            </w:r>
            <w:r w:rsidRPr="00C42144">
              <w:rPr>
                <w:rFonts w:eastAsia="Times New Roman" w:cs="Times New Roman"/>
                <w:szCs w:val="22"/>
                <w:lang w:val="ru-RU"/>
              </w:rPr>
              <w:t>. . . . . . . . . . . . . . .</w:t>
            </w:r>
            <w:r w:rsidRPr="00934217">
              <w:rPr>
                <w:rFonts w:eastAsia="Times New Roman" w:cs="Times New Roman"/>
                <w:szCs w:val="22"/>
              </w:rPr>
              <w:t xml:space="preserve">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</w:p>
        </w:tc>
        <w:tc>
          <w:tcPr>
            <w:tcW w:w="841" w:type="dxa"/>
          </w:tcPr>
          <w:p w14:paraId="2C472B98" w14:textId="536D5D01" w:rsidR="00472CF8" w:rsidRPr="00C42144" w:rsidRDefault="00472CF8" w:rsidP="00472CF8">
            <w:pPr>
              <w:spacing w:before="56" w:line="240" w:lineRule="auto"/>
              <w:ind w:right="197" w:firstLine="0"/>
              <w:jc w:val="right"/>
              <w:rPr>
                <w:rFonts w:eastAsia="Times New Roman" w:cs="Times New Roman"/>
                <w:szCs w:val="22"/>
                <w:lang w:val="ru-RU"/>
              </w:rPr>
            </w:pPr>
            <w:r>
              <w:rPr>
                <w:rFonts w:eastAsia="Times New Roman" w:cs="Times New Roman"/>
                <w:szCs w:val="22"/>
                <w:lang w:val="ru-RU"/>
              </w:rPr>
              <w:t>7</w:t>
            </w:r>
          </w:p>
        </w:tc>
      </w:tr>
      <w:tr w:rsidR="00472CF8" w:rsidRPr="00934217" w14:paraId="42E62AFD" w14:textId="77777777" w:rsidTr="00A544F9">
        <w:trPr>
          <w:trHeight w:val="445"/>
        </w:trPr>
        <w:tc>
          <w:tcPr>
            <w:tcW w:w="9126" w:type="dxa"/>
          </w:tcPr>
          <w:p w14:paraId="24EAEC99" w14:textId="7ED03BFF" w:rsidR="00472CF8" w:rsidRPr="00064F88" w:rsidRDefault="00472CF8" w:rsidP="00472CF8">
            <w:pPr>
              <w:spacing w:before="56" w:line="240" w:lineRule="auto"/>
              <w:ind w:left="200" w:firstLine="0"/>
              <w:rPr>
                <w:rFonts w:eastAsia="Times New Roman" w:cs="Times New Roman"/>
                <w:szCs w:val="22"/>
                <w:lang w:val="ru-RU"/>
              </w:rPr>
            </w:pPr>
            <w:r w:rsidRPr="00934217">
              <w:rPr>
                <w:rFonts w:eastAsia="Times New Roman" w:cs="Times New Roman"/>
                <w:szCs w:val="22"/>
                <w:lang w:val="ru-RU"/>
              </w:rPr>
              <w:t>2.1.</w:t>
            </w:r>
            <w:r w:rsidRPr="00934217">
              <w:rPr>
                <w:rFonts w:eastAsia="Times New Roman" w:cs="Times New Roman"/>
                <w:spacing w:val="-4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2"/>
                <w:lang w:val="ru-RU"/>
              </w:rPr>
              <w:t xml:space="preserve">Описание работы каждой функции </w:t>
            </w:r>
            <w:r w:rsidRPr="00C42144">
              <w:rPr>
                <w:rFonts w:eastAsia="Times New Roman" w:cs="Times New Roman"/>
                <w:szCs w:val="22"/>
                <w:lang w:val="ru-RU"/>
              </w:rPr>
              <w:t>. . . . . . . . . . . . . . .</w:t>
            </w:r>
            <w:r>
              <w:t xml:space="preserve"> </w:t>
            </w:r>
            <w:r w:rsidRPr="00C42144">
              <w:rPr>
                <w:rFonts w:eastAsia="Times New Roman" w:cs="Times New Roman"/>
                <w:szCs w:val="22"/>
                <w:lang w:val="ru-RU"/>
              </w:rPr>
              <w:t>. . . . . . . . . . . .</w:t>
            </w:r>
            <w:r w:rsidRPr="00934217">
              <w:rPr>
                <w:rFonts w:eastAsia="Times New Roman" w:cs="Times New Roman"/>
                <w:szCs w:val="22"/>
              </w:rPr>
              <w:t xml:space="preserve">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</w:p>
        </w:tc>
        <w:tc>
          <w:tcPr>
            <w:tcW w:w="841" w:type="dxa"/>
          </w:tcPr>
          <w:p w14:paraId="638365D3" w14:textId="6AF84255" w:rsidR="00472CF8" w:rsidRPr="00C42144" w:rsidRDefault="00472CF8" w:rsidP="00472CF8">
            <w:pPr>
              <w:spacing w:before="56" w:line="240" w:lineRule="auto"/>
              <w:ind w:right="197" w:firstLine="0"/>
              <w:jc w:val="right"/>
              <w:rPr>
                <w:rFonts w:eastAsia="Times New Roman" w:cs="Times New Roman"/>
                <w:szCs w:val="22"/>
                <w:lang w:val="ru-RU"/>
              </w:rPr>
            </w:pPr>
            <w:r>
              <w:rPr>
                <w:rFonts w:eastAsia="Times New Roman" w:cs="Times New Roman"/>
                <w:szCs w:val="22"/>
                <w:lang w:val="ru-RU"/>
              </w:rPr>
              <w:t>7</w:t>
            </w:r>
          </w:p>
        </w:tc>
      </w:tr>
      <w:tr w:rsidR="00472CF8" w:rsidRPr="00934217" w14:paraId="51E6BF1E" w14:textId="77777777" w:rsidTr="0081382D">
        <w:trPr>
          <w:trHeight w:val="448"/>
        </w:trPr>
        <w:tc>
          <w:tcPr>
            <w:tcW w:w="9126" w:type="dxa"/>
          </w:tcPr>
          <w:p w14:paraId="130C15DD" w14:textId="474EA746" w:rsidR="00472CF8" w:rsidRPr="00064F88" w:rsidRDefault="00472CF8" w:rsidP="00472CF8">
            <w:pPr>
              <w:pStyle w:val="TableParagraph"/>
              <w:spacing w:before="77"/>
              <w:ind w:left="2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2</w:t>
            </w:r>
            <w:r w:rsidRPr="00C42144">
              <w:rPr>
                <w:sz w:val="28"/>
                <w:lang w:val="ru-RU"/>
              </w:rPr>
              <w:t>. Описание работы</w:t>
            </w:r>
            <w:r>
              <w:rPr>
                <w:sz w:val="28"/>
                <w:lang w:val="ru-RU"/>
              </w:rPr>
              <w:t xml:space="preserve"> бота </w:t>
            </w:r>
            <w:r w:rsidRPr="00C42144">
              <w:rPr>
                <w:sz w:val="28"/>
                <w:lang w:val="ru-RU"/>
              </w:rPr>
              <w:t>.</w:t>
            </w:r>
            <w:r w:rsidRPr="00C42144">
              <w:rPr>
                <w:spacing w:val="-2"/>
                <w:sz w:val="28"/>
                <w:lang w:val="ru-RU"/>
              </w:rPr>
              <w:t xml:space="preserve"> </w:t>
            </w:r>
            <w:r w:rsidRPr="00C42144">
              <w:rPr>
                <w:sz w:val="28"/>
                <w:lang w:val="ru-RU"/>
              </w:rPr>
              <w:t>.</w:t>
            </w:r>
            <w:r w:rsidRPr="00C42144">
              <w:rPr>
                <w:spacing w:val="-1"/>
                <w:sz w:val="28"/>
                <w:lang w:val="ru-RU"/>
              </w:rPr>
              <w:t xml:space="preserve"> </w:t>
            </w:r>
            <w:r w:rsidRPr="00C42144">
              <w:rPr>
                <w:sz w:val="28"/>
                <w:lang w:val="ru-RU"/>
              </w:rPr>
              <w:t>. .</w:t>
            </w:r>
            <w:r w:rsidRPr="00C42144">
              <w:rPr>
                <w:spacing w:val="-2"/>
                <w:sz w:val="28"/>
                <w:lang w:val="ru-RU"/>
              </w:rPr>
              <w:t xml:space="preserve"> </w:t>
            </w:r>
            <w:r w:rsidRPr="00C42144">
              <w:rPr>
                <w:sz w:val="28"/>
                <w:lang w:val="ru-RU"/>
              </w:rPr>
              <w:t>.</w:t>
            </w:r>
            <w:r w:rsidRPr="00C42144">
              <w:rPr>
                <w:spacing w:val="-2"/>
                <w:sz w:val="28"/>
                <w:lang w:val="ru-RU"/>
              </w:rPr>
              <w:t xml:space="preserve"> </w:t>
            </w:r>
            <w:r w:rsidRPr="00C42144">
              <w:rPr>
                <w:sz w:val="28"/>
                <w:lang w:val="ru-RU"/>
              </w:rPr>
              <w:t>. .</w:t>
            </w:r>
            <w:r w:rsidRPr="00C42144">
              <w:rPr>
                <w:spacing w:val="-1"/>
                <w:sz w:val="28"/>
                <w:lang w:val="ru-RU"/>
              </w:rPr>
              <w:t xml:space="preserve"> </w:t>
            </w:r>
            <w:r w:rsidRPr="00C42144">
              <w:rPr>
                <w:sz w:val="28"/>
                <w:lang w:val="ru-RU"/>
              </w:rPr>
              <w:t>.</w:t>
            </w:r>
            <w:r w:rsidRPr="00C42144">
              <w:rPr>
                <w:spacing w:val="-2"/>
                <w:sz w:val="28"/>
                <w:lang w:val="ru-RU"/>
              </w:rPr>
              <w:t xml:space="preserve"> </w:t>
            </w:r>
            <w:r w:rsidRPr="00C42144">
              <w:rPr>
                <w:sz w:val="28"/>
                <w:lang w:val="ru-RU"/>
              </w:rPr>
              <w:t>.</w:t>
            </w:r>
            <w:r w:rsidRPr="00C42144">
              <w:rPr>
                <w:spacing w:val="-2"/>
                <w:sz w:val="28"/>
                <w:lang w:val="ru-RU"/>
              </w:rPr>
              <w:t xml:space="preserve"> </w:t>
            </w:r>
            <w:r w:rsidRPr="00C42144">
              <w:rPr>
                <w:sz w:val="28"/>
                <w:lang w:val="ru-RU"/>
              </w:rPr>
              <w:t>.</w:t>
            </w:r>
            <w:r w:rsidRPr="00C42144">
              <w:rPr>
                <w:spacing w:val="-1"/>
                <w:sz w:val="28"/>
                <w:lang w:val="ru-RU"/>
              </w:rPr>
              <w:t xml:space="preserve"> </w:t>
            </w:r>
            <w:r w:rsidRPr="00C42144">
              <w:rPr>
                <w:sz w:val="28"/>
                <w:lang w:val="ru-RU"/>
              </w:rPr>
              <w:t>. .</w:t>
            </w:r>
            <w:r w:rsidRPr="00C42144">
              <w:rPr>
                <w:spacing w:val="-2"/>
                <w:sz w:val="28"/>
                <w:lang w:val="ru-RU"/>
              </w:rPr>
              <w:t xml:space="preserve"> </w:t>
            </w:r>
            <w:r w:rsidRPr="00C42144">
              <w:rPr>
                <w:sz w:val="28"/>
                <w:lang w:val="ru-RU"/>
              </w:rPr>
              <w:t>.</w:t>
            </w:r>
            <w:r w:rsidRPr="00C42144">
              <w:rPr>
                <w:spacing w:val="-2"/>
                <w:sz w:val="28"/>
                <w:lang w:val="ru-RU"/>
              </w:rPr>
              <w:t xml:space="preserve"> </w:t>
            </w:r>
            <w:r w:rsidRPr="00C42144">
              <w:rPr>
                <w:sz w:val="28"/>
                <w:lang w:val="ru-RU"/>
              </w:rPr>
              <w:t>. .</w:t>
            </w:r>
            <w:r w:rsidRPr="00C42144">
              <w:rPr>
                <w:spacing w:val="-2"/>
                <w:sz w:val="28"/>
                <w:lang w:val="ru-RU"/>
              </w:rPr>
              <w:t xml:space="preserve"> </w:t>
            </w:r>
            <w:r w:rsidRPr="00C42144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 xml:space="preserve"> </w:t>
            </w:r>
            <w:r w:rsidRPr="00C42144">
              <w:rPr>
                <w:sz w:val="28"/>
                <w:lang w:val="ru-RU"/>
              </w:rPr>
              <w:t>. . . . . . . . . . . . . . . .</w:t>
            </w:r>
            <w:r>
              <w:rPr>
                <w:sz w:val="28"/>
                <w:lang w:val="ru-RU"/>
              </w:rPr>
              <w:t xml:space="preserve"> </w:t>
            </w:r>
            <w:r w:rsidRPr="00C42144">
              <w:rPr>
                <w:sz w:val="28"/>
                <w:lang w:val="ru-RU"/>
              </w:rPr>
              <w:t>. . . . . .</w:t>
            </w:r>
            <w:r w:rsidRPr="00934217">
              <w:t xml:space="preserve"> .</w:t>
            </w:r>
            <w:r w:rsidRPr="00934217">
              <w:rPr>
                <w:spacing w:val="-1"/>
              </w:rPr>
              <w:t xml:space="preserve"> </w:t>
            </w:r>
            <w:r w:rsidRPr="00934217">
              <w:t>. .</w:t>
            </w:r>
            <w:r w:rsidRPr="00934217">
              <w:rPr>
                <w:spacing w:val="1"/>
              </w:rPr>
              <w:t xml:space="preserve"> </w:t>
            </w:r>
          </w:p>
        </w:tc>
        <w:tc>
          <w:tcPr>
            <w:tcW w:w="841" w:type="dxa"/>
          </w:tcPr>
          <w:p w14:paraId="51AF6C9E" w14:textId="0E7F9A26" w:rsidR="00472CF8" w:rsidRPr="00204C95" w:rsidRDefault="00472CF8" w:rsidP="00472CF8">
            <w:pPr>
              <w:pStyle w:val="TableParagraph"/>
              <w:spacing w:before="77"/>
              <w:ind w:right="198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</w:tr>
      <w:tr w:rsidR="00472CF8" w:rsidRPr="00934217" w14:paraId="4A1878A4" w14:textId="77777777" w:rsidTr="006816E9">
        <w:trPr>
          <w:trHeight w:val="445"/>
        </w:trPr>
        <w:tc>
          <w:tcPr>
            <w:tcW w:w="9126" w:type="dxa"/>
          </w:tcPr>
          <w:p w14:paraId="1C3EB3F3" w14:textId="2B217A40" w:rsidR="00472CF8" w:rsidRPr="0081382D" w:rsidRDefault="00472CF8" w:rsidP="00472CF8">
            <w:pPr>
              <w:pStyle w:val="TableParagraph"/>
              <w:spacing w:before="77"/>
              <w:ind w:left="2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.3. Запуск игры </w:t>
            </w:r>
            <w:r w:rsidRPr="00934217">
              <w:rPr>
                <w:lang w:val="ru-RU"/>
              </w:rPr>
              <w:t>.</w:t>
            </w:r>
            <w:r w:rsidRPr="00934217">
              <w:rPr>
                <w:spacing w:val="2"/>
                <w:lang w:val="ru-RU"/>
              </w:rPr>
              <w:t xml:space="preserve"> </w:t>
            </w:r>
            <w:r w:rsidRPr="00934217">
              <w:rPr>
                <w:lang w:val="ru-RU"/>
              </w:rPr>
              <w:t>.</w:t>
            </w:r>
            <w:r w:rsidRPr="00934217">
              <w:rPr>
                <w:spacing w:val="-3"/>
                <w:lang w:val="ru-RU"/>
              </w:rPr>
              <w:t xml:space="preserve"> </w:t>
            </w:r>
            <w:r w:rsidRPr="00934217">
              <w:rPr>
                <w:lang w:val="ru-RU"/>
              </w:rPr>
              <w:t>.</w:t>
            </w:r>
            <w:r w:rsidRPr="00934217">
              <w:rPr>
                <w:spacing w:val="-4"/>
                <w:lang w:val="ru-RU"/>
              </w:rPr>
              <w:t xml:space="preserve"> </w:t>
            </w:r>
            <w:r w:rsidRPr="00934217">
              <w:rPr>
                <w:lang w:val="ru-RU"/>
              </w:rPr>
              <w:t>.</w:t>
            </w:r>
            <w:r w:rsidRPr="00934217">
              <w:rPr>
                <w:spacing w:val="-3"/>
                <w:lang w:val="ru-RU"/>
              </w:rPr>
              <w:t xml:space="preserve"> </w:t>
            </w:r>
            <w:r w:rsidRPr="00934217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27036F">
              <w:rPr>
                <w:lang w:val="ru-RU"/>
              </w:rPr>
              <w:t>. . . . . . . . . . . . . .</w:t>
            </w:r>
            <w:r>
              <w:rPr>
                <w:lang w:val="ru-RU"/>
              </w:rPr>
              <w:t xml:space="preserve"> </w:t>
            </w:r>
            <w:r w:rsidRPr="0027036F">
              <w:rPr>
                <w:lang w:val="ru-RU"/>
              </w:rPr>
              <w:t>. . . . . . . . . . . . . .</w:t>
            </w:r>
            <w:r>
              <w:rPr>
                <w:lang w:val="ru-RU"/>
              </w:rPr>
              <w:t xml:space="preserve"> </w:t>
            </w:r>
            <w:r w:rsidRPr="0027036F">
              <w:rPr>
                <w:lang w:val="ru-RU"/>
              </w:rPr>
              <w:t>. . . . . . . . .</w:t>
            </w:r>
            <w:r w:rsidRPr="00934217">
              <w:rPr>
                <w:lang w:val="ru-RU"/>
              </w:rPr>
              <w:t xml:space="preserve"> .</w:t>
            </w:r>
            <w:r w:rsidRPr="00934217">
              <w:rPr>
                <w:spacing w:val="2"/>
                <w:lang w:val="ru-RU"/>
              </w:rPr>
              <w:t xml:space="preserve"> </w:t>
            </w:r>
            <w:r w:rsidRPr="00934217">
              <w:rPr>
                <w:lang w:val="ru-RU"/>
              </w:rPr>
              <w:t>.</w:t>
            </w:r>
            <w:r w:rsidRPr="00934217">
              <w:rPr>
                <w:spacing w:val="-3"/>
                <w:lang w:val="ru-RU"/>
              </w:rPr>
              <w:t xml:space="preserve"> </w:t>
            </w:r>
            <w:r w:rsidRPr="00934217">
              <w:rPr>
                <w:lang w:val="ru-RU"/>
              </w:rPr>
              <w:t>.</w:t>
            </w:r>
            <w:r w:rsidRPr="00934217">
              <w:rPr>
                <w:spacing w:val="-4"/>
                <w:lang w:val="ru-RU"/>
              </w:rPr>
              <w:t xml:space="preserve"> </w:t>
            </w:r>
            <w:r w:rsidRPr="00934217">
              <w:rPr>
                <w:lang w:val="ru-RU"/>
              </w:rPr>
              <w:t>.</w:t>
            </w:r>
            <w:r w:rsidRPr="00934217">
              <w:rPr>
                <w:spacing w:val="-3"/>
                <w:lang w:val="ru-RU"/>
              </w:rPr>
              <w:t xml:space="preserve"> </w:t>
            </w:r>
            <w:r w:rsidRPr="00934217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27036F">
              <w:rPr>
                <w:lang w:val="ru-RU"/>
              </w:rPr>
              <w:t>. . . . . . . . . . . . . .</w:t>
            </w:r>
            <w:r>
              <w:rPr>
                <w:lang w:val="ru-RU"/>
              </w:rPr>
              <w:t xml:space="preserve"> </w:t>
            </w:r>
            <w:r w:rsidRPr="0027036F">
              <w:rPr>
                <w:lang w:val="ru-RU"/>
              </w:rPr>
              <w:t xml:space="preserve">. . </w:t>
            </w:r>
          </w:p>
        </w:tc>
        <w:tc>
          <w:tcPr>
            <w:tcW w:w="841" w:type="dxa"/>
          </w:tcPr>
          <w:p w14:paraId="2C8A20C9" w14:textId="5D056CD1" w:rsidR="00472CF8" w:rsidRPr="00204C95" w:rsidRDefault="00472CF8" w:rsidP="00472CF8">
            <w:pPr>
              <w:pStyle w:val="TableParagraph"/>
              <w:spacing w:before="77"/>
              <w:ind w:right="198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</w:p>
        </w:tc>
      </w:tr>
      <w:tr w:rsidR="00472CF8" w:rsidRPr="00934217" w14:paraId="433960B5" w14:textId="77777777" w:rsidTr="00A544F9">
        <w:trPr>
          <w:trHeight w:val="446"/>
        </w:trPr>
        <w:tc>
          <w:tcPr>
            <w:tcW w:w="9126" w:type="dxa"/>
          </w:tcPr>
          <w:p w14:paraId="27D8F935" w14:textId="289264FC" w:rsidR="00472CF8" w:rsidRPr="00064F88" w:rsidRDefault="00472CF8" w:rsidP="00472CF8">
            <w:pPr>
              <w:spacing w:before="56" w:line="240" w:lineRule="auto"/>
              <w:ind w:left="200" w:firstLine="0"/>
              <w:rPr>
                <w:rFonts w:eastAsia="Times New Roman" w:cs="Times New Roman"/>
                <w:szCs w:val="22"/>
                <w:lang w:val="ru-RU"/>
              </w:rPr>
            </w:pPr>
            <w:proofErr w:type="spellStart"/>
            <w:r w:rsidRPr="00934217">
              <w:rPr>
                <w:rFonts w:eastAsia="Times New Roman" w:cs="Times New Roman"/>
                <w:szCs w:val="22"/>
              </w:rPr>
              <w:t>Заключение</w:t>
            </w:r>
            <w:proofErr w:type="spellEnd"/>
            <w:r>
              <w:rPr>
                <w:rFonts w:eastAsia="Times New Roman" w:cs="Times New Roman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2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2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2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</w:p>
        </w:tc>
        <w:tc>
          <w:tcPr>
            <w:tcW w:w="841" w:type="dxa"/>
          </w:tcPr>
          <w:p w14:paraId="49DD209F" w14:textId="0A6BD652" w:rsidR="00472CF8" w:rsidRPr="00934217" w:rsidRDefault="00472CF8" w:rsidP="00472CF8">
            <w:pPr>
              <w:spacing w:before="56" w:line="240" w:lineRule="auto"/>
              <w:ind w:right="197" w:firstLine="0"/>
              <w:jc w:val="right"/>
              <w:rPr>
                <w:rFonts w:eastAsia="Times New Roman" w:cs="Times New Roman"/>
                <w:szCs w:val="22"/>
              </w:rPr>
            </w:pPr>
            <w:r w:rsidRPr="00934217">
              <w:rPr>
                <w:rFonts w:eastAsia="Times New Roman" w:cs="Times New Roman"/>
                <w:szCs w:val="22"/>
              </w:rPr>
              <w:t>2</w:t>
            </w:r>
            <w:r>
              <w:rPr>
                <w:rFonts w:eastAsia="Times New Roman" w:cs="Times New Roman"/>
                <w:szCs w:val="22"/>
              </w:rPr>
              <w:t>3</w:t>
            </w:r>
          </w:p>
        </w:tc>
      </w:tr>
      <w:tr w:rsidR="00472CF8" w:rsidRPr="00934217" w14:paraId="61DDF350" w14:textId="77777777" w:rsidTr="00A544F9">
        <w:trPr>
          <w:trHeight w:val="445"/>
        </w:trPr>
        <w:tc>
          <w:tcPr>
            <w:tcW w:w="9126" w:type="dxa"/>
          </w:tcPr>
          <w:p w14:paraId="0B3FDDA5" w14:textId="209837E6" w:rsidR="00472CF8" w:rsidRPr="00064F88" w:rsidRDefault="00472CF8" w:rsidP="00472CF8">
            <w:pPr>
              <w:spacing w:before="56" w:line="240" w:lineRule="auto"/>
              <w:ind w:left="200" w:firstLine="0"/>
              <w:rPr>
                <w:rFonts w:eastAsia="Times New Roman" w:cs="Times New Roman"/>
                <w:szCs w:val="22"/>
                <w:lang w:val="ru-RU"/>
              </w:rPr>
            </w:pPr>
            <w:proofErr w:type="spellStart"/>
            <w:r w:rsidRPr="00934217">
              <w:rPr>
                <w:rFonts w:eastAsia="Times New Roman" w:cs="Times New Roman"/>
                <w:szCs w:val="22"/>
              </w:rPr>
              <w:t>Список</w:t>
            </w:r>
            <w:proofErr w:type="spellEnd"/>
            <w:r w:rsidRPr="00934217">
              <w:rPr>
                <w:rFonts w:eastAsia="Times New Roman" w:cs="Times New Roman"/>
                <w:spacing w:val="-4"/>
                <w:szCs w:val="22"/>
              </w:rPr>
              <w:t xml:space="preserve"> </w:t>
            </w:r>
            <w:proofErr w:type="spellStart"/>
            <w:r w:rsidRPr="00934217">
              <w:rPr>
                <w:rFonts w:eastAsia="Times New Roman" w:cs="Times New Roman"/>
                <w:szCs w:val="22"/>
              </w:rPr>
              <w:t>использованной</w:t>
            </w:r>
            <w:proofErr w:type="spellEnd"/>
            <w:r w:rsidRPr="00934217">
              <w:rPr>
                <w:rFonts w:eastAsia="Times New Roman" w:cs="Times New Roman"/>
                <w:szCs w:val="22"/>
              </w:rPr>
              <w:t xml:space="preserve"> </w:t>
            </w:r>
            <w:proofErr w:type="spellStart"/>
            <w:r w:rsidRPr="00934217">
              <w:rPr>
                <w:rFonts w:eastAsia="Times New Roman" w:cs="Times New Roman"/>
                <w:szCs w:val="22"/>
              </w:rPr>
              <w:t>литературы</w:t>
            </w:r>
            <w:proofErr w:type="spellEnd"/>
            <w:r w:rsidRPr="00934217">
              <w:rPr>
                <w:rFonts w:eastAsia="Times New Roman" w:cs="Times New Roman"/>
                <w:spacing w:val="4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</w:p>
        </w:tc>
        <w:tc>
          <w:tcPr>
            <w:tcW w:w="841" w:type="dxa"/>
          </w:tcPr>
          <w:p w14:paraId="2C26A6E9" w14:textId="0170BBE1" w:rsidR="00472CF8" w:rsidRPr="00934217" w:rsidRDefault="00472CF8" w:rsidP="00472CF8">
            <w:pPr>
              <w:spacing w:before="56" w:line="240" w:lineRule="auto"/>
              <w:ind w:right="197" w:firstLine="0"/>
              <w:jc w:val="right"/>
              <w:rPr>
                <w:rFonts w:eastAsia="Times New Roman" w:cs="Times New Roman"/>
                <w:szCs w:val="22"/>
              </w:rPr>
            </w:pPr>
            <w:r w:rsidRPr="00934217">
              <w:rPr>
                <w:rFonts w:eastAsia="Times New Roman" w:cs="Times New Roman"/>
                <w:szCs w:val="22"/>
              </w:rPr>
              <w:t>2</w:t>
            </w:r>
            <w:r>
              <w:rPr>
                <w:rFonts w:eastAsia="Times New Roman" w:cs="Times New Roman"/>
                <w:szCs w:val="22"/>
              </w:rPr>
              <w:t>4</w:t>
            </w:r>
          </w:p>
        </w:tc>
      </w:tr>
      <w:tr w:rsidR="00472CF8" w:rsidRPr="00934217" w14:paraId="6E2623AB" w14:textId="77777777" w:rsidTr="00A544F9">
        <w:trPr>
          <w:trHeight w:val="445"/>
        </w:trPr>
        <w:tc>
          <w:tcPr>
            <w:tcW w:w="9126" w:type="dxa"/>
          </w:tcPr>
          <w:p w14:paraId="1ACC2685" w14:textId="3CCDBF87" w:rsidR="00472CF8" w:rsidRPr="006054A8" w:rsidRDefault="00472CF8" w:rsidP="00472CF8">
            <w:pPr>
              <w:spacing w:before="55" w:line="240" w:lineRule="auto"/>
              <w:ind w:left="200" w:firstLine="0"/>
              <w:rPr>
                <w:rFonts w:eastAsia="Times New Roman" w:cs="Times New Roman"/>
                <w:szCs w:val="22"/>
                <w:lang w:val="ru-RU"/>
              </w:rPr>
            </w:pPr>
            <w:r w:rsidRPr="00934217">
              <w:rPr>
                <w:rFonts w:eastAsia="Times New Roman" w:cs="Times New Roman"/>
                <w:szCs w:val="22"/>
                <w:lang w:val="ru-RU"/>
              </w:rPr>
              <w:t>Приложение.</w:t>
            </w:r>
            <w:r>
              <w:rPr>
                <w:rFonts w:eastAsia="Times New Roman" w:cs="Times New Roman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zCs w:val="22"/>
              </w:rPr>
              <w:t xml:space="preserve">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 xml:space="preserve">.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2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zCs w:val="22"/>
              </w:rPr>
              <w:t xml:space="preserve"> .</w:t>
            </w:r>
            <w:r w:rsidRPr="00934217">
              <w:rPr>
                <w:rFonts w:eastAsia="Times New Roman" w:cs="Times New Roman"/>
                <w:spacing w:val="-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 .</w:t>
            </w:r>
            <w:r w:rsidRPr="00934217">
              <w:rPr>
                <w:rFonts w:eastAsia="Times New Roman" w:cs="Times New Roman"/>
                <w:spacing w:val="1"/>
                <w:szCs w:val="22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</w:rPr>
              <w:t>.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 xml:space="preserve"> .</w:t>
            </w:r>
            <w:r w:rsidRPr="00934217">
              <w:rPr>
                <w:rFonts w:eastAsia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  <w:r w:rsidRPr="00934217">
              <w:rPr>
                <w:rFonts w:eastAsia="Times New Roman" w:cs="Times New Roman"/>
                <w:szCs w:val="22"/>
                <w:lang w:val="ru-RU"/>
              </w:rPr>
              <w:t>.</w:t>
            </w:r>
            <w:r w:rsidRPr="00934217">
              <w:rPr>
                <w:rFonts w:eastAsia="Times New Roman" w:cs="Times New Roman"/>
                <w:spacing w:val="-1"/>
                <w:szCs w:val="22"/>
                <w:lang w:val="ru-RU"/>
              </w:rPr>
              <w:t xml:space="preserve"> </w:t>
            </w:r>
          </w:p>
        </w:tc>
        <w:tc>
          <w:tcPr>
            <w:tcW w:w="841" w:type="dxa"/>
          </w:tcPr>
          <w:p w14:paraId="24EE89B8" w14:textId="044E640D" w:rsidR="00472CF8" w:rsidRPr="00934217" w:rsidRDefault="00472CF8" w:rsidP="00472CF8">
            <w:pPr>
              <w:spacing w:before="55" w:line="240" w:lineRule="auto"/>
              <w:ind w:right="197" w:firstLine="0"/>
              <w:jc w:val="right"/>
              <w:rPr>
                <w:rFonts w:eastAsia="Times New Roman" w:cs="Times New Roman"/>
                <w:szCs w:val="22"/>
              </w:rPr>
            </w:pPr>
            <w:r w:rsidRPr="00934217">
              <w:rPr>
                <w:rFonts w:eastAsia="Times New Roman" w:cs="Times New Roman"/>
                <w:szCs w:val="22"/>
              </w:rPr>
              <w:t>25</w:t>
            </w:r>
          </w:p>
        </w:tc>
      </w:tr>
    </w:tbl>
    <w:p w14:paraId="4833506E" w14:textId="77777777" w:rsidR="00934217" w:rsidRDefault="00934217" w:rsidP="00934217">
      <w:pPr>
        <w:widowControl w:val="0"/>
        <w:autoSpaceDE w:val="0"/>
        <w:autoSpaceDN w:val="0"/>
        <w:spacing w:line="307" w:lineRule="exact"/>
        <w:ind w:firstLine="0"/>
        <w:jc w:val="right"/>
        <w:rPr>
          <w:rFonts w:eastAsia="Times New Roman" w:cs="Times New Roman"/>
          <w:szCs w:val="22"/>
          <w:lang w:eastAsia="en-US"/>
        </w:rPr>
      </w:pPr>
    </w:p>
    <w:p w14:paraId="73A168CB" w14:textId="77777777" w:rsidR="0027036F" w:rsidRDefault="0027036F" w:rsidP="00934217">
      <w:pPr>
        <w:widowControl w:val="0"/>
        <w:autoSpaceDE w:val="0"/>
        <w:autoSpaceDN w:val="0"/>
        <w:spacing w:line="307" w:lineRule="exact"/>
        <w:ind w:firstLine="0"/>
        <w:jc w:val="right"/>
        <w:rPr>
          <w:rFonts w:eastAsia="Times New Roman" w:cs="Times New Roman"/>
          <w:szCs w:val="22"/>
          <w:lang w:eastAsia="en-US"/>
        </w:rPr>
      </w:pPr>
    </w:p>
    <w:p w14:paraId="123E35F9" w14:textId="77777777" w:rsidR="0027036F" w:rsidRDefault="0027036F" w:rsidP="00934217">
      <w:pPr>
        <w:widowControl w:val="0"/>
        <w:autoSpaceDE w:val="0"/>
        <w:autoSpaceDN w:val="0"/>
        <w:spacing w:line="307" w:lineRule="exact"/>
        <w:ind w:firstLine="0"/>
        <w:jc w:val="right"/>
        <w:rPr>
          <w:rFonts w:eastAsia="Times New Roman" w:cs="Times New Roman"/>
          <w:szCs w:val="22"/>
          <w:lang w:eastAsia="en-US"/>
        </w:rPr>
      </w:pPr>
    </w:p>
    <w:p w14:paraId="77A95F9B" w14:textId="77777777" w:rsidR="0027036F" w:rsidRDefault="0027036F" w:rsidP="00934217">
      <w:pPr>
        <w:widowControl w:val="0"/>
        <w:autoSpaceDE w:val="0"/>
        <w:autoSpaceDN w:val="0"/>
        <w:spacing w:line="307" w:lineRule="exact"/>
        <w:ind w:firstLine="0"/>
        <w:jc w:val="right"/>
        <w:rPr>
          <w:rFonts w:eastAsia="Times New Roman" w:cs="Times New Roman"/>
          <w:szCs w:val="22"/>
          <w:lang w:eastAsia="en-US"/>
        </w:rPr>
      </w:pPr>
    </w:p>
    <w:p w14:paraId="37C5A875" w14:textId="77777777" w:rsidR="00E0351F" w:rsidRDefault="00E0351F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bookmarkStart w:id="0" w:name="_Toc132849591"/>
      <w:r>
        <w:rPr>
          <w:rFonts w:eastAsia="Times New Roman" w:cs="Times New Roman"/>
          <w:b/>
          <w:bCs/>
          <w:caps/>
          <w:kern w:val="32"/>
          <w:szCs w:val="32"/>
        </w:rPr>
        <w:br w:type="page"/>
      </w:r>
    </w:p>
    <w:p w14:paraId="34DC60C1" w14:textId="77777777" w:rsidR="006F25C8" w:rsidRDefault="006F25C8" w:rsidP="0081382D">
      <w:pPr>
        <w:tabs>
          <w:tab w:val="left" w:pos="0"/>
        </w:tabs>
        <w:ind w:firstLine="0"/>
        <w:jc w:val="center"/>
        <w:outlineLvl w:val="0"/>
        <w:rPr>
          <w:rFonts w:eastAsia="Times New Roman" w:cs="Times New Roman"/>
          <w:b/>
          <w:bCs/>
          <w:caps/>
          <w:kern w:val="32"/>
          <w:szCs w:val="32"/>
        </w:rPr>
      </w:pPr>
      <w:r w:rsidRPr="006F25C8">
        <w:rPr>
          <w:rFonts w:eastAsia="Times New Roman" w:cs="Times New Roman"/>
          <w:b/>
          <w:bCs/>
          <w:caps/>
          <w:kern w:val="32"/>
          <w:szCs w:val="32"/>
        </w:rPr>
        <w:lastRenderedPageBreak/>
        <w:t>ВВЕДЕНИЕ</w:t>
      </w:r>
    </w:p>
    <w:p w14:paraId="05789433" w14:textId="77777777" w:rsidR="0081382D" w:rsidRDefault="0081382D" w:rsidP="006816E9">
      <w:pPr>
        <w:tabs>
          <w:tab w:val="left" w:pos="0"/>
        </w:tabs>
        <w:ind w:firstLine="0"/>
        <w:outlineLvl w:val="0"/>
        <w:rPr>
          <w:rFonts w:eastAsia="Times New Roman" w:cs="Times New Roman"/>
          <w:b/>
          <w:bCs/>
          <w:caps/>
          <w:kern w:val="32"/>
          <w:szCs w:val="32"/>
        </w:rPr>
      </w:pPr>
    </w:p>
    <w:p w14:paraId="7DDA11F6" w14:textId="77777777" w:rsidR="006F25C8" w:rsidRDefault="006F25C8" w:rsidP="00A544F9">
      <w:pPr>
        <w:suppressAutoHyphens/>
        <w:contextualSpacing/>
        <w:outlineLvl w:val="0"/>
        <w:rPr>
          <w:rFonts w:eastAsia="Times New Roman" w:cs="Times New Roman"/>
          <w:b/>
        </w:rPr>
      </w:pPr>
      <w:bookmarkStart w:id="1" w:name="_Toc132849573"/>
      <w:r w:rsidRPr="006F25C8">
        <w:rPr>
          <w:rFonts w:eastAsia="Times New Roman" w:cs="Times New Roman"/>
          <w:b/>
        </w:rPr>
        <w:t>Цель работы</w:t>
      </w:r>
      <w:bookmarkEnd w:id="1"/>
    </w:p>
    <w:p w14:paraId="31EFF55E" w14:textId="77777777" w:rsidR="008442C3" w:rsidRPr="00432277" w:rsidRDefault="008442C3" w:rsidP="00432277">
      <w:pPr>
        <w:suppressAutoHyphens/>
        <w:contextualSpacing/>
        <w:outlineLvl w:val="0"/>
        <w:rPr>
          <w:rFonts w:eastAsia="Times New Roman" w:cs="Times New Roman"/>
        </w:rPr>
      </w:pPr>
      <w:r w:rsidRPr="00432277">
        <w:rPr>
          <w:rFonts w:eastAsia="Times New Roman" w:cs="Times New Roman"/>
        </w:rPr>
        <w:t>Разработать игру «Сапёр» на языке программирования Си.</w:t>
      </w:r>
    </w:p>
    <w:p w14:paraId="5DA4D94F" w14:textId="77777777" w:rsidR="006F25C8" w:rsidRDefault="006F25C8" w:rsidP="00A544F9">
      <w:pPr>
        <w:suppressAutoHyphens/>
        <w:contextualSpacing/>
        <w:outlineLvl w:val="0"/>
        <w:rPr>
          <w:rFonts w:eastAsia="Times New Roman" w:cs="Times New Roman"/>
          <w:b/>
        </w:rPr>
      </w:pPr>
      <w:r w:rsidRPr="006F25C8">
        <w:rPr>
          <w:rFonts w:eastAsia="Times New Roman" w:cs="Times New Roman"/>
          <w:b/>
        </w:rPr>
        <w:t>Постановка задачи</w:t>
      </w:r>
    </w:p>
    <w:p w14:paraId="18319474" w14:textId="2B48B067" w:rsidR="00432277" w:rsidRDefault="00B157B1" w:rsidP="00432277">
      <w:pPr>
        <w:suppressAutoHyphens/>
        <w:contextualSpacing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) </w:t>
      </w:r>
      <w:r w:rsidR="00E858ED">
        <w:rPr>
          <w:rFonts w:eastAsia="Times New Roman" w:cs="Times New Roman"/>
        </w:rPr>
        <w:t>п</w:t>
      </w:r>
      <w:r w:rsidR="00432277" w:rsidRPr="00432277">
        <w:rPr>
          <w:rFonts w:eastAsia="Times New Roman" w:cs="Times New Roman"/>
        </w:rPr>
        <w:t xml:space="preserve">олучить знания и навыки работы с библиотекой OpenGL для разработки 2D графики, необходимых для реализации игры </w:t>
      </w:r>
      <w:r w:rsidR="00E858ED">
        <w:rPr>
          <w:rFonts w:eastAsia="Times New Roman" w:cs="Times New Roman"/>
        </w:rPr>
        <w:t>«</w:t>
      </w:r>
      <w:r w:rsidR="00E858ED" w:rsidRPr="00432277">
        <w:rPr>
          <w:rFonts w:eastAsia="Times New Roman" w:cs="Times New Roman"/>
        </w:rPr>
        <w:t>Сапёр</w:t>
      </w:r>
      <w:r w:rsidR="00E858ED">
        <w:rPr>
          <w:rFonts w:eastAsia="Times New Roman" w:cs="Times New Roman"/>
        </w:rPr>
        <w:t>»</w:t>
      </w:r>
      <w:r w:rsidR="00E858ED" w:rsidRPr="00432277">
        <w:rPr>
          <w:rFonts w:eastAsia="Times New Roman" w:cs="Times New Roman"/>
        </w:rPr>
        <w:t>. Ознакомиться</w:t>
      </w:r>
      <w:r w:rsidR="00432277" w:rsidRPr="00432277">
        <w:rPr>
          <w:rFonts w:eastAsia="Times New Roman" w:cs="Times New Roman"/>
        </w:rPr>
        <w:t xml:space="preserve"> </w:t>
      </w:r>
      <w:r w:rsidR="00432277">
        <w:rPr>
          <w:rFonts w:eastAsia="Times New Roman" w:cs="Times New Roman"/>
        </w:rPr>
        <w:t>с библиотекой GLUT для создания и</w:t>
      </w:r>
      <w:r w:rsidR="00432277" w:rsidRPr="00432277">
        <w:rPr>
          <w:rFonts w:eastAsia="Times New Roman" w:cs="Times New Roman"/>
        </w:rPr>
        <w:t xml:space="preserve"> упра</w:t>
      </w:r>
      <w:r w:rsidR="00432277">
        <w:rPr>
          <w:rFonts w:eastAsia="Times New Roman" w:cs="Times New Roman"/>
        </w:rPr>
        <w:t xml:space="preserve">вления окнами и рисования в них, </w:t>
      </w:r>
      <w:r w:rsidR="00432277" w:rsidRPr="00432277">
        <w:rPr>
          <w:rFonts w:eastAsia="Times New Roman" w:cs="Times New Roman"/>
        </w:rPr>
        <w:t>обработки событий ввода</w:t>
      </w:r>
      <w:r w:rsidR="00432277">
        <w:rPr>
          <w:rFonts w:eastAsia="Times New Roman" w:cs="Times New Roman"/>
        </w:rPr>
        <w:t>.</w:t>
      </w:r>
      <w:r w:rsidR="00C42144">
        <w:rPr>
          <w:rFonts w:eastAsia="Times New Roman" w:cs="Times New Roman"/>
        </w:rPr>
        <w:t xml:space="preserve"> Разработать интерфейс игры.</w:t>
      </w:r>
    </w:p>
    <w:p w14:paraId="4118D712" w14:textId="7E764A3C" w:rsidR="008442C3" w:rsidRPr="00432277" w:rsidRDefault="00B157B1" w:rsidP="00432277">
      <w:pPr>
        <w:suppressAutoHyphens/>
        <w:contextualSpacing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) </w:t>
      </w:r>
      <w:r w:rsidR="00E858ED">
        <w:rPr>
          <w:rFonts w:eastAsia="Times New Roman" w:cs="Times New Roman"/>
        </w:rPr>
        <w:t>р</w:t>
      </w:r>
      <w:r w:rsidR="00432277" w:rsidRPr="00432277">
        <w:rPr>
          <w:rFonts w:eastAsia="Times New Roman" w:cs="Times New Roman"/>
        </w:rPr>
        <w:t>еализовать возможность выбора уровня сложности (легкий, средний, сложный), изменяющего размеры поля и количество бомб.</w:t>
      </w:r>
    </w:p>
    <w:p w14:paraId="70FF9877" w14:textId="0C6E0419" w:rsidR="008442C3" w:rsidRDefault="00B157B1" w:rsidP="00432277">
      <w:pPr>
        <w:suppressAutoHyphens/>
        <w:contextualSpacing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)    </w:t>
      </w:r>
      <w:r w:rsidR="00E858ED">
        <w:rPr>
          <w:rFonts w:eastAsia="Times New Roman" w:cs="Times New Roman"/>
        </w:rPr>
        <w:t>р</w:t>
      </w:r>
      <w:r w:rsidR="008442C3" w:rsidRPr="00432277">
        <w:rPr>
          <w:rFonts w:eastAsia="Times New Roman" w:cs="Times New Roman"/>
        </w:rPr>
        <w:t>азработать бота</w:t>
      </w:r>
      <w:r w:rsidR="007B3958">
        <w:rPr>
          <w:rFonts w:eastAsia="Times New Roman" w:cs="Times New Roman"/>
        </w:rPr>
        <w:t>,</w:t>
      </w:r>
      <w:r w:rsidR="008442C3" w:rsidRPr="00432277">
        <w:rPr>
          <w:rFonts w:eastAsia="Times New Roman" w:cs="Times New Roman"/>
        </w:rPr>
        <w:t xml:space="preserve"> который </w:t>
      </w:r>
      <w:r w:rsidR="00432277">
        <w:rPr>
          <w:rFonts w:eastAsia="Times New Roman" w:cs="Times New Roman"/>
        </w:rPr>
        <w:t>поможет в случае затруднений игрока.</w:t>
      </w:r>
    </w:p>
    <w:p w14:paraId="1888FFA6" w14:textId="56B080E4" w:rsidR="00432277" w:rsidRDefault="00B157B1" w:rsidP="00432277">
      <w:pPr>
        <w:suppressAutoHyphens/>
        <w:contextualSpacing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) </w:t>
      </w:r>
      <w:r w:rsidR="00E858ED">
        <w:rPr>
          <w:rFonts w:eastAsia="Times New Roman" w:cs="Times New Roman"/>
        </w:rPr>
        <w:t>р</w:t>
      </w:r>
      <w:r w:rsidR="00432277" w:rsidRPr="00432277">
        <w:rPr>
          <w:rFonts w:eastAsia="Times New Roman" w:cs="Times New Roman"/>
        </w:rPr>
        <w:t>азраб</w:t>
      </w:r>
      <w:r w:rsidR="00432277">
        <w:rPr>
          <w:rFonts w:eastAsia="Times New Roman" w:cs="Times New Roman"/>
        </w:rPr>
        <w:t>отать алгоритмы установки бомб,</w:t>
      </w:r>
      <w:r w:rsidR="00E858ED">
        <w:rPr>
          <w:rFonts w:eastAsia="Times New Roman" w:cs="Times New Roman"/>
        </w:rPr>
        <w:t xml:space="preserve"> </w:t>
      </w:r>
      <w:r w:rsidR="00432277">
        <w:rPr>
          <w:rFonts w:eastAsia="Times New Roman" w:cs="Times New Roman"/>
        </w:rPr>
        <w:t>открытия ячеек,</w:t>
      </w:r>
      <w:r w:rsidR="00432277" w:rsidRPr="00432277">
        <w:rPr>
          <w:rFonts w:eastAsia="Times New Roman" w:cs="Times New Roman"/>
        </w:rPr>
        <w:t xml:space="preserve"> заполнения игрового поля числовой информацией</w:t>
      </w:r>
      <w:r w:rsidR="00C42144">
        <w:rPr>
          <w:rFonts w:eastAsia="Times New Roman" w:cs="Times New Roman"/>
        </w:rPr>
        <w:t>.</w:t>
      </w:r>
    </w:p>
    <w:p w14:paraId="5AC444DE" w14:textId="77777777" w:rsidR="0081382D" w:rsidRDefault="0081382D" w:rsidP="00432277">
      <w:pPr>
        <w:suppressAutoHyphens/>
        <w:contextualSpacing/>
        <w:outlineLvl w:val="0"/>
        <w:rPr>
          <w:rFonts w:eastAsia="Times New Roman" w:cs="Times New Roman"/>
        </w:rPr>
      </w:pPr>
    </w:p>
    <w:p w14:paraId="3692D004" w14:textId="77777777" w:rsidR="0081382D" w:rsidRDefault="0081382D" w:rsidP="00432277">
      <w:pPr>
        <w:suppressAutoHyphens/>
        <w:contextualSpacing/>
        <w:outlineLvl w:val="0"/>
        <w:rPr>
          <w:rFonts w:eastAsia="Times New Roman" w:cs="Times New Roman"/>
        </w:rPr>
      </w:pPr>
    </w:p>
    <w:p w14:paraId="3942FB5A" w14:textId="77777777" w:rsidR="0081382D" w:rsidRDefault="0081382D" w:rsidP="00432277">
      <w:pPr>
        <w:suppressAutoHyphens/>
        <w:contextualSpacing/>
        <w:outlineLvl w:val="0"/>
        <w:rPr>
          <w:rFonts w:eastAsia="Times New Roman" w:cs="Times New Roman"/>
        </w:rPr>
      </w:pPr>
    </w:p>
    <w:p w14:paraId="59B173A0" w14:textId="77777777" w:rsidR="0081382D" w:rsidRDefault="0081382D" w:rsidP="00432277">
      <w:pPr>
        <w:suppressAutoHyphens/>
        <w:contextualSpacing/>
        <w:outlineLvl w:val="0"/>
        <w:rPr>
          <w:rFonts w:eastAsia="Times New Roman" w:cs="Times New Roman"/>
        </w:rPr>
      </w:pPr>
    </w:p>
    <w:p w14:paraId="07ADA95B" w14:textId="77777777" w:rsidR="0081382D" w:rsidRDefault="0081382D" w:rsidP="00432277">
      <w:pPr>
        <w:suppressAutoHyphens/>
        <w:contextualSpacing/>
        <w:outlineLvl w:val="0"/>
        <w:rPr>
          <w:rFonts w:eastAsia="Times New Roman" w:cs="Times New Roman"/>
        </w:rPr>
      </w:pPr>
    </w:p>
    <w:p w14:paraId="2C46AE93" w14:textId="77777777" w:rsidR="0081382D" w:rsidRDefault="0081382D" w:rsidP="00432277">
      <w:pPr>
        <w:suppressAutoHyphens/>
        <w:contextualSpacing/>
        <w:outlineLvl w:val="0"/>
        <w:rPr>
          <w:rFonts w:eastAsia="Times New Roman" w:cs="Times New Roman"/>
        </w:rPr>
      </w:pPr>
    </w:p>
    <w:p w14:paraId="2EA3FED1" w14:textId="77777777" w:rsidR="0081382D" w:rsidRDefault="0081382D" w:rsidP="00432277">
      <w:pPr>
        <w:suppressAutoHyphens/>
        <w:contextualSpacing/>
        <w:outlineLvl w:val="0"/>
        <w:rPr>
          <w:rFonts w:eastAsia="Times New Roman" w:cs="Times New Roman"/>
        </w:rPr>
      </w:pPr>
    </w:p>
    <w:p w14:paraId="6473615B" w14:textId="77777777" w:rsidR="0081382D" w:rsidRDefault="0081382D" w:rsidP="00432277">
      <w:pPr>
        <w:suppressAutoHyphens/>
        <w:contextualSpacing/>
        <w:outlineLvl w:val="0"/>
        <w:rPr>
          <w:rFonts w:eastAsia="Times New Roman" w:cs="Times New Roman"/>
        </w:rPr>
      </w:pPr>
    </w:p>
    <w:p w14:paraId="396ABA33" w14:textId="77777777" w:rsidR="0081382D" w:rsidRDefault="0081382D" w:rsidP="00432277">
      <w:pPr>
        <w:suppressAutoHyphens/>
        <w:contextualSpacing/>
        <w:outlineLvl w:val="0"/>
        <w:rPr>
          <w:rFonts w:eastAsia="Times New Roman" w:cs="Times New Roman"/>
        </w:rPr>
      </w:pPr>
    </w:p>
    <w:p w14:paraId="4E75FDB5" w14:textId="77777777" w:rsidR="0081382D" w:rsidRDefault="0081382D" w:rsidP="00432277">
      <w:pPr>
        <w:suppressAutoHyphens/>
        <w:contextualSpacing/>
        <w:outlineLvl w:val="0"/>
        <w:rPr>
          <w:rFonts w:eastAsia="Times New Roman" w:cs="Times New Roman"/>
        </w:rPr>
      </w:pPr>
    </w:p>
    <w:p w14:paraId="1F92F806" w14:textId="77777777" w:rsidR="0081382D" w:rsidRDefault="0081382D" w:rsidP="00432277">
      <w:pPr>
        <w:suppressAutoHyphens/>
        <w:contextualSpacing/>
        <w:outlineLvl w:val="0"/>
        <w:rPr>
          <w:rFonts w:eastAsia="Times New Roman" w:cs="Times New Roman"/>
        </w:rPr>
      </w:pPr>
    </w:p>
    <w:p w14:paraId="6441CDE7" w14:textId="77777777" w:rsidR="0081382D" w:rsidRDefault="0081382D" w:rsidP="00432277">
      <w:pPr>
        <w:suppressAutoHyphens/>
        <w:contextualSpacing/>
        <w:outlineLvl w:val="0"/>
        <w:rPr>
          <w:rFonts w:eastAsia="Times New Roman" w:cs="Times New Roman"/>
        </w:rPr>
      </w:pPr>
    </w:p>
    <w:p w14:paraId="4B84FAF2" w14:textId="77777777" w:rsidR="0081382D" w:rsidRDefault="0081382D" w:rsidP="00432277">
      <w:pPr>
        <w:suppressAutoHyphens/>
        <w:contextualSpacing/>
        <w:outlineLvl w:val="0"/>
        <w:rPr>
          <w:rFonts w:eastAsia="Times New Roman" w:cs="Times New Roman"/>
        </w:rPr>
      </w:pPr>
    </w:p>
    <w:p w14:paraId="479C028F" w14:textId="77777777" w:rsidR="0081382D" w:rsidRDefault="0081382D" w:rsidP="00432277">
      <w:pPr>
        <w:suppressAutoHyphens/>
        <w:contextualSpacing/>
        <w:outlineLvl w:val="0"/>
        <w:rPr>
          <w:rFonts w:eastAsia="Times New Roman" w:cs="Times New Roman"/>
        </w:rPr>
      </w:pPr>
    </w:p>
    <w:p w14:paraId="471B1053" w14:textId="77777777" w:rsidR="0081382D" w:rsidRDefault="0081382D" w:rsidP="00432277">
      <w:pPr>
        <w:suppressAutoHyphens/>
        <w:contextualSpacing/>
        <w:outlineLvl w:val="0"/>
        <w:rPr>
          <w:rFonts w:eastAsia="Times New Roman" w:cs="Times New Roman"/>
        </w:rPr>
      </w:pPr>
    </w:p>
    <w:p w14:paraId="744E1AF6" w14:textId="77777777" w:rsidR="0081382D" w:rsidRPr="00432277" w:rsidRDefault="0081382D" w:rsidP="00432277">
      <w:pPr>
        <w:suppressAutoHyphens/>
        <w:contextualSpacing/>
        <w:outlineLvl w:val="0"/>
        <w:rPr>
          <w:rFonts w:eastAsia="Times New Roman" w:cs="Times New Roman"/>
        </w:rPr>
      </w:pPr>
    </w:p>
    <w:p w14:paraId="736D5543" w14:textId="77777777" w:rsidR="00B157B1" w:rsidRDefault="0081382D" w:rsidP="00B157B1">
      <w:pPr>
        <w:suppressAutoHyphens/>
        <w:contextualSpacing/>
        <w:outlineLvl w:val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1. Теоретическая часть</w:t>
      </w:r>
    </w:p>
    <w:p w14:paraId="446CDBF5" w14:textId="77777777" w:rsidR="00A544F9" w:rsidRPr="0081382D" w:rsidRDefault="0081382D" w:rsidP="0081382D">
      <w:pPr>
        <w:suppressAutoHyphens/>
        <w:ind w:left="851" w:firstLine="0"/>
        <w:outlineLvl w:val="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1.1. </w:t>
      </w:r>
      <w:r w:rsidR="006F25C8" w:rsidRPr="0081382D">
        <w:rPr>
          <w:rFonts w:eastAsia="Times New Roman" w:cs="Times New Roman"/>
          <w:b/>
        </w:rPr>
        <w:t>OpenGL</w:t>
      </w:r>
    </w:p>
    <w:p w14:paraId="1F3F2025" w14:textId="77777777" w:rsidR="006F25C8" w:rsidRPr="006F25C8" w:rsidRDefault="006F25C8" w:rsidP="00A544F9">
      <w:pPr>
        <w:suppressAutoHyphens/>
        <w:contextualSpacing/>
        <w:outlineLvl w:val="0"/>
        <w:rPr>
          <w:rFonts w:eastAsia="Times New Roman" w:cs="Times New Roman"/>
        </w:rPr>
      </w:pPr>
      <w:r w:rsidRPr="006F25C8">
        <w:rPr>
          <w:rFonts w:eastAsia="Times New Roman" w:cs="Times New Roman"/>
        </w:rPr>
        <w:t>OpenGL (</w:t>
      </w:r>
      <w:proofErr w:type="spellStart"/>
      <w:r w:rsidRPr="006F25C8">
        <w:rPr>
          <w:rFonts w:eastAsia="Times New Roman" w:cs="Times New Roman"/>
        </w:rPr>
        <w:t>OpenGraphicsLibrary</w:t>
      </w:r>
      <w:proofErr w:type="spellEnd"/>
      <w:r w:rsidRPr="006F25C8">
        <w:rPr>
          <w:rFonts w:eastAsia="Times New Roman" w:cs="Times New Roman"/>
        </w:rPr>
        <w:t xml:space="preserve">) — спецификация, определяющая </w:t>
      </w:r>
      <w:proofErr w:type="spellStart"/>
      <w:r w:rsidRPr="006F25C8">
        <w:rPr>
          <w:rFonts w:eastAsia="Times New Roman" w:cs="Times New Roman"/>
        </w:rPr>
        <w:t>платформонезависимый</w:t>
      </w:r>
      <w:proofErr w:type="spellEnd"/>
      <w:r w:rsidRPr="006F25C8">
        <w:rPr>
          <w:rFonts w:eastAsia="Times New Roman" w:cs="Times New Roman"/>
        </w:rPr>
        <w:t xml:space="preserve"> (независимый от языка программирования) программный интерфейс для написания приложений, использующих двумерную и трёхмерную компьютерную графику.</w:t>
      </w:r>
    </w:p>
    <w:p w14:paraId="53C0F29F" w14:textId="77777777" w:rsidR="006F25C8" w:rsidRDefault="007365A6" w:rsidP="007365A6">
      <w:pPr>
        <w:tabs>
          <w:tab w:val="left" w:pos="567"/>
        </w:tabs>
        <w:ind w:firstLine="0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В разработанной </w:t>
      </w:r>
      <w:r w:rsidR="007B3958">
        <w:rPr>
          <w:rFonts w:eastAsia="Times New Roman" w:cs="Times New Roman"/>
        </w:rPr>
        <w:t xml:space="preserve">работе </w:t>
      </w:r>
      <w:r w:rsidR="007B3958" w:rsidRPr="007365A6">
        <w:rPr>
          <w:rFonts w:eastAsia="Times New Roman" w:cs="Times New Roman"/>
        </w:rPr>
        <w:t>основная</w:t>
      </w:r>
      <w:r w:rsidRPr="007365A6">
        <w:rPr>
          <w:rFonts w:eastAsia="Times New Roman" w:cs="Times New Roman"/>
        </w:rPr>
        <w:t xml:space="preserve"> библиотека для работы с графикой </w:t>
      </w:r>
      <w:r w:rsidR="007B3958" w:rsidRPr="007365A6">
        <w:rPr>
          <w:rFonts w:eastAsia="Times New Roman" w:cs="Times New Roman"/>
        </w:rPr>
        <w:t>— это</w:t>
      </w:r>
      <w:r w:rsidRPr="007365A6">
        <w:rPr>
          <w:rFonts w:eastAsia="Times New Roman" w:cs="Times New Roman"/>
        </w:rPr>
        <w:t xml:space="preserve"> GLUT, которая является оболочкой для </w:t>
      </w:r>
      <w:proofErr w:type="spellStart"/>
      <w:r w:rsidRPr="007365A6">
        <w:rPr>
          <w:rFonts w:eastAsia="Times New Roman" w:cs="Times New Roman"/>
        </w:rPr>
        <w:t>OpenGL.GLUT</w:t>
      </w:r>
      <w:proofErr w:type="spellEnd"/>
      <w:r w:rsidRPr="007365A6">
        <w:rPr>
          <w:rFonts w:eastAsia="Times New Roman" w:cs="Times New Roman"/>
        </w:rPr>
        <w:t xml:space="preserve"> (OpenGL Utility </w:t>
      </w:r>
      <w:proofErr w:type="spellStart"/>
      <w:r w:rsidRPr="007365A6">
        <w:rPr>
          <w:rFonts w:eastAsia="Times New Roman" w:cs="Times New Roman"/>
        </w:rPr>
        <w:t>Toolkit</w:t>
      </w:r>
      <w:proofErr w:type="spellEnd"/>
      <w:r w:rsidRPr="007365A6">
        <w:rPr>
          <w:rFonts w:eastAsia="Times New Roman" w:cs="Times New Roman"/>
        </w:rPr>
        <w:t xml:space="preserve">) </w:t>
      </w:r>
      <w:r w:rsidR="007B3958" w:rsidRPr="007365A6">
        <w:rPr>
          <w:rFonts w:eastAsia="Times New Roman" w:cs="Times New Roman"/>
        </w:rPr>
        <w:t>— это</w:t>
      </w:r>
      <w:r w:rsidRPr="007365A6">
        <w:rPr>
          <w:rFonts w:eastAsia="Times New Roman" w:cs="Times New Roman"/>
        </w:rPr>
        <w:t xml:space="preserve"> библиотека, которая предоставляет набор функций для создания и управления окнами, а также обработки ввода, что облегчает разработку приложений на OpenGL. GLUT является кроссплатформенной библиотекой, что позволяет писать графические приложения, которые будут работать на различных операционных системах без необходимости модификации кода.</w:t>
      </w:r>
    </w:p>
    <w:p w14:paraId="2C28AD08" w14:textId="77777777" w:rsidR="00A162C6" w:rsidRDefault="00A162C6" w:rsidP="007365A6">
      <w:pPr>
        <w:tabs>
          <w:tab w:val="left" w:pos="567"/>
        </w:tabs>
        <w:ind w:firstLine="0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A162C6">
        <w:rPr>
          <w:rFonts w:eastAsia="Times New Roman" w:cs="Times New Roman"/>
        </w:rPr>
        <w:t xml:space="preserve">Список используемых функций из </w:t>
      </w:r>
      <w:r>
        <w:rPr>
          <w:rFonts w:eastAsia="Times New Roman" w:cs="Times New Roman"/>
        </w:rPr>
        <w:t>этой</w:t>
      </w:r>
      <w:r w:rsidRPr="00A162C6">
        <w:rPr>
          <w:rFonts w:eastAsia="Times New Roman" w:cs="Times New Roman"/>
        </w:rPr>
        <w:t xml:space="preserve"> библиотек</w:t>
      </w:r>
      <w:r>
        <w:rPr>
          <w:rFonts w:eastAsia="Times New Roman" w:cs="Times New Roman"/>
        </w:rPr>
        <w:t>и</w:t>
      </w:r>
      <w:r w:rsidRPr="00A162C6">
        <w:rPr>
          <w:rFonts w:eastAsia="Times New Roman" w:cs="Times New Roman"/>
        </w:rPr>
        <w:t>:</w:t>
      </w:r>
    </w:p>
    <w:p w14:paraId="2F82DBA2" w14:textId="307156A2" w:rsidR="009048B7" w:rsidRPr="00E858ED" w:rsidRDefault="00E858ED" w:rsidP="00E858ED">
      <w:pPr>
        <w:tabs>
          <w:tab w:val="left" w:pos="567"/>
        </w:tabs>
        <w:ind w:left="360" w:firstLine="0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) </w:t>
      </w:r>
      <w:proofErr w:type="spellStart"/>
      <w:r w:rsidR="00C11C1E" w:rsidRPr="00E858ED">
        <w:rPr>
          <w:rFonts w:eastAsia="Times New Roman" w:cs="Times New Roman"/>
        </w:rPr>
        <w:t>glutInit</w:t>
      </w:r>
      <w:proofErr w:type="spellEnd"/>
      <w:r w:rsidR="00C11C1E" w:rsidRPr="00E858ED">
        <w:rPr>
          <w:rFonts w:eastAsia="Times New Roman" w:cs="Times New Roman"/>
        </w:rPr>
        <w:t>: инициализация GLUT и обработка аргументов командной строки.</w:t>
      </w:r>
    </w:p>
    <w:p w14:paraId="4A309384" w14:textId="2FE99E79" w:rsidR="009048B7" w:rsidRPr="00E858ED" w:rsidRDefault="00E858ED" w:rsidP="00E858ED">
      <w:pPr>
        <w:tabs>
          <w:tab w:val="left" w:pos="567"/>
        </w:tabs>
        <w:ind w:left="360" w:firstLine="0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) </w:t>
      </w:r>
      <w:proofErr w:type="spellStart"/>
      <w:r w:rsidR="00C11C1E" w:rsidRPr="00E858ED">
        <w:rPr>
          <w:rFonts w:eastAsia="Times New Roman" w:cs="Times New Roman"/>
          <w:lang w:val="en-US"/>
        </w:rPr>
        <w:t>glutInitDisplayMode</w:t>
      </w:r>
      <w:proofErr w:type="spellEnd"/>
      <w:r w:rsidR="00C11C1E" w:rsidRPr="00E858ED">
        <w:rPr>
          <w:rFonts w:eastAsia="Times New Roman" w:cs="Times New Roman"/>
        </w:rPr>
        <w:t>(</w:t>
      </w:r>
      <w:r w:rsidR="00C11C1E" w:rsidRPr="00E858ED">
        <w:rPr>
          <w:rFonts w:eastAsia="Times New Roman" w:cs="Times New Roman"/>
          <w:lang w:val="en-US"/>
        </w:rPr>
        <w:t>GLUT</w:t>
      </w:r>
      <w:r w:rsidR="00C11C1E" w:rsidRPr="00E858ED">
        <w:rPr>
          <w:rFonts w:eastAsia="Times New Roman" w:cs="Times New Roman"/>
        </w:rPr>
        <w:t>_</w:t>
      </w:r>
      <w:r w:rsidR="00C11C1E" w:rsidRPr="00E858ED">
        <w:rPr>
          <w:rFonts w:eastAsia="Times New Roman" w:cs="Times New Roman"/>
          <w:lang w:val="en-US"/>
        </w:rPr>
        <w:t>DEPTH</w:t>
      </w:r>
      <w:r w:rsidR="00C11C1E" w:rsidRPr="00E858ED">
        <w:rPr>
          <w:rFonts w:eastAsia="Times New Roman" w:cs="Times New Roman"/>
        </w:rPr>
        <w:t xml:space="preserve"> | </w:t>
      </w:r>
      <w:r w:rsidR="00C11C1E" w:rsidRPr="00E858ED">
        <w:rPr>
          <w:rFonts w:eastAsia="Times New Roman" w:cs="Times New Roman"/>
          <w:lang w:val="en-US"/>
        </w:rPr>
        <w:t>GLUT</w:t>
      </w:r>
      <w:r w:rsidR="00C11C1E" w:rsidRPr="00E858ED">
        <w:rPr>
          <w:rFonts w:eastAsia="Times New Roman" w:cs="Times New Roman"/>
        </w:rPr>
        <w:t>_</w:t>
      </w:r>
      <w:r w:rsidR="00C11C1E" w:rsidRPr="00E858ED">
        <w:rPr>
          <w:rFonts w:eastAsia="Times New Roman" w:cs="Times New Roman"/>
          <w:lang w:val="en-US"/>
        </w:rPr>
        <w:t>SINGLE</w:t>
      </w:r>
      <w:r w:rsidR="00C11C1E" w:rsidRPr="00E858ED">
        <w:rPr>
          <w:rFonts w:eastAsia="Times New Roman" w:cs="Times New Roman"/>
        </w:rPr>
        <w:t xml:space="preserve"> | </w:t>
      </w:r>
      <w:r w:rsidR="00C11C1E" w:rsidRPr="00E858ED">
        <w:rPr>
          <w:rFonts w:eastAsia="Times New Roman" w:cs="Times New Roman"/>
          <w:lang w:val="en-US"/>
        </w:rPr>
        <w:t>GLUT</w:t>
      </w:r>
      <w:r w:rsidR="00C11C1E" w:rsidRPr="00E858ED">
        <w:rPr>
          <w:rFonts w:eastAsia="Times New Roman" w:cs="Times New Roman"/>
        </w:rPr>
        <w:t>_</w:t>
      </w:r>
      <w:r w:rsidR="00C11C1E" w:rsidRPr="00E858ED">
        <w:rPr>
          <w:rFonts w:eastAsia="Times New Roman" w:cs="Times New Roman"/>
          <w:lang w:val="en-US"/>
        </w:rPr>
        <w:t>RGBA</w:t>
      </w:r>
      <w:r w:rsidR="00C11C1E" w:rsidRPr="00E858ED">
        <w:rPr>
          <w:rFonts w:eastAsia="Times New Roman" w:cs="Times New Roman"/>
        </w:rPr>
        <w:t>): задает режим отображения окна. В данном случае используются следующие флаги:</w:t>
      </w:r>
      <w:r w:rsidR="009048B7" w:rsidRPr="00E858ED">
        <w:rPr>
          <w:rFonts w:eastAsia="Times New Roman" w:cs="Times New Roman"/>
        </w:rPr>
        <w:t xml:space="preserve"> </w:t>
      </w:r>
      <w:r w:rsidR="00C11C1E" w:rsidRPr="00E858ED">
        <w:rPr>
          <w:rFonts w:eastAsia="Times New Roman" w:cs="Times New Roman"/>
          <w:lang w:val="en-US"/>
        </w:rPr>
        <w:t>GLUT</w:t>
      </w:r>
      <w:r w:rsidR="00C11C1E" w:rsidRPr="00E858ED">
        <w:rPr>
          <w:rFonts w:eastAsia="Times New Roman" w:cs="Times New Roman"/>
        </w:rPr>
        <w:t>_</w:t>
      </w:r>
      <w:r w:rsidR="00C11C1E" w:rsidRPr="00E858ED">
        <w:rPr>
          <w:rFonts w:eastAsia="Times New Roman" w:cs="Times New Roman"/>
          <w:lang w:val="en-US"/>
        </w:rPr>
        <w:t>DEPTH</w:t>
      </w:r>
      <w:r w:rsidR="00C11C1E" w:rsidRPr="00E858ED">
        <w:rPr>
          <w:rFonts w:eastAsia="Times New Roman" w:cs="Times New Roman"/>
        </w:rPr>
        <w:t>: включает буфер глубины, который используется для определения видимости пикселей в трехмерной графике.</w:t>
      </w:r>
      <w:r w:rsidR="009048B7" w:rsidRPr="00E858ED">
        <w:rPr>
          <w:rFonts w:eastAsia="Times New Roman" w:cs="Times New Roman"/>
        </w:rPr>
        <w:t xml:space="preserve"> </w:t>
      </w:r>
      <w:r w:rsidR="00C11C1E" w:rsidRPr="00E858ED">
        <w:rPr>
          <w:rFonts w:eastAsia="Times New Roman" w:cs="Times New Roman"/>
          <w:lang w:val="en-US"/>
        </w:rPr>
        <w:t>GLUT</w:t>
      </w:r>
      <w:r w:rsidR="00C11C1E" w:rsidRPr="00E858ED">
        <w:rPr>
          <w:rFonts w:eastAsia="Times New Roman" w:cs="Times New Roman"/>
        </w:rPr>
        <w:t>_</w:t>
      </w:r>
      <w:r w:rsidR="00C11C1E" w:rsidRPr="00E858ED">
        <w:rPr>
          <w:rFonts w:eastAsia="Times New Roman" w:cs="Times New Roman"/>
          <w:lang w:val="en-US"/>
        </w:rPr>
        <w:t>SINGLE</w:t>
      </w:r>
      <w:r w:rsidR="00C11C1E" w:rsidRPr="00E858ED">
        <w:rPr>
          <w:rFonts w:eastAsia="Times New Roman" w:cs="Times New Roman"/>
        </w:rPr>
        <w:t xml:space="preserve">: включает использование одинарной буферизации (один буфер для отображения). Обычно используется для простых приложений. </w:t>
      </w:r>
      <w:r w:rsidR="009048B7" w:rsidRPr="00E858ED">
        <w:rPr>
          <w:rFonts w:eastAsia="Times New Roman" w:cs="Times New Roman"/>
        </w:rPr>
        <w:t xml:space="preserve"> </w:t>
      </w:r>
      <w:r w:rsidR="00C11C1E" w:rsidRPr="00E858ED">
        <w:rPr>
          <w:rFonts w:eastAsia="Times New Roman" w:cs="Times New Roman"/>
          <w:lang w:val="en-US"/>
        </w:rPr>
        <w:t>GLUT</w:t>
      </w:r>
      <w:r w:rsidR="00C11C1E" w:rsidRPr="00E858ED">
        <w:rPr>
          <w:rFonts w:eastAsia="Times New Roman" w:cs="Times New Roman"/>
        </w:rPr>
        <w:t>_</w:t>
      </w:r>
      <w:r w:rsidR="00C11C1E" w:rsidRPr="00E858ED">
        <w:rPr>
          <w:rFonts w:eastAsia="Times New Roman" w:cs="Times New Roman"/>
          <w:lang w:val="en-US"/>
        </w:rPr>
        <w:t>RGBA</w:t>
      </w:r>
      <w:r w:rsidR="00C11C1E" w:rsidRPr="00E858ED">
        <w:rPr>
          <w:rFonts w:eastAsia="Times New Roman" w:cs="Times New Roman"/>
        </w:rPr>
        <w:t xml:space="preserve">: включает режим отображения с использованием цветовой модели </w:t>
      </w:r>
      <w:r w:rsidR="00C11C1E" w:rsidRPr="00E858ED">
        <w:rPr>
          <w:rFonts w:eastAsia="Times New Roman" w:cs="Times New Roman"/>
          <w:lang w:val="en-US"/>
        </w:rPr>
        <w:t>RGBA</w:t>
      </w:r>
      <w:r w:rsidR="00C11C1E" w:rsidRPr="00E858ED">
        <w:rPr>
          <w:rFonts w:eastAsia="Times New Roman" w:cs="Times New Roman"/>
        </w:rPr>
        <w:t xml:space="preserve"> (красный, зеленый, синий, альфа-канал).</w:t>
      </w:r>
    </w:p>
    <w:p w14:paraId="44981B99" w14:textId="66DC63B2" w:rsidR="009048B7" w:rsidRPr="00E858ED" w:rsidRDefault="00E858ED" w:rsidP="00E858ED">
      <w:pPr>
        <w:tabs>
          <w:tab w:val="left" w:pos="567"/>
        </w:tabs>
        <w:ind w:left="360" w:firstLine="0"/>
        <w:outlineLvl w:val="0"/>
        <w:rPr>
          <w:rFonts w:eastAsia="Times New Roman" w:cs="Times New Roman"/>
        </w:rPr>
      </w:pPr>
      <w:r>
        <w:t xml:space="preserve">3) </w:t>
      </w:r>
      <w:proofErr w:type="spellStart"/>
      <w:r w:rsidR="00C11C1E" w:rsidRPr="009048B7">
        <w:t>glutInitWindowPosition</w:t>
      </w:r>
      <w:proofErr w:type="spellEnd"/>
      <w:r w:rsidR="00C11C1E" w:rsidRPr="009048B7">
        <w:t>(250, 100): эта функция задает начальную позицию окна на экране. В данном случае окно будет создано с верхним левым углом в точке (250, 100) относительно верхнего левого угла экрана.</w:t>
      </w:r>
    </w:p>
    <w:p w14:paraId="1A67A4F6" w14:textId="41623273" w:rsidR="009048B7" w:rsidRPr="00E858ED" w:rsidRDefault="00E858ED" w:rsidP="00E858ED">
      <w:pPr>
        <w:tabs>
          <w:tab w:val="left" w:pos="567"/>
        </w:tabs>
        <w:ind w:left="360" w:firstLine="0"/>
        <w:outlineLvl w:val="0"/>
        <w:rPr>
          <w:rFonts w:eastAsia="Times New Roman" w:cs="Times New Roman"/>
        </w:rPr>
      </w:pPr>
      <w:r>
        <w:lastRenderedPageBreak/>
        <w:t xml:space="preserve">4) </w:t>
      </w:r>
      <w:proofErr w:type="spellStart"/>
      <w:r w:rsidR="00C11C1E">
        <w:t>glutInitWindowSize</w:t>
      </w:r>
      <w:proofErr w:type="spellEnd"/>
      <w:r w:rsidR="00C11C1E">
        <w:t>(500, 600): эта функция задает начальный размер окна. В данном случае окно будет иметь ширину 500 пикселей и высоту 600 пикселей.</w:t>
      </w:r>
    </w:p>
    <w:p w14:paraId="153025D2" w14:textId="2608DF46" w:rsidR="009048B7" w:rsidRPr="00E858ED" w:rsidRDefault="00E858ED" w:rsidP="00E858ED">
      <w:pPr>
        <w:tabs>
          <w:tab w:val="left" w:pos="567"/>
        </w:tabs>
        <w:ind w:left="360" w:firstLine="0"/>
        <w:outlineLvl w:val="0"/>
        <w:rPr>
          <w:rFonts w:eastAsia="Times New Roman" w:cs="Times New Roman"/>
        </w:rPr>
      </w:pPr>
      <w:r>
        <w:t xml:space="preserve">5) </w:t>
      </w:r>
      <w:proofErr w:type="spellStart"/>
      <w:r w:rsidR="00C11C1E">
        <w:t>glutCreateWindow</w:t>
      </w:r>
      <w:proofErr w:type="spellEnd"/>
      <w:r w:rsidR="00C11C1E">
        <w:t>("</w:t>
      </w:r>
      <w:proofErr w:type="spellStart"/>
      <w:r w:rsidR="00C11C1E">
        <w:t>Minesweep</w:t>
      </w:r>
      <w:proofErr w:type="spellEnd"/>
      <w:r w:rsidR="00C11C1E">
        <w:t>"): функция создает окно с указанным заголовком ("</w:t>
      </w:r>
      <w:proofErr w:type="spellStart"/>
      <w:r w:rsidR="00C11C1E">
        <w:t>Minesweep</w:t>
      </w:r>
      <w:proofErr w:type="spellEnd"/>
      <w:r w:rsidR="00C11C1E">
        <w:t>") и устанавливает его текущим окном для последующих операций OpenGL.</w:t>
      </w:r>
    </w:p>
    <w:p w14:paraId="7327A275" w14:textId="448EB9AF" w:rsidR="009048B7" w:rsidRPr="00E858ED" w:rsidRDefault="00E858ED" w:rsidP="00E858ED">
      <w:pPr>
        <w:tabs>
          <w:tab w:val="left" w:pos="567"/>
        </w:tabs>
        <w:ind w:left="360" w:firstLine="0"/>
        <w:outlineLvl w:val="0"/>
        <w:rPr>
          <w:rFonts w:eastAsia="Times New Roman" w:cs="Times New Roman"/>
        </w:rPr>
      </w:pPr>
      <w:r>
        <w:t xml:space="preserve">6) </w:t>
      </w:r>
      <w:proofErr w:type="spellStart"/>
      <w:r w:rsidR="00C11C1E">
        <w:t>glutDisplayFunc</w:t>
      </w:r>
      <w:proofErr w:type="spellEnd"/>
      <w:r w:rsidR="00C11C1E">
        <w:t>(</w:t>
      </w:r>
      <w:proofErr w:type="spellStart"/>
      <w:r w:rsidR="00C11C1E">
        <w:t>starting</w:t>
      </w:r>
      <w:proofErr w:type="spellEnd"/>
      <w:r w:rsidR="00C11C1E">
        <w:t>): Эта функция регистрирует функцию обратного вызова для отрисовки (</w:t>
      </w:r>
      <w:proofErr w:type="spellStart"/>
      <w:r w:rsidR="00C11C1E">
        <w:t>displaycallback</w:t>
      </w:r>
      <w:proofErr w:type="spellEnd"/>
      <w:r w:rsidR="00C11C1E">
        <w:t xml:space="preserve">). Это основная функция для выполнения всех операций рисования. </w:t>
      </w:r>
      <w:r w:rsidR="00C11C1E" w:rsidRPr="00C11C1E">
        <w:t>Она будет вызвана каждый раз, когда требуется перерисовка окна, например, при его обновлении</w:t>
      </w:r>
      <w:r w:rsidR="00C11C1E">
        <w:t>.</w:t>
      </w:r>
    </w:p>
    <w:p w14:paraId="5290530C" w14:textId="0AB0C801" w:rsidR="009048B7" w:rsidRPr="00E858ED" w:rsidRDefault="00E858ED" w:rsidP="00E858ED">
      <w:pPr>
        <w:tabs>
          <w:tab w:val="left" w:pos="567"/>
        </w:tabs>
        <w:ind w:left="360" w:firstLine="0"/>
        <w:outlineLvl w:val="0"/>
        <w:rPr>
          <w:rFonts w:eastAsia="Times New Roman" w:cs="Times New Roman"/>
        </w:rPr>
      </w:pPr>
      <w:r>
        <w:t xml:space="preserve">7) </w:t>
      </w:r>
      <w:proofErr w:type="spellStart"/>
      <w:r w:rsidR="00A666D8">
        <w:t>glutMouseFunc</w:t>
      </w:r>
      <w:proofErr w:type="spellEnd"/>
      <w:r w:rsidR="00A666D8">
        <w:t>(mouse1): регистрирует функцию для обработки событий мыши. Функция, указанная в аргументе (mouse1</w:t>
      </w:r>
      <w:r w:rsidR="00B44B8F">
        <w:t>/mouse2</w:t>
      </w:r>
      <w:r w:rsidR="00A666D8">
        <w:t>), будет вызвана при нажатии или отпускании кнопки мыши. В функции определяется, какая кнопка была нажата и какие координаты курсора, чтобы соответствующим образом отреагировать на событие.</w:t>
      </w:r>
    </w:p>
    <w:p w14:paraId="05CEC69C" w14:textId="671A3482" w:rsidR="009048B7" w:rsidRPr="00E858ED" w:rsidRDefault="00E858ED" w:rsidP="00E858ED">
      <w:pPr>
        <w:tabs>
          <w:tab w:val="left" w:pos="567"/>
        </w:tabs>
        <w:ind w:left="360" w:firstLine="0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8) </w:t>
      </w:r>
      <w:proofErr w:type="spellStart"/>
      <w:r w:rsidR="00A666D8" w:rsidRPr="00E858ED">
        <w:rPr>
          <w:rFonts w:eastAsia="Times New Roman" w:cs="Times New Roman"/>
        </w:rPr>
        <w:t>glutMainLoop</w:t>
      </w:r>
      <w:proofErr w:type="spellEnd"/>
      <w:r w:rsidR="00A666D8" w:rsidRPr="00E858ED">
        <w:rPr>
          <w:rFonts w:eastAsia="Times New Roman" w:cs="Times New Roman"/>
        </w:rPr>
        <w:t xml:space="preserve">(): функция запускает основной цикл обработки событий GLUT. Она передает управление библиотеке GLUT и не возвращается до завершения программы. В этом цикле обрабатываются все зарегистрированные события, такие как отрисовка, нажатия клавиш, движения мыши и </w:t>
      </w:r>
      <w:r w:rsidR="00064F88" w:rsidRPr="00E858ED">
        <w:rPr>
          <w:rFonts w:eastAsia="Times New Roman" w:cs="Times New Roman"/>
        </w:rPr>
        <w:t>т. д.</w:t>
      </w:r>
    </w:p>
    <w:p w14:paraId="68A5FA94" w14:textId="13B1C01B" w:rsidR="009048B7" w:rsidRPr="00E858ED" w:rsidRDefault="00E858ED" w:rsidP="00E858ED">
      <w:pPr>
        <w:tabs>
          <w:tab w:val="left" w:pos="567"/>
        </w:tabs>
        <w:ind w:left="360" w:firstLine="0"/>
        <w:outlineLvl w:val="0"/>
        <w:rPr>
          <w:rFonts w:eastAsia="Times New Roman" w:cs="Times New Roman"/>
        </w:rPr>
      </w:pPr>
      <w:r w:rsidRPr="00E858ED">
        <w:rPr>
          <w:rFonts w:eastAsia="Times New Roman" w:cs="Times New Roman"/>
          <w:lang w:val="en-US"/>
        </w:rPr>
        <w:t>9)</w:t>
      </w:r>
      <w:proofErr w:type="spellStart"/>
      <w:r w:rsidR="00B44B8F" w:rsidRPr="00E858ED">
        <w:rPr>
          <w:rFonts w:eastAsia="Times New Roman" w:cs="Times New Roman"/>
          <w:lang w:val="en-US"/>
        </w:rPr>
        <w:t>glClear</w:t>
      </w:r>
      <w:proofErr w:type="spellEnd"/>
      <w:r w:rsidR="00B44B8F" w:rsidRPr="00E858ED">
        <w:rPr>
          <w:rFonts w:eastAsia="Times New Roman" w:cs="Times New Roman"/>
          <w:lang w:val="en-US"/>
        </w:rPr>
        <w:t>(GL_COLOR_BUFFER_BIT):</w:t>
      </w:r>
      <w:proofErr w:type="spellStart"/>
      <w:r w:rsidR="00B44B8F" w:rsidRPr="00E858ED">
        <w:rPr>
          <w:rFonts w:eastAsia="Times New Roman" w:cs="Times New Roman"/>
          <w:lang w:val="en-US"/>
        </w:rPr>
        <w:t>дляочисткибуферакадра</w:t>
      </w:r>
      <w:proofErr w:type="spellEnd"/>
      <w:r w:rsidR="00B44B8F" w:rsidRPr="00E858ED">
        <w:rPr>
          <w:rFonts w:eastAsia="Times New Roman" w:cs="Times New Roman"/>
          <w:lang w:val="en-US"/>
        </w:rPr>
        <w:t>. GL</w:t>
      </w:r>
      <w:r w:rsidR="00B44B8F" w:rsidRPr="00E858ED">
        <w:rPr>
          <w:rFonts w:eastAsia="Times New Roman" w:cs="Times New Roman"/>
        </w:rPr>
        <w:t>_</w:t>
      </w:r>
      <w:r w:rsidR="00B44B8F" w:rsidRPr="00E858ED">
        <w:rPr>
          <w:rFonts w:eastAsia="Times New Roman" w:cs="Times New Roman"/>
          <w:lang w:val="en-US"/>
        </w:rPr>
        <w:t>COLOR</w:t>
      </w:r>
      <w:r w:rsidR="00B44B8F" w:rsidRPr="00E858ED">
        <w:rPr>
          <w:rFonts w:eastAsia="Times New Roman" w:cs="Times New Roman"/>
        </w:rPr>
        <w:t>_</w:t>
      </w:r>
      <w:r w:rsidR="00B44B8F" w:rsidRPr="00E858ED">
        <w:rPr>
          <w:rFonts w:eastAsia="Times New Roman" w:cs="Times New Roman"/>
          <w:lang w:val="en-US"/>
        </w:rPr>
        <w:t>BUFFER</w:t>
      </w:r>
      <w:r w:rsidR="00B44B8F" w:rsidRPr="00E858ED">
        <w:rPr>
          <w:rFonts w:eastAsia="Times New Roman" w:cs="Times New Roman"/>
        </w:rPr>
        <w:t>_</w:t>
      </w:r>
      <w:r w:rsidR="00064F88" w:rsidRPr="00E858ED">
        <w:rPr>
          <w:rFonts w:eastAsia="Times New Roman" w:cs="Times New Roman"/>
          <w:lang w:val="en-US"/>
        </w:rPr>
        <w:t>BIT</w:t>
      </w:r>
      <w:r w:rsidR="00064F88" w:rsidRPr="00E858ED">
        <w:rPr>
          <w:rFonts w:eastAsia="Times New Roman" w:cs="Times New Roman"/>
        </w:rPr>
        <w:t>указывает</w:t>
      </w:r>
      <w:r w:rsidR="00B44B8F" w:rsidRPr="00E858ED">
        <w:rPr>
          <w:rFonts w:eastAsia="Times New Roman" w:cs="Times New Roman"/>
        </w:rPr>
        <w:t xml:space="preserve"> на буфер цвета.</w:t>
      </w:r>
    </w:p>
    <w:p w14:paraId="428AEA8A" w14:textId="43A4C3E6" w:rsidR="005B3F8E" w:rsidRPr="00E858ED" w:rsidRDefault="00E858ED" w:rsidP="00E858ED">
      <w:pPr>
        <w:tabs>
          <w:tab w:val="left" w:pos="567"/>
        </w:tabs>
        <w:ind w:left="360" w:firstLine="0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0) </w:t>
      </w:r>
      <w:proofErr w:type="spellStart"/>
      <w:r w:rsidR="00B44B8F" w:rsidRPr="00E858ED">
        <w:rPr>
          <w:rFonts w:eastAsia="Times New Roman" w:cs="Times New Roman"/>
          <w:lang w:val="en-US"/>
        </w:rPr>
        <w:t>glColor</w:t>
      </w:r>
      <w:proofErr w:type="spellEnd"/>
      <w:r w:rsidR="00B44B8F" w:rsidRPr="00E858ED">
        <w:rPr>
          <w:rFonts w:eastAsia="Times New Roman" w:cs="Times New Roman"/>
        </w:rPr>
        <w:t>3</w:t>
      </w:r>
      <w:r w:rsidR="00B44B8F" w:rsidRPr="00E858ED">
        <w:rPr>
          <w:rFonts w:eastAsia="Times New Roman" w:cs="Times New Roman"/>
          <w:lang w:val="en-US"/>
        </w:rPr>
        <w:t>f</w:t>
      </w:r>
      <w:r w:rsidR="00B44B8F" w:rsidRPr="00E858ED">
        <w:rPr>
          <w:rFonts w:eastAsia="Times New Roman" w:cs="Times New Roman"/>
        </w:rPr>
        <w:t>(</w:t>
      </w:r>
      <w:proofErr w:type="spellStart"/>
      <w:r w:rsidR="00B44B8F" w:rsidRPr="00E858ED">
        <w:rPr>
          <w:rFonts w:eastAsia="Times New Roman" w:cs="Times New Roman"/>
          <w:lang w:val="en-US"/>
        </w:rPr>
        <w:t>floatred</w:t>
      </w:r>
      <w:proofErr w:type="spellEnd"/>
      <w:r w:rsidR="00B44B8F" w:rsidRPr="00E858ED">
        <w:rPr>
          <w:rFonts w:eastAsia="Times New Roman" w:cs="Times New Roman"/>
        </w:rPr>
        <w:t xml:space="preserve">, </w:t>
      </w:r>
      <w:proofErr w:type="spellStart"/>
      <w:r w:rsidR="00B44B8F" w:rsidRPr="00E858ED">
        <w:rPr>
          <w:rFonts w:eastAsia="Times New Roman" w:cs="Times New Roman"/>
          <w:lang w:val="en-US"/>
        </w:rPr>
        <w:t>floatgreen</w:t>
      </w:r>
      <w:proofErr w:type="spellEnd"/>
      <w:r w:rsidR="00B44B8F" w:rsidRPr="00E858ED">
        <w:rPr>
          <w:rFonts w:eastAsia="Times New Roman" w:cs="Times New Roman"/>
        </w:rPr>
        <w:t xml:space="preserve">, </w:t>
      </w:r>
      <w:proofErr w:type="spellStart"/>
      <w:r w:rsidR="00B44B8F" w:rsidRPr="00E858ED">
        <w:rPr>
          <w:rFonts w:eastAsia="Times New Roman" w:cs="Times New Roman"/>
          <w:lang w:val="en-US"/>
        </w:rPr>
        <w:t>floatblue</w:t>
      </w:r>
      <w:proofErr w:type="spellEnd"/>
      <w:r w:rsidR="00B44B8F" w:rsidRPr="00E858ED">
        <w:rPr>
          <w:rFonts w:eastAsia="Times New Roman" w:cs="Times New Roman"/>
        </w:rPr>
        <w:t xml:space="preserve">):устанавливает текущий цвет </w:t>
      </w:r>
      <w:proofErr w:type="spellStart"/>
      <w:r w:rsidR="00B44B8F" w:rsidRPr="00E858ED">
        <w:rPr>
          <w:rFonts w:eastAsia="Times New Roman" w:cs="Times New Roman"/>
        </w:rPr>
        <w:t>рисования.Параметры</w:t>
      </w:r>
      <w:proofErr w:type="spellEnd"/>
      <w:r w:rsidR="00B44B8F" w:rsidRPr="00E858ED">
        <w:rPr>
          <w:rFonts w:eastAsia="Times New Roman" w:cs="Times New Roman"/>
        </w:rPr>
        <w:t xml:space="preserve"> определяют красную, зеленую и синюю компоненты цвета соответственно. Значения компонентов в пределах от 0 до 1.</w:t>
      </w:r>
    </w:p>
    <w:p w14:paraId="665483C0" w14:textId="77777777" w:rsidR="005B3F8E" w:rsidRDefault="00654FDD" w:rsidP="005B3F8E">
      <w:pPr>
        <w:pStyle w:val="af3"/>
        <w:numPr>
          <w:ilvl w:val="0"/>
          <w:numId w:val="30"/>
        </w:numPr>
        <w:tabs>
          <w:tab w:val="left" w:pos="0"/>
        </w:tabs>
        <w:ind w:left="0" w:firstLine="284"/>
        <w:outlineLvl w:val="0"/>
        <w:rPr>
          <w:rFonts w:eastAsia="Times New Roman" w:cs="Times New Roman"/>
        </w:rPr>
      </w:pPr>
      <w:proofErr w:type="spellStart"/>
      <w:r w:rsidRPr="005B3F8E">
        <w:rPr>
          <w:rFonts w:eastAsia="Times New Roman" w:cs="Times New Roman"/>
          <w:lang w:val="en-US"/>
        </w:rPr>
        <w:t>glBegin</w:t>
      </w:r>
      <w:proofErr w:type="spellEnd"/>
      <w:r w:rsidRPr="005B3F8E">
        <w:rPr>
          <w:rFonts w:eastAsia="Times New Roman" w:cs="Times New Roman"/>
        </w:rPr>
        <w:t>(</w:t>
      </w:r>
      <w:r w:rsidRPr="005B3F8E">
        <w:rPr>
          <w:rFonts w:eastAsia="Times New Roman" w:cs="Times New Roman"/>
          <w:lang w:val="en-US"/>
        </w:rPr>
        <w:t>GL</w:t>
      </w:r>
      <w:r w:rsidRPr="005B3F8E">
        <w:rPr>
          <w:rFonts w:eastAsia="Times New Roman" w:cs="Times New Roman"/>
        </w:rPr>
        <w:t>_</w:t>
      </w:r>
      <w:r w:rsidRPr="005B3F8E">
        <w:rPr>
          <w:rFonts w:eastAsia="Times New Roman" w:cs="Times New Roman"/>
          <w:lang w:val="en-US"/>
        </w:rPr>
        <w:t>POINTS</w:t>
      </w:r>
      <w:r w:rsidRPr="005B3F8E">
        <w:rPr>
          <w:rFonts w:eastAsia="Times New Roman" w:cs="Times New Roman"/>
        </w:rPr>
        <w:t>) : функция</w:t>
      </w:r>
      <w:r w:rsidR="005B3F8E">
        <w:rPr>
          <w:rFonts w:eastAsia="Times New Roman" w:cs="Times New Roman"/>
        </w:rPr>
        <w:t xml:space="preserve"> </w:t>
      </w:r>
      <w:r w:rsidRPr="005B3F8E">
        <w:rPr>
          <w:rFonts w:eastAsia="Times New Roman" w:cs="Times New Roman"/>
        </w:rPr>
        <w:t xml:space="preserve">рисования точки </w:t>
      </w:r>
    </w:p>
    <w:p w14:paraId="534F51DD" w14:textId="77777777" w:rsidR="005B3F8E" w:rsidRDefault="00654FDD" w:rsidP="005B3F8E">
      <w:pPr>
        <w:pStyle w:val="af3"/>
        <w:numPr>
          <w:ilvl w:val="0"/>
          <w:numId w:val="30"/>
        </w:numPr>
        <w:tabs>
          <w:tab w:val="left" w:pos="0"/>
        </w:tabs>
        <w:ind w:left="0" w:firstLine="284"/>
        <w:outlineLvl w:val="0"/>
        <w:rPr>
          <w:rFonts w:eastAsia="Times New Roman" w:cs="Times New Roman"/>
        </w:rPr>
      </w:pPr>
      <w:proofErr w:type="spellStart"/>
      <w:r w:rsidRPr="005B3F8E">
        <w:rPr>
          <w:rFonts w:eastAsia="Times New Roman" w:cs="Times New Roman"/>
          <w:lang w:val="en-US"/>
        </w:rPr>
        <w:t>glBegin</w:t>
      </w:r>
      <w:proofErr w:type="spellEnd"/>
      <w:r w:rsidRPr="005B3F8E">
        <w:rPr>
          <w:rFonts w:eastAsia="Times New Roman" w:cs="Times New Roman"/>
        </w:rPr>
        <w:t>(</w:t>
      </w:r>
      <w:r w:rsidRPr="005B3F8E">
        <w:rPr>
          <w:rFonts w:eastAsia="Times New Roman" w:cs="Times New Roman"/>
          <w:lang w:val="en-US"/>
        </w:rPr>
        <w:t>GL</w:t>
      </w:r>
      <w:r w:rsidRPr="005B3F8E">
        <w:rPr>
          <w:rFonts w:eastAsia="Times New Roman" w:cs="Times New Roman"/>
        </w:rPr>
        <w:t>_</w:t>
      </w:r>
      <w:r w:rsidRPr="005B3F8E">
        <w:rPr>
          <w:rFonts w:eastAsia="Times New Roman" w:cs="Times New Roman"/>
          <w:lang w:val="en-US"/>
        </w:rPr>
        <w:t>POLYGON</w:t>
      </w:r>
      <w:r w:rsidRPr="005B3F8E">
        <w:rPr>
          <w:rFonts w:eastAsia="Times New Roman" w:cs="Times New Roman"/>
        </w:rPr>
        <w:t>): задает рисование многоугольника с количеством углов равным количеству заданных вершин.</w:t>
      </w:r>
    </w:p>
    <w:p w14:paraId="25046174" w14:textId="77777777" w:rsidR="005B3F8E" w:rsidRDefault="00654FDD" w:rsidP="005B3F8E">
      <w:pPr>
        <w:pStyle w:val="af3"/>
        <w:numPr>
          <w:ilvl w:val="0"/>
          <w:numId w:val="30"/>
        </w:numPr>
        <w:tabs>
          <w:tab w:val="left" w:pos="0"/>
        </w:tabs>
        <w:ind w:left="0" w:firstLine="284"/>
        <w:outlineLvl w:val="0"/>
        <w:rPr>
          <w:rFonts w:eastAsia="Times New Roman" w:cs="Times New Roman"/>
        </w:rPr>
      </w:pPr>
      <w:r w:rsidRPr="005B3F8E">
        <w:rPr>
          <w:rFonts w:eastAsia="Times New Roman" w:cs="Times New Roman"/>
        </w:rPr>
        <w:lastRenderedPageBreak/>
        <w:t xml:space="preserve">glVertex2f(): функция задания </w:t>
      </w:r>
      <w:proofErr w:type="spellStart"/>
      <w:r w:rsidRPr="005B3F8E">
        <w:rPr>
          <w:rFonts w:eastAsia="Times New Roman" w:cs="Times New Roman"/>
        </w:rPr>
        <w:t>вершин.</w:t>
      </w:r>
      <w:r w:rsidR="00112D83" w:rsidRPr="005B3F8E">
        <w:rPr>
          <w:rFonts w:eastAsia="Times New Roman" w:cs="Times New Roman"/>
        </w:rPr>
        <w:t>число</w:t>
      </w:r>
      <w:proofErr w:type="spellEnd"/>
      <w:r w:rsidR="00112D83" w:rsidRPr="005B3F8E">
        <w:rPr>
          <w:rFonts w:eastAsia="Times New Roman" w:cs="Times New Roman"/>
        </w:rPr>
        <w:t xml:space="preserve"> параметров =2  + тип параметров- </w:t>
      </w:r>
      <w:r w:rsidR="00112D83" w:rsidRPr="005B3F8E">
        <w:rPr>
          <w:rFonts w:eastAsia="Times New Roman" w:cs="Times New Roman"/>
          <w:lang w:val="en-US"/>
        </w:rPr>
        <w:t>f</w:t>
      </w:r>
      <w:r w:rsidR="00112D83" w:rsidRPr="005B3F8E">
        <w:rPr>
          <w:rFonts w:eastAsia="Times New Roman" w:cs="Times New Roman"/>
        </w:rPr>
        <w:t xml:space="preserve"> (</w:t>
      </w:r>
      <w:proofErr w:type="spellStart"/>
      <w:r w:rsidR="00112D83" w:rsidRPr="005B3F8E">
        <w:rPr>
          <w:rFonts w:eastAsia="Times New Roman" w:cs="Times New Roman"/>
        </w:rPr>
        <w:t>float</w:t>
      </w:r>
      <w:proofErr w:type="spellEnd"/>
      <w:r w:rsidR="00112D83" w:rsidRPr="005B3F8E">
        <w:rPr>
          <w:rFonts w:eastAsia="Times New Roman" w:cs="Times New Roman"/>
        </w:rPr>
        <w:t>).</w:t>
      </w:r>
    </w:p>
    <w:p w14:paraId="341B74A3" w14:textId="77777777" w:rsidR="005B3F8E" w:rsidRDefault="00B44B8F" w:rsidP="005B3F8E">
      <w:pPr>
        <w:pStyle w:val="af3"/>
        <w:numPr>
          <w:ilvl w:val="0"/>
          <w:numId w:val="30"/>
        </w:numPr>
        <w:tabs>
          <w:tab w:val="left" w:pos="0"/>
        </w:tabs>
        <w:ind w:left="0" w:firstLine="284"/>
        <w:outlineLvl w:val="0"/>
        <w:rPr>
          <w:rFonts w:eastAsia="Times New Roman" w:cs="Times New Roman"/>
        </w:rPr>
      </w:pPr>
      <w:proofErr w:type="spellStart"/>
      <w:r w:rsidRPr="005B3F8E">
        <w:rPr>
          <w:rFonts w:eastAsia="Times New Roman" w:cs="Times New Roman"/>
        </w:rPr>
        <w:t>glutDisplayFunc</w:t>
      </w:r>
      <w:proofErr w:type="spellEnd"/>
      <w:r w:rsidRPr="005B3F8E">
        <w:rPr>
          <w:rFonts w:eastAsia="Times New Roman" w:cs="Times New Roman"/>
        </w:rPr>
        <w:t>(</w:t>
      </w:r>
      <w:proofErr w:type="spellStart"/>
      <w:r w:rsidRPr="005B3F8E">
        <w:rPr>
          <w:rFonts w:eastAsia="Times New Roman" w:cs="Times New Roman"/>
        </w:rPr>
        <w:t>display</w:t>
      </w:r>
      <w:proofErr w:type="spellEnd"/>
      <w:r w:rsidRPr="005B3F8E">
        <w:rPr>
          <w:rFonts w:eastAsia="Times New Roman" w:cs="Times New Roman"/>
        </w:rPr>
        <w:t xml:space="preserve">): устанавливает </w:t>
      </w:r>
      <w:proofErr w:type="spellStart"/>
      <w:r w:rsidRPr="005B3F8E">
        <w:rPr>
          <w:rFonts w:eastAsia="Times New Roman" w:cs="Times New Roman"/>
        </w:rPr>
        <w:t>функциюdisplay</w:t>
      </w:r>
      <w:proofErr w:type="spellEnd"/>
      <w:r w:rsidRPr="005B3F8E">
        <w:rPr>
          <w:rFonts w:eastAsia="Times New Roman" w:cs="Times New Roman"/>
        </w:rPr>
        <w:t>, которая будет вызываться для перерисовки окна GLUT.</w:t>
      </w:r>
    </w:p>
    <w:p w14:paraId="1C564E5C" w14:textId="77777777" w:rsidR="005B3F8E" w:rsidRDefault="00B44B8F" w:rsidP="005B3F8E">
      <w:pPr>
        <w:pStyle w:val="af3"/>
        <w:numPr>
          <w:ilvl w:val="0"/>
          <w:numId w:val="30"/>
        </w:numPr>
        <w:tabs>
          <w:tab w:val="left" w:pos="0"/>
        </w:tabs>
        <w:ind w:left="0" w:firstLine="284"/>
        <w:outlineLvl w:val="0"/>
        <w:rPr>
          <w:rFonts w:eastAsia="Times New Roman" w:cs="Times New Roman"/>
        </w:rPr>
      </w:pPr>
      <w:proofErr w:type="spellStart"/>
      <w:r w:rsidRPr="005B3F8E">
        <w:rPr>
          <w:rFonts w:eastAsia="Times New Roman" w:cs="Times New Roman"/>
        </w:rPr>
        <w:t>glutTimerFunc</w:t>
      </w:r>
      <w:proofErr w:type="spellEnd"/>
      <w:r w:rsidRPr="005B3F8E">
        <w:rPr>
          <w:rFonts w:eastAsia="Times New Roman" w:cs="Times New Roman"/>
        </w:rPr>
        <w:t>(): функция регистрирует функцию обратного вызова, которая будет вызвана через указанное количество миллисекунд.</w:t>
      </w:r>
    </w:p>
    <w:p w14:paraId="0CD184BF" w14:textId="7DEFDB12" w:rsidR="0081382D" w:rsidRPr="00472CF8" w:rsidRDefault="00B44B8F" w:rsidP="00472CF8">
      <w:pPr>
        <w:pStyle w:val="af3"/>
        <w:numPr>
          <w:ilvl w:val="0"/>
          <w:numId w:val="30"/>
        </w:numPr>
        <w:tabs>
          <w:tab w:val="left" w:pos="0"/>
        </w:tabs>
        <w:ind w:left="0" w:firstLine="284"/>
        <w:outlineLvl w:val="0"/>
        <w:rPr>
          <w:rFonts w:eastAsia="Times New Roman" w:cs="Times New Roman"/>
        </w:rPr>
      </w:pPr>
      <w:proofErr w:type="spellStart"/>
      <w:r w:rsidRPr="005B3F8E">
        <w:rPr>
          <w:rFonts w:eastAsia="Times New Roman" w:cs="Times New Roman"/>
        </w:rPr>
        <w:t>glutPostRedisplay</w:t>
      </w:r>
      <w:proofErr w:type="spellEnd"/>
      <w:r w:rsidRPr="005B3F8E">
        <w:rPr>
          <w:rFonts w:eastAsia="Times New Roman" w:cs="Times New Roman"/>
        </w:rPr>
        <w:t xml:space="preserve">(): </w:t>
      </w:r>
      <w:r w:rsidR="006B4AFA" w:rsidRPr="005B3F8E">
        <w:rPr>
          <w:rFonts w:eastAsia="Times New Roman" w:cs="Times New Roman"/>
        </w:rPr>
        <w:t>помечает</w:t>
      </w:r>
      <w:r w:rsidRPr="005B3F8E">
        <w:rPr>
          <w:rFonts w:eastAsia="Times New Roman" w:cs="Times New Roman"/>
        </w:rPr>
        <w:t xml:space="preserve"> текущее окно как нуждающееся в перерисовке.</w:t>
      </w:r>
      <w:r w:rsidR="005B3F8E">
        <w:rPr>
          <w:rFonts w:eastAsia="Times New Roman" w:cs="Times New Roman"/>
        </w:rPr>
        <w:t xml:space="preserve"> </w:t>
      </w:r>
      <w:r w:rsidR="006B4AFA" w:rsidRPr="005B3F8E">
        <w:rPr>
          <w:rFonts w:eastAsia="Times New Roman" w:cs="Times New Roman"/>
        </w:rPr>
        <w:t>Это не вызывает немедленную перерисовку окна, а ставит флаг, который сообщает GLUT, что нужно вызвать функцию отображения при следующем удобном случае.</w:t>
      </w:r>
      <w:r w:rsidR="006751A5" w:rsidRPr="005B3F8E">
        <w:rPr>
          <w:rFonts w:eastAsia="Times New Roman" w:cs="Times New Roman"/>
        </w:rPr>
        <w:t xml:space="preserve"> </w:t>
      </w:r>
      <w:r w:rsidR="006B4AFA" w:rsidRPr="005B3F8E">
        <w:rPr>
          <w:rFonts w:eastAsia="Times New Roman" w:cs="Times New Roman"/>
        </w:rPr>
        <w:t xml:space="preserve">Когда очередь дойдет до этого события, GLUT вызовет функцию, установленную с помощью </w:t>
      </w:r>
      <w:proofErr w:type="spellStart"/>
      <w:r w:rsidR="006B4AFA" w:rsidRPr="005B3F8E">
        <w:rPr>
          <w:rFonts w:eastAsia="Times New Roman" w:cs="Times New Roman"/>
        </w:rPr>
        <w:t>glutDisplayFunc</w:t>
      </w:r>
      <w:proofErr w:type="spellEnd"/>
      <w:r w:rsidR="006B4AFA" w:rsidRPr="005B3F8E">
        <w:rPr>
          <w:rFonts w:eastAsia="Times New Roman" w:cs="Times New Roman"/>
        </w:rPr>
        <w:t>(). Она позволяет объединить несколько изменений в одну перерисовку, что оптимизирует работу приложения.</w:t>
      </w:r>
    </w:p>
    <w:p w14:paraId="5CDE4536" w14:textId="77777777" w:rsidR="0081382D" w:rsidRDefault="0081382D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</w:rPr>
      </w:pPr>
    </w:p>
    <w:p w14:paraId="561220CD" w14:textId="77777777" w:rsidR="00B157B1" w:rsidRPr="0081382D" w:rsidRDefault="0081382D" w:rsidP="00B157B1">
      <w:pPr>
        <w:suppressAutoHyphens/>
        <w:ind w:left="851" w:firstLine="0"/>
        <w:outlineLvl w:val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2. </w:t>
      </w:r>
      <w:r w:rsidR="00C42144" w:rsidRPr="0081382D">
        <w:rPr>
          <w:rFonts w:eastAsia="Times New Roman" w:cs="Times New Roman"/>
          <w:b/>
        </w:rPr>
        <w:t>Практическая часть</w:t>
      </w:r>
    </w:p>
    <w:p w14:paraId="10813FCD" w14:textId="77777777" w:rsidR="008B38DC" w:rsidRPr="0081382D" w:rsidRDefault="0081382D" w:rsidP="0081382D">
      <w:pPr>
        <w:suppressAutoHyphens/>
        <w:ind w:left="851" w:firstLine="0"/>
        <w:outlineLvl w:val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2.1. </w:t>
      </w:r>
      <w:r w:rsidR="003625ED" w:rsidRPr="0081382D">
        <w:rPr>
          <w:rFonts w:eastAsia="Times New Roman" w:cs="Times New Roman"/>
          <w:b/>
        </w:rPr>
        <w:t>Описание работы каждой функции</w:t>
      </w:r>
    </w:p>
    <w:p w14:paraId="49796175" w14:textId="77777777" w:rsidR="008B38DC" w:rsidRDefault="00240DE2" w:rsidP="00240DE2">
      <w:pPr>
        <w:suppressAutoHyphens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>Создана ф</w:t>
      </w:r>
      <w:r w:rsidRPr="00240DE2">
        <w:rPr>
          <w:rFonts w:eastAsia="Times New Roman" w:cs="Times New Roman"/>
        </w:rPr>
        <w:t xml:space="preserve">ункция </w:t>
      </w:r>
      <w:proofErr w:type="spellStart"/>
      <w:r w:rsidRPr="00240DE2">
        <w:rPr>
          <w:rFonts w:eastAsia="Times New Roman" w:cs="Times New Roman"/>
        </w:rPr>
        <w:t>bitmap</w:t>
      </w:r>
      <w:proofErr w:type="spellEnd"/>
      <w:r>
        <w:rPr>
          <w:rFonts w:eastAsia="Times New Roman" w:cs="Times New Roman"/>
        </w:rPr>
        <w:t xml:space="preserve"> (рис</w:t>
      </w:r>
      <w:r w:rsidR="006751A5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1), которая предназначена для </w:t>
      </w:r>
      <w:r w:rsidRPr="00240DE2">
        <w:rPr>
          <w:rFonts w:eastAsia="Times New Roman" w:cs="Times New Roman"/>
        </w:rPr>
        <w:t>отображения текстовых строк в заданных координатах на экране</w:t>
      </w:r>
      <w:r>
        <w:rPr>
          <w:rFonts w:eastAsia="Times New Roman" w:cs="Times New Roman"/>
        </w:rPr>
        <w:t xml:space="preserve">. В ней </w:t>
      </w:r>
      <w:r w:rsidR="007B3958" w:rsidRPr="00240DE2">
        <w:rPr>
          <w:rFonts w:eastAsia="Times New Roman" w:cs="Times New Roman"/>
        </w:rPr>
        <w:t xml:space="preserve">функция </w:t>
      </w:r>
      <w:r w:rsidR="007B3958">
        <w:rPr>
          <w:rFonts w:eastAsia="Times New Roman" w:cs="Times New Roman"/>
        </w:rPr>
        <w:t>glRasterPos</w:t>
      </w:r>
      <w:r>
        <w:rPr>
          <w:rFonts w:eastAsia="Times New Roman" w:cs="Times New Roman"/>
        </w:rPr>
        <w:t>2f(x, y)</w:t>
      </w:r>
      <w:r w:rsidRPr="00240DE2">
        <w:rPr>
          <w:rFonts w:eastAsia="Times New Roman" w:cs="Times New Roman"/>
        </w:rPr>
        <w:t xml:space="preserve"> устанавливает позицию начала отображения текста на экране</w:t>
      </w:r>
      <w:r>
        <w:rPr>
          <w:rFonts w:eastAsia="Times New Roman" w:cs="Times New Roman"/>
        </w:rPr>
        <w:t xml:space="preserve">. </w:t>
      </w:r>
      <w:r w:rsidRPr="00240DE2">
        <w:rPr>
          <w:rFonts w:eastAsia="Times New Roman" w:cs="Times New Roman"/>
        </w:rPr>
        <w:t xml:space="preserve">Для каждого символа в строке вызывается функция </w:t>
      </w:r>
      <w:proofErr w:type="spellStart"/>
      <w:r w:rsidRPr="00240DE2">
        <w:rPr>
          <w:rFonts w:eastAsia="Times New Roman" w:cs="Times New Roman"/>
        </w:rPr>
        <w:t>glutBitmapCharacter</w:t>
      </w:r>
      <w:proofErr w:type="spellEnd"/>
      <w:r w:rsidRPr="00240DE2">
        <w:rPr>
          <w:rFonts w:eastAsia="Times New Roman" w:cs="Times New Roman"/>
        </w:rPr>
        <w:t>, которая отображает этот символ на текущей позиции</w:t>
      </w:r>
      <w:r>
        <w:rPr>
          <w:rFonts w:eastAsia="Times New Roman" w:cs="Times New Roman"/>
        </w:rPr>
        <w:t>.</w:t>
      </w:r>
    </w:p>
    <w:p w14:paraId="509C9201" w14:textId="77777777" w:rsidR="006751A5" w:rsidRPr="00240DE2" w:rsidRDefault="006751A5" w:rsidP="00240DE2">
      <w:pPr>
        <w:suppressAutoHyphens/>
        <w:outlineLvl w:val="0"/>
        <w:rPr>
          <w:rFonts w:eastAsia="Times New Roman" w:cs="Times New Roman"/>
        </w:rPr>
      </w:pPr>
    </w:p>
    <w:p w14:paraId="219A1BAA" w14:textId="77777777" w:rsidR="00240DE2" w:rsidRDefault="00240DE2" w:rsidP="00240DE2">
      <w:pPr>
        <w:pStyle w:val="af3"/>
        <w:keepNext/>
        <w:suppressAutoHyphens/>
        <w:ind w:left="0" w:firstLine="0"/>
        <w:jc w:val="center"/>
        <w:outlineLvl w:val="0"/>
      </w:pPr>
      <w:r>
        <w:rPr>
          <w:rFonts w:eastAsia="Times New Roman" w:cs="Times New Roman"/>
          <w:b/>
          <w:noProof/>
        </w:rPr>
        <w:drawing>
          <wp:inline distT="0" distB="0" distL="0" distR="0" wp14:anchorId="308CA8B8" wp14:editId="1F31750F">
            <wp:extent cx="3895725" cy="154731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15" cy="155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4006E" w14:textId="77777777" w:rsidR="003625ED" w:rsidRDefault="00240DE2" w:rsidP="00240DE2">
      <w:pPr>
        <w:ind w:firstLine="0"/>
        <w:jc w:val="center"/>
        <w:rPr>
          <w:rFonts w:eastAsia="Times New Roman" w:cs="Times New Roman"/>
        </w:rPr>
      </w:pPr>
      <w:r w:rsidRPr="00240DE2">
        <w:rPr>
          <w:rFonts w:eastAsia="Times New Roman" w:cs="Times New Roman"/>
        </w:rPr>
        <w:t xml:space="preserve">Рисунок </w:t>
      </w:r>
      <w:r w:rsidR="00D15CBB">
        <w:rPr>
          <w:rFonts w:eastAsia="Times New Roman" w:cs="Times New Roman"/>
        </w:rPr>
        <w:fldChar w:fldCharType="begin"/>
      </w:r>
      <w:r w:rsidR="006E164D">
        <w:rPr>
          <w:rFonts w:eastAsia="Times New Roman" w:cs="Times New Roman"/>
        </w:rPr>
        <w:instrText xml:space="preserve"> SEQ Рисунок \* ARABIC </w:instrText>
      </w:r>
      <w:r w:rsidR="00D15CBB">
        <w:rPr>
          <w:rFonts w:eastAsia="Times New Roman" w:cs="Times New Roman"/>
        </w:rPr>
        <w:fldChar w:fldCharType="separate"/>
      </w:r>
      <w:r w:rsidR="00087EE7">
        <w:rPr>
          <w:rFonts w:eastAsia="Times New Roman" w:cs="Times New Roman"/>
          <w:noProof/>
        </w:rPr>
        <w:t>1</w:t>
      </w:r>
      <w:r w:rsidR="00D15CBB">
        <w:rPr>
          <w:rFonts w:eastAsia="Times New Roman" w:cs="Times New Roman"/>
        </w:rPr>
        <w:fldChar w:fldCharType="end"/>
      </w:r>
      <w:r w:rsidRPr="00240DE2">
        <w:rPr>
          <w:rFonts w:eastAsia="Times New Roman" w:cs="Times New Roman"/>
        </w:rPr>
        <w:t xml:space="preserve"> –</w:t>
      </w:r>
      <w:r w:rsidR="00064F88">
        <w:rPr>
          <w:rFonts w:eastAsia="Times New Roman" w:cs="Times New Roman"/>
        </w:rPr>
        <w:t xml:space="preserve"> Ф</w:t>
      </w:r>
      <w:r w:rsidRPr="00240DE2">
        <w:rPr>
          <w:rFonts w:eastAsia="Times New Roman" w:cs="Times New Roman"/>
        </w:rPr>
        <w:t>ункция для отображения строк</w:t>
      </w:r>
    </w:p>
    <w:p w14:paraId="70315439" w14:textId="77777777" w:rsidR="00240DE2" w:rsidRDefault="00240DE2" w:rsidP="00240DE2">
      <w:pPr>
        <w:ind w:firstLine="0"/>
        <w:jc w:val="center"/>
        <w:rPr>
          <w:rFonts w:eastAsia="Times New Roman" w:cs="Times New Roman"/>
        </w:rPr>
      </w:pPr>
    </w:p>
    <w:p w14:paraId="2F790DDD" w14:textId="77777777" w:rsidR="00240DE2" w:rsidRDefault="00240DE2" w:rsidP="00240DE2">
      <w:pPr>
        <w:rPr>
          <w:rFonts w:eastAsia="Times New Roman" w:cs="Times New Roman"/>
        </w:rPr>
      </w:pPr>
      <w:r w:rsidRPr="00240DE2">
        <w:rPr>
          <w:rFonts w:eastAsia="Times New Roman" w:cs="Times New Roman"/>
        </w:rPr>
        <w:lastRenderedPageBreak/>
        <w:t xml:space="preserve">Функция </w:t>
      </w:r>
      <w:proofErr w:type="spellStart"/>
      <w:r w:rsidRPr="00240DE2">
        <w:rPr>
          <w:rFonts w:eastAsia="Times New Roman" w:cs="Times New Roman"/>
        </w:rPr>
        <w:t>wait</w:t>
      </w:r>
      <w:proofErr w:type="spellEnd"/>
      <w:r w:rsidRPr="00240DE2">
        <w:rPr>
          <w:rFonts w:eastAsia="Times New Roman" w:cs="Times New Roman"/>
        </w:rPr>
        <w:t>()</w:t>
      </w:r>
      <w:r w:rsidR="00223093">
        <w:rPr>
          <w:rFonts w:eastAsia="Times New Roman" w:cs="Times New Roman"/>
        </w:rPr>
        <w:t xml:space="preserve"> (рис</w:t>
      </w:r>
      <w:r w:rsidR="009554AC">
        <w:rPr>
          <w:rFonts w:eastAsia="Times New Roman" w:cs="Times New Roman"/>
        </w:rPr>
        <w:t>.</w:t>
      </w:r>
      <w:r w:rsidR="00223093">
        <w:rPr>
          <w:rFonts w:eastAsia="Times New Roman" w:cs="Times New Roman"/>
        </w:rPr>
        <w:t xml:space="preserve">2) </w:t>
      </w:r>
      <w:r w:rsidRPr="00240DE2">
        <w:rPr>
          <w:rFonts w:eastAsia="Times New Roman" w:cs="Times New Roman"/>
        </w:rPr>
        <w:t>используется для создания задержки выполнения программы на полсекунды.</w:t>
      </w:r>
      <w:r w:rsidR="00223093">
        <w:rPr>
          <w:rFonts w:eastAsia="Times New Roman" w:cs="Times New Roman"/>
        </w:rPr>
        <w:t xml:space="preserve"> В переменную</w:t>
      </w:r>
      <w:r w:rsidR="00223093" w:rsidRPr="00223093">
        <w:rPr>
          <w:rFonts w:eastAsia="Times New Roman" w:cs="Times New Roman"/>
        </w:rPr>
        <w:t xml:space="preserve"> start1</w:t>
      </w:r>
      <w:r w:rsidR="00223093">
        <w:rPr>
          <w:rFonts w:eastAsia="Times New Roman" w:cs="Times New Roman"/>
        </w:rPr>
        <w:t xml:space="preserve"> сохраняется </w:t>
      </w:r>
      <w:r w:rsidR="00223093" w:rsidRPr="00223093">
        <w:rPr>
          <w:rFonts w:eastAsia="Times New Roman" w:cs="Times New Roman"/>
        </w:rPr>
        <w:t>начальное время, с которого начинается ожидание.</w:t>
      </w:r>
      <w:r w:rsidR="00223093">
        <w:rPr>
          <w:rFonts w:eastAsia="Times New Roman" w:cs="Times New Roman"/>
        </w:rPr>
        <w:t xml:space="preserve"> Ц</w:t>
      </w:r>
      <w:r w:rsidR="00223093" w:rsidRPr="00223093">
        <w:rPr>
          <w:rFonts w:eastAsia="Times New Roman" w:cs="Times New Roman"/>
        </w:rPr>
        <w:t xml:space="preserve">икл продолжается, пока разница между текущим временем и начальным временем, деленная на количество тактов в секунду (CLOCKS_PER_SEC), меньше 0.5 секунды. Поскольку </w:t>
      </w:r>
      <w:proofErr w:type="spellStart"/>
      <w:r w:rsidR="00223093" w:rsidRPr="00223093">
        <w:rPr>
          <w:rFonts w:eastAsia="Times New Roman" w:cs="Times New Roman"/>
        </w:rPr>
        <w:t>clock</w:t>
      </w:r>
      <w:proofErr w:type="spellEnd"/>
      <w:r w:rsidR="00223093" w:rsidRPr="00223093">
        <w:rPr>
          <w:rFonts w:eastAsia="Times New Roman" w:cs="Times New Roman"/>
        </w:rPr>
        <w:t>() возвращает количество прошедших тактов процессора с начала выполнения программы, это позволяет создать паузу в выполнении программы на 0.5 секунды.</w:t>
      </w:r>
      <w:r w:rsidR="00223093">
        <w:rPr>
          <w:rFonts w:eastAsia="Times New Roman" w:cs="Times New Roman"/>
        </w:rPr>
        <w:t xml:space="preserve"> Функция используется, например, в момент вывода на экран всех бомб в случае подрыва.</w:t>
      </w:r>
    </w:p>
    <w:p w14:paraId="52159433" w14:textId="77777777" w:rsidR="006751A5" w:rsidRDefault="006751A5" w:rsidP="00240DE2">
      <w:pPr>
        <w:rPr>
          <w:rFonts w:eastAsia="Times New Roman" w:cs="Times New Roman"/>
        </w:rPr>
      </w:pPr>
    </w:p>
    <w:p w14:paraId="20E35C38" w14:textId="77777777" w:rsidR="00223093" w:rsidRDefault="00240DE2" w:rsidP="00223093">
      <w:pPr>
        <w:keepNext/>
        <w:ind w:firstLine="0"/>
        <w:jc w:val="center"/>
      </w:pPr>
      <w:r>
        <w:rPr>
          <w:rFonts w:eastAsia="Times New Roman" w:cs="Times New Roman"/>
          <w:noProof/>
        </w:rPr>
        <w:drawing>
          <wp:inline distT="0" distB="0" distL="0" distR="0" wp14:anchorId="47648E99" wp14:editId="77BF6EBA">
            <wp:extent cx="3667417" cy="952500"/>
            <wp:effectExtent l="19050" t="0" r="923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46" cy="95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559534" w14:textId="77777777" w:rsidR="003625ED" w:rsidRDefault="00223093" w:rsidP="00B157B1">
      <w:pPr>
        <w:ind w:firstLine="0"/>
        <w:jc w:val="center"/>
        <w:rPr>
          <w:rFonts w:eastAsia="Times New Roman" w:cs="Times New Roman"/>
        </w:rPr>
      </w:pPr>
      <w:r w:rsidRPr="00223093">
        <w:rPr>
          <w:rFonts w:eastAsia="Times New Roman" w:cs="Times New Roman"/>
        </w:rPr>
        <w:t xml:space="preserve">Рисунок </w:t>
      </w:r>
      <w:r w:rsidR="00D15CBB">
        <w:rPr>
          <w:rFonts w:eastAsia="Times New Roman" w:cs="Times New Roman"/>
        </w:rPr>
        <w:fldChar w:fldCharType="begin"/>
      </w:r>
      <w:r w:rsidR="006E164D">
        <w:rPr>
          <w:rFonts w:eastAsia="Times New Roman" w:cs="Times New Roman"/>
        </w:rPr>
        <w:instrText xml:space="preserve"> SEQ Рисунок \* ARABIC </w:instrText>
      </w:r>
      <w:r w:rsidR="00D15CBB">
        <w:rPr>
          <w:rFonts w:eastAsia="Times New Roman" w:cs="Times New Roman"/>
        </w:rPr>
        <w:fldChar w:fldCharType="separate"/>
      </w:r>
      <w:r w:rsidR="00087EE7">
        <w:rPr>
          <w:rFonts w:eastAsia="Times New Roman" w:cs="Times New Roman"/>
          <w:noProof/>
        </w:rPr>
        <w:t>2</w:t>
      </w:r>
      <w:r w:rsidR="00D15CBB">
        <w:rPr>
          <w:rFonts w:eastAsia="Times New Roman" w:cs="Times New Roman"/>
        </w:rPr>
        <w:fldChar w:fldCharType="end"/>
      </w:r>
      <w:r w:rsidRPr="00223093">
        <w:rPr>
          <w:rFonts w:eastAsia="Times New Roman" w:cs="Times New Roman"/>
        </w:rPr>
        <w:t xml:space="preserve"> - </w:t>
      </w:r>
      <w:r w:rsidR="00064F88">
        <w:rPr>
          <w:rFonts w:eastAsia="Times New Roman" w:cs="Times New Roman"/>
        </w:rPr>
        <w:t>Ф</w:t>
      </w:r>
      <w:r w:rsidRPr="00223093">
        <w:rPr>
          <w:rFonts w:eastAsia="Times New Roman" w:cs="Times New Roman"/>
        </w:rPr>
        <w:t xml:space="preserve">ункция </w:t>
      </w:r>
      <w:proofErr w:type="spellStart"/>
      <w:r w:rsidRPr="00223093">
        <w:rPr>
          <w:rFonts w:eastAsia="Times New Roman" w:cs="Times New Roman"/>
        </w:rPr>
        <w:t>wait</w:t>
      </w:r>
      <w:proofErr w:type="spellEnd"/>
    </w:p>
    <w:p w14:paraId="6749C2F5" w14:textId="77777777" w:rsidR="006751A5" w:rsidRPr="00B157B1" w:rsidRDefault="006751A5" w:rsidP="00B157B1">
      <w:pPr>
        <w:ind w:firstLine="0"/>
        <w:jc w:val="center"/>
        <w:rPr>
          <w:rFonts w:eastAsia="Times New Roman" w:cs="Times New Roman"/>
        </w:rPr>
      </w:pPr>
    </w:p>
    <w:p w14:paraId="13C90D65" w14:textId="77777777" w:rsidR="00223093" w:rsidRDefault="00223093" w:rsidP="003625ED">
      <w:pPr>
        <w:suppressAutoHyphens/>
        <w:outlineLvl w:val="0"/>
        <w:rPr>
          <w:rFonts w:eastAsia="Times New Roman" w:cs="Times New Roman"/>
        </w:rPr>
      </w:pPr>
      <w:r w:rsidRPr="00223093">
        <w:rPr>
          <w:rFonts w:eastAsia="Times New Roman" w:cs="Times New Roman"/>
        </w:rPr>
        <w:t xml:space="preserve">Функция </w:t>
      </w:r>
      <w:proofErr w:type="spellStart"/>
      <w:r w:rsidRPr="00223093">
        <w:rPr>
          <w:rFonts w:eastAsia="Times New Roman" w:cs="Times New Roman"/>
        </w:rPr>
        <w:t>draw</w:t>
      </w:r>
      <w:proofErr w:type="spellEnd"/>
      <w:r w:rsidRPr="00223093">
        <w:rPr>
          <w:rFonts w:eastAsia="Times New Roman" w:cs="Times New Roman"/>
        </w:rPr>
        <w:t>(</w:t>
      </w:r>
      <w:proofErr w:type="spellStart"/>
      <w:r w:rsidRPr="00223093">
        <w:rPr>
          <w:rFonts w:eastAsia="Times New Roman" w:cs="Times New Roman"/>
        </w:rPr>
        <w:t>int</w:t>
      </w:r>
      <w:proofErr w:type="spellEnd"/>
      <w:r w:rsidRPr="00223093">
        <w:rPr>
          <w:rFonts w:eastAsia="Times New Roman" w:cs="Times New Roman"/>
        </w:rPr>
        <w:t xml:space="preserve"> x, </w:t>
      </w:r>
      <w:proofErr w:type="spellStart"/>
      <w:r w:rsidRPr="00223093">
        <w:rPr>
          <w:rFonts w:eastAsia="Times New Roman" w:cs="Times New Roman"/>
        </w:rPr>
        <w:t>int</w:t>
      </w:r>
      <w:proofErr w:type="spellEnd"/>
      <w:r w:rsidRPr="00223093">
        <w:rPr>
          <w:rFonts w:eastAsia="Times New Roman" w:cs="Times New Roman"/>
        </w:rPr>
        <w:t xml:space="preserve"> y) отвечает за отрисовку флага в игре.</w:t>
      </w:r>
      <w:r w:rsidR="009554AC">
        <w:rPr>
          <w:rFonts w:eastAsia="Times New Roman" w:cs="Times New Roman"/>
        </w:rPr>
        <w:t xml:space="preserve"> </w:t>
      </w:r>
      <w:r w:rsidRPr="00223093">
        <w:rPr>
          <w:rFonts w:eastAsia="Times New Roman" w:cs="Times New Roman"/>
        </w:rPr>
        <w:t>Размеры и координаты флага и флагштока зависят от размера игрового поля (</w:t>
      </w:r>
      <w:proofErr w:type="spellStart"/>
      <w:r w:rsidRPr="00223093">
        <w:rPr>
          <w:rFonts w:eastAsia="Times New Roman" w:cs="Times New Roman"/>
        </w:rPr>
        <w:t>size_field</w:t>
      </w:r>
      <w:proofErr w:type="spellEnd"/>
      <w:r w:rsidRPr="00223093">
        <w:rPr>
          <w:rFonts w:eastAsia="Times New Roman" w:cs="Times New Roman"/>
        </w:rPr>
        <w:t>), что позволяет флагу сохранять пропорции неза</w:t>
      </w:r>
      <w:r w:rsidR="00B15CD4">
        <w:rPr>
          <w:rFonts w:eastAsia="Times New Roman" w:cs="Times New Roman"/>
        </w:rPr>
        <w:t>висимо от уровня сложности игры (рис</w:t>
      </w:r>
      <w:r w:rsidR="009554AC">
        <w:rPr>
          <w:rFonts w:eastAsia="Times New Roman" w:cs="Times New Roman"/>
        </w:rPr>
        <w:t>.</w:t>
      </w:r>
      <w:r w:rsidR="00B15CD4">
        <w:rPr>
          <w:rFonts w:eastAsia="Times New Roman" w:cs="Times New Roman"/>
        </w:rPr>
        <w:t xml:space="preserve"> 3).</w:t>
      </w:r>
      <w:r w:rsidR="006E164D">
        <w:rPr>
          <w:rFonts w:eastAsia="Times New Roman" w:cs="Times New Roman"/>
        </w:rPr>
        <w:t xml:space="preserve"> Аналогичным образом создана функция </w:t>
      </w:r>
      <w:proofErr w:type="spellStart"/>
      <w:r w:rsidR="006E164D" w:rsidRPr="006E164D">
        <w:rPr>
          <w:rFonts w:eastAsia="Times New Roman" w:cs="Times New Roman"/>
        </w:rPr>
        <w:t>bomb</w:t>
      </w:r>
      <w:proofErr w:type="spellEnd"/>
      <w:r w:rsidR="006E164D">
        <w:rPr>
          <w:rFonts w:eastAsia="Times New Roman" w:cs="Times New Roman"/>
        </w:rPr>
        <w:t>() для создания рисунка бомбы.</w:t>
      </w:r>
    </w:p>
    <w:p w14:paraId="23138DBF" w14:textId="77777777" w:rsidR="006751A5" w:rsidRPr="00223093" w:rsidRDefault="006751A5" w:rsidP="003625ED">
      <w:pPr>
        <w:suppressAutoHyphens/>
        <w:outlineLvl w:val="0"/>
        <w:rPr>
          <w:rFonts w:eastAsia="Times New Roman" w:cs="Times New Roman"/>
        </w:rPr>
      </w:pPr>
    </w:p>
    <w:p w14:paraId="403198C0" w14:textId="77777777" w:rsidR="00223093" w:rsidRDefault="00223093" w:rsidP="00223093">
      <w:pPr>
        <w:keepNext/>
        <w:suppressAutoHyphens/>
        <w:ind w:firstLine="0"/>
        <w:jc w:val="center"/>
        <w:outlineLvl w:val="0"/>
      </w:pPr>
      <w:r>
        <w:rPr>
          <w:rFonts w:eastAsia="Times New Roman" w:cs="Times New Roman"/>
          <w:b/>
          <w:noProof/>
        </w:rPr>
        <w:lastRenderedPageBreak/>
        <w:drawing>
          <wp:inline distT="0" distB="0" distL="0" distR="0" wp14:anchorId="0607CC09" wp14:editId="742B2F7C">
            <wp:extent cx="5105400" cy="32516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680" cy="325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DD8B6" w14:textId="77777777" w:rsidR="003625ED" w:rsidRPr="00223093" w:rsidRDefault="00223093" w:rsidP="00223093">
      <w:pPr>
        <w:ind w:firstLine="0"/>
        <w:jc w:val="center"/>
        <w:rPr>
          <w:rFonts w:eastAsia="Times New Roman" w:cs="Times New Roman"/>
        </w:rPr>
      </w:pPr>
      <w:r w:rsidRPr="00223093">
        <w:rPr>
          <w:rFonts w:eastAsia="Times New Roman" w:cs="Times New Roman"/>
        </w:rPr>
        <w:t xml:space="preserve">Рисунок </w:t>
      </w:r>
      <w:r w:rsidR="00D15CBB">
        <w:rPr>
          <w:rFonts w:eastAsia="Times New Roman" w:cs="Times New Roman"/>
        </w:rPr>
        <w:fldChar w:fldCharType="begin"/>
      </w:r>
      <w:r w:rsidR="006E164D">
        <w:rPr>
          <w:rFonts w:eastAsia="Times New Roman" w:cs="Times New Roman"/>
        </w:rPr>
        <w:instrText xml:space="preserve"> SEQ Рисунок \* ARABIC </w:instrText>
      </w:r>
      <w:r w:rsidR="00D15CBB">
        <w:rPr>
          <w:rFonts w:eastAsia="Times New Roman" w:cs="Times New Roman"/>
        </w:rPr>
        <w:fldChar w:fldCharType="separate"/>
      </w:r>
      <w:r w:rsidR="00087EE7">
        <w:rPr>
          <w:rFonts w:eastAsia="Times New Roman" w:cs="Times New Roman"/>
          <w:noProof/>
        </w:rPr>
        <w:t>3</w:t>
      </w:r>
      <w:r w:rsidR="00D15CBB">
        <w:rPr>
          <w:rFonts w:eastAsia="Times New Roman" w:cs="Times New Roman"/>
        </w:rPr>
        <w:fldChar w:fldCharType="end"/>
      </w:r>
      <w:r w:rsidRPr="00223093">
        <w:rPr>
          <w:rFonts w:eastAsia="Times New Roman" w:cs="Times New Roman"/>
        </w:rPr>
        <w:t xml:space="preserve"> - </w:t>
      </w:r>
      <w:r w:rsidR="00064F88">
        <w:rPr>
          <w:rFonts w:eastAsia="Times New Roman" w:cs="Times New Roman"/>
        </w:rPr>
        <w:t>Ф</w:t>
      </w:r>
      <w:r w:rsidRPr="00223093">
        <w:rPr>
          <w:rFonts w:eastAsia="Times New Roman" w:cs="Times New Roman"/>
        </w:rPr>
        <w:t>ункция рисунка флага</w:t>
      </w:r>
    </w:p>
    <w:p w14:paraId="132FAB97" w14:textId="77777777" w:rsidR="00B15CD4" w:rsidRDefault="00B15CD4" w:rsidP="006E164D">
      <w:pPr>
        <w:suppressAutoHyphens/>
        <w:ind w:firstLine="0"/>
        <w:jc w:val="center"/>
        <w:outlineLvl w:val="0"/>
        <w:rPr>
          <w:rFonts w:eastAsia="Times New Roman" w:cs="Times New Roman"/>
        </w:rPr>
      </w:pPr>
    </w:p>
    <w:p w14:paraId="26D681CB" w14:textId="77777777" w:rsidR="003625ED" w:rsidRDefault="00B15CD4" w:rsidP="003625ED">
      <w:pPr>
        <w:suppressAutoHyphens/>
        <w:outlineLvl w:val="0"/>
        <w:rPr>
          <w:rFonts w:eastAsia="Times New Roman" w:cs="Times New Roman"/>
        </w:rPr>
      </w:pPr>
      <w:r w:rsidRPr="00B15CD4">
        <w:rPr>
          <w:rFonts w:eastAsia="Times New Roman" w:cs="Times New Roman"/>
        </w:rPr>
        <w:t xml:space="preserve">Функция </w:t>
      </w:r>
      <w:proofErr w:type="spellStart"/>
      <w:r w:rsidRPr="00B15CD4">
        <w:rPr>
          <w:rFonts w:eastAsia="Times New Roman" w:cs="Times New Roman"/>
        </w:rPr>
        <w:t>fill</w:t>
      </w:r>
      <w:proofErr w:type="spellEnd"/>
      <w:r w:rsidR="009554A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рис</w:t>
      </w:r>
      <w:r w:rsidR="009554AC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4) </w:t>
      </w:r>
      <w:r w:rsidR="00F607D7">
        <w:rPr>
          <w:rFonts w:eastAsia="Times New Roman" w:cs="Times New Roman"/>
        </w:rPr>
        <w:t>заполняет</w:t>
      </w:r>
      <w:r w:rsidRPr="00B15CD4">
        <w:rPr>
          <w:rFonts w:eastAsia="Times New Roman" w:cs="Times New Roman"/>
        </w:rPr>
        <w:t xml:space="preserve"> массив </w:t>
      </w:r>
      <w:proofErr w:type="spellStart"/>
      <w:r w:rsidRPr="00B15CD4">
        <w:rPr>
          <w:rFonts w:eastAsia="Times New Roman" w:cs="Times New Roman"/>
        </w:rPr>
        <w:t>arr</w:t>
      </w:r>
      <w:proofErr w:type="spellEnd"/>
      <w:r w:rsidRPr="00B15CD4">
        <w:rPr>
          <w:rFonts w:eastAsia="Times New Roman" w:cs="Times New Roman"/>
        </w:rPr>
        <w:t xml:space="preserve"> числовыми значениями, которые указывают количество бомб, находящихся в соседних ячейках для каждой клетки игрового поля. Если в клетке находится бомба, то эта клетка не изменяется (остается значением -1).</w:t>
      </w:r>
      <w:r w:rsidR="00F607D7" w:rsidRPr="00F607D7">
        <w:rPr>
          <w:rFonts w:eastAsia="Times New Roman" w:cs="Times New Roman"/>
        </w:rPr>
        <w:t xml:space="preserve">Для каждой клетки, которая не содержит бомбу, функция проверяет все восемь соседних клеток. Для каждой соседней клетки проверяется, находится ли она в пределах игрового поля и содержит ли она бомбу. Если обе проверки проходят, счетчик a увеличивается на 1.После проверки всех соседних клеток для текущей клетки, в массив </w:t>
      </w:r>
      <w:proofErr w:type="spellStart"/>
      <w:r w:rsidR="00F607D7" w:rsidRPr="00F607D7">
        <w:rPr>
          <w:rFonts w:eastAsia="Times New Roman" w:cs="Times New Roman"/>
        </w:rPr>
        <w:t>arr</w:t>
      </w:r>
      <w:proofErr w:type="spellEnd"/>
      <w:r w:rsidR="00F607D7" w:rsidRPr="00F607D7">
        <w:rPr>
          <w:rFonts w:eastAsia="Times New Roman" w:cs="Times New Roman"/>
        </w:rPr>
        <w:t xml:space="preserve"> записывается значение a, которое указывает, сколько бомб находится в соседних клетках. Это ключевая часть игры Сапер, где игрок видит числа на поле, помогающие ему определить местоположение бомб.</w:t>
      </w:r>
    </w:p>
    <w:p w14:paraId="0E3E1C98" w14:textId="77777777" w:rsidR="006751A5" w:rsidRPr="00B15CD4" w:rsidRDefault="006751A5" w:rsidP="003625ED">
      <w:pPr>
        <w:suppressAutoHyphens/>
        <w:outlineLvl w:val="0"/>
        <w:rPr>
          <w:rFonts w:eastAsia="Times New Roman" w:cs="Times New Roman"/>
        </w:rPr>
      </w:pPr>
    </w:p>
    <w:p w14:paraId="7FDBB082" w14:textId="77777777" w:rsidR="00B15CD4" w:rsidRDefault="00B15CD4" w:rsidP="00B15CD4">
      <w:pPr>
        <w:keepNext/>
        <w:suppressAutoHyphens/>
        <w:ind w:firstLine="0"/>
        <w:jc w:val="center"/>
        <w:outlineLvl w:val="0"/>
      </w:pPr>
      <w:r>
        <w:rPr>
          <w:rFonts w:eastAsia="Times New Roman" w:cs="Times New Roman"/>
          <w:b/>
          <w:noProof/>
        </w:rPr>
        <w:lastRenderedPageBreak/>
        <w:drawing>
          <wp:inline distT="0" distB="0" distL="0" distR="0" wp14:anchorId="37C9AD6C" wp14:editId="4F0EC7FF">
            <wp:extent cx="5093548" cy="356206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138" cy="356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F5B65" w14:textId="77777777" w:rsidR="003625ED" w:rsidRDefault="00B15CD4" w:rsidP="00F607D7">
      <w:pPr>
        <w:pStyle w:val="aff"/>
        <w:ind w:firstLine="0"/>
        <w:jc w:val="center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  <w:r w:rsidRPr="00B15CD4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087EE7">
        <w:rPr>
          <w:rFonts w:eastAsia="Times New Roman" w:cs="Times New Roman"/>
          <w:b w:val="0"/>
          <w:bCs w:val="0"/>
          <w:noProof/>
          <w:color w:val="auto"/>
          <w:sz w:val="28"/>
          <w:szCs w:val="28"/>
        </w:rPr>
        <w:t>4</w: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="00F607D7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– </w:t>
      </w:r>
      <w:r w:rsidR="00064F88">
        <w:rPr>
          <w:rFonts w:eastAsia="Times New Roman" w:cs="Times New Roman"/>
          <w:b w:val="0"/>
          <w:bCs w:val="0"/>
          <w:color w:val="auto"/>
          <w:sz w:val="28"/>
          <w:szCs w:val="28"/>
        </w:rPr>
        <w:t>Ф</w:t>
      </w:r>
      <w:r w:rsidR="00F607D7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ункция для заполнения поля числовой информацией </w:t>
      </w:r>
    </w:p>
    <w:p w14:paraId="2A320863" w14:textId="77777777" w:rsidR="00F607D7" w:rsidRDefault="00F607D7" w:rsidP="00F607D7"/>
    <w:p w14:paraId="5C787782" w14:textId="77777777" w:rsidR="00E44FC0" w:rsidRDefault="00F607D7" w:rsidP="00E44FC0">
      <w:r w:rsidRPr="00F607D7">
        <w:t xml:space="preserve">Функция </w:t>
      </w:r>
      <w:proofErr w:type="spellStart"/>
      <w:r w:rsidRPr="00F607D7">
        <w:t>spread</w:t>
      </w:r>
      <w:proofErr w:type="spellEnd"/>
      <w:r w:rsidR="00E44FC0">
        <w:t xml:space="preserve"> (рис</w:t>
      </w:r>
      <w:r w:rsidR="009554AC">
        <w:t xml:space="preserve">. </w:t>
      </w:r>
      <w:r w:rsidR="00E44FC0">
        <w:t>5</w:t>
      </w:r>
      <w:r w:rsidR="00064F88">
        <w:t xml:space="preserve">) </w:t>
      </w:r>
      <w:r w:rsidR="00064F88" w:rsidRPr="00F607D7">
        <w:t>используется</w:t>
      </w:r>
      <w:r w:rsidRPr="00F607D7">
        <w:t xml:space="preserve"> для открытия пустых клеток на игровом поле. Когда игрок открывает клетку</w:t>
      </w:r>
      <w:r>
        <w:t xml:space="preserve">, которая </w:t>
      </w:r>
      <w:r w:rsidRPr="00F607D7">
        <w:t xml:space="preserve">не содержит </w:t>
      </w:r>
      <w:r w:rsidR="00064F88" w:rsidRPr="00F607D7">
        <w:t>бомбу(</w:t>
      </w:r>
      <w:r w:rsidRPr="00F607D7">
        <w:t xml:space="preserve">значение не -1) и еще не была открыта (значение не 1 в массиве </w:t>
      </w:r>
      <w:proofErr w:type="spellStart"/>
      <w:r w:rsidRPr="00F607D7">
        <w:t>visible</w:t>
      </w:r>
      <w:proofErr w:type="spellEnd"/>
      <w:r w:rsidRPr="00F607D7">
        <w:t>)</w:t>
      </w:r>
      <w:r>
        <w:t xml:space="preserve">, то клетка открывается. Но если в ней не храниться числа </w:t>
      </w:r>
      <w:r w:rsidR="00E44FC0">
        <w:t xml:space="preserve">о количестве </w:t>
      </w:r>
      <w:r w:rsidR="00064F88">
        <w:t>бомб:</w:t>
      </w:r>
    </w:p>
    <w:p w14:paraId="148DA340" w14:textId="77777777" w:rsidR="00F607D7" w:rsidRDefault="00E44FC0" w:rsidP="00E44FC0">
      <w:pPr>
        <w:ind w:firstLine="0"/>
      </w:pPr>
      <w:r>
        <w:t>(</w:t>
      </w:r>
      <w:proofErr w:type="spellStart"/>
      <w:r w:rsidRPr="00E44FC0">
        <w:t>if</w:t>
      </w:r>
      <w:proofErr w:type="spellEnd"/>
      <w:r w:rsidRPr="00E44FC0">
        <w:t xml:space="preserve"> (</w:t>
      </w:r>
      <w:proofErr w:type="spellStart"/>
      <w:r w:rsidRPr="00E44FC0">
        <w:t>arr</w:t>
      </w:r>
      <w:proofErr w:type="spellEnd"/>
      <w:r w:rsidRPr="00E44FC0">
        <w:t>[i][j] == 0)</w:t>
      </w:r>
      <w:r>
        <w:t xml:space="preserve">), </w:t>
      </w:r>
      <w:r w:rsidRPr="00E44FC0">
        <w:t xml:space="preserve">то функция рекурсивно вызывает саму себя для всех восьми соседних </w:t>
      </w:r>
      <w:r w:rsidR="00064F88" w:rsidRPr="00E44FC0">
        <w:t>клеток,</w:t>
      </w:r>
      <w:r w:rsidRPr="00E44FC0">
        <w:t xml:space="preserve"> продолжая до тех пор, пока не встретит клетки с ненулевыми значениями или края игрового поля.</w:t>
      </w:r>
      <w:r>
        <w:t xml:space="preserve"> Таким образом, </w:t>
      </w:r>
      <w:r w:rsidRPr="00E44FC0">
        <w:t xml:space="preserve">Функция </w:t>
      </w:r>
      <w:proofErr w:type="spellStart"/>
      <w:r w:rsidRPr="00E44FC0">
        <w:t>spread</w:t>
      </w:r>
      <w:r>
        <w:t>очень</w:t>
      </w:r>
      <w:proofErr w:type="spellEnd"/>
      <w:r>
        <w:t xml:space="preserve"> важна и </w:t>
      </w:r>
      <w:r w:rsidRPr="00E44FC0">
        <w:t xml:space="preserve">используется для автоматического открытия всех смежных пустых клеток на игровом поле. </w:t>
      </w:r>
    </w:p>
    <w:p w14:paraId="18BC8CBE" w14:textId="77777777" w:rsidR="006751A5" w:rsidRPr="00F607D7" w:rsidRDefault="006751A5" w:rsidP="00E44FC0">
      <w:pPr>
        <w:ind w:firstLine="0"/>
      </w:pPr>
    </w:p>
    <w:p w14:paraId="14701B3C" w14:textId="77777777" w:rsidR="00F607D7" w:rsidRDefault="00F607D7" w:rsidP="00F607D7">
      <w:pPr>
        <w:keepNext/>
        <w:suppressAutoHyphens/>
        <w:ind w:firstLine="0"/>
        <w:jc w:val="center"/>
        <w:outlineLvl w:val="0"/>
      </w:pPr>
      <w:r>
        <w:rPr>
          <w:rFonts w:eastAsia="Times New Roman" w:cs="Times New Roman"/>
          <w:b/>
          <w:noProof/>
        </w:rPr>
        <w:lastRenderedPageBreak/>
        <w:drawing>
          <wp:inline distT="0" distB="0" distL="0" distR="0" wp14:anchorId="051B7195" wp14:editId="08E122D8">
            <wp:extent cx="4353347" cy="3324225"/>
            <wp:effectExtent l="19050" t="0" r="910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05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187D8" w14:textId="77777777" w:rsidR="003625ED" w:rsidRPr="00F607D7" w:rsidRDefault="00F607D7" w:rsidP="00F607D7">
      <w:pPr>
        <w:pStyle w:val="aff"/>
        <w:ind w:firstLine="0"/>
        <w:jc w:val="center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  <w:r w:rsidRPr="00F607D7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087EE7">
        <w:rPr>
          <w:rFonts w:eastAsia="Times New Roman" w:cs="Times New Roman"/>
          <w:b w:val="0"/>
          <w:bCs w:val="0"/>
          <w:noProof/>
          <w:color w:val="auto"/>
          <w:sz w:val="28"/>
          <w:szCs w:val="28"/>
        </w:rPr>
        <w:t>5</w: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="00E44FC0">
        <w:rPr>
          <w:rFonts w:eastAsia="Times New Roman" w:cs="Times New Roman"/>
          <w:b w:val="0"/>
          <w:bCs w:val="0"/>
          <w:color w:val="auto"/>
          <w:sz w:val="28"/>
          <w:szCs w:val="28"/>
        </w:rPr>
        <w:t>–</w:t>
      </w:r>
      <w:r w:rsidR="00064F88">
        <w:rPr>
          <w:rFonts w:eastAsia="Times New Roman" w:cs="Times New Roman"/>
          <w:b w:val="0"/>
          <w:bCs w:val="0"/>
          <w:color w:val="auto"/>
          <w:sz w:val="28"/>
          <w:szCs w:val="28"/>
        </w:rPr>
        <w:t>Р</w:t>
      </w:r>
      <w:r w:rsidR="00E44FC0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екурсивное </w:t>
      </w:r>
      <w:r w:rsidRPr="00F607D7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открытие </w:t>
      </w:r>
      <w:r w:rsidR="00E44FC0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пустых </w:t>
      </w:r>
      <w:r w:rsidRPr="00F607D7">
        <w:rPr>
          <w:rFonts w:eastAsia="Times New Roman" w:cs="Times New Roman"/>
          <w:b w:val="0"/>
          <w:bCs w:val="0"/>
          <w:color w:val="auto"/>
          <w:sz w:val="28"/>
          <w:szCs w:val="28"/>
        </w:rPr>
        <w:t>клеток</w:t>
      </w:r>
    </w:p>
    <w:p w14:paraId="2055220B" w14:textId="77777777" w:rsidR="003625ED" w:rsidRDefault="003625ED" w:rsidP="003625ED">
      <w:pPr>
        <w:suppressAutoHyphens/>
        <w:outlineLvl w:val="0"/>
        <w:rPr>
          <w:rFonts w:eastAsia="Times New Roman" w:cs="Times New Roman"/>
          <w:b/>
        </w:rPr>
      </w:pPr>
    </w:p>
    <w:p w14:paraId="7D07B8CA" w14:textId="77777777" w:rsidR="00E44FC0" w:rsidRDefault="00E44FC0" w:rsidP="003625ED">
      <w:pPr>
        <w:suppressAutoHyphens/>
        <w:outlineLvl w:val="0"/>
      </w:pPr>
      <w:r w:rsidRPr="00E44FC0">
        <w:t xml:space="preserve">Функция </w:t>
      </w:r>
      <w:proofErr w:type="spellStart"/>
      <w:r w:rsidRPr="00E44FC0">
        <w:t>outline</w:t>
      </w:r>
      <w:proofErr w:type="spellEnd"/>
      <w:r w:rsidR="009554AC">
        <w:t xml:space="preserve"> </w:t>
      </w:r>
      <w:r w:rsidR="00CF0534">
        <w:t>(рис</w:t>
      </w:r>
      <w:r w:rsidR="009554AC">
        <w:t xml:space="preserve">. </w:t>
      </w:r>
      <w:r w:rsidR="00CF0534">
        <w:t xml:space="preserve">6) </w:t>
      </w:r>
      <w:r w:rsidRPr="00E44FC0">
        <w:t xml:space="preserve">используется для рисования сетки, которая делит игровое поле на </w:t>
      </w:r>
      <w:proofErr w:type="spellStart"/>
      <w:r w:rsidRPr="00E44FC0">
        <w:t>клетки.Первый</w:t>
      </w:r>
      <w:proofErr w:type="spellEnd"/>
      <w:r w:rsidRPr="00E44FC0">
        <w:t xml:space="preserve"> цикл рисует вертикальные линии</w:t>
      </w:r>
      <w:r w:rsidR="00CF0534">
        <w:t xml:space="preserve"> (меняется координата х)</w:t>
      </w:r>
      <w:r w:rsidRPr="00E44FC0">
        <w:t xml:space="preserve">, а второй </w:t>
      </w:r>
      <w:r w:rsidR="00CF0534">
        <w:t>–</w:t>
      </w:r>
      <w:r w:rsidRPr="00E44FC0">
        <w:t xml:space="preserve"> горизонтальные</w:t>
      </w:r>
      <w:r w:rsidR="00CF0534">
        <w:t xml:space="preserve"> (меняется координата у)</w:t>
      </w:r>
      <w:r w:rsidRPr="00E44FC0">
        <w:t>.</w:t>
      </w:r>
      <w:r w:rsidR="00CF0534" w:rsidRPr="00CF0534">
        <w:t xml:space="preserve">Координата </w:t>
      </w:r>
      <w:r w:rsidR="00CF0534">
        <w:t>х/у в</w:t>
      </w:r>
      <w:r w:rsidR="00CF0534" w:rsidRPr="00CF0534">
        <w:t>ычисляется путем деления ширины игрового поля (500) на количество клеток (</w:t>
      </w:r>
      <w:proofErr w:type="spellStart"/>
      <w:r w:rsidR="00CF0534" w:rsidRPr="00CF0534">
        <w:t>size_field</w:t>
      </w:r>
      <w:proofErr w:type="spellEnd"/>
      <w:r w:rsidR="00CF0534">
        <w:t xml:space="preserve"> - </w:t>
      </w:r>
      <w:r w:rsidR="00CF0534" w:rsidRPr="00CF0534">
        <w:t>разное для разного уровня сложности игры) и умножения на индекс i.</w:t>
      </w:r>
      <w:r w:rsidR="00CF0534">
        <w:t xml:space="preserve"> Линии рисуются с </w:t>
      </w:r>
      <w:proofErr w:type="spellStart"/>
      <w:r w:rsidR="00CF0534">
        <w:t>помщью</w:t>
      </w:r>
      <w:proofErr w:type="spellEnd"/>
      <w:r w:rsidR="00CF0534">
        <w:t xml:space="preserve"> </w:t>
      </w:r>
      <w:proofErr w:type="spellStart"/>
      <w:r w:rsidR="00CF0534">
        <w:t>функции</w:t>
      </w:r>
      <w:r w:rsidR="00CF0534" w:rsidRPr="00CF0534">
        <w:t>bresen</w:t>
      </w:r>
      <w:proofErr w:type="spellEnd"/>
      <w:r w:rsidR="00CF0534" w:rsidRPr="00CF0534">
        <w:t xml:space="preserve"> по </w:t>
      </w:r>
      <w:r w:rsidR="00CF0534">
        <w:t xml:space="preserve">алгоритму </w:t>
      </w:r>
      <w:proofErr w:type="spellStart"/>
      <w:r w:rsidR="00CF0534">
        <w:t>Брезенхема</w:t>
      </w:r>
      <w:proofErr w:type="spellEnd"/>
      <w:r w:rsidR="00CF0534">
        <w:t>. Она определена в заголовочном</w:t>
      </w:r>
      <w:r w:rsidR="00CF0534" w:rsidRPr="00CF0534">
        <w:t xml:space="preserve"> файл</w:t>
      </w:r>
      <w:r w:rsidR="00CF0534">
        <w:t xml:space="preserve">е </w:t>
      </w:r>
      <w:proofErr w:type="spellStart"/>
      <w:r w:rsidR="00CF0534" w:rsidRPr="00CF0534">
        <w:t>line.h</w:t>
      </w:r>
      <w:r w:rsidR="00472014" w:rsidRPr="00472014">
        <w:t>Алгоритм</w:t>
      </w:r>
      <w:proofErr w:type="spellEnd"/>
      <w:r w:rsidR="00472014" w:rsidRPr="00472014">
        <w:t xml:space="preserve"> </w:t>
      </w:r>
      <w:proofErr w:type="spellStart"/>
      <w:r w:rsidR="00472014" w:rsidRPr="00472014">
        <w:t>Брезенхема</w:t>
      </w:r>
      <w:r w:rsidR="00472014">
        <w:t>эффективно</w:t>
      </w:r>
      <w:proofErr w:type="spellEnd"/>
      <w:r w:rsidR="00472014">
        <w:t xml:space="preserve"> рисует</w:t>
      </w:r>
      <w:r w:rsidR="00472014" w:rsidRPr="00472014">
        <w:t xml:space="preserve"> прямые линии с использованием целочисленных вычислений, что делает его быстрым и удобным для реализации</w:t>
      </w:r>
      <w:r w:rsidR="00472014">
        <w:t>.</w:t>
      </w:r>
    </w:p>
    <w:p w14:paraId="2C491173" w14:textId="77777777" w:rsidR="006751A5" w:rsidRPr="00E44FC0" w:rsidRDefault="006751A5" w:rsidP="003625ED">
      <w:pPr>
        <w:suppressAutoHyphens/>
        <w:outlineLvl w:val="0"/>
      </w:pPr>
    </w:p>
    <w:p w14:paraId="0A2F2A31" w14:textId="77777777" w:rsidR="00CF0534" w:rsidRDefault="00E44FC0" w:rsidP="00CF0534">
      <w:pPr>
        <w:keepNext/>
        <w:suppressAutoHyphens/>
        <w:ind w:firstLine="0"/>
        <w:jc w:val="center"/>
        <w:outlineLvl w:val="0"/>
      </w:pPr>
      <w:r>
        <w:rPr>
          <w:rFonts w:eastAsia="Times New Roman" w:cs="Times New Roman"/>
          <w:b/>
          <w:noProof/>
        </w:rPr>
        <w:drawing>
          <wp:inline distT="0" distB="0" distL="0" distR="0" wp14:anchorId="40027769" wp14:editId="39ABC0CD">
            <wp:extent cx="4696460" cy="1452113"/>
            <wp:effectExtent l="1905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16" cy="145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2633B" w14:textId="77777777" w:rsidR="00E44FC0" w:rsidRDefault="00CF0534" w:rsidP="00CF0534">
      <w:pPr>
        <w:pStyle w:val="aff"/>
        <w:jc w:val="center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  <w:r w:rsidRPr="00CF0534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087EE7">
        <w:rPr>
          <w:rFonts w:eastAsia="Times New Roman" w:cs="Times New Roman"/>
          <w:b w:val="0"/>
          <w:bCs w:val="0"/>
          <w:noProof/>
          <w:color w:val="auto"/>
          <w:sz w:val="28"/>
          <w:szCs w:val="28"/>
        </w:rPr>
        <w:t>6</w: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CF0534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 - </w:t>
      </w:r>
      <w:r w:rsidR="00064F88">
        <w:rPr>
          <w:rFonts w:eastAsia="Times New Roman" w:cs="Times New Roman"/>
          <w:b w:val="0"/>
          <w:bCs w:val="0"/>
          <w:color w:val="auto"/>
          <w:sz w:val="28"/>
          <w:szCs w:val="28"/>
        </w:rPr>
        <w:t>Г</w:t>
      </w:r>
      <w:r w:rsidRPr="00CF0534">
        <w:rPr>
          <w:rFonts w:eastAsia="Times New Roman" w:cs="Times New Roman"/>
          <w:b w:val="0"/>
          <w:bCs w:val="0"/>
          <w:color w:val="auto"/>
          <w:sz w:val="28"/>
          <w:szCs w:val="28"/>
        </w:rPr>
        <w:t>енерация сетки поля</w:t>
      </w:r>
    </w:p>
    <w:p w14:paraId="1555A893" w14:textId="77777777" w:rsidR="006751A5" w:rsidRPr="006751A5" w:rsidRDefault="006751A5" w:rsidP="006751A5"/>
    <w:p w14:paraId="1230D696" w14:textId="77777777" w:rsidR="00EE1BFE" w:rsidRDefault="007344B6" w:rsidP="00EE1BFE">
      <w:r w:rsidRPr="007344B6">
        <w:t xml:space="preserve">Функция </w:t>
      </w:r>
      <w:proofErr w:type="spellStart"/>
      <w:r w:rsidRPr="007344B6">
        <w:t>setbomb</w:t>
      </w:r>
      <w:proofErr w:type="spellEnd"/>
      <w:r w:rsidRPr="007344B6">
        <w:t xml:space="preserve">() </w:t>
      </w:r>
      <w:r>
        <w:t>(рис</w:t>
      </w:r>
      <w:r w:rsidR="009554AC">
        <w:t xml:space="preserve">. </w:t>
      </w:r>
      <w:r>
        <w:t xml:space="preserve">7) </w:t>
      </w:r>
      <w:r w:rsidRPr="007344B6">
        <w:t>отвечает за случайную установку бомб на игровом поле в игре "Сапёр".</w:t>
      </w:r>
      <w:proofErr w:type="spellStart"/>
      <w:r w:rsidR="00EE1BFE" w:rsidRPr="00EE1BFE">
        <w:t>srand</w:t>
      </w:r>
      <w:proofErr w:type="spellEnd"/>
      <w:r w:rsidR="00EE1BFE" w:rsidRPr="00EE1BFE">
        <w:t>(</w:t>
      </w:r>
      <w:proofErr w:type="spellStart"/>
      <w:r w:rsidR="00EE1BFE" w:rsidRPr="00EE1BFE">
        <w:t>time</w:t>
      </w:r>
      <w:proofErr w:type="spellEnd"/>
      <w:r w:rsidR="00EE1BFE" w:rsidRPr="00EE1BFE">
        <w:t>(NULL));: инициализация генератора случайных чисел текущим временем, чтобы каждый запуск программы генерировал уникальную последовательность случайных чисел.</w:t>
      </w:r>
      <w:r w:rsidR="00EE1BFE">
        <w:t xml:space="preserve"> В цикле происходит </w:t>
      </w:r>
      <w:r w:rsidR="00EE1BFE" w:rsidRPr="00EE1BFE">
        <w:t>генерация случайного числа от 0 до количества клеток на поле</w:t>
      </w:r>
      <w:r w:rsidR="00EE1BFE">
        <w:t>, вычисляется строка и столбец</w:t>
      </w:r>
      <w:r w:rsidR="00EE1BFE" w:rsidRPr="00EE1BFE">
        <w:t xml:space="preserve"> на игровом поле</w:t>
      </w:r>
      <w:r w:rsidR="00EE1BFE">
        <w:t xml:space="preserve">. Запускается цикл, который проверяет, совпадают ли новые координаты с уже существующими. Если координаты совпадают, происходит переход к метке </w:t>
      </w:r>
      <w:proofErr w:type="spellStart"/>
      <w:r w:rsidR="00EE1BFE">
        <w:t>manb</w:t>
      </w:r>
      <w:proofErr w:type="spellEnd"/>
      <w:r w:rsidR="00EE1BFE">
        <w:t xml:space="preserve"> для генерации нового случайного числа. Так а</w:t>
      </w:r>
      <w:r w:rsidR="00EE1BFE" w:rsidRPr="00EE1BFE">
        <w:t>лгоритм гарантирует, что каждая бомба будет у</w:t>
      </w:r>
      <w:r w:rsidR="00EE1BFE">
        <w:t>становлена на уникальную клетку. Далее сохраняем</w:t>
      </w:r>
      <w:r w:rsidR="00EE1BFE" w:rsidRPr="00EE1BFE">
        <w:t xml:space="preserve"> координат</w:t>
      </w:r>
      <w:r w:rsidR="00EE1BFE">
        <w:t>ы</w:t>
      </w:r>
      <w:r w:rsidR="00EE1BFE" w:rsidRPr="00EE1BFE">
        <w:t xml:space="preserve"> бомбы</w:t>
      </w:r>
      <w:r w:rsidR="00EE1BFE">
        <w:t xml:space="preserve"> и проходимся по всем установленным бомбам: помечаем клетки, содержащие бомбы, значением -1 в массиве </w:t>
      </w:r>
      <w:proofErr w:type="spellStart"/>
      <w:r w:rsidR="00EE1BFE">
        <w:t>arr</w:t>
      </w:r>
      <w:proofErr w:type="spellEnd"/>
      <w:r w:rsidR="00EE1BFE">
        <w:t xml:space="preserve">. После установки бомб вызываем </w:t>
      </w:r>
      <w:proofErr w:type="spellStart"/>
      <w:r w:rsidR="00EE1BFE">
        <w:t>функцию</w:t>
      </w:r>
      <w:r w:rsidR="00EE1BFE" w:rsidRPr="00EE1BFE">
        <w:t>fill</w:t>
      </w:r>
      <w:proofErr w:type="spellEnd"/>
      <w:r w:rsidR="00EE1BFE" w:rsidRPr="00EE1BFE">
        <w:t>(), которая заполняет поле информацией о количестве соседних бомб для каждой клетки.</w:t>
      </w:r>
    </w:p>
    <w:p w14:paraId="76A50165" w14:textId="77777777" w:rsidR="006751A5" w:rsidRPr="007344B6" w:rsidRDefault="006751A5" w:rsidP="00EE1BFE"/>
    <w:p w14:paraId="333375C8" w14:textId="77777777" w:rsidR="007344B6" w:rsidRDefault="00472014" w:rsidP="007344B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104128" wp14:editId="43A0565A">
            <wp:extent cx="5942330" cy="3645163"/>
            <wp:effectExtent l="1905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64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A3752" w14:textId="77777777" w:rsidR="00472014" w:rsidRPr="007344B6" w:rsidRDefault="007344B6" w:rsidP="007344B6">
      <w:pPr>
        <w:pStyle w:val="aff"/>
        <w:ind w:firstLine="0"/>
        <w:jc w:val="center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  <w:r w:rsidRPr="007344B6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087EE7">
        <w:rPr>
          <w:rFonts w:eastAsia="Times New Roman" w:cs="Times New Roman"/>
          <w:b w:val="0"/>
          <w:bCs w:val="0"/>
          <w:noProof/>
          <w:color w:val="auto"/>
          <w:sz w:val="28"/>
          <w:szCs w:val="28"/>
        </w:rPr>
        <w:t>7</w: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7344B6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 - </w:t>
      </w:r>
      <w:r w:rsidR="00064F88">
        <w:rPr>
          <w:rFonts w:eastAsia="Times New Roman" w:cs="Times New Roman"/>
          <w:b w:val="0"/>
          <w:bCs w:val="0"/>
          <w:color w:val="auto"/>
          <w:sz w:val="28"/>
          <w:szCs w:val="28"/>
        </w:rPr>
        <w:t>С</w:t>
      </w:r>
      <w:r w:rsidRPr="007344B6">
        <w:rPr>
          <w:rFonts w:eastAsia="Times New Roman" w:cs="Times New Roman"/>
          <w:b w:val="0"/>
          <w:bCs w:val="0"/>
          <w:color w:val="auto"/>
          <w:sz w:val="28"/>
          <w:szCs w:val="28"/>
        </w:rPr>
        <w:t>лучайная расстановка бомб на поле</w:t>
      </w:r>
    </w:p>
    <w:p w14:paraId="4C69316F" w14:textId="77777777" w:rsidR="00E44FC0" w:rsidRDefault="00E44FC0" w:rsidP="00E44FC0">
      <w:pPr>
        <w:suppressAutoHyphens/>
        <w:ind w:firstLine="0"/>
        <w:jc w:val="center"/>
        <w:outlineLvl w:val="0"/>
        <w:rPr>
          <w:rFonts w:eastAsia="Times New Roman" w:cs="Times New Roman"/>
          <w:b/>
        </w:rPr>
      </w:pPr>
    </w:p>
    <w:p w14:paraId="7A9A57B2" w14:textId="77777777" w:rsidR="00E44FC0" w:rsidRDefault="00C136CF" w:rsidP="00064F88">
      <w:pPr>
        <w:suppressAutoHyphens/>
        <w:ind w:firstLine="708"/>
        <w:outlineLvl w:val="0"/>
      </w:pPr>
      <w:r w:rsidRPr="00C136CF">
        <w:lastRenderedPageBreak/>
        <w:t>Дал</w:t>
      </w:r>
      <w:r w:rsidR="00064F88">
        <w:t>ее</w:t>
      </w:r>
      <w:r w:rsidRPr="00C136CF">
        <w:t xml:space="preserve"> разберем функцию </w:t>
      </w:r>
      <w:proofErr w:type="spellStart"/>
      <w:r w:rsidRPr="00C136CF">
        <w:t>display</w:t>
      </w:r>
      <w:proofErr w:type="spellEnd"/>
      <w:r w:rsidRPr="00C136CF">
        <w:t>()</w:t>
      </w:r>
      <w:r>
        <w:t xml:space="preserve">. Она </w:t>
      </w:r>
      <w:r w:rsidRPr="00C136CF">
        <w:t xml:space="preserve">обновляется и вызывается периодически, чтобы отобразить текущее состояние </w:t>
      </w:r>
      <w:proofErr w:type="spellStart"/>
      <w:r w:rsidRPr="00C136CF">
        <w:t>игры.glClear</w:t>
      </w:r>
      <w:proofErr w:type="spellEnd"/>
      <w:r w:rsidRPr="00C136CF">
        <w:t>(GL_COLOR_BUFFER_BIT): очищает буфер цвета перед рисованием нового изображения, чтобы избежать размытости или "остаточных" изображений прошлых кадров.</w:t>
      </w:r>
      <w:r>
        <w:t xml:space="preserve"> Первые два цикла отвечают за работу бота, они будут описаны подробно далее. </w:t>
      </w:r>
    </w:p>
    <w:p w14:paraId="0E2348D8" w14:textId="77777777" w:rsidR="00C136CF" w:rsidRDefault="00C136CF" w:rsidP="0081382D">
      <w:pPr>
        <w:suppressAutoHyphens/>
        <w:ind w:firstLine="708"/>
        <w:outlineLvl w:val="0"/>
      </w:pPr>
      <w:proofErr w:type="spellStart"/>
      <w:r>
        <w:t>out</w:t>
      </w:r>
      <w:proofErr w:type="spellEnd"/>
      <w:r>
        <w:t xml:space="preserve"> - переменная, которая указывает, был ли подрыв на бомбе. Если </w:t>
      </w:r>
      <w:proofErr w:type="spellStart"/>
      <w:r>
        <w:t>out</w:t>
      </w:r>
      <w:proofErr w:type="spellEnd"/>
      <w:r>
        <w:t xml:space="preserve"> == </w:t>
      </w:r>
      <w:proofErr w:type="spellStart"/>
      <w:r>
        <w:t>true</w:t>
      </w:r>
      <w:proofErr w:type="spellEnd"/>
      <w:r>
        <w:t>, то игрок подорвался на бомбе</w:t>
      </w:r>
      <w:r w:rsidR="00064F88">
        <w:t>: проигрывается</w:t>
      </w:r>
      <w:r>
        <w:t xml:space="preserve"> звуковой сигнал. Отображаются открытые клетки (</w:t>
      </w:r>
      <w:proofErr w:type="spellStart"/>
      <w:r>
        <w:t>все</w:t>
      </w:r>
      <w:r w:rsidR="001367AA">
        <w:t>открытые</w:t>
      </w:r>
      <w:proofErr w:type="spellEnd"/>
      <w:r>
        <w:t xml:space="preserve"> клетки становятся белыми) и </w:t>
      </w:r>
      <w:proofErr w:type="spellStart"/>
      <w:r w:rsidR="001367AA">
        <w:t>отрисовываются</w:t>
      </w:r>
      <w:proofErr w:type="spellEnd"/>
      <w:r w:rsidR="001367AA">
        <w:t xml:space="preserve"> все оставшиеся бомбы на игровом поле, о</w:t>
      </w:r>
      <w:r>
        <w:t>тображается сообщение "YOU LOSE"</w:t>
      </w:r>
      <w:r w:rsidR="00EC5841">
        <w:t xml:space="preserve">, с музыкальным сопровождением в виде взрыва </w:t>
      </w:r>
      <w:proofErr w:type="spellStart"/>
      <w:r w:rsidR="00EC5841">
        <w:t>бомбы</w:t>
      </w:r>
      <w:r>
        <w:t>.Игра</w:t>
      </w:r>
      <w:proofErr w:type="spellEnd"/>
      <w:r>
        <w:t xml:space="preserve"> завершается.</w:t>
      </w:r>
    </w:p>
    <w:p w14:paraId="7AAE3FA3" w14:textId="77777777" w:rsidR="001367AA" w:rsidRDefault="001367AA" w:rsidP="001367AA">
      <w:pPr>
        <w:suppressAutoHyphens/>
        <w:ind w:firstLine="708"/>
        <w:outlineLvl w:val="0"/>
      </w:pPr>
      <w:r>
        <w:t>Иначе</w:t>
      </w:r>
      <w:r w:rsidR="0081382D">
        <w:t>,</w:t>
      </w:r>
      <w:r>
        <w:t xml:space="preserve"> если игрок нажал на клетку без бомбы:</w:t>
      </w:r>
    </w:p>
    <w:p w14:paraId="09CC40C3" w14:textId="77777777" w:rsidR="001367AA" w:rsidRDefault="001367AA" w:rsidP="001367AA">
      <w:pPr>
        <w:suppressAutoHyphens/>
        <w:ind w:firstLine="708"/>
        <w:outlineLvl w:val="0"/>
      </w:pPr>
      <w:r>
        <w:t xml:space="preserve"> Для каждой клетки на поле проверяется ее видимость</w:t>
      </w:r>
      <w:r w:rsidR="00064F88">
        <w:t>: если</w:t>
      </w:r>
      <w:r>
        <w:t xml:space="preserve"> клетка открыта (</w:t>
      </w:r>
      <w:proofErr w:type="spellStart"/>
      <w:r>
        <w:t>visible</w:t>
      </w:r>
      <w:proofErr w:type="spellEnd"/>
      <w:r>
        <w:t>[i][j] == 1), то рисуется белый квадрат, представляющий открытую клетку. Если в клетке содержится число (</w:t>
      </w:r>
      <w:proofErr w:type="spellStart"/>
      <w:r>
        <w:t>arr</w:t>
      </w:r>
      <w:proofErr w:type="spellEnd"/>
      <w:r>
        <w:t>[i][j] != 0), оно отображается в центре клетки. Если на клетке установлен флаг (</w:t>
      </w:r>
      <w:proofErr w:type="spellStart"/>
      <w:r>
        <w:t>visible</w:t>
      </w:r>
      <w:proofErr w:type="spellEnd"/>
      <w:r>
        <w:t xml:space="preserve">[i][j] == 2), то рисуется флаг с помощью функции </w:t>
      </w:r>
      <w:proofErr w:type="spellStart"/>
      <w:r>
        <w:t>draw</w:t>
      </w:r>
      <w:proofErr w:type="spellEnd"/>
      <w:r>
        <w:t>(). Далее п</w:t>
      </w:r>
      <w:r w:rsidRPr="001367AA">
        <w:t xml:space="preserve">роверка на завершение игры: </w:t>
      </w:r>
      <w:r>
        <w:t>е</w:t>
      </w:r>
      <w:r w:rsidRPr="001367AA">
        <w:t>сли условия победы выполнены, то игра завершается и выводится сообщение "YOU WON".</w:t>
      </w:r>
    </w:p>
    <w:p w14:paraId="7BDD25B8" w14:textId="77777777" w:rsidR="00C32A82" w:rsidRDefault="00C32A82" w:rsidP="001367AA">
      <w:pPr>
        <w:suppressAutoHyphens/>
        <w:ind w:firstLine="708"/>
        <w:outlineLvl w:val="0"/>
      </w:pPr>
      <w:r>
        <w:t xml:space="preserve">Для проверки победы реализована функция </w:t>
      </w:r>
      <w:proofErr w:type="spellStart"/>
      <w:r w:rsidRPr="00C32A82">
        <w:t>finish</w:t>
      </w:r>
      <w:proofErr w:type="spellEnd"/>
      <w:r>
        <w:t>() (рис</w:t>
      </w:r>
      <w:r w:rsidR="009554AC">
        <w:t xml:space="preserve">. </w:t>
      </w:r>
      <w:r>
        <w:t>8) , которая возвращает значение 1 (победа), если открыты все клетки, не содержащие бомбы</w:t>
      </w:r>
      <w:r w:rsidR="0090149A">
        <w:t>, а также проверяется, нет ли ячейки с флагом, но без бомбы</w:t>
      </w:r>
      <w:r>
        <w:t>. Она проходи</w:t>
      </w:r>
      <w:r w:rsidRPr="00C32A82">
        <w:t>т по всем клеткам поля</w:t>
      </w:r>
      <w:r>
        <w:t>, если какая-то клетка не содержит бомбы, но при этом она закрыта (</w:t>
      </w:r>
      <w:proofErr w:type="spellStart"/>
      <w:r w:rsidRPr="00C32A82">
        <w:t>visible</w:t>
      </w:r>
      <w:proofErr w:type="spellEnd"/>
      <w:r w:rsidRPr="00C32A82">
        <w:t>[i][j] == 0</w:t>
      </w:r>
      <w:r>
        <w:t>)</w:t>
      </w:r>
      <w:r w:rsidR="0090149A">
        <w:t xml:space="preserve"> или есть ли ячейка с флагом, но без бомбы</w:t>
      </w:r>
      <w:r>
        <w:t>, то и</w:t>
      </w:r>
      <w:r w:rsidRPr="00C32A82">
        <w:t>гра продолжается (</w:t>
      </w:r>
      <w:proofErr w:type="spellStart"/>
      <w:r w:rsidRPr="00C32A82">
        <w:t>return</w:t>
      </w:r>
      <w:proofErr w:type="spellEnd"/>
      <w:r w:rsidRPr="00C32A82">
        <w:t xml:space="preserve"> 0), так как не все клетки без бомбы открыты</w:t>
      </w:r>
      <w:r w:rsidR="0090149A">
        <w:t xml:space="preserve"> или не все оставшиеся клетки с флагом </w:t>
      </w:r>
      <w:r w:rsidR="00210460">
        <w:t>–</w:t>
      </w:r>
      <w:r w:rsidR="0090149A">
        <w:t xml:space="preserve"> бомбы</w:t>
      </w:r>
      <w:r w:rsidR="00210460">
        <w:t>, также проверяется условие закрытой клетки с бомбой, чтобы игра не завершалась заранее</w:t>
      </w:r>
      <w:r w:rsidRPr="00C32A82">
        <w:t>.</w:t>
      </w:r>
    </w:p>
    <w:p w14:paraId="6DFCFC7A" w14:textId="77777777" w:rsidR="00C32A82" w:rsidRDefault="006751A5" w:rsidP="00210460">
      <w:pPr>
        <w:keepNext/>
        <w:suppressAutoHyphens/>
        <w:ind w:firstLine="0"/>
        <w:outlineLvl w:val="0"/>
      </w:pPr>
      <w:r>
        <w:rPr>
          <w:noProof/>
        </w:rPr>
        <w:lastRenderedPageBreak/>
        <w:drawing>
          <wp:inline distT="0" distB="0" distL="0" distR="0" wp14:anchorId="791D84B9" wp14:editId="7C7998BA">
            <wp:extent cx="5942330" cy="1428644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42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EBF3F" w14:textId="77777777" w:rsidR="00C32A82" w:rsidRDefault="00C32A82" w:rsidP="00C32A82">
      <w:pPr>
        <w:pStyle w:val="aff"/>
        <w:ind w:firstLine="0"/>
        <w:jc w:val="center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  <w:r w:rsidRPr="00C32A82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087EE7">
        <w:rPr>
          <w:rFonts w:eastAsia="Times New Roman" w:cs="Times New Roman"/>
          <w:b w:val="0"/>
          <w:bCs w:val="0"/>
          <w:noProof/>
          <w:color w:val="auto"/>
          <w:sz w:val="28"/>
          <w:szCs w:val="28"/>
        </w:rPr>
        <w:t>8</w: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C32A82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 - </w:t>
      </w:r>
      <w:r w:rsidR="00064F88">
        <w:rPr>
          <w:rFonts w:eastAsia="Times New Roman" w:cs="Times New Roman"/>
          <w:b w:val="0"/>
          <w:bCs w:val="0"/>
          <w:color w:val="auto"/>
          <w:sz w:val="28"/>
          <w:szCs w:val="28"/>
        </w:rPr>
        <w:t>Ф</w:t>
      </w:r>
      <w:r w:rsidRPr="00C32A82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ункция </w:t>
      </w:r>
      <w:proofErr w:type="spellStart"/>
      <w:r w:rsidRPr="00C32A82">
        <w:rPr>
          <w:rFonts w:eastAsia="Times New Roman" w:cs="Times New Roman"/>
          <w:b w:val="0"/>
          <w:bCs w:val="0"/>
          <w:color w:val="auto"/>
          <w:sz w:val="28"/>
          <w:szCs w:val="28"/>
        </w:rPr>
        <w:t>finish</w:t>
      </w:r>
      <w:proofErr w:type="spellEnd"/>
    </w:p>
    <w:p w14:paraId="3CAB8F28" w14:textId="77777777" w:rsidR="006751A5" w:rsidRPr="006751A5" w:rsidRDefault="006751A5" w:rsidP="006751A5"/>
    <w:p w14:paraId="1C9FBF02" w14:textId="77777777" w:rsidR="00C32A82" w:rsidRDefault="00C32A82" w:rsidP="00C32A82">
      <w:r w:rsidRPr="00C32A82">
        <w:t xml:space="preserve">Функция </w:t>
      </w:r>
      <w:r w:rsidRPr="00C32A82">
        <w:rPr>
          <w:lang w:val="en-US"/>
        </w:rPr>
        <w:t>mouse</w:t>
      </w:r>
      <w:r w:rsidRPr="00C32A82">
        <w:t>2 (</w:t>
      </w:r>
      <w:r w:rsidR="009554AC" w:rsidRPr="009554AC">
        <w:t xml:space="preserve">рис. </w:t>
      </w:r>
      <w:r w:rsidRPr="00C32A82">
        <w:t>9) отвечает з</w:t>
      </w:r>
      <w:r>
        <w:t>а обработку событий мыши уже в моменте самой игры, а не выбора уровня сложности, в отличие от функции mouse1.</w:t>
      </w:r>
    </w:p>
    <w:p w14:paraId="376F8286" w14:textId="77777777" w:rsidR="006D5EF1" w:rsidRDefault="006D5EF1" w:rsidP="006D5EF1">
      <w:r w:rsidRPr="006D5EF1">
        <w:t xml:space="preserve">Координаты x и y мыши преобразуются в индексы </w:t>
      </w:r>
      <w:proofErr w:type="spellStart"/>
      <w:r w:rsidRPr="006D5EF1">
        <w:t>posi</w:t>
      </w:r>
      <w:proofErr w:type="spellEnd"/>
      <w:r w:rsidRPr="006D5EF1">
        <w:t xml:space="preserve"> и </w:t>
      </w:r>
      <w:proofErr w:type="spellStart"/>
      <w:r w:rsidRPr="006D5EF1">
        <w:t>posj</w:t>
      </w:r>
      <w:proofErr w:type="spellEnd"/>
      <w:r w:rsidRPr="006D5EF1">
        <w:t xml:space="preserve"> в массиве игрового поля, чтобы определить, в какую клетку произошло нажатие.</w:t>
      </w:r>
      <w:r>
        <w:t xml:space="preserve"> Если клетка уже открыта, то </w:t>
      </w:r>
      <w:proofErr w:type="spellStart"/>
      <w:r w:rsidRPr="006D5EF1">
        <w:t>gotoman</w:t>
      </w:r>
      <w:proofErr w:type="spellEnd"/>
      <w:r w:rsidRPr="006D5EF1">
        <w:t>;</w:t>
      </w:r>
      <w:r>
        <w:t xml:space="preserve"> (команда бездействовать). </w:t>
      </w:r>
      <w:r w:rsidRPr="006D5EF1">
        <w:t>При нажатии правой кнопки мыши (</w:t>
      </w:r>
      <w:proofErr w:type="spellStart"/>
      <w:r w:rsidRPr="006D5EF1">
        <w:t>mouse</w:t>
      </w:r>
      <w:proofErr w:type="spellEnd"/>
      <w:r w:rsidRPr="006D5EF1">
        <w:t xml:space="preserve"> == 2) проверяется, стоит ли уже флаг (</w:t>
      </w:r>
      <w:proofErr w:type="spellStart"/>
      <w:r w:rsidRPr="006D5EF1">
        <w:t>visible</w:t>
      </w:r>
      <w:proofErr w:type="spellEnd"/>
      <w:r w:rsidRPr="006D5EF1">
        <w:t>[</w:t>
      </w:r>
      <w:proofErr w:type="spellStart"/>
      <w:r w:rsidRPr="006D5EF1">
        <w:t>posi</w:t>
      </w:r>
      <w:proofErr w:type="spellEnd"/>
      <w:r w:rsidRPr="006D5EF1">
        <w:t>][</w:t>
      </w:r>
      <w:proofErr w:type="spellStart"/>
      <w:r w:rsidRPr="006D5EF1">
        <w:t>posj</w:t>
      </w:r>
      <w:proofErr w:type="spellEnd"/>
      <w:r w:rsidRPr="006D5EF1">
        <w:t xml:space="preserve">] == 2) и было ли это повторное нажатие (проверяется через </w:t>
      </w:r>
      <w:proofErr w:type="spellStart"/>
      <w:r w:rsidRPr="006D5EF1">
        <w:t>mouseVisit</w:t>
      </w:r>
      <w:proofErr w:type="spellEnd"/>
      <w:r w:rsidRPr="006D5EF1">
        <w:t xml:space="preserve"> % 2 == 1). Если флаг уже установлен, он снимается, иначе он </w:t>
      </w:r>
      <w:proofErr w:type="spellStart"/>
      <w:r w:rsidRPr="006D5EF1">
        <w:t>устанавливается.При</w:t>
      </w:r>
      <w:proofErr w:type="spellEnd"/>
      <w:r w:rsidRPr="006D5EF1">
        <w:t xml:space="preserve"> нажатии колеса мыши (</w:t>
      </w:r>
      <w:proofErr w:type="spellStart"/>
      <w:r w:rsidRPr="006D5EF1">
        <w:t>mouse</w:t>
      </w:r>
      <w:proofErr w:type="spellEnd"/>
      <w:r w:rsidRPr="006D5EF1">
        <w:t xml:space="preserve"> == 1)</w:t>
      </w:r>
      <w:r>
        <w:t xml:space="preserve"> происходит работа бота (подробнее ниже). При нажатии левой кнопки мыши </w:t>
      </w:r>
    </w:p>
    <w:p w14:paraId="4BEF1D81" w14:textId="77777777" w:rsidR="006D5EF1" w:rsidRDefault="006D5EF1" w:rsidP="006D5EF1">
      <w:pPr>
        <w:ind w:firstLine="0"/>
      </w:pPr>
      <w:r>
        <w:t>(</w:t>
      </w:r>
      <w:proofErr w:type="spellStart"/>
      <w:r>
        <w:t>mouse</w:t>
      </w:r>
      <w:proofErr w:type="spellEnd"/>
      <w:r>
        <w:t xml:space="preserve"> == 0): Если в клетке находится бомба (</w:t>
      </w:r>
      <w:proofErr w:type="spellStart"/>
      <w:r>
        <w:t>arr</w:t>
      </w:r>
      <w:proofErr w:type="spellEnd"/>
      <w:r>
        <w:t>[</w:t>
      </w:r>
      <w:proofErr w:type="spellStart"/>
      <w:r>
        <w:t>posi</w:t>
      </w:r>
      <w:proofErr w:type="spellEnd"/>
      <w:r>
        <w:t>][</w:t>
      </w:r>
      <w:proofErr w:type="spellStart"/>
      <w:r>
        <w:t>posj</w:t>
      </w:r>
      <w:proofErr w:type="spellEnd"/>
      <w:r>
        <w:t xml:space="preserve">] == -1), устанавливается флаг </w:t>
      </w:r>
      <w:proofErr w:type="spellStart"/>
      <w:r>
        <w:t>out</w:t>
      </w:r>
      <w:proofErr w:type="spellEnd"/>
      <w:r>
        <w:t xml:space="preserve"> = 1, указывающий на поражение игрока, и запоминаются координаты клетки (a[0] и a[1]). Если клетка пустая (</w:t>
      </w:r>
      <w:proofErr w:type="spellStart"/>
      <w:r>
        <w:t>arr</w:t>
      </w:r>
      <w:proofErr w:type="spellEnd"/>
      <w:r>
        <w:t>[</w:t>
      </w:r>
      <w:proofErr w:type="spellStart"/>
      <w:r>
        <w:t>posi</w:t>
      </w:r>
      <w:proofErr w:type="spellEnd"/>
      <w:r>
        <w:t>][</w:t>
      </w:r>
      <w:proofErr w:type="spellStart"/>
      <w:r>
        <w:t>posj</w:t>
      </w:r>
      <w:proofErr w:type="spellEnd"/>
      <w:r>
        <w:t xml:space="preserve">] == 0), вызывается функция </w:t>
      </w:r>
      <w:proofErr w:type="spellStart"/>
      <w:r>
        <w:t>spread</w:t>
      </w:r>
      <w:proofErr w:type="spellEnd"/>
      <w:r>
        <w:t>() для открытия смежных пустых клеток. В противном случае (</w:t>
      </w:r>
      <w:proofErr w:type="spellStart"/>
      <w:r>
        <w:t>arr</w:t>
      </w:r>
      <w:proofErr w:type="spellEnd"/>
      <w:r>
        <w:t>[</w:t>
      </w:r>
      <w:proofErr w:type="spellStart"/>
      <w:r>
        <w:t>posi</w:t>
      </w:r>
      <w:proofErr w:type="spellEnd"/>
      <w:r>
        <w:t>][</w:t>
      </w:r>
      <w:proofErr w:type="spellStart"/>
      <w:r>
        <w:t>posj</w:t>
      </w:r>
      <w:proofErr w:type="spellEnd"/>
      <w:r>
        <w:t>] != 0), клетка отмечается как открытая (</w:t>
      </w:r>
      <w:proofErr w:type="spellStart"/>
      <w:r>
        <w:t>visible</w:t>
      </w:r>
      <w:proofErr w:type="spellEnd"/>
      <w:r>
        <w:t>[</w:t>
      </w:r>
      <w:proofErr w:type="spellStart"/>
      <w:r>
        <w:t>posi</w:t>
      </w:r>
      <w:proofErr w:type="spellEnd"/>
      <w:r>
        <w:t>][</w:t>
      </w:r>
      <w:proofErr w:type="spellStart"/>
      <w:r>
        <w:t>posj</w:t>
      </w:r>
      <w:proofErr w:type="spellEnd"/>
      <w:r>
        <w:t>] = 1).</w:t>
      </w:r>
    </w:p>
    <w:p w14:paraId="2F4BBB00" w14:textId="77777777" w:rsidR="006D5EF1" w:rsidRDefault="006D5EF1" w:rsidP="006D5EF1">
      <w:r w:rsidRPr="006D5EF1">
        <w:t xml:space="preserve">Метка </w:t>
      </w:r>
      <w:proofErr w:type="spellStart"/>
      <w:r w:rsidRPr="006D5EF1">
        <w:t>wrngpos</w:t>
      </w:r>
      <w:proofErr w:type="spellEnd"/>
      <w:r w:rsidRPr="006D5EF1">
        <w:t xml:space="preserve"> используется, если клик произошел в недопустимой области (например, выше поля игры).</w:t>
      </w:r>
    </w:p>
    <w:p w14:paraId="0751C060" w14:textId="77777777" w:rsidR="006D5EF1" w:rsidRDefault="006D5EF1" w:rsidP="006D5EF1">
      <w:r w:rsidRPr="006D5EF1">
        <w:t xml:space="preserve">После обработки события мыши вызывается функция </w:t>
      </w:r>
      <w:proofErr w:type="spellStart"/>
      <w:r w:rsidRPr="006D5EF1">
        <w:t>glutDisplayFunc</w:t>
      </w:r>
      <w:proofErr w:type="spellEnd"/>
      <w:r w:rsidRPr="006D5EF1">
        <w:t>(</w:t>
      </w:r>
      <w:proofErr w:type="spellStart"/>
      <w:r w:rsidRPr="006D5EF1">
        <w:t>display</w:t>
      </w:r>
      <w:proofErr w:type="spellEnd"/>
      <w:r w:rsidRPr="006D5EF1">
        <w:t xml:space="preserve">) для обновления изображения и </w:t>
      </w:r>
      <w:proofErr w:type="spellStart"/>
      <w:r w:rsidRPr="006D5EF1">
        <w:t>glutPostRedisplay</w:t>
      </w:r>
      <w:proofErr w:type="spellEnd"/>
      <w:r w:rsidRPr="006D5EF1">
        <w:t>() для перерисовки окна.</w:t>
      </w:r>
    </w:p>
    <w:p w14:paraId="1C1D6C4C" w14:textId="77777777" w:rsidR="00472CF8" w:rsidRPr="00C32A82" w:rsidRDefault="00472CF8" w:rsidP="006D5EF1"/>
    <w:p w14:paraId="664DE064" w14:textId="77777777" w:rsidR="006D5EF1" w:rsidRDefault="00C32A82" w:rsidP="006D5EF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E50A95" wp14:editId="70D3EF6F">
            <wp:extent cx="5942330" cy="5062943"/>
            <wp:effectExtent l="1905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506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3B8E4" w14:textId="2FD06212" w:rsidR="006D5EF1" w:rsidRPr="00472CF8" w:rsidRDefault="006D5EF1" w:rsidP="00472CF8">
      <w:pPr>
        <w:pStyle w:val="aff"/>
        <w:ind w:firstLine="0"/>
        <w:jc w:val="center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  <w:r w:rsidRPr="006D5EF1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087EE7">
        <w:rPr>
          <w:rFonts w:eastAsia="Times New Roman" w:cs="Times New Roman"/>
          <w:b w:val="0"/>
          <w:bCs w:val="0"/>
          <w:noProof/>
          <w:color w:val="auto"/>
          <w:sz w:val="28"/>
          <w:szCs w:val="28"/>
        </w:rPr>
        <w:t>9</w: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6D5EF1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 - </w:t>
      </w:r>
      <w:r w:rsidR="00064F88">
        <w:rPr>
          <w:rFonts w:eastAsia="Times New Roman" w:cs="Times New Roman"/>
          <w:b w:val="0"/>
          <w:bCs w:val="0"/>
          <w:color w:val="auto"/>
          <w:sz w:val="28"/>
          <w:szCs w:val="28"/>
        </w:rPr>
        <w:t>Ф</w:t>
      </w:r>
      <w:r w:rsidRPr="006D5EF1">
        <w:rPr>
          <w:rFonts w:eastAsia="Times New Roman" w:cs="Times New Roman"/>
          <w:b w:val="0"/>
          <w:bCs w:val="0"/>
          <w:color w:val="auto"/>
          <w:sz w:val="28"/>
          <w:szCs w:val="28"/>
        </w:rPr>
        <w:t>ункция mouse2</w:t>
      </w:r>
    </w:p>
    <w:p w14:paraId="4348B687" w14:textId="77777777" w:rsidR="006D5EF1" w:rsidRDefault="006D5EF1" w:rsidP="006D5EF1">
      <w:pPr>
        <w:suppressAutoHyphens/>
        <w:ind w:firstLine="708"/>
        <w:outlineLvl w:val="0"/>
      </w:pPr>
      <w:r>
        <w:t>Ф</w:t>
      </w:r>
      <w:r w:rsidRPr="006D5EF1">
        <w:t xml:space="preserve">ункция mouse1 </w:t>
      </w:r>
      <w:r>
        <w:t>(рис</w:t>
      </w:r>
      <w:r w:rsidR="009554AC">
        <w:t xml:space="preserve">. </w:t>
      </w:r>
      <w:r>
        <w:t xml:space="preserve">10) </w:t>
      </w:r>
      <w:r w:rsidRPr="006D5EF1">
        <w:t>отвечает за выбор уровня сложности игры при клике мышью.</w:t>
      </w:r>
      <w:r>
        <w:t xml:space="preserve"> Если клик произошел в определенной области, соответствующей уровню сложности игры, то устанавливаются соответствующие параметры:</w:t>
      </w:r>
    </w:p>
    <w:p w14:paraId="578F3F9E" w14:textId="77777777" w:rsidR="006D5EF1" w:rsidRPr="006D5EF1" w:rsidRDefault="006D5EF1" w:rsidP="006D5EF1">
      <w:pPr>
        <w:suppressAutoHyphens/>
        <w:ind w:firstLine="708"/>
        <w:outlineLvl w:val="0"/>
        <w:rPr>
          <w:lang w:val="en-US"/>
        </w:rPr>
      </w:pPr>
      <w:proofErr w:type="spellStart"/>
      <w:r>
        <w:t>Дляуровня</w:t>
      </w:r>
      <w:proofErr w:type="spellEnd"/>
      <w:r w:rsidRPr="006D5EF1">
        <w:rPr>
          <w:lang w:val="en-US"/>
        </w:rPr>
        <w:t xml:space="preserve"> "</w:t>
      </w:r>
      <w:r>
        <w:t>легкий</w:t>
      </w:r>
      <w:r w:rsidRPr="006D5EF1">
        <w:rPr>
          <w:lang w:val="en-US"/>
        </w:rPr>
        <w:t xml:space="preserve">": </w:t>
      </w:r>
      <w:proofErr w:type="spellStart"/>
      <w:r w:rsidRPr="006D5EF1">
        <w:rPr>
          <w:lang w:val="en-US"/>
        </w:rPr>
        <w:t>size_field</w:t>
      </w:r>
      <w:proofErr w:type="spellEnd"/>
      <w:r w:rsidRPr="006D5EF1">
        <w:rPr>
          <w:lang w:val="en-US"/>
        </w:rPr>
        <w:t xml:space="preserve"> = 10, </w:t>
      </w:r>
      <w:proofErr w:type="spellStart"/>
      <w:r w:rsidRPr="006D5EF1">
        <w:rPr>
          <w:lang w:val="en-US"/>
        </w:rPr>
        <w:t>bombCount</w:t>
      </w:r>
      <w:proofErr w:type="spellEnd"/>
      <w:r w:rsidRPr="006D5EF1">
        <w:rPr>
          <w:lang w:val="en-US"/>
        </w:rPr>
        <w:t xml:space="preserve"> = 8.</w:t>
      </w:r>
    </w:p>
    <w:p w14:paraId="2D8883CA" w14:textId="77777777" w:rsidR="006D5EF1" w:rsidRPr="006D5EF1" w:rsidRDefault="006D5EF1" w:rsidP="006D5EF1">
      <w:pPr>
        <w:suppressAutoHyphens/>
        <w:ind w:firstLine="708"/>
        <w:outlineLvl w:val="0"/>
        <w:rPr>
          <w:lang w:val="en-US"/>
        </w:rPr>
      </w:pPr>
      <w:proofErr w:type="spellStart"/>
      <w:r>
        <w:t>Дляуровня</w:t>
      </w:r>
      <w:proofErr w:type="spellEnd"/>
      <w:r w:rsidRPr="006D5EF1">
        <w:rPr>
          <w:lang w:val="en-US"/>
        </w:rPr>
        <w:t xml:space="preserve"> "</w:t>
      </w:r>
      <w:r>
        <w:t>средний</w:t>
      </w:r>
      <w:r w:rsidRPr="006D5EF1">
        <w:rPr>
          <w:lang w:val="en-US"/>
        </w:rPr>
        <w:t xml:space="preserve">": </w:t>
      </w:r>
      <w:proofErr w:type="spellStart"/>
      <w:r w:rsidRPr="006D5EF1">
        <w:rPr>
          <w:lang w:val="en-US"/>
        </w:rPr>
        <w:t>size_field</w:t>
      </w:r>
      <w:proofErr w:type="spellEnd"/>
      <w:r w:rsidRPr="006D5EF1">
        <w:rPr>
          <w:lang w:val="en-US"/>
        </w:rPr>
        <w:t xml:space="preserve"> = 20, </w:t>
      </w:r>
      <w:proofErr w:type="spellStart"/>
      <w:r w:rsidRPr="006D5EF1">
        <w:rPr>
          <w:lang w:val="en-US"/>
        </w:rPr>
        <w:t>bombCount</w:t>
      </w:r>
      <w:proofErr w:type="spellEnd"/>
      <w:r w:rsidRPr="006D5EF1">
        <w:rPr>
          <w:lang w:val="en-US"/>
        </w:rPr>
        <w:t xml:space="preserve"> = 40.</w:t>
      </w:r>
    </w:p>
    <w:p w14:paraId="6934ABBB" w14:textId="77777777" w:rsidR="006D5EF1" w:rsidRPr="006D5EF1" w:rsidRDefault="006D5EF1" w:rsidP="006D5EF1">
      <w:pPr>
        <w:suppressAutoHyphens/>
        <w:ind w:firstLine="708"/>
        <w:outlineLvl w:val="0"/>
        <w:rPr>
          <w:lang w:val="en-US"/>
        </w:rPr>
      </w:pPr>
      <w:proofErr w:type="spellStart"/>
      <w:r>
        <w:t>Дляуровня</w:t>
      </w:r>
      <w:proofErr w:type="spellEnd"/>
      <w:r w:rsidRPr="006D5EF1">
        <w:rPr>
          <w:lang w:val="en-US"/>
        </w:rPr>
        <w:t xml:space="preserve"> "</w:t>
      </w:r>
      <w:r>
        <w:t>сложный</w:t>
      </w:r>
      <w:r w:rsidRPr="006D5EF1">
        <w:rPr>
          <w:lang w:val="en-US"/>
        </w:rPr>
        <w:t xml:space="preserve">": </w:t>
      </w:r>
      <w:proofErr w:type="spellStart"/>
      <w:r w:rsidRPr="006D5EF1">
        <w:rPr>
          <w:lang w:val="en-US"/>
        </w:rPr>
        <w:t>size_field</w:t>
      </w:r>
      <w:proofErr w:type="spellEnd"/>
      <w:r w:rsidRPr="006D5EF1">
        <w:rPr>
          <w:lang w:val="en-US"/>
        </w:rPr>
        <w:t xml:space="preserve"> = 25, </w:t>
      </w:r>
      <w:proofErr w:type="spellStart"/>
      <w:r w:rsidRPr="006D5EF1">
        <w:rPr>
          <w:lang w:val="en-US"/>
        </w:rPr>
        <w:t>bombCount</w:t>
      </w:r>
      <w:proofErr w:type="spellEnd"/>
      <w:r w:rsidRPr="006D5EF1">
        <w:rPr>
          <w:lang w:val="en-US"/>
        </w:rPr>
        <w:t xml:space="preserve"> = 90.</w:t>
      </w:r>
    </w:p>
    <w:p w14:paraId="24AD0C7D" w14:textId="77777777" w:rsidR="00C136CF" w:rsidRDefault="006D5EF1" w:rsidP="006D5EF1">
      <w:pPr>
        <w:suppressAutoHyphens/>
        <w:ind w:firstLine="708"/>
        <w:outlineLvl w:val="0"/>
      </w:pPr>
      <w:r>
        <w:t xml:space="preserve">После установки параметров вызывается функция </w:t>
      </w:r>
      <w:proofErr w:type="spellStart"/>
      <w:r>
        <w:t>setbomb</w:t>
      </w:r>
      <w:proofErr w:type="spellEnd"/>
      <w:r>
        <w:t xml:space="preserve">() для установки бомб на поле, и начинается отсчет времени с помощью функции </w:t>
      </w:r>
      <w:proofErr w:type="spellStart"/>
      <w:r>
        <w:t>start</w:t>
      </w:r>
      <w:proofErr w:type="spellEnd"/>
      <w:r>
        <w:t xml:space="preserve"> = </w:t>
      </w:r>
      <w:proofErr w:type="spellStart"/>
      <w:r>
        <w:t>clock</w:t>
      </w:r>
      <w:proofErr w:type="spellEnd"/>
      <w:r>
        <w:t>(). Далее устанавливаются функции обработки событий мыши (</w:t>
      </w:r>
      <w:proofErr w:type="spellStart"/>
      <w:r>
        <w:t>glutMouseFunc</w:t>
      </w:r>
      <w:proofErr w:type="spellEnd"/>
      <w:r>
        <w:t>(mouse2)) и обновления экрана (</w:t>
      </w:r>
      <w:proofErr w:type="spellStart"/>
      <w:r>
        <w:t>glutDisplayFunc</w:t>
      </w:r>
      <w:proofErr w:type="spellEnd"/>
      <w:r>
        <w:t>(</w:t>
      </w:r>
      <w:proofErr w:type="spellStart"/>
      <w:r>
        <w:t>display</w:t>
      </w:r>
      <w:proofErr w:type="spellEnd"/>
      <w:r>
        <w:t>)), а также запускается таймер для обновления игры (</w:t>
      </w:r>
      <w:proofErr w:type="spellStart"/>
      <w:r>
        <w:t>glutTimerFunc</w:t>
      </w:r>
      <w:proofErr w:type="spellEnd"/>
      <w:r>
        <w:t xml:space="preserve">(500, </w:t>
      </w:r>
      <w:proofErr w:type="spellStart"/>
      <w:r>
        <w:t>update</w:t>
      </w:r>
      <w:proofErr w:type="spellEnd"/>
      <w:r>
        <w:t xml:space="preserve">, </w:t>
      </w:r>
      <w:r>
        <w:lastRenderedPageBreak/>
        <w:t xml:space="preserve">0)). Наконец, вызывается </w:t>
      </w:r>
      <w:proofErr w:type="spellStart"/>
      <w:r>
        <w:t>glutPostRedisplay</w:t>
      </w:r>
      <w:proofErr w:type="spellEnd"/>
      <w:r>
        <w:t>() для перерисовки окна и отображения выбранного уровня сложности.</w:t>
      </w:r>
    </w:p>
    <w:p w14:paraId="1DC4CBF0" w14:textId="77777777" w:rsidR="006D5EF1" w:rsidRDefault="006D5EF1" w:rsidP="006D5EF1">
      <w:pPr>
        <w:suppressAutoHyphens/>
        <w:ind w:firstLine="708"/>
        <w:outlineLvl w:val="0"/>
      </w:pPr>
      <w:r w:rsidRPr="006D5EF1">
        <w:t xml:space="preserve">Если клик произошел вне области выбора уровня, вызывается функция </w:t>
      </w:r>
      <w:proofErr w:type="spellStart"/>
      <w:r w:rsidRPr="006D5EF1">
        <w:t>starting</w:t>
      </w:r>
      <w:proofErr w:type="spellEnd"/>
      <w:r w:rsidRPr="006D5EF1">
        <w:t>(), которая отображает начальный экран игры.</w:t>
      </w:r>
    </w:p>
    <w:p w14:paraId="21D07654" w14:textId="77777777" w:rsidR="006751A5" w:rsidRPr="006D5EF1" w:rsidRDefault="006751A5" w:rsidP="006D5EF1">
      <w:pPr>
        <w:suppressAutoHyphens/>
        <w:ind w:firstLine="708"/>
        <w:outlineLvl w:val="0"/>
      </w:pPr>
    </w:p>
    <w:p w14:paraId="55583A93" w14:textId="77777777" w:rsidR="006D5EF1" w:rsidRDefault="006D5EF1" w:rsidP="00064F88">
      <w:pPr>
        <w:keepNext/>
        <w:suppressAutoHyphens/>
        <w:ind w:firstLine="0"/>
        <w:jc w:val="center"/>
        <w:outlineLvl w:val="0"/>
      </w:pPr>
      <w:r>
        <w:rPr>
          <w:rFonts w:eastAsia="Times New Roman" w:cs="Times New Roman"/>
          <w:b/>
          <w:noProof/>
        </w:rPr>
        <w:drawing>
          <wp:inline distT="0" distB="0" distL="0" distR="0" wp14:anchorId="0D957874" wp14:editId="3A3AA8D2">
            <wp:extent cx="4516536" cy="52101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536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BECE0" w14:textId="77777777" w:rsidR="006D5EF1" w:rsidRDefault="006D5EF1" w:rsidP="006D5EF1">
      <w:pPr>
        <w:pStyle w:val="aff"/>
        <w:ind w:firstLine="0"/>
        <w:jc w:val="center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  <w:r w:rsidRPr="006D5EF1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087EE7">
        <w:rPr>
          <w:rFonts w:eastAsia="Times New Roman" w:cs="Times New Roman"/>
          <w:b w:val="0"/>
          <w:bCs w:val="0"/>
          <w:noProof/>
          <w:color w:val="auto"/>
          <w:sz w:val="28"/>
          <w:szCs w:val="28"/>
        </w:rPr>
        <w:t>10</w:t>
      </w:r>
      <w:r w:rsidR="00D15CBB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6D5EF1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 - Функция mouse1</w:t>
      </w:r>
    </w:p>
    <w:p w14:paraId="0E4B0E31" w14:textId="77777777" w:rsidR="00064F88" w:rsidRPr="00064F88" w:rsidRDefault="00064F88" w:rsidP="00064F88"/>
    <w:p w14:paraId="706C25D8" w14:textId="77777777" w:rsidR="006D5EF1" w:rsidRDefault="006E164D" w:rsidP="006E164D">
      <w:r>
        <w:t xml:space="preserve">Функция </w:t>
      </w:r>
      <w:proofErr w:type="spellStart"/>
      <w:r w:rsidRPr="006E164D">
        <w:t>starting</w:t>
      </w:r>
      <w:proofErr w:type="spellEnd"/>
      <w:r>
        <w:t>() (рис</w:t>
      </w:r>
      <w:r w:rsidR="009554AC">
        <w:t xml:space="preserve">. </w:t>
      </w:r>
      <w:r>
        <w:t>11) отображает начальный экран игры, где игроку предлагается выбрать уровень сложности. На экране выводятся три варианта уровней сложности: "Easy", "</w:t>
      </w:r>
      <w:proofErr w:type="spellStart"/>
      <w:r>
        <w:t>Medium</w:t>
      </w:r>
      <w:proofErr w:type="spellEnd"/>
      <w:r>
        <w:t>" и "Hard".</w:t>
      </w:r>
    </w:p>
    <w:p w14:paraId="7FF4CA93" w14:textId="77777777" w:rsidR="006751A5" w:rsidRDefault="006751A5" w:rsidP="006E164D"/>
    <w:p w14:paraId="6D0C5406" w14:textId="77777777" w:rsidR="006E164D" w:rsidRDefault="006E164D" w:rsidP="006E164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6B6058" wp14:editId="6D5C0AEC">
            <wp:extent cx="3753323" cy="15335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23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0564E" w14:textId="77777777" w:rsidR="006E164D" w:rsidRDefault="006E164D" w:rsidP="00064F88">
      <w:pPr>
        <w:pStyle w:val="aff"/>
        <w:ind w:firstLine="0"/>
        <w:jc w:val="center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  <w:r w:rsidRP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D15CBB" w:rsidRP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D15CBB" w:rsidRP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087EE7">
        <w:rPr>
          <w:rFonts w:eastAsia="Times New Roman" w:cs="Times New Roman"/>
          <w:b w:val="0"/>
          <w:bCs w:val="0"/>
          <w:noProof/>
          <w:color w:val="auto"/>
          <w:sz w:val="28"/>
          <w:szCs w:val="28"/>
        </w:rPr>
        <w:t>11</w:t>
      </w:r>
      <w:r w:rsidR="00D15CBB" w:rsidRP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 - Функция </w:t>
      </w:r>
      <w:proofErr w:type="spellStart"/>
      <w:r w:rsidRP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t>starting</w:t>
      </w:r>
      <w:proofErr w:type="spellEnd"/>
    </w:p>
    <w:p w14:paraId="60FBA602" w14:textId="77777777" w:rsidR="00064F88" w:rsidRPr="00064F88" w:rsidRDefault="00064F88" w:rsidP="00064F88"/>
    <w:p w14:paraId="311C72FE" w14:textId="77777777" w:rsidR="006D5EF1" w:rsidRDefault="006E164D" w:rsidP="00E53F96">
      <w:r>
        <w:t xml:space="preserve">В функции </w:t>
      </w:r>
      <w:proofErr w:type="spellStart"/>
      <w:r>
        <w:t>main</w:t>
      </w:r>
      <w:proofErr w:type="spellEnd"/>
      <w:r>
        <w:t xml:space="preserve"> (рис</w:t>
      </w:r>
      <w:r w:rsidR="009554AC">
        <w:t xml:space="preserve">. </w:t>
      </w:r>
      <w:r>
        <w:t>12) инициализируется окно GLUT и устанавливается режим отображения одноканальный буфер цвета и цветовая модель RGBA. Задаются параметры позиции и размера окна. Создается окно с заголовком "</w:t>
      </w:r>
      <w:proofErr w:type="spellStart"/>
      <w:r>
        <w:t>Minesweep</w:t>
      </w:r>
      <w:proofErr w:type="spellEnd"/>
      <w:r>
        <w:t xml:space="preserve">". Вызывается функция </w:t>
      </w:r>
      <w:proofErr w:type="spellStart"/>
      <w:r>
        <w:t>Init</w:t>
      </w:r>
      <w:proofErr w:type="spellEnd"/>
      <w:r>
        <w:t xml:space="preserve">() для инициализации </w:t>
      </w:r>
      <w:proofErr w:type="spellStart"/>
      <w:r>
        <w:t>игры.Устанавливается</w:t>
      </w:r>
      <w:proofErr w:type="spellEnd"/>
      <w:r>
        <w:t xml:space="preserve"> начальная функция отображения </w:t>
      </w:r>
      <w:proofErr w:type="spellStart"/>
      <w:r>
        <w:t>starting</w:t>
      </w:r>
      <w:proofErr w:type="spellEnd"/>
      <w:r>
        <w:t>().Устанавливаются функции обработки событий мыши (</w:t>
      </w:r>
      <w:proofErr w:type="spellStart"/>
      <w:r>
        <w:t>glutMouseFunc</w:t>
      </w:r>
      <w:proofErr w:type="spellEnd"/>
      <w:r>
        <w:t xml:space="preserve">(mouse1)), которая отвечает за выбор уровня сложности, и основной цикл GLUT с помощью </w:t>
      </w:r>
      <w:proofErr w:type="spellStart"/>
      <w:r>
        <w:t>glutMainLoop</w:t>
      </w:r>
      <w:proofErr w:type="spellEnd"/>
      <w:r>
        <w:t>(), который обрабатывает события ввода и управляет выполнением программы до момента ее завершения.</w:t>
      </w:r>
    </w:p>
    <w:p w14:paraId="2B745311" w14:textId="77777777" w:rsidR="006751A5" w:rsidRDefault="006751A5" w:rsidP="00E53F96"/>
    <w:p w14:paraId="28A37005" w14:textId="77777777" w:rsidR="006E164D" w:rsidRDefault="006E164D" w:rsidP="006E164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F1C02C8" wp14:editId="70A3A704">
            <wp:extent cx="3545966" cy="21621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66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D362D" w14:textId="77777777" w:rsidR="006E164D" w:rsidRDefault="006E164D" w:rsidP="00E53F96">
      <w:pPr>
        <w:pStyle w:val="aff"/>
        <w:ind w:firstLine="0"/>
        <w:jc w:val="center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  <w:r w:rsidRP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D15CBB" w:rsidRP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D15CBB" w:rsidRP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087EE7">
        <w:rPr>
          <w:rFonts w:eastAsia="Times New Roman" w:cs="Times New Roman"/>
          <w:b w:val="0"/>
          <w:bCs w:val="0"/>
          <w:noProof/>
          <w:color w:val="auto"/>
          <w:sz w:val="28"/>
          <w:szCs w:val="28"/>
        </w:rPr>
        <w:t>12</w:t>
      </w:r>
      <w:r w:rsidR="00D15CBB" w:rsidRP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 - </w:t>
      </w:r>
      <w:r w:rsidR="00064F88">
        <w:rPr>
          <w:rFonts w:eastAsia="Times New Roman" w:cs="Times New Roman"/>
          <w:b w:val="0"/>
          <w:bCs w:val="0"/>
          <w:color w:val="auto"/>
          <w:sz w:val="28"/>
          <w:szCs w:val="28"/>
        </w:rPr>
        <w:t>Ф</w:t>
      </w:r>
      <w:r w:rsidRP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ункция </w:t>
      </w:r>
      <w:proofErr w:type="spellStart"/>
      <w:r w:rsidRPr="006E164D">
        <w:rPr>
          <w:rFonts w:eastAsia="Times New Roman" w:cs="Times New Roman"/>
          <w:b w:val="0"/>
          <w:bCs w:val="0"/>
          <w:color w:val="auto"/>
          <w:sz w:val="28"/>
          <w:szCs w:val="28"/>
        </w:rPr>
        <w:t>main</w:t>
      </w:r>
      <w:proofErr w:type="spellEnd"/>
    </w:p>
    <w:p w14:paraId="12E42555" w14:textId="77777777" w:rsidR="00E53F96" w:rsidRPr="00E53F96" w:rsidRDefault="00E53F96" w:rsidP="00B157B1">
      <w:pPr>
        <w:spacing w:line="240" w:lineRule="auto"/>
        <w:ind w:firstLine="0"/>
      </w:pPr>
      <w:r>
        <w:br w:type="page"/>
      </w:r>
    </w:p>
    <w:p w14:paraId="5578DE35" w14:textId="77777777" w:rsidR="00204C95" w:rsidRPr="006816E9" w:rsidRDefault="006816E9" w:rsidP="00170FF3">
      <w:pPr>
        <w:suppressAutoHyphens/>
        <w:ind w:left="851" w:firstLine="0"/>
        <w:outlineLvl w:val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 xml:space="preserve">2.2. </w:t>
      </w:r>
      <w:r w:rsidR="003625ED" w:rsidRPr="006816E9">
        <w:rPr>
          <w:rFonts w:eastAsia="Times New Roman" w:cs="Times New Roman"/>
          <w:b/>
        </w:rPr>
        <w:t>Описание работы бот</w:t>
      </w:r>
      <w:r w:rsidR="00064F88" w:rsidRPr="006816E9">
        <w:rPr>
          <w:rFonts w:eastAsia="Times New Roman" w:cs="Times New Roman"/>
          <w:b/>
        </w:rPr>
        <w:t>а</w:t>
      </w:r>
    </w:p>
    <w:p w14:paraId="18F1772A" w14:textId="77777777" w:rsidR="00064F88" w:rsidRDefault="00064F88" w:rsidP="00AC2391">
      <w:pPr>
        <w:suppressAutoHyphens/>
        <w:outlineLvl w:val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омимо реализации самой игры, необходимо было реализовать бота,</w:t>
      </w:r>
      <w:r w:rsidR="009554AC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который как-либо должен был «помогать» в ходе игры</w:t>
      </w:r>
      <w:r w:rsidR="009E7DBD">
        <w:rPr>
          <w:rFonts w:eastAsia="Times New Roman" w:cs="Times New Roman"/>
          <w:bCs/>
        </w:rPr>
        <w:t xml:space="preserve"> (рис. 13)</w:t>
      </w:r>
      <w:r>
        <w:rPr>
          <w:rFonts w:eastAsia="Times New Roman" w:cs="Times New Roman"/>
          <w:bCs/>
        </w:rPr>
        <w:t xml:space="preserve">. </w:t>
      </w:r>
      <w:r w:rsidR="00AC2391">
        <w:rPr>
          <w:rFonts w:eastAsia="Times New Roman" w:cs="Times New Roman"/>
          <w:bCs/>
        </w:rPr>
        <w:t xml:space="preserve">Бот </w:t>
      </w:r>
      <w:r w:rsidR="009E7DBD">
        <w:rPr>
          <w:rFonts w:eastAsia="Times New Roman" w:cs="Times New Roman"/>
          <w:bCs/>
        </w:rPr>
        <w:t xml:space="preserve">не </w:t>
      </w:r>
      <w:r w:rsidR="00AC2391">
        <w:rPr>
          <w:rFonts w:eastAsia="Times New Roman" w:cs="Times New Roman"/>
          <w:bCs/>
        </w:rPr>
        <w:t>долже</w:t>
      </w:r>
      <w:r w:rsidR="009E7DBD">
        <w:rPr>
          <w:rFonts w:eastAsia="Times New Roman" w:cs="Times New Roman"/>
          <w:bCs/>
        </w:rPr>
        <w:t xml:space="preserve">н понимать, где находятся бомбы, </w:t>
      </w:r>
      <w:proofErr w:type="spellStart"/>
      <w:r w:rsidR="009E7DBD">
        <w:rPr>
          <w:rFonts w:eastAsia="Times New Roman" w:cs="Times New Roman"/>
          <w:bCs/>
        </w:rPr>
        <w:t>т.е</w:t>
      </w:r>
      <w:proofErr w:type="spellEnd"/>
      <w:r w:rsidR="009E7DBD">
        <w:rPr>
          <w:rFonts w:eastAsia="Times New Roman" w:cs="Times New Roman"/>
          <w:bCs/>
        </w:rPr>
        <w:t xml:space="preserve"> у него нет доступа к массиву данных, где хранятся местоположения бомб. </w:t>
      </w:r>
      <w:r w:rsidR="00AC2391">
        <w:rPr>
          <w:rFonts w:eastAsia="Times New Roman" w:cs="Times New Roman"/>
          <w:bCs/>
        </w:rPr>
        <w:t xml:space="preserve">Условие </w:t>
      </w:r>
      <w:r w:rsidR="00AC2391">
        <w:rPr>
          <w:rFonts w:eastAsia="Times New Roman" w:cs="Times New Roman"/>
          <w:bCs/>
          <w:lang w:val="en-US"/>
        </w:rPr>
        <w:t>is</w:t>
      </w:r>
      <w:r w:rsidR="00AC2391" w:rsidRPr="00AC2391">
        <w:rPr>
          <w:rFonts w:eastAsia="Times New Roman" w:cs="Times New Roman"/>
          <w:bCs/>
        </w:rPr>
        <w:t>_</w:t>
      </w:r>
      <w:r w:rsidR="00AC2391">
        <w:rPr>
          <w:rFonts w:eastAsia="Times New Roman" w:cs="Times New Roman"/>
          <w:bCs/>
          <w:lang w:val="en-US"/>
        </w:rPr>
        <w:t>bomb</w:t>
      </w:r>
      <w:r w:rsidR="00AC2391">
        <w:rPr>
          <w:rFonts w:eastAsia="Times New Roman" w:cs="Times New Roman"/>
          <w:bCs/>
        </w:rPr>
        <w:t xml:space="preserve"> указывает на наличие бомбы, </w:t>
      </w:r>
      <w:r w:rsidR="0081382D">
        <w:rPr>
          <w:rFonts w:eastAsia="Times New Roman" w:cs="Times New Roman"/>
          <w:bCs/>
        </w:rPr>
        <w:t>если она есть, то</w:t>
      </w:r>
      <w:r w:rsidR="00AC2391">
        <w:rPr>
          <w:rFonts w:eastAsia="Times New Roman" w:cs="Times New Roman"/>
          <w:bCs/>
        </w:rPr>
        <w:t xml:space="preserve"> на экране появляется надпись «</w:t>
      </w:r>
      <w:r w:rsidR="00AC2391">
        <w:rPr>
          <w:rFonts w:eastAsia="Times New Roman" w:cs="Times New Roman"/>
          <w:bCs/>
          <w:lang w:val="en-US"/>
        </w:rPr>
        <w:t>There</w:t>
      </w:r>
      <w:r w:rsidR="009E7DBD">
        <w:rPr>
          <w:rFonts w:eastAsia="Times New Roman" w:cs="Times New Roman"/>
          <w:bCs/>
        </w:rPr>
        <w:t xml:space="preserve"> </w:t>
      </w:r>
      <w:r w:rsidR="00AC2391">
        <w:rPr>
          <w:rFonts w:eastAsia="Times New Roman" w:cs="Times New Roman"/>
          <w:bCs/>
          <w:lang w:val="en-US"/>
        </w:rPr>
        <w:t>is</w:t>
      </w:r>
      <w:r w:rsidR="009E7DBD">
        <w:rPr>
          <w:rFonts w:eastAsia="Times New Roman" w:cs="Times New Roman"/>
          <w:bCs/>
        </w:rPr>
        <w:t xml:space="preserve"> </w:t>
      </w:r>
      <w:r w:rsidR="00AC2391">
        <w:rPr>
          <w:rFonts w:eastAsia="Times New Roman" w:cs="Times New Roman"/>
          <w:bCs/>
          <w:lang w:val="en-US"/>
        </w:rPr>
        <w:t>bomb</w:t>
      </w:r>
      <w:r w:rsidR="00AC2391">
        <w:rPr>
          <w:rFonts w:eastAsia="Times New Roman" w:cs="Times New Roman"/>
          <w:bCs/>
        </w:rPr>
        <w:t xml:space="preserve">», </w:t>
      </w:r>
      <w:r w:rsidR="0081382D">
        <w:rPr>
          <w:rFonts w:eastAsia="Times New Roman" w:cs="Times New Roman"/>
          <w:bCs/>
        </w:rPr>
        <w:t>иначе «</w:t>
      </w:r>
      <w:r w:rsidR="0081382D">
        <w:rPr>
          <w:rFonts w:eastAsia="Times New Roman" w:cs="Times New Roman"/>
          <w:bCs/>
          <w:lang w:val="en-US"/>
        </w:rPr>
        <w:t>There</w:t>
      </w:r>
      <w:r w:rsidR="009E7DBD">
        <w:rPr>
          <w:rFonts w:eastAsia="Times New Roman" w:cs="Times New Roman"/>
          <w:bCs/>
        </w:rPr>
        <w:t xml:space="preserve"> </w:t>
      </w:r>
      <w:r w:rsidR="0081382D">
        <w:rPr>
          <w:rFonts w:eastAsia="Times New Roman" w:cs="Times New Roman"/>
          <w:bCs/>
          <w:lang w:val="en-US"/>
        </w:rPr>
        <w:t>is</w:t>
      </w:r>
      <w:r w:rsidR="009E7DBD">
        <w:rPr>
          <w:rFonts w:eastAsia="Times New Roman" w:cs="Times New Roman"/>
          <w:bCs/>
        </w:rPr>
        <w:t xml:space="preserve"> </w:t>
      </w:r>
      <w:r w:rsidR="0081382D">
        <w:rPr>
          <w:rFonts w:eastAsia="Times New Roman" w:cs="Times New Roman"/>
          <w:bCs/>
          <w:lang w:val="en-US"/>
        </w:rPr>
        <w:t>no</w:t>
      </w:r>
      <w:r w:rsidR="009E7DBD">
        <w:rPr>
          <w:rFonts w:eastAsia="Times New Roman" w:cs="Times New Roman"/>
          <w:bCs/>
        </w:rPr>
        <w:t xml:space="preserve"> </w:t>
      </w:r>
      <w:r w:rsidR="0081382D">
        <w:rPr>
          <w:rFonts w:eastAsia="Times New Roman" w:cs="Times New Roman"/>
          <w:bCs/>
          <w:lang w:val="en-US"/>
        </w:rPr>
        <w:t>bomb</w:t>
      </w:r>
      <w:r w:rsidR="0081382D">
        <w:rPr>
          <w:rFonts w:eastAsia="Times New Roman" w:cs="Times New Roman"/>
          <w:bCs/>
        </w:rPr>
        <w:t>»</w:t>
      </w:r>
      <w:r w:rsidR="009E7DBD">
        <w:rPr>
          <w:rFonts w:eastAsia="Times New Roman" w:cs="Times New Roman"/>
          <w:bCs/>
        </w:rPr>
        <w:t>, или «</w:t>
      </w:r>
      <w:proofErr w:type="spellStart"/>
      <w:r w:rsidR="009E7DBD" w:rsidRPr="009E7DBD">
        <w:rPr>
          <w:rFonts w:eastAsia="Times New Roman" w:cs="Times New Roman"/>
          <w:bCs/>
        </w:rPr>
        <w:t>Probably</w:t>
      </w:r>
      <w:proofErr w:type="spellEnd"/>
      <w:r w:rsidR="009E7DBD" w:rsidRPr="009E7DBD">
        <w:rPr>
          <w:rFonts w:eastAsia="Times New Roman" w:cs="Times New Roman"/>
          <w:bCs/>
        </w:rPr>
        <w:t xml:space="preserve"> </w:t>
      </w:r>
      <w:proofErr w:type="spellStart"/>
      <w:r w:rsidR="009E7DBD" w:rsidRPr="009E7DBD">
        <w:rPr>
          <w:rFonts w:eastAsia="Times New Roman" w:cs="Times New Roman"/>
          <w:bCs/>
        </w:rPr>
        <w:t>the</w:t>
      </w:r>
      <w:proofErr w:type="spellEnd"/>
      <w:r w:rsidR="009E7DBD" w:rsidRPr="009E7DBD">
        <w:rPr>
          <w:rFonts w:eastAsia="Times New Roman" w:cs="Times New Roman"/>
          <w:bCs/>
        </w:rPr>
        <w:t xml:space="preserve"> </w:t>
      </w:r>
      <w:proofErr w:type="spellStart"/>
      <w:r w:rsidR="009E7DBD" w:rsidRPr="009E7DBD">
        <w:rPr>
          <w:rFonts w:eastAsia="Times New Roman" w:cs="Times New Roman"/>
          <w:bCs/>
        </w:rPr>
        <w:t>bomb</w:t>
      </w:r>
      <w:proofErr w:type="spellEnd"/>
      <w:r w:rsidR="009E7DBD" w:rsidRPr="009E7DBD">
        <w:rPr>
          <w:rFonts w:eastAsia="Times New Roman" w:cs="Times New Roman"/>
          <w:bCs/>
        </w:rPr>
        <w:t xml:space="preserve"> </w:t>
      </w:r>
      <w:proofErr w:type="spellStart"/>
      <w:r w:rsidR="009E7DBD" w:rsidRPr="009E7DBD">
        <w:rPr>
          <w:rFonts w:eastAsia="Times New Roman" w:cs="Times New Roman"/>
          <w:bCs/>
        </w:rPr>
        <w:t>is</w:t>
      </w:r>
      <w:proofErr w:type="spellEnd"/>
      <w:r w:rsidR="009E7DBD" w:rsidRPr="009E7DBD">
        <w:rPr>
          <w:rFonts w:eastAsia="Times New Roman" w:cs="Times New Roman"/>
          <w:bCs/>
        </w:rPr>
        <w:t xml:space="preserve"> </w:t>
      </w:r>
      <w:proofErr w:type="spellStart"/>
      <w:r w:rsidR="009E7DBD" w:rsidRPr="009E7DBD">
        <w:rPr>
          <w:rFonts w:eastAsia="Times New Roman" w:cs="Times New Roman"/>
          <w:bCs/>
        </w:rPr>
        <w:t>here</w:t>
      </w:r>
      <w:proofErr w:type="spellEnd"/>
      <w:r w:rsidR="009E7DBD">
        <w:rPr>
          <w:rFonts w:eastAsia="Times New Roman" w:cs="Times New Roman"/>
          <w:bCs/>
        </w:rPr>
        <w:t>», когда достоверно не известно</w:t>
      </w:r>
      <w:r w:rsidR="0081382D">
        <w:rPr>
          <w:rFonts w:eastAsia="Times New Roman" w:cs="Times New Roman"/>
          <w:bCs/>
        </w:rPr>
        <w:t xml:space="preserve">. Программа </w:t>
      </w:r>
      <w:r w:rsidR="009E7DBD">
        <w:rPr>
          <w:rFonts w:eastAsia="Times New Roman" w:cs="Times New Roman"/>
          <w:bCs/>
        </w:rPr>
        <w:t>активирует</w:t>
      </w:r>
      <w:r w:rsidR="0081382D">
        <w:rPr>
          <w:rFonts w:eastAsia="Times New Roman" w:cs="Times New Roman"/>
          <w:bCs/>
        </w:rPr>
        <w:t xml:space="preserve"> бота, с помощью нажатия на колесо мышки.</w:t>
      </w:r>
    </w:p>
    <w:p w14:paraId="02754CEB" w14:textId="77777777" w:rsidR="009E7DBD" w:rsidRPr="0081382D" w:rsidRDefault="009E7DBD" w:rsidP="00AC2391">
      <w:pPr>
        <w:suppressAutoHyphens/>
        <w:outlineLvl w:val="0"/>
        <w:rPr>
          <w:rFonts w:eastAsia="Times New Roman" w:cs="Times New Roman"/>
          <w:bCs/>
        </w:rPr>
      </w:pPr>
    </w:p>
    <w:p w14:paraId="691491DC" w14:textId="77777777" w:rsidR="009554AC" w:rsidRDefault="009E7DBD" w:rsidP="009E7DBD">
      <w:pPr>
        <w:keepNext/>
        <w:suppressAutoHyphens/>
        <w:ind w:firstLine="0"/>
        <w:jc w:val="center"/>
        <w:outlineLvl w:val="0"/>
      </w:pPr>
      <w:r>
        <w:rPr>
          <w:noProof/>
        </w:rPr>
        <w:drawing>
          <wp:inline distT="0" distB="0" distL="0" distR="0" wp14:anchorId="514B481A" wp14:editId="5019ECD4">
            <wp:extent cx="6121789" cy="256222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71" cy="256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C917F" w14:textId="263E3F76" w:rsidR="00AC2391" w:rsidRDefault="009554AC" w:rsidP="00087EE7">
      <w:pPr>
        <w:suppressAutoHyphens/>
        <w:ind w:firstLine="0"/>
        <w:jc w:val="center"/>
        <w:outlineLvl w:val="0"/>
        <w:rPr>
          <w:rFonts w:eastAsia="Times New Roman" w:cs="Times New Roman"/>
          <w:bCs/>
        </w:rPr>
      </w:pPr>
      <w:r w:rsidRPr="009554AC">
        <w:rPr>
          <w:rFonts w:eastAsia="Times New Roman" w:cs="Times New Roman"/>
          <w:bCs/>
        </w:rPr>
        <w:t xml:space="preserve">Рисунок </w:t>
      </w:r>
      <w:r w:rsidR="00D15CBB" w:rsidRPr="009554AC">
        <w:rPr>
          <w:rFonts w:eastAsia="Times New Roman" w:cs="Times New Roman"/>
          <w:bCs/>
        </w:rPr>
        <w:fldChar w:fldCharType="begin"/>
      </w:r>
      <w:r w:rsidRPr="009554AC">
        <w:rPr>
          <w:rFonts w:eastAsia="Times New Roman" w:cs="Times New Roman"/>
          <w:bCs/>
        </w:rPr>
        <w:instrText xml:space="preserve"> SEQ Рисунок \* ARABIC </w:instrText>
      </w:r>
      <w:r w:rsidR="00D15CBB" w:rsidRPr="009554AC">
        <w:rPr>
          <w:rFonts w:eastAsia="Times New Roman" w:cs="Times New Roman"/>
          <w:bCs/>
        </w:rPr>
        <w:fldChar w:fldCharType="separate"/>
      </w:r>
      <w:r w:rsidR="00087EE7">
        <w:rPr>
          <w:rFonts w:eastAsia="Times New Roman" w:cs="Times New Roman"/>
          <w:bCs/>
          <w:noProof/>
        </w:rPr>
        <w:t>13</w:t>
      </w:r>
      <w:r w:rsidR="00D15CBB" w:rsidRPr="009554AC">
        <w:rPr>
          <w:rFonts w:eastAsia="Times New Roman" w:cs="Times New Roman"/>
          <w:bCs/>
        </w:rPr>
        <w:fldChar w:fldCharType="end"/>
      </w:r>
      <w:r w:rsidR="00087EE7">
        <w:rPr>
          <w:rFonts w:eastAsia="Times New Roman" w:cs="Times New Roman"/>
          <w:bCs/>
        </w:rPr>
        <w:t xml:space="preserve"> </w:t>
      </w:r>
      <w:r w:rsidR="00472CF8" w:rsidRPr="00087EE7">
        <w:rPr>
          <w:rFonts w:eastAsia="Times New Roman" w:cs="Times New Roman"/>
          <w:bCs/>
        </w:rPr>
        <w:t>–</w:t>
      </w:r>
      <w:r w:rsidR="00472CF8">
        <w:rPr>
          <w:rFonts w:eastAsia="Times New Roman" w:cs="Times New Roman"/>
          <w:bCs/>
        </w:rPr>
        <w:t xml:space="preserve"> </w:t>
      </w:r>
      <w:r w:rsidR="00472CF8" w:rsidRPr="009554AC">
        <w:rPr>
          <w:rFonts w:eastAsia="Times New Roman" w:cs="Times New Roman"/>
          <w:bCs/>
        </w:rPr>
        <w:t>Алгоритм</w:t>
      </w:r>
      <w:r w:rsidRPr="009554AC">
        <w:rPr>
          <w:rFonts w:eastAsia="Times New Roman" w:cs="Times New Roman"/>
          <w:bCs/>
        </w:rPr>
        <w:t xml:space="preserve"> работы бота</w:t>
      </w:r>
    </w:p>
    <w:p w14:paraId="29D6872F" w14:textId="77777777" w:rsidR="009E7DBD" w:rsidRDefault="009E7DBD" w:rsidP="009E7DBD">
      <w:pPr>
        <w:suppressAutoHyphens/>
        <w:ind w:left="708" w:firstLine="0"/>
        <w:outlineLvl w:val="0"/>
        <w:rPr>
          <w:rFonts w:eastAsia="Times New Roman" w:cs="Times New Roman"/>
          <w:bCs/>
        </w:rPr>
      </w:pPr>
    </w:p>
    <w:p w14:paraId="260CEBF2" w14:textId="77777777" w:rsidR="009E7DBD" w:rsidRDefault="00087EE7" w:rsidP="00087EE7">
      <w:pPr>
        <w:suppressAutoHyphens/>
        <w:outlineLvl w:val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Сначала</w:t>
      </w:r>
      <w:r w:rsidR="009E7DBD">
        <w:rPr>
          <w:rFonts w:eastAsia="Times New Roman" w:cs="Times New Roman"/>
          <w:bCs/>
        </w:rPr>
        <w:t xml:space="preserve"> мы выбираем клетку на поле, далее </w:t>
      </w:r>
      <w:r>
        <w:rPr>
          <w:rFonts w:eastAsia="Times New Roman" w:cs="Times New Roman"/>
          <w:bCs/>
        </w:rPr>
        <w:t>бот</w:t>
      </w:r>
      <w:r w:rsidR="009E7DBD">
        <w:rPr>
          <w:rFonts w:eastAsia="Times New Roman" w:cs="Times New Roman"/>
          <w:bCs/>
        </w:rPr>
        <w:t xml:space="preserve"> анализируе</w:t>
      </w:r>
      <w:r>
        <w:rPr>
          <w:rFonts w:eastAsia="Times New Roman" w:cs="Times New Roman"/>
          <w:bCs/>
        </w:rPr>
        <w:t>т</w:t>
      </w:r>
      <w:r w:rsidR="009E7DBD">
        <w:rPr>
          <w:rFonts w:eastAsia="Times New Roman" w:cs="Times New Roman"/>
          <w:bCs/>
        </w:rPr>
        <w:t xml:space="preserve"> все клетки вокруг нее и все клетки вокруг этих клеток. Далее, учитывая значение клетки и количество открытых клеток, </w:t>
      </w:r>
      <w:r>
        <w:rPr>
          <w:rFonts w:eastAsia="Times New Roman" w:cs="Times New Roman"/>
          <w:bCs/>
        </w:rPr>
        <w:t>бот</w:t>
      </w:r>
      <w:r w:rsidR="009E7DBD">
        <w:rPr>
          <w:rFonts w:eastAsia="Times New Roman" w:cs="Times New Roman"/>
          <w:bCs/>
        </w:rPr>
        <w:t xml:space="preserve"> понимае</w:t>
      </w:r>
      <w:r>
        <w:rPr>
          <w:rFonts w:eastAsia="Times New Roman" w:cs="Times New Roman"/>
          <w:bCs/>
        </w:rPr>
        <w:t>т</w:t>
      </w:r>
      <w:r w:rsidR="009E7DBD">
        <w:rPr>
          <w:rFonts w:eastAsia="Times New Roman" w:cs="Times New Roman"/>
          <w:bCs/>
        </w:rPr>
        <w:t>, есть ли там бомба, возможно</w:t>
      </w:r>
      <w:r>
        <w:rPr>
          <w:rFonts w:eastAsia="Times New Roman" w:cs="Times New Roman"/>
          <w:bCs/>
        </w:rPr>
        <w:t xml:space="preserve"> она</w:t>
      </w:r>
      <w:r w:rsidR="009E7DBD">
        <w:rPr>
          <w:rFonts w:eastAsia="Times New Roman" w:cs="Times New Roman"/>
          <w:bCs/>
        </w:rPr>
        <w:t xml:space="preserve"> там есть или ее точно нет.</w:t>
      </w:r>
    </w:p>
    <w:p w14:paraId="58C45C88" w14:textId="77777777" w:rsidR="00087EE7" w:rsidRDefault="00087EE7" w:rsidP="00087EE7">
      <w:pPr>
        <w:suppressAutoHyphens/>
        <w:outlineLvl w:val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Например, в случае как на рисунке 14, там, где стоит флаг, бот указывал, что бомба точно там, так как бот, анализируя все клетки вокруг, понял что у клетки, расположенной по диагонали сверху слева</w:t>
      </w:r>
      <w:r w:rsidR="00525487">
        <w:rPr>
          <w:rFonts w:eastAsia="Times New Roman" w:cs="Times New Roman"/>
          <w:bCs/>
        </w:rPr>
        <w:t xml:space="preserve">(справа) открыто 8 клеток из 9 возможных, следовательно, бот понимал, что бомба точно там. На месте ячейки, выделенной на рисунке, бот указывает, что в ней </w:t>
      </w:r>
      <w:r w:rsidR="00525487">
        <w:rPr>
          <w:rFonts w:eastAsia="Times New Roman" w:cs="Times New Roman"/>
          <w:bCs/>
        </w:rPr>
        <w:lastRenderedPageBreak/>
        <w:t xml:space="preserve">точно нет бомбы, так как у единички по диагонали сверху уже поставлена своя бомба, </w:t>
      </w:r>
      <w:r w:rsidR="004F7B85">
        <w:rPr>
          <w:rFonts w:eastAsia="Times New Roman" w:cs="Times New Roman"/>
          <w:bCs/>
        </w:rPr>
        <w:t>следовательно,</w:t>
      </w:r>
      <w:r w:rsidR="00525487">
        <w:rPr>
          <w:rFonts w:eastAsia="Times New Roman" w:cs="Times New Roman"/>
          <w:bCs/>
        </w:rPr>
        <w:t xml:space="preserve"> в ее окружении бомб больше быть не может.</w:t>
      </w:r>
    </w:p>
    <w:p w14:paraId="001EC166" w14:textId="77777777" w:rsidR="004F7B85" w:rsidRDefault="004F7B85" w:rsidP="002826BA">
      <w:pPr>
        <w:suppressAutoHyphens/>
        <w:ind w:firstLine="0"/>
        <w:outlineLvl w:val="0"/>
        <w:rPr>
          <w:rFonts w:eastAsia="Times New Roman" w:cs="Times New Roman"/>
          <w:bCs/>
        </w:rPr>
      </w:pPr>
    </w:p>
    <w:p w14:paraId="36EE206D" w14:textId="77777777" w:rsidR="00087EE7" w:rsidRDefault="00000000" w:rsidP="00087EE7">
      <w:pPr>
        <w:keepNext/>
        <w:suppressAutoHyphens/>
        <w:ind w:firstLine="0"/>
        <w:jc w:val="center"/>
        <w:outlineLvl w:val="0"/>
      </w:pPr>
      <w:r>
        <w:rPr>
          <w:rFonts w:eastAsia="Times New Roman" w:cs="Times New Roman"/>
          <w:bCs/>
          <w:noProof/>
        </w:rPr>
        <w:pict w14:anchorId="0D9F63A0">
          <v:rect id="_x0000_s2051" style="position:absolute;left:0;text-align:left;margin-left:217.25pt;margin-top:223.55pt;width:13.5pt;height:15pt;z-index:251658240" fillcolor="#d8d8d8 [2732]" strokecolor="red" strokeweight="3pt"/>
        </w:pict>
      </w:r>
      <w:r w:rsidR="00087EE7">
        <w:rPr>
          <w:rFonts w:eastAsia="Times New Roman" w:cs="Times New Roman"/>
          <w:bCs/>
          <w:noProof/>
        </w:rPr>
        <w:drawing>
          <wp:inline distT="0" distB="0" distL="0" distR="0" wp14:anchorId="36BDA61A" wp14:editId="2499F708">
            <wp:extent cx="2933700" cy="3697991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69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EBC2E" w14:textId="77777777" w:rsidR="00204C95" w:rsidRPr="004F7B85" w:rsidRDefault="00087EE7" w:rsidP="004F7B85">
      <w:pPr>
        <w:pStyle w:val="aff"/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</w:rPr>
      </w:pPr>
      <w:r w:rsidRPr="00087EE7">
        <w:rPr>
          <w:rFonts w:eastAsia="Times New Roman" w:cs="Times New Roman"/>
          <w:b w:val="0"/>
          <w:color w:val="auto"/>
          <w:sz w:val="28"/>
          <w:szCs w:val="28"/>
        </w:rPr>
        <w:t xml:space="preserve">Рисунок </w:t>
      </w:r>
      <w:r w:rsidR="00D15CBB" w:rsidRPr="00087EE7">
        <w:rPr>
          <w:rFonts w:eastAsia="Times New Roman" w:cs="Times New Roman"/>
          <w:b w:val="0"/>
          <w:color w:val="auto"/>
          <w:sz w:val="28"/>
          <w:szCs w:val="28"/>
        </w:rPr>
        <w:fldChar w:fldCharType="begin"/>
      </w:r>
      <w:r w:rsidRPr="00087EE7">
        <w:rPr>
          <w:rFonts w:eastAsia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D15CBB" w:rsidRPr="00087EE7">
        <w:rPr>
          <w:rFonts w:eastAsia="Times New Roman" w:cs="Times New Roman"/>
          <w:b w:val="0"/>
          <w:color w:val="auto"/>
          <w:sz w:val="28"/>
          <w:szCs w:val="28"/>
        </w:rPr>
        <w:fldChar w:fldCharType="separate"/>
      </w:r>
      <w:r w:rsidRPr="00087EE7">
        <w:rPr>
          <w:rFonts w:eastAsia="Times New Roman" w:cs="Times New Roman"/>
          <w:b w:val="0"/>
          <w:color w:val="auto"/>
          <w:sz w:val="28"/>
          <w:szCs w:val="28"/>
        </w:rPr>
        <w:t>14</w:t>
      </w:r>
      <w:r w:rsidR="00D15CBB" w:rsidRPr="00087EE7">
        <w:rPr>
          <w:rFonts w:eastAsia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eastAsia="Times New Roman" w:cs="Times New Roman"/>
          <w:b w:val="0"/>
          <w:color w:val="auto"/>
          <w:sz w:val="28"/>
          <w:szCs w:val="28"/>
        </w:rPr>
        <w:t xml:space="preserve"> </w:t>
      </w:r>
      <w:r w:rsidRPr="00087EE7">
        <w:rPr>
          <w:rFonts w:eastAsia="Times New Roman" w:cs="Times New Roman"/>
          <w:b w:val="0"/>
          <w:color w:val="auto"/>
          <w:sz w:val="28"/>
          <w:szCs w:val="28"/>
        </w:rPr>
        <w:t>– Анализ работы бота</w:t>
      </w:r>
    </w:p>
    <w:p w14:paraId="15661CFC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</w:rPr>
      </w:pPr>
    </w:p>
    <w:p w14:paraId="0972B516" w14:textId="77777777" w:rsidR="00204C95" w:rsidRDefault="0081382D" w:rsidP="00170FF3">
      <w:pPr>
        <w:suppressAutoHyphens/>
        <w:outlineLvl w:val="0"/>
        <w:rPr>
          <w:rFonts w:eastAsia="Times New Roman" w:cs="Times New Roman"/>
          <w:b/>
          <w:bCs/>
        </w:rPr>
      </w:pPr>
      <w:r w:rsidRPr="0081382D">
        <w:rPr>
          <w:rFonts w:eastAsia="Times New Roman" w:cs="Times New Roman"/>
          <w:b/>
          <w:bCs/>
        </w:rPr>
        <w:t xml:space="preserve">2.3. </w:t>
      </w:r>
      <w:r>
        <w:rPr>
          <w:rFonts w:eastAsia="Times New Roman" w:cs="Times New Roman"/>
          <w:b/>
          <w:bCs/>
        </w:rPr>
        <w:t>Запуск игры</w:t>
      </w:r>
    </w:p>
    <w:p w14:paraId="1099AFB0" w14:textId="77777777" w:rsidR="009554AC" w:rsidRDefault="009554AC" w:rsidP="00170FF3">
      <w:pPr>
        <w:suppressAutoHyphens/>
        <w:outlineLvl w:val="0"/>
        <w:rPr>
          <w:rFonts w:eastAsia="Times New Roman" w:cs="Times New Roman"/>
          <w:bCs/>
        </w:rPr>
      </w:pPr>
      <w:r w:rsidRPr="009554AC">
        <w:rPr>
          <w:rFonts w:eastAsia="Times New Roman" w:cs="Times New Roman"/>
          <w:bCs/>
        </w:rPr>
        <w:t>Начальное отображение игры представлено на рисунке 15.</w:t>
      </w:r>
      <w:r>
        <w:rPr>
          <w:rFonts w:eastAsia="Times New Roman" w:cs="Times New Roman"/>
          <w:bCs/>
        </w:rPr>
        <w:t xml:space="preserve"> Пользователь должен выбрать один из уровней, в который хочет сыграть. </w:t>
      </w:r>
    </w:p>
    <w:p w14:paraId="72F5AA3B" w14:textId="77777777" w:rsidR="005B3F8E" w:rsidRPr="009554AC" w:rsidRDefault="005B3F8E" w:rsidP="00170FF3">
      <w:pPr>
        <w:suppressAutoHyphens/>
        <w:outlineLvl w:val="0"/>
        <w:rPr>
          <w:rFonts w:eastAsia="Times New Roman" w:cs="Times New Roman"/>
          <w:bCs/>
        </w:rPr>
      </w:pPr>
    </w:p>
    <w:p w14:paraId="55909B95" w14:textId="77777777" w:rsidR="009554AC" w:rsidRDefault="00F04925" w:rsidP="009554AC">
      <w:pPr>
        <w:keepNext/>
        <w:suppressAutoHyphens/>
        <w:jc w:val="center"/>
        <w:outlineLvl w:val="0"/>
      </w:pPr>
      <w:r>
        <w:rPr>
          <w:rFonts w:eastAsia="Times New Roman" w:cs="Times New Roman"/>
          <w:b/>
          <w:bCs/>
          <w:noProof/>
        </w:rPr>
        <w:lastRenderedPageBreak/>
        <w:drawing>
          <wp:inline distT="0" distB="0" distL="0" distR="0" wp14:anchorId="41A6C19A" wp14:editId="355E06AA">
            <wp:extent cx="2771775" cy="3504953"/>
            <wp:effectExtent l="19050" t="0" r="9525" b="0"/>
            <wp:docPr id="1975967389" name="Рисунок 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67389" name="Рисунок 3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88" cy="35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909A" w14:textId="77777777" w:rsidR="00F04925" w:rsidRPr="00F04925" w:rsidRDefault="009554AC" w:rsidP="009554AC">
      <w:pPr>
        <w:pStyle w:val="aff"/>
        <w:jc w:val="center"/>
        <w:rPr>
          <w:rFonts w:eastAsia="Times New Roman" w:cs="Times New Roman"/>
        </w:rPr>
      </w:pPr>
      <w:r w:rsidRPr="009554AC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D15CBB" w:rsidRPr="009554AC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9554AC">
        <w:rPr>
          <w:rFonts w:eastAsia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D15CBB" w:rsidRPr="009554AC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087EE7">
        <w:rPr>
          <w:rFonts w:eastAsia="Times New Roman" w:cs="Times New Roman"/>
          <w:b w:val="0"/>
          <w:bCs w:val="0"/>
          <w:noProof/>
          <w:color w:val="auto"/>
          <w:sz w:val="28"/>
          <w:szCs w:val="28"/>
        </w:rPr>
        <w:t>15</w:t>
      </w:r>
      <w:r w:rsidR="00D15CBB" w:rsidRPr="009554AC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9554AC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 – Выбор режима игры</w:t>
      </w:r>
    </w:p>
    <w:p w14:paraId="489125E2" w14:textId="77777777" w:rsidR="00F04925" w:rsidRDefault="00F04925" w:rsidP="00F04925">
      <w:pPr>
        <w:suppressAutoHyphens/>
        <w:outlineLvl w:val="0"/>
        <w:rPr>
          <w:rFonts w:eastAsia="Times New Roman" w:cs="Times New Roman"/>
          <w:b/>
          <w:bCs/>
        </w:rPr>
      </w:pPr>
      <w:r w:rsidRPr="009554AC">
        <w:rPr>
          <w:rFonts w:eastAsia="Times New Roman" w:cs="Times New Roman"/>
          <w:b/>
          <w:bCs/>
        </w:rPr>
        <w:tab/>
      </w:r>
      <w:r w:rsidRPr="009554AC">
        <w:rPr>
          <w:rFonts w:eastAsia="Times New Roman" w:cs="Times New Roman"/>
          <w:b/>
          <w:bCs/>
        </w:rPr>
        <w:tab/>
      </w:r>
      <w:r w:rsidRPr="009554AC">
        <w:rPr>
          <w:rFonts w:eastAsia="Times New Roman" w:cs="Times New Roman"/>
          <w:b/>
          <w:bCs/>
        </w:rPr>
        <w:tab/>
      </w:r>
      <w:r w:rsidRPr="009554AC">
        <w:rPr>
          <w:rFonts w:eastAsia="Times New Roman" w:cs="Times New Roman"/>
          <w:b/>
          <w:bCs/>
        </w:rPr>
        <w:tab/>
      </w:r>
    </w:p>
    <w:p w14:paraId="036722F3" w14:textId="77777777" w:rsidR="009554AC" w:rsidRPr="009554AC" w:rsidRDefault="009554AC" w:rsidP="00F04925">
      <w:pPr>
        <w:suppressAutoHyphens/>
        <w:outlineLvl w:val="0"/>
        <w:rPr>
          <w:rFonts w:eastAsia="Times New Roman" w:cs="Times New Roman"/>
          <w:bCs/>
        </w:rPr>
      </w:pPr>
      <w:r w:rsidRPr="009554AC">
        <w:rPr>
          <w:rFonts w:eastAsia="Times New Roman" w:cs="Times New Roman"/>
          <w:bCs/>
        </w:rPr>
        <w:t>На рисунке 16 представлен один из этапов игры</w:t>
      </w:r>
      <w:r>
        <w:rPr>
          <w:rFonts w:eastAsia="Times New Roman" w:cs="Times New Roman"/>
          <w:bCs/>
        </w:rPr>
        <w:t xml:space="preserve">. Продемонстрирована корректность работы открытия ячеек, установления флага. </w:t>
      </w:r>
    </w:p>
    <w:p w14:paraId="26B48192" w14:textId="77777777" w:rsidR="009554AC" w:rsidRDefault="00F04925" w:rsidP="009554AC">
      <w:pPr>
        <w:keepNext/>
        <w:suppressAutoHyphens/>
        <w:jc w:val="center"/>
        <w:outlineLvl w:val="0"/>
      </w:pPr>
      <w:r>
        <w:rPr>
          <w:rFonts w:eastAsia="Times New Roman" w:cs="Times New Roman"/>
          <w:b/>
          <w:bCs/>
          <w:noProof/>
        </w:rPr>
        <w:drawing>
          <wp:inline distT="0" distB="0" distL="0" distR="0" wp14:anchorId="733279CD" wp14:editId="7277A9B3">
            <wp:extent cx="2630170" cy="2634405"/>
            <wp:effectExtent l="19050" t="0" r="0" b="0"/>
            <wp:docPr id="1371830292" name="Рисунок 4" descr="Изображение выглядит как снимок экрана, прямоугольный, Прямоугольн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30292" name="Рисунок 4" descr="Изображение выглядит как снимок экрана, прямоугольный, Прямоугольник, линия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2" cy="26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87D7" w14:textId="77777777" w:rsidR="00F04925" w:rsidRDefault="009554AC" w:rsidP="009554AC">
      <w:pPr>
        <w:pStyle w:val="aff"/>
        <w:jc w:val="center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  <w:r w:rsidRPr="009554AC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D15CBB" w:rsidRPr="009554AC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9554AC">
        <w:rPr>
          <w:rFonts w:eastAsia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D15CBB" w:rsidRPr="009554AC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087EE7">
        <w:rPr>
          <w:rFonts w:eastAsia="Times New Roman" w:cs="Times New Roman"/>
          <w:b w:val="0"/>
          <w:bCs w:val="0"/>
          <w:noProof/>
          <w:color w:val="auto"/>
          <w:sz w:val="28"/>
          <w:szCs w:val="28"/>
        </w:rPr>
        <w:t>16</w:t>
      </w:r>
      <w:r w:rsidR="00D15CBB" w:rsidRPr="009554AC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="00087EE7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554AC">
        <w:rPr>
          <w:rFonts w:eastAsia="Times New Roman" w:cs="Times New Roman"/>
          <w:b w:val="0"/>
          <w:bCs w:val="0"/>
          <w:color w:val="auto"/>
          <w:sz w:val="28"/>
          <w:szCs w:val="28"/>
        </w:rPr>
        <w:t>– Режим игры «Easy», открытые клеток поля, флаг</w:t>
      </w:r>
    </w:p>
    <w:p w14:paraId="01F74017" w14:textId="77777777" w:rsidR="009554AC" w:rsidRPr="009554AC" w:rsidRDefault="009554AC" w:rsidP="009554AC">
      <w:r>
        <w:t xml:space="preserve">Рисунок 17 </w:t>
      </w:r>
      <w:r w:rsidR="00867306">
        <w:t>–</w:t>
      </w:r>
      <w:r>
        <w:t xml:space="preserve"> </w:t>
      </w:r>
      <w:r w:rsidR="00867306">
        <w:t>случай, когда пользователь проиграл. Программа завершается соответствующей фразой.</w:t>
      </w:r>
    </w:p>
    <w:p w14:paraId="056264F0" w14:textId="77777777" w:rsidR="00867306" w:rsidRDefault="00F04925" w:rsidP="00867306">
      <w:pPr>
        <w:keepNext/>
        <w:suppressAutoHyphens/>
        <w:jc w:val="center"/>
        <w:outlineLvl w:val="0"/>
      </w:pPr>
      <w:r w:rsidRPr="00F04925">
        <w:rPr>
          <w:rFonts w:eastAsia="Times New Roman" w:cs="Times New Roman"/>
          <w:noProof/>
        </w:rPr>
        <w:lastRenderedPageBreak/>
        <w:drawing>
          <wp:inline distT="0" distB="0" distL="0" distR="0" wp14:anchorId="73B63E85" wp14:editId="31897651">
            <wp:extent cx="2590800" cy="3206271"/>
            <wp:effectExtent l="19050" t="0" r="0" b="0"/>
            <wp:docPr id="1975854116" name="Рисунок 5" descr="Изображение выглядит как снимок экрана, текст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54116" name="Рисунок 5" descr="Изображение выглядит как снимок экрана, текст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350" cy="32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EF9B" w14:textId="77777777" w:rsidR="00F04925" w:rsidRDefault="00867306" w:rsidP="00867306">
      <w:pPr>
        <w:pStyle w:val="aff"/>
        <w:jc w:val="center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  <w:r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D15CBB"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D15CBB"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087EE7">
        <w:rPr>
          <w:rFonts w:eastAsia="Times New Roman" w:cs="Times New Roman"/>
          <w:b w:val="0"/>
          <w:bCs w:val="0"/>
          <w:noProof/>
          <w:color w:val="auto"/>
          <w:sz w:val="28"/>
          <w:szCs w:val="28"/>
        </w:rPr>
        <w:t>17</w:t>
      </w:r>
      <w:r w:rsidR="00D15CBB"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b w:val="0"/>
          <w:bCs w:val="0"/>
          <w:color w:val="auto"/>
          <w:sz w:val="28"/>
          <w:szCs w:val="28"/>
        </w:rPr>
        <w:t>–</w:t>
      </w:r>
      <w:r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 Проигрыш</w:t>
      </w:r>
    </w:p>
    <w:p w14:paraId="2CE2E26B" w14:textId="77777777" w:rsidR="00867306" w:rsidRPr="00867306" w:rsidRDefault="00867306" w:rsidP="00867306"/>
    <w:p w14:paraId="1714FAA7" w14:textId="77777777" w:rsidR="00867306" w:rsidRDefault="00867306" w:rsidP="00867306">
      <w:r>
        <w:t xml:space="preserve">На рисунке 18 представлен режим работы </w:t>
      </w:r>
      <w:r w:rsidRPr="00867306">
        <w:t>«</w:t>
      </w:r>
      <w:proofErr w:type="spellStart"/>
      <w:r w:rsidRPr="00867306">
        <w:t>Medium</w:t>
      </w:r>
      <w:proofErr w:type="spellEnd"/>
      <w:r w:rsidRPr="00867306">
        <w:t>»</w:t>
      </w:r>
      <w:r>
        <w:t>, который отличается количеством клеток и расставленных бомб.</w:t>
      </w:r>
    </w:p>
    <w:p w14:paraId="1AE09759" w14:textId="77777777" w:rsidR="00867306" w:rsidRPr="00867306" w:rsidRDefault="00867306" w:rsidP="00867306"/>
    <w:p w14:paraId="351AF5C8" w14:textId="77777777" w:rsidR="00867306" w:rsidRDefault="00F04925" w:rsidP="00867306">
      <w:pPr>
        <w:keepNext/>
        <w:suppressAutoHyphens/>
        <w:jc w:val="center"/>
        <w:outlineLvl w:val="0"/>
      </w:pPr>
      <w:r>
        <w:rPr>
          <w:rFonts w:eastAsia="Times New Roman" w:cs="Times New Roman"/>
          <w:b/>
          <w:bCs/>
          <w:noProof/>
        </w:rPr>
        <w:drawing>
          <wp:inline distT="0" distB="0" distL="0" distR="0" wp14:anchorId="018CE0F7" wp14:editId="406F87CD">
            <wp:extent cx="2448930" cy="3067050"/>
            <wp:effectExtent l="19050" t="0" r="8520" b="0"/>
            <wp:docPr id="761077586" name="Рисунок 6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77586" name="Рисунок 6" descr="Изображение выглядит как снимок экрана, текст, дизайн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454" cy="307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BD94" w14:textId="77777777" w:rsidR="00F04925" w:rsidRDefault="00867306" w:rsidP="00867306">
      <w:pPr>
        <w:pStyle w:val="aff"/>
        <w:jc w:val="center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  <w:r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D15CBB"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D15CBB"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087EE7">
        <w:rPr>
          <w:rFonts w:eastAsia="Times New Roman" w:cs="Times New Roman"/>
          <w:b w:val="0"/>
          <w:bCs w:val="0"/>
          <w:noProof/>
          <w:color w:val="auto"/>
          <w:sz w:val="28"/>
          <w:szCs w:val="28"/>
        </w:rPr>
        <w:t>18</w:t>
      </w:r>
      <w:r w:rsidR="00D15CBB"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 – Режим игры «</w:t>
      </w:r>
      <w:proofErr w:type="spellStart"/>
      <w:r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t>Medium</w:t>
      </w:r>
      <w:proofErr w:type="spellEnd"/>
      <w:r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t>»</w:t>
      </w:r>
      <w:r>
        <w:rPr>
          <w:rFonts w:eastAsia="Times New Roman" w:cs="Times New Roman"/>
          <w:b w:val="0"/>
          <w:bCs w:val="0"/>
          <w:color w:val="auto"/>
          <w:sz w:val="28"/>
          <w:szCs w:val="28"/>
        </w:rPr>
        <w:br/>
      </w:r>
    </w:p>
    <w:p w14:paraId="359CB6A3" w14:textId="77777777" w:rsidR="00867306" w:rsidRDefault="00867306" w:rsidP="00867306">
      <w:r>
        <w:t xml:space="preserve">Аналогично, уровень </w:t>
      </w:r>
      <w:r w:rsidRPr="00867306">
        <w:t>«Hard»</w:t>
      </w:r>
      <w:r>
        <w:t xml:space="preserve"> (рис. 19).</w:t>
      </w:r>
    </w:p>
    <w:p w14:paraId="58176188" w14:textId="77777777" w:rsidR="00867306" w:rsidRPr="00867306" w:rsidRDefault="00867306" w:rsidP="00867306"/>
    <w:p w14:paraId="140581D7" w14:textId="77777777" w:rsidR="00867306" w:rsidRDefault="00204C95" w:rsidP="00867306">
      <w:pPr>
        <w:keepNext/>
        <w:suppressAutoHyphens/>
        <w:jc w:val="center"/>
        <w:outlineLvl w:val="0"/>
      </w:pPr>
      <w:r>
        <w:rPr>
          <w:rFonts w:eastAsia="Times New Roman" w:cs="Times New Roman"/>
          <w:b/>
          <w:bCs/>
          <w:noProof/>
        </w:rPr>
        <w:lastRenderedPageBreak/>
        <w:drawing>
          <wp:inline distT="0" distB="0" distL="0" distR="0" wp14:anchorId="33F158F5" wp14:editId="4CEE7ED7">
            <wp:extent cx="2827142" cy="3533775"/>
            <wp:effectExtent l="19050" t="0" r="0" b="0"/>
            <wp:docPr id="667779018" name="Рисунок 8" descr="Изображение выглядит как снимок экрана, текст, компьютер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79018" name="Рисунок 8" descr="Изображение выглядит как снимок экрана, текст, компьютер, дисплей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35" cy="354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CA02" w14:textId="77777777" w:rsidR="00204C95" w:rsidRPr="00204C95" w:rsidRDefault="00867306" w:rsidP="00867306">
      <w:pPr>
        <w:pStyle w:val="aff"/>
        <w:jc w:val="center"/>
        <w:rPr>
          <w:rFonts w:eastAsia="Times New Roman" w:cs="Times New Roman"/>
        </w:rPr>
      </w:pPr>
      <w:r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D15CBB"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D15CBB"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087EE7">
        <w:rPr>
          <w:rFonts w:eastAsia="Times New Roman" w:cs="Times New Roman"/>
          <w:b w:val="0"/>
          <w:bCs w:val="0"/>
          <w:noProof/>
          <w:color w:val="auto"/>
          <w:sz w:val="28"/>
          <w:szCs w:val="28"/>
        </w:rPr>
        <w:t>19</w:t>
      </w:r>
      <w:r w:rsidR="00D15CBB"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867306">
        <w:rPr>
          <w:rFonts w:eastAsia="Times New Roman" w:cs="Times New Roman"/>
          <w:b w:val="0"/>
          <w:bCs w:val="0"/>
          <w:color w:val="auto"/>
          <w:sz w:val="28"/>
          <w:szCs w:val="28"/>
        </w:rPr>
        <w:t>– Режим игры «Hard»</w:t>
      </w:r>
    </w:p>
    <w:p w14:paraId="2D1C6B58" w14:textId="77777777" w:rsidR="00204C95" w:rsidRPr="006054A8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</w:rPr>
      </w:pPr>
    </w:p>
    <w:p w14:paraId="364EE6C9" w14:textId="77777777" w:rsidR="00204C95" w:rsidRPr="006054A8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</w:rPr>
      </w:pPr>
    </w:p>
    <w:p w14:paraId="0BF8825E" w14:textId="77777777" w:rsidR="00204C95" w:rsidRDefault="00204C95" w:rsidP="005B3F8E">
      <w:pPr>
        <w:suppressAutoHyphens/>
        <w:contextualSpacing/>
        <w:outlineLvl w:val="0"/>
        <w:rPr>
          <w:rFonts w:eastAsia="Times New Roman" w:cs="Times New Roman"/>
          <w:b/>
        </w:rPr>
      </w:pPr>
      <w:r w:rsidRPr="005B3F8E">
        <w:rPr>
          <w:rFonts w:eastAsia="Times New Roman" w:cs="Times New Roman"/>
          <w:b/>
        </w:rPr>
        <w:t>Заключение</w:t>
      </w:r>
    </w:p>
    <w:p w14:paraId="57ADFF5A" w14:textId="77777777" w:rsidR="00170FF3" w:rsidRPr="005B3F8E" w:rsidRDefault="00204C95" w:rsidP="00803318">
      <w:pPr>
        <w:suppressAutoHyphens/>
        <w:ind w:firstLine="708"/>
        <w:contextualSpacing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>Таким образом, была р</w:t>
      </w:r>
      <w:r w:rsidRPr="00432277">
        <w:rPr>
          <w:rFonts w:eastAsia="Times New Roman" w:cs="Times New Roman"/>
        </w:rPr>
        <w:t>азработа</w:t>
      </w:r>
      <w:r>
        <w:rPr>
          <w:rFonts w:eastAsia="Times New Roman" w:cs="Times New Roman"/>
        </w:rPr>
        <w:t>на</w:t>
      </w:r>
      <w:r w:rsidRPr="00432277">
        <w:rPr>
          <w:rFonts w:eastAsia="Times New Roman" w:cs="Times New Roman"/>
        </w:rPr>
        <w:t xml:space="preserve"> игр</w:t>
      </w:r>
      <w:r>
        <w:rPr>
          <w:rFonts w:eastAsia="Times New Roman" w:cs="Times New Roman"/>
        </w:rPr>
        <w:t>а</w:t>
      </w:r>
      <w:r w:rsidRPr="00432277">
        <w:rPr>
          <w:rFonts w:eastAsia="Times New Roman" w:cs="Times New Roman"/>
        </w:rPr>
        <w:t xml:space="preserve"> «Сапёр» на языке программирования Си</w:t>
      </w:r>
      <w:r>
        <w:rPr>
          <w:rFonts w:eastAsia="Times New Roman" w:cs="Times New Roman"/>
        </w:rPr>
        <w:t>, а также получены</w:t>
      </w:r>
      <w:r w:rsidRPr="00432277">
        <w:rPr>
          <w:rFonts w:eastAsia="Times New Roman" w:cs="Times New Roman"/>
        </w:rPr>
        <w:t xml:space="preserve"> знания и навыки работы с библиотекой OpenGL для разработки 2D графики, необходимы</w:t>
      </w:r>
      <w:r w:rsidR="00EC5841">
        <w:rPr>
          <w:rFonts w:eastAsia="Times New Roman" w:cs="Times New Roman"/>
        </w:rPr>
        <w:t>е</w:t>
      </w:r>
      <w:r w:rsidRPr="00432277">
        <w:rPr>
          <w:rFonts w:eastAsia="Times New Roman" w:cs="Times New Roman"/>
        </w:rPr>
        <w:t xml:space="preserve"> для реализации игры "Сапёр"</w:t>
      </w:r>
      <w:r>
        <w:rPr>
          <w:rFonts w:eastAsia="Times New Roman" w:cs="Times New Roman"/>
        </w:rPr>
        <w:t>,</w:t>
      </w:r>
      <w:r w:rsidR="0086730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 библиотекой GLUT для создания и</w:t>
      </w:r>
      <w:r w:rsidRPr="00432277">
        <w:rPr>
          <w:rFonts w:eastAsia="Times New Roman" w:cs="Times New Roman"/>
        </w:rPr>
        <w:t xml:space="preserve"> упра</w:t>
      </w:r>
      <w:r>
        <w:rPr>
          <w:rFonts w:eastAsia="Times New Roman" w:cs="Times New Roman"/>
        </w:rPr>
        <w:t xml:space="preserve">вления окнами и рисования в них, </w:t>
      </w:r>
      <w:r w:rsidRPr="00432277">
        <w:rPr>
          <w:rFonts w:eastAsia="Times New Roman" w:cs="Times New Roman"/>
        </w:rPr>
        <w:t>обработки событий ввода</w:t>
      </w:r>
      <w:r>
        <w:rPr>
          <w:rFonts w:eastAsia="Times New Roman" w:cs="Times New Roman"/>
        </w:rPr>
        <w:t>. Кроме того, был разработан интерфейс игры, р</w:t>
      </w:r>
      <w:r w:rsidRPr="00432277">
        <w:rPr>
          <w:rFonts w:eastAsia="Times New Roman" w:cs="Times New Roman"/>
        </w:rPr>
        <w:t>еализова</w:t>
      </w:r>
      <w:r>
        <w:rPr>
          <w:rFonts w:eastAsia="Times New Roman" w:cs="Times New Roman"/>
        </w:rPr>
        <w:t>на</w:t>
      </w:r>
      <w:r w:rsidRPr="00432277">
        <w:rPr>
          <w:rFonts w:eastAsia="Times New Roman" w:cs="Times New Roman"/>
        </w:rPr>
        <w:t xml:space="preserve"> возможность выбора уровня сложности (легкий, средний, сложный), изменяющего размеры поля и количество бомб</w:t>
      </w:r>
      <w:r>
        <w:rPr>
          <w:rFonts w:eastAsia="Times New Roman" w:cs="Times New Roman"/>
        </w:rPr>
        <w:t>, р</w:t>
      </w:r>
      <w:r w:rsidRPr="00432277">
        <w:rPr>
          <w:rFonts w:eastAsia="Times New Roman" w:cs="Times New Roman"/>
        </w:rPr>
        <w:t>азработа</w:t>
      </w:r>
      <w:r>
        <w:rPr>
          <w:rFonts w:eastAsia="Times New Roman" w:cs="Times New Roman"/>
        </w:rPr>
        <w:t>н</w:t>
      </w:r>
      <w:r w:rsidRPr="00432277">
        <w:rPr>
          <w:rFonts w:eastAsia="Times New Roman" w:cs="Times New Roman"/>
        </w:rPr>
        <w:t xml:space="preserve"> бот</w:t>
      </w:r>
      <w:r>
        <w:rPr>
          <w:rFonts w:eastAsia="Times New Roman" w:cs="Times New Roman"/>
        </w:rPr>
        <w:t>,</w:t>
      </w:r>
      <w:r w:rsidRPr="00432277">
        <w:rPr>
          <w:rFonts w:eastAsia="Times New Roman" w:cs="Times New Roman"/>
        </w:rPr>
        <w:t xml:space="preserve"> который </w:t>
      </w:r>
      <w:r>
        <w:rPr>
          <w:rFonts w:eastAsia="Times New Roman" w:cs="Times New Roman"/>
        </w:rPr>
        <w:t>поможет в случае затруднений игрок</w:t>
      </w:r>
      <w:r w:rsidR="00EC5841">
        <w:rPr>
          <w:rFonts w:eastAsia="Times New Roman" w:cs="Times New Roman"/>
        </w:rPr>
        <w:t>а</w:t>
      </w:r>
      <w:r>
        <w:rPr>
          <w:rFonts w:eastAsia="Times New Roman" w:cs="Times New Roman"/>
        </w:rPr>
        <w:t>, р</w:t>
      </w:r>
      <w:r w:rsidRPr="00432277">
        <w:rPr>
          <w:rFonts w:eastAsia="Times New Roman" w:cs="Times New Roman"/>
        </w:rPr>
        <w:t>азраб</w:t>
      </w:r>
      <w:r>
        <w:rPr>
          <w:rFonts w:eastAsia="Times New Roman" w:cs="Times New Roman"/>
        </w:rPr>
        <w:t>отаны алгоритмы установки бомб,</w:t>
      </w:r>
      <w:r w:rsidR="0086730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ткрытия ячеек,</w:t>
      </w:r>
      <w:r w:rsidRPr="00432277">
        <w:rPr>
          <w:rFonts w:eastAsia="Times New Roman" w:cs="Times New Roman"/>
        </w:rPr>
        <w:t xml:space="preserve"> заполнения игрового поля числовой информацией</w:t>
      </w:r>
      <w:r>
        <w:rPr>
          <w:rFonts w:eastAsia="Times New Roman" w:cs="Times New Roman"/>
        </w:rPr>
        <w:t>.</w:t>
      </w:r>
      <w:r w:rsidR="00867306">
        <w:rPr>
          <w:rFonts w:eastAsia="Times New Roman" w:cs="Times New Roman"/>
        </w:rPr>
        <w:t xml:space="preserve"> </w:t>
      </w:r>
      <w:r w:rsidR="005B3F8E" w:rsidRPr="005B3F8E">
        <w:rPr>
          <w:rFonts w:eastAsia="Times New Roman" w:cs="Times New Roman"/>
        </w:rPr>
        <w:t>При подрыве на бомбе воспроизводится звуковой эффект, добавляющий элемент неожиданности и реализма.</w:t>
      </w:r>
      <w:r w:rsidR="00867306">
        <w:rPr>
          <w:rFonts w:eastAsia="Times New Roman" w:cs="Times New Roman"/>
        </w:rPr>
        <w:t xml:space="preserve"> </w:t>
      </w:r>
      <w:r w:rsidR="005B3F8E" w:rsidRPr="005B3F8E">
        <w:rPr>
          <w:rFonts w:eastAsia="Times New Roman" w:cs="Times New Roman"/>
        </w:rPr>
        <w:t>Мы постарались сделать игру не только функциональной, но и визуально привлекательной</w:t>
      </w:r>
      <w:r w:rsidR="005B3F8E">
        <w:rPr>
          <w:rFonts w:eastAsia="Times New Roman" w:cs="Times New Roman"/>
        </w:rPr>
        <w:t>.</w:t>
      </w:r>
    </w:p>
    <w:p w14:paraId="492A0A2B" w14:textId="77777777" w:rsidR="00170FF3" w:rsidRPr="00170FF3" w:rsidRDefault="00170FF3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b/>
          <w:bCs/>
        </w:rPr>
      </w:pPr>
    </w:p>
    <w:p w14:paraId="6CD4F1BB" w14:textId="77777777" w:rsidR="00803318" w:rsidRPr="004B5702" w:rsidRDefault="00204C95" w:rsidP="005B3F8E">
      <w:pPr>
        <w:suppressAutoHyphens/>
        <w:contextualSpacing/>
        <w:outlineLvl w:val="0"/>
        <w:rPr>
          <w:rFonts w:eastAsia="Times New Roman" w:cs="Times New Roman"/>
          <w:b/>
        </w:rPr>
      </w:pPr>
      <w:r w:rsidRPr="005B3F8E">
        <w:rPr>
          <w:rFonts w:eastAsia="Times New Roman" w:cs="Times New Roman"/>
          <w:b/>
        </w:rPr>
        <w:lastRenderedPageBreak/>
        <w:t>Список</w:t>
      </w:r>
      <w:r w:rsidR="005B3F8E" w:rsidRPr="005B3F8E">
        <w:rPr>
          <w:rFonts w:eastAsia="Times New Roman" w:cs="Times New Roman"/>
          <w:b/>
        </w:rPr>
        <w:t xml:space="preserve"> </w:t>
      </w:r>
      <w:r w:rsidRPr="005B3F8E">
        <w:rPr>
          <w:rFonts w:eastAsia="Times New Roman" w:cs="Times New Roman"/>
          <w:b/>
        </w:rPr>
        <w:t>использованной литературы</w:t>
      </w:r>
    </w:p>
    <w:p w14:paraId="404A722B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ab/>
        <w:t>1)</w:t>
      </w:r>
      <w:r w:rsidRPr="00204C95">
        <w:rPr>
          <w:rFonts w:eastAsia="Times New Roman" w:cs="Times New Roman"/>
          <w:szCs w:val="22"/>
        </w:rPr>
        <w:t>OpenGL - Урок 1 - Первая программа // YouTube URL: https://www.youtube.com/watch?v=09GRZ0c0LlA&amp;list=PLBOPkQsFLCR0XuXoCf6PMhVmD2ukHXIBK&amp;ab_channel=BeginEnd (дата обращения: 15.04.2024).</w:t>
      </w:r>
    </w:p>
    <w:p w14:paraId="030AB05E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ab/>
        <w:t xml:space="preserve">2) </w:t>
      </w:r>
      <w:r w:rsidRPr="00204C95">
        <w:rPr>
          <w:rFonts w:eastAsia="Times New Roman" w:cs="Times New Roman"/>
          <w:szCs w:val="22"/>
        </w:rPr>
        <w:t>Графическая библиотека OpenGL. Методическое пособие // URL: https://www.rsdn.org/article/opengl/ogltut2.xml#EDIAI (дата обращения: 15.04.2024).</w:t>
      </w:r>
    </w:p>
    <w:p w14:paraId="4C1CCA55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ab/>
        <w:t xml:space="preserve">3) </w:t>
      </w:r>
      <w:r w:rsidRPr="00204C95">
        <w:rPr>
          <w:rFonts w:eastAsia="Times New Roman" w:cs="Times New Roman"/>
          <w:szCs w:val="22"/>
        </w:rPr>
        <w:t>Как использовать шрифты в GLUT? // URL: https://programmingcpp.narod.ru/font_in_GLUT.htm (дата обращения: 15.04.2024).</w:t>
      </w:r>
    </w:p>
    <w:p w14:paraId="078B03F7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</w:p>
    <w:p w14:paraId="7B23C01E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</w:p>
    <w:p w14:paraId="258E313E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</w:p>
    <w:p w14:paraId="5B03D231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</w:p>
    <w:p w14:paraId="3CA38442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</w:p>
    <w:p w14:paraId="6815A560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</w:p>
    <w:p w14:paraId="21764611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</w:p>
    <w:p w14:paraId="516ACD1F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</w:p>
    <w:p w14:paraId="094BFB07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</w:p>
    <w:p w14:paraId="42E9EA13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</w:p>
    <w:p w14:paraId="22C5AD07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</w:p>
    <w:p w14:paraId="148B9C05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</w:p>
    <w:p w14:paraId="4AED2151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</w:p>
    <w:p w14:paraId="0623EE6E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</w:p>
    <w:p w14:paraId="2B7EA8CF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</w:p>
    <w:p w14:paraId="351EE58A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</w:p>
    <w:p w14:paraId="7D58BEE3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</w:p>
    <w:p w14:paraId="50A00FE9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  <w:szCs w:val="22"/>
        </w:rPr>
      </w:pPr>
    </w:p>
    <w:p w14:paraId="278F4AD1" w14:textId="77777777" w:rsidR="00204C95" w:rsidRDefault="00204C95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</w:rPr>
      </w:pPr>
    </w:p>
    <w:p w14:paraId="3F36005A" w14:textId="77777777" w:rsidR="00170FF3" w:rsidRPr="00204C95" w:rsidRDefault="00170FF3" w:rsidP="00A666D8">
      <w:pPr>
        <w:tabs>
          <w:tab w:val="left" w:pos="567"/>
        </w:tabs>
        <w:ind w:firstLine="0"/>
        <w:outlineLvl w:val="0"/>
        <w:rPr>
          <w:rFonts w:eastAsia="Times New Roman" w:cs="Times New Roman"/>
        </w:rPr>
      </w:pPr>
    </w:p>
    <w:p w14:paraId="15B86107" w14:textId="77777777" w:rsidR="006054A8" w:rsidRPr="004B5702" w:rsidRDefault="0027036F" w:rsidP="005B3F8E">
      <w:pPr>
        <w:suppressAutoHyphens/>
        <w:contextualSpacing/>
        <w:outlineLvl w:val="0"/>
        <w:rPr>
          <w:rFonts w:eastAsia="Times New Roman" w:cs="Times New Roman"/>
          <w:b/>
          <w:lang w:val="en-US"/>
        </w:rPr>
      </w:pPr>
      <w:r w:rsidRPr="005B3F8E">
        <w:rPr>
          <w:rFonts w:eastAsia="Times New Roman" w:cs="Times New Roman"/>
          <w:b/>
        </w:rPr>
        <w:lastRenderedPageBreak/>
        <w:t>Приложени</w:t>
      </w:r>
      <w:bookmarkEnd w:id="0"/>
      <w:r w:rsidR="005B3F8E">
        <w:rPr>
          <w:rFonts w:eastAsia="Times New Roman" w:cs="Times New Roman"/>
          <w:b/>
        </w:rPr>
        <w:t>е</w:t>
      </w:r>
    </w:p>
    <w:p w14:paraId="5D6F0556" w14:textId="77777777" w:rsidR="0027036F" w:rsidRPr="006054A8" w:rsidRDefault="0027036F" w:rsidP="007365A6">
      <w:pPr>
        <w:rPr>
          <w:rFonts w:eastAsia="Times New Roman" w:cs="Times New Roman"/>
          <w:lang w:val="en-US"/>
        </w:rPr>
      </w:pPr>
      <w:r w:rsidRPr="0027036F">
        <w:rPr>
          <w:rFonts w:eastAsia="Times New Roman" w:cs="Times New Roman"/>
        </w:rPr>
        <w:t>Листинг</w:t>
      </w:r>
      <w:r w:rsidR="005B3F8E" w:rsidRPr="004B5702">
        <w:rPr>
          <w:rFonts w:eastAsia="Times New Roman" w:cs="Times New Roman"/>
          <w:lang w:val="en-US"/>
        </w:rPr>
        <w:t xml:space="preserve"> </w:t>
      </w:r>
      <w:r w:rsidRPr="0027036F">
        <w:rPr>
          <w:rFonts w:eastAsia="Times New Roman" w:cs="Times New Roman"/>
        </w:rPr>
        <w:t>программы</w:t>
      </w:r>
      <w:r w:rsidRPr="00E0351F">
        <w:rPr>
          <w:rFonts w:eastAsia="Times New Roman" w:cs="Times New Roman"/>
          <w:lang w:val="en-US"/>
        </w:rPr>
        <w:t xml:space="preserve"> «</w:t>
      </w:r>
      <w:r>
        <w:rPr>
          <w:rFonts w:eastAsia="Times New Roman" w:cs="Times New Roman"/>
        </w:rPr>
        <w:t>Сапер</w:t>
      </w:r>
      <w:r w:rsidRPr="00E0351F">
        <w:rPr>
          <w:rFonts w:eastAsia="Times New Roman" w:cs="Times New Roman"/>
          <w:lang w:val="en-US"/>
        </w:rPr>
        <w:t>»</w:t>
      </w:r>
      <w:r w:rsidR="00204C95" w:rsidRPr="006054A8">
        <w:rPr>
          <w:rFonts w:eastAsia="Times New Roman" w:cs="Times New Roman"/>
          <w:lang w:val="en-US"/>
        </w:rPr>
        <w:t>.</w:t>
      </w:r>
    </w:p>
    <w:p w14:paraId="072C8C2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#define _CRT_SECURE_NO_WARNINGS</w:t>
      </w:r>
    </w:p>
    <w:p w14:paraId="5308D0A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#include&lt;stdlib.h&gt;</w:t>
      </w:r>
    </w:p>
    <w:p w14:paraId="1439DB3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#include&lt;windows.h&gt;</w:t>
      </w:r>
    </w:p>
    <w:p w14:paraId="0A9B44B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#include&lt;glut.h&gt;</w:t>
      </w:r>
    </w:p>
    <w:p w14:paraId="01A8E14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#include&lt;stdio.h&gt;</w:t>
      </w:r>
    </w:p>
    <w:p w14:paraId="46D61EE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#include&lt;time.h&gt;</w:t>
      </w:r>
    </w:p>
    <w:p w14:paraId="1F6B744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#include&lt;math.h&gt;</w:t>
      </w:r>
    </w:p>
    <w:p w14:paraId="7858CB9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#include"line.h"</w:t>
      </w:r>
    </w:p>
    <w:p w14:paraId="01874D1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3EA5B1F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#ifdef _UNICODE</w:t>
      </w:r>
    </w:p>
    <w:p w14:paraId="75AA250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#define T_STRING(x) L##x</w:t>
      </w:r>
    </w:p>
    <w:p w14:paraId="1B5C6FD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#else</w:t>
      </w:r>
    </w:p>
    <w:p w14:paraId="443B585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#define T_STRING(x) x</w:t>
      </w:r>
    </w:p>
    <w:p w14:paraId="33B97F5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#endif</w:t>
      </w:r>
    </w:p>
    <w:p w14:paraId="6E55FB3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394A24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lock_t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tart1;</w:t>
      </w:r>
    </w:p>
    <w:p w14:paraId="2821C04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lock_t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tart;</w:t>
      </w:r>
    </w:p>
    <w:p w14:paraId="31DA38D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nt visible[25][25];</w:t>
      </w:r>
    </w:p>
    <w:p w14:paraId="1BC349C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25][25];</w:t>
      </w:r>
    </w:p>
    <w:p w14:paraId="2DF3121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int out = 0,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bombCount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6108F2C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mouseVisit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ent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F56F65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nt a[2];</w:t>
      </w:r>
    </w:p>
    <w:p w14:paraId="363541F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nt over = 0;</w:t>
      </w:r>
    </w:p>
    <w:p w14:paraId="3430A32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48F0FE9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s_bomb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-2;</w:t>
      </w:r>
    </w:p>
    <w:p w14:paraId="6064C43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bots_answers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25][25];</w:t>
      </w:r>
    </w:p>
    <w:p w14:paraId="14C97E5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10117E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void Init()</w:t>
      </w:r>
    </w:p>
    <w:p w14:paraId="71FE4D7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43EE743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ClearColo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(0.72, 0.72, 0.73, 0.0); </w:t>
      </w:r>
    </w:p>
    <w:p w14:paraId="2DED65C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Enable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_DEPTH);</w:t>
      </w:r>
    </w:p>
    <w:p w14:paraId="0766708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ShadeModel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_SMOOTH);</w:t>
      </w:r>
    </w:p>
    <w:p w14:paraId="7FF8318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MatrixMode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_PROJECTION);</w:t>
      </w:r>
    </w:p>
    <w:p w14:paraId="6F90E84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LoadIdentity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252AC1C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Ortho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0, 500, 0, 600, 0, 500);</w:t>
      </w:r>
    </w:p>
    <w:p w14:paraId="7458EA1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++) {</w:t>
      </w:r>
    </w:p>
    <w:p w14:paraId="1219B62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for (int j = 0; j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{</w:t>
      </w:r>
    </w:p>
    <w:p w14:paraId="7F6C929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bots_answers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j] = 0;</w:t>
      </w:r>
    </w:p>
    <w:p w14:paraId="0341523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FC2FB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C0807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380D2A2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C15DFB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E357F3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void bitmap(float x, float y, void* font, char* string) </w:t>
      </w:r>
    </w:p>
    <w:p w14:paraId="055E89A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16D353E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4446EAB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char* c;</w:t>
      </w:r>
    </w:p>
    <w:p w14:paraId="6FA8070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glRasterPos2f(x, y); </w:t>
      </w:r>
    </w:p>
    <w:p w14:paraId="1C21DA5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for (c = string; *c != '\0'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++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9C1931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33E91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BitmapCharacte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(font, *c); </w:t>
      </w:r>
    </w:p>
    <w:p w14:paraId="4C82D3A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FD961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0873B89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A7D303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0FB003D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E8F9EE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void wait() </w:t>
      </w:r>
    </w:p>
    <w:p w14:paraId="16D0CBC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6327724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start1 = clock();</w:t>
      </w:r>
    </w:p>
    <w:p w14:paraId="7B5802D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while (((double)clock() - start1) / CLOCKS_PER_SEC &lt; 0.5)</w:t>
      </w:r>
    </w:p>
    <w:p w14:paraId="7A71749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922B7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1B99EB5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7AE544B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488AD6F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166509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void draw(int x, int y) </w:t>
      </w:r>
    </w:p>
    <w:p w14:paraId="1D2EC94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26EBD45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glColor3f(0, 0, 0);</w:t>
      </w:r>
    </w:p>
    <w:p w14:paraId="403E3F5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PointSize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3);</w:t>
      </w:r>
    </w:p>
    <w:p w14:paraId="2F109A6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_POINTS);</w:t>
      </w:r>
    </w:p>
    <w:p w14:paraId="2AFFA12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bresen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(x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/ 5, y, x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/ 5,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2 + y);</w:t>
      </w:r>
    </w:p>
    <w:p w14:paraId="2BD54EA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3137F49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4AAF82C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glColor3f(1, 0, 0);</w:t>
      </w:r>
    </w:p>
    <w:p w14:paraId="4A39B78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_POLYGON);</w:t>
      </w:r>
    </w:p>
    <w:p w14:paraId="2343AE8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= 10) {</w:t>
      </w:r>
    </w:p>
    <w:p w14:paraId="768C73F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glVertex2f(x + 10, y + 15);</w:t>
      </w:r>
    </w:p>
    <w:p w14:paraId="0549F10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glVertex2f(x + 10, y + 28);</w:t>
      </w:r>
    </w:p>
    <w:p w14:paraId="00AF42E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glVertex2f(x - 10, y + 20);</w:t>
      </w:r>
    </w:p>
    <w:p w14:paraId="5EA555D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DB7B2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else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= 20) {</w:t>
      </w:r>
    </w:p>
    <w:p w14:paraId="0A10DFF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glVertex2f(x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5, y + 7);</w:t>
      </w:r>
    </w:p>
    <w:p w14:paraId="446BC05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glVertex2f(x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5, y + 14);</w:t>
      </w:r>
    </w:p>
    <w:p w14:paraId="74BDE43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glVertex2f(x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5, y + 11);</w:t>
      </w:r>
    </w:p>
    <w:p w14:paraId="33E9682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4C729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else {</w:t>
      </w:r>
    </w:p>
    <w:p w14:paraId="3BD3B71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glVertex2f(x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5, y + 4);</w:t>
      </w:r>
    </w:p>
    <w:p w14:paraId="44247AD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glVertex2f(x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5, y + 10);</w:t>
      </w:r>
    </w:p>
    <w:p w14:paraId="468AA4B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glVertex2f(x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5, y + 7);</w:t>
      </w:r>
    </w:p>
    <w:p w14:paraId="4FDDC2F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98C75D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C90735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7CA6CFE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glColor3f(1, 1, 1);</w:t>
      </w:r>
    </w:p>
    <w:p w14:paraId="26840E8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332DC02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7D32A9E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BAE0E0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F5C815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void fill(int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[25][25], int bomb[25][2], int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oBomb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ADB21A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63A5DF5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int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, j, k;</w:t>
      </w:r>
    </w:p>
    <w:p w14:paraId="6D764C9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for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6E6464D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for (j = 0; j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 j++)</w:t>
      </w:r>
    </w:p>
    <w:p w14:paraId="1C7C6F6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CBB02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][j] != -1) </w:t>
      </w:r>
    </w:p>
    <w:p w14:paraId="5D31457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42F81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int a = 0; </w:t>
      </w:r>
    </w:p>
    <w:p w14:paraId="1235637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- 1 &gt;= 0 &amp;&amp; j - 1 &gt;= 0 &amp;&amp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- 1][j - 1] == -1) </w:t>
      </w:r>
    </w:p>
    <w:p w14:paraId="25360B3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a++;</w:t>
      </w:r>
    </w:p>
    <w:p w14:paraId="2559639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- 1 &gt;= 0 &amp;&amp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- 1][j] == -1) </w:t>
      </w:r>
    </w:p>
    <w:p w14:paraId="714FA36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a++;</w:t>
      </w:r>
    </w:p>
    <w:p w14:paraId="173C7BB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- 1 &gt;= 0 &amp;&amp; j + 1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- 1][j + 1] == -1)</w:t>
      </w:r>
    </w:p>
    <w:p w14:paraId="0661DDB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a++;</w:t>
      </w:r>
    </w:p>
    <w:p w14:paraId="73827F1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if (j - 1 &gt;= 0 &amp;&amp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j - 1] == -1)</w:t>
      </w:r>
    </w:p>
    <w:p w14:paraId="7053044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a++;</w:t>
      </w:r>
    </w:p>
    <w:p w14:paraId="3BD8E18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if (j + 1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j + 1] == -1)</w:t>
      </w:r>
    </w:p>
    <w:p w14:paraId="0A51C78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a++;</w:t>
      </w:r>
    </w:p>
    <w:p w14:paraId="7E5F34D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1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amp;&amp; j - 1 &gt;= 0 &amp;&amp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1][j - 1] == -1)</w:t>
      </w:r>
    </w:p>
    <w:p w14:paraId="257B16E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a++;</w:t>
      </w:r>
    </w:p>
    <w:p w14:paraId="7E2ADDC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1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1][j] == -1)</w:t>
      </w:r>
    </w:p>
    <w:p w14:paraId="4D8A31A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a++;</w:t>
      </w:r>
    </w:p>
    <w:p w14:paraId="499F5C9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1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amp;&amp; j + 1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1][j + 1] == -1)</w:t>
      </w:r>
    </w:p>
    <w:p w14:paraId="01AFB19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a++;</w:t>
      </w:r>
    </w:p>
    <w:p w14:paraId="4C3C080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j] = a;</w:t>
      </w:r>
    </w:p>
    <w:p w14:paraId="360CD42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533C45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4DFF43B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D4EF8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07F7305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310763C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038CD7F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void spread(int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int j) </w:t>
      </w:r>
    </w:p>
    <w:p w14:paraId="4D46CBF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300ABDE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gt;= 0 &amp;&amp; j &gt;= 0 &amp;&amp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amp;&amp; j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7235F1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02F27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j] != -1 &amp;&amp; visible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][j] != 1) </w:t>
      </w:r>
    </w:p>
    <w:p w14:paraId="731C3FD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C9933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visible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][j] = 1; </w:t>
      </w:r>
    </w:p>
    <w:p w14:paraId="5922624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][j] == 0) </w:t>
      </w:r>
    </w:p>
    <w:p w14:paraId="1722075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7FF5D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spread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- 1, j - 1);</w:t>
      </w:r>
    </w:p>
    <w:p w14:paraId="3B05ED4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spread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- 1, j);</w:t>
      </w:r>
    </w:p>
    <w:p w14:paraId="6D6D7A6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spread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- 1, j + 1);</w:t>
      </w:r>
    </w:p>
    <w:p w14:paraId="1BFE0D6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spread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, j - 1);</w:t>
      </w:r>
    </w:p>
    <w:p w14:paraId="7C53DFD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spread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, j + 1);</w:t>
      </w:r>
    </w:p>
    <w:p w14:paraId="38BEE4E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spread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1, j - 1);</w:t>
      </w:r>
    </w:p>
    <w:p w14:paraId="0E60CCA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spread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1, j);</w:t>
      </w:r>
    </w:p>
    <w:p w14:paraId="329744B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spread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1, j + 1);</w:t>
      </w:r>
    </w:p>
    <w:p w14:paraId="7033B62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DF232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5438C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else;</w:t>
      </w:r>
    </w:p>
    <w:p w14:paraId="131216B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7FD17D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else;</w:t>
      </w:r>
    </w:p>
    <w:p w14:paraId="0389161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3D200DB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1BA541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343985F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DD5661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int finish() </w:t>
      </w:r>
    </w:p>
    <w:p w14:paraId="1EBA68E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7056687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int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, j;</w:t>
      </w:r>
    </w:p>
    <w:p w14:paraId="3DF35AB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for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3BEB766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for (j = 0; j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 j++)</w:t>
      </w:r>
    </w:p>
    <w:p w14:paraId="5329D3B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ABD0D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if (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j] != -1 &amp;&amp; visible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j] == 0) ||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j] != -1 &amp;&amp; visible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j] == 2))</w:t>
      </w:r>
    </w:p>
    <w:p w14:paraId="0877E59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return 0; </w:t>
      </w:r>
    </w:p>
    <w:p w14:paraId="7AB03DC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3FE12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return 1; </w:t>
      </w:r>
    </w:p>
    <w:p w14:paraId="6BAD5C6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74BF917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43C9AB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408042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void outline() </w:t>
      </w:r>
    </w:p>
    <w:p w14:paraId="5294CD8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319E4B3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++) { </w:t>
      </w:r>
    </w:p>
    <w:p w14:paraId="20B8C1F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bresen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* 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* 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, 500);</w:t>
      </w:r>
    </w:p>
    <w:p w14:paraId="6AF60F0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AB416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++) { </w:t>
      </w:r>
    </w:p>
    <w:p w14:paraId="50F8FFB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bresen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* 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500,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* 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7B7797C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605936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0EF439E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4A5CF1F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ABC1F7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void bomb(int x, int y) </w:t>
      </w:r>
    </w:p>
    <w:p w14:paraId="4E0F3C8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3991879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glColor3f(0, 0, 0);</w:t>
      </w:r>
    </w:p>
    <w:p w14:paraId="1F0AA9E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_POLYGON);</w:t>
      </w:r>
    </w:p>
    <w:p w14:paraId="7725EAA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circle(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10 * 3, x, y);</w:t>
      </w:r>
    </w:p>
    <w:p w14:paraId="04A7BE5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323D055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A0395C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glColor3f(0, 0, 0);</w:t>
      </w:r>
    </w:p>
    <w:p w14:paraId="2694E63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_POLYGON);</w:t>
      </w:r>
    </w:p>
    <w:p w14:paraId="3950319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lastRenderedPageBreak/>
        <w:t xml:space="preserve">    glVertex2f(x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/ 10, y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5 + 5);</w:t>
      </w:r>
    </w:p>
    <w:p w14:paraId="548BE38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glVertex2f(x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/ 10, y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5 + 5);</w:t>
      </w:r>
    </w:p>
    <w:p w14:paraId="15A53C5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glVertex2f(x, y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5 * 2);</w:t>
      </w:r>
    </w:p>
    <w:p w14:paraId="7F089E3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08AA57D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_POLYGON);</w:t>
      </w:r>
    </w:p>
    <w:p w14:paraId="09F8548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glVertex2f(x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/ 5 + 5, y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10);</w:t>
      </w:r>
    </w:p>
    <w:p w14:paraId="16CFAA3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glVertex2f(x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/ 5 + 5, y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10);</w:t>
      </w:r>
    </w:p>
    <w:p w14:paraId="37C0E9E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glVertex2f(x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5 * 2, y);</w:t>
      </w:r>
    </w:p>
    <w:p w14:paraId="7ED9FD0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0BCE26D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_POLYGON);</w:t>
      </w:r>
    </w:p>
    <w:p w14:paraId="7EB5638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glVertex2f(x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/ 10, y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5 + 5);</w:t>
      </w:r>
    </w:p>
    <w:p w14:paraId="0FB7B57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glVertex2f(x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/ 10, y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5 + 5);</w:t>
      </w:r>
    </w:p>
    <w:p w14:paraId="15BA640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glVertex2f(x, y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5 * 2);</w:t>
      </w:r>
    </w:p>
    <w:p w14:paraId="2A9C8F2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532BA10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_POLYGON);</w:t>
      </w:r>
    </w:p>
    <w:p w14:paraId="4BCC902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glVertex2f(x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/ 5 + 5, y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10);</w:t>
      </w:r>
    </w:p>
    <w:p w14:paraId="01C344D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glVertex2f(x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/ 5 + 5, y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10);</w:t>
      </w:r>
    </w:p>
    <w:p w14:paraId="3B34E50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glVertex2f(x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5 * 2, y);</w:t>
      </w:r>
    </w:p>
    <w:p w14:paraId="774390E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761B618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1378A5D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67F45C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BA4DC3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etbomb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(void) </w:t>
      </w:r>
    </w:p>
    <w:p w14:paraId="6EA17D5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4452CF3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int bomb[100][2]; </w:t>
      </w:r>
    </w:p>
    <w:p w14:paraId="37E3816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int r,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, j, count, k;</w:t>
      </w:r>
    </w:p>
    <w:p w14:paraId="2DE8879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time(NULL));</w:t>
      </w:r>
    </w:p>
    <w:p w14:paraId="4CA67BA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for (count = 0; count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bombCount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 count++)</w:t>
      </w:r>
    </w:p>
    <w:p w14:paraId="29E2A0A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3A824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manb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</w:t>
      </w:r>
    </w:p>
    <w:p w14:paraId="3DA4ECE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r = rand() %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7B2157B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r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492F2D1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j = r %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31E0F5D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for (k = 0; k &lt;= count - 1; k++)</w:t>
      </w:r>
    </w:p>
    <w:p w14:paraId="1E44EF7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A342F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= bomb[k][0] &amp;&amp; j == bomb[k][1]) </w:t>
      </w:r>
    </w:p>
    <w:p w14:paraId="734D6B1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oto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manb; </w:t>
      </w:r>
    </w:p>
    <w:p w14:paraId="7C12AF1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else continue;</w:t>
      </w:r>
    </w:p>
    <w:p w14:paraId="73D30B4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6540A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016DD24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bomb[count][0] =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6D28F3E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bomb[count][1] = j;</w:t>
      </w:r>
    </w:p>
    <w:p w14:paraId="57224E1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A1A995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79F91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756010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for (k = 0; k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bombCount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 k++)</w:t>
      </w:r>
    </w:p>
    <w:p w14:paraId="69727EA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[bomb[k][0]][bomb[k][1]] = -1; </w:t>
      </w:r>
    </w:p>
    <w:p w14:paraId="687191F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fill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bomb,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bombCount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67F9FE5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C9EECE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77F3349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483509E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35C8B6C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help_bot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int i, int j) {</w:t>
      </w:r>
    </w:p>
    <w:p w14:paraId="7019F44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s_bomb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EBCE97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if (visible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j] != 1) {</w:t>
      </w:r>
    </w:p>
    <w:p w14:paraId="2054369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int n,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_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_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, free = 0;</w:t>
      </w:r>
    </w:p>
    <w:p w14:paraId="59BF34F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int add[3] = { -1, 0, 1 };</w:t>
      </w:r>
    </w:p>
    <w:p w14:paraId="175EE59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for (int y = 0; y &lt;= 2; y++) {</w:t>
      </w:r>
    </w:p>
    <w:p w14:paraId="2E9A4B6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for (int u = 0; u &lt;= 2; u++) {</w:t>
      </w:r>
    </w:p>
    <w:p w14:paraId="704BE38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_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j + add[u];</w:t>
      </w:r>
    </w:p>
    <w:p w14:paraId="2A64402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_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add[y];</w:t>
      </w:r>
    </w:p>
    <w:p w14:paraId="62FD118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add[y]][j + add[u]] &gt;= 1 &amp;&amp; visible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add[y]][j + add[u]] == 1 &amp;&amp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_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_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 != 0 &amp;&amp; !(add[y] == 0 &amp;&amp; add[u] == 0)) {</w:t>
      </w:r>
    </w:p>
    <w:p w14:paraId="21960BD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n =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_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_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;</w:t>
      </w:r>
    </w:p>
    <w:p w14:paraId="1451CA0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for (int h = 0; h &lt;= 2; h++) {</w:t>
      </w:r>
    </w:p>
    <w:p w14:paraId="20BFE62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for (int g = 0; g &lt;= 2; g++) {</w:t>
      </w:r>
    </w:p>
    <w:p w14:paraId="7CED32D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    if (add[h] == 0 &amp;&amp; add[g] == 0) continue;</w:t>
      </w:r>
    </w:p>
    <w:p w14:paraId="32C3752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    if (visible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_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add[h]]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_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add[g]] == 1 || visible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_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add[h]]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_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add[g]] == 2) free++;</w:t>
      </w:r>
    </w:p>
    <w:p w14:paraId="0F727BD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   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bots_answers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_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add[h]]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_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add[g]] == 1) n--;</w:t>
      </w:r>
    </w:p>
    <w:p w14:paraId="3605A7B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1FF212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3A84FB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if (8 - free == n) {</w:t>
      </w:r>
    </w:p>
    <w:p w14:paraId="6B077BF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bots_answers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j] = 1;</w:t>
      </w:r>
    </w:p>
    <w:p w14:paraId="192CAEE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23F39B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if (n == 0) {</w:t>
      </w:r>
    </w:p>
    <w:p w14:paraId="2E964B9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for (int h = 0; h &lt;= 2; h++) {</w:t>
      </w:r>
    </w:p>
    <w:p w14:paraId="56DDDFF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    for (int g = 0; g &lt;= 2; g++) {</w:t>
      </w:r>
    </w:p>
    <w:p w14:paraId="18E56B2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        if (visible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_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add[h]]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_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add[g]] == 0 &amp;&amp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bots_answers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_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add[h]]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_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add[g]] != 1)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bots_answers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_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add[h]]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_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+ add[g]] = -1;</w:t>
      </w:r>
    </w:p>
    <w:p w14:paraId="344CBD5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7F097ED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A53C0B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A1518C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free = 0;</w:t>
      </w:r>
    </w:p>
    <w:p w14:paraId="466369A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ED8CE5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717D1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D86A9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7D11A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601AC00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D45CB9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9A16EF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412C1D8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void display(void)</w:t>
      </w:r>
    </w:p>
    <w:p w14:paraId="5476A03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65EDFAD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Clea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(GL_COLOR_BUFFER_BIT); </w:t>
      </w:r>
    </w:p>
    <w:p w14:paraId="75BD945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ClearColo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0.72, 0.72, 0.73, 0.0);</w:t>
      </w:r>
    </w:p>
    <w:p w14:paraId="04F01C2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s_bomb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= 1) {</w:t>
      </w:r>
    </w:p>
    <w:p w14:paraId="0A74E28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glColor3f(1, 1, 1); </w:t>
      </w:r>
    </w:p>
    <w:p w14:paraId="41223CA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bitmap(10, 530, GLUT_BITMAP_9_BY_15, "The bomb is here");</w:t>
      </w:r>
    </w:p>
    <w:p w14:paraId="597D27E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PointSize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3);</w:t>
      </w:r>
    </w:p>
    <w:p w14:paraId="316FEDC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_POINTS);</w:t>
      </w:r>
    </w:p>
    <w:p w14:paraId="2E02D67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outline();</w:t>
      </w:r>
    </w:p>
    <w:p w14:paraId="3DEAA33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6D855FB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B588F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else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s_bomb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3F53EF8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glColor3f(1, 1, 1); </w:t>
      </w:r>
    </w:p>
    <w:p w14:paraId="1219D82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bitmap(10, 530, GLUT_BITMAP_9_BY_15, "Probably the bomb is here");</w:t>
      </w:r>
    </w:p>
    <w:p w14:paraId="04871C0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PointSize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3);</w:t>
      </w:r>
    </w:p>
    <w:p w14:paraId="4E4AFEA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_POINTS);</w:t>
      </w:r>
    </w:p>
    <w:p w14:paraId="2E190D4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outline();</w:t>
      </w:r>
    </w:p>
    <w:p w14:paraId="121F8C9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5F60C22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067CA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else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s_bomb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9E9355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glColor3f(1, 1, 1); </w:t>
      </w:r>
    </w:p>
    <w:p w14:paraId="02B00B3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bitmap(10, 530, GLUT_BITMAP_9_BY_15, "The bomb isn't here");</w:t>
      </w:r>
    </w:p>
    <w:p w14:paraId="36AA46D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PointSize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3);</w:t>
      </w:r>
    </w:p>
    <w:p w14:paraId="3D6BAEF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_POINTS);</w:t>
      </w:r>
    </w:p>
    <w:p w14:paraId="6724584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outline();</w:t>
      </w:r>
    </w:p>
    <w:p w14:paraId="785B831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69C2023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DCF78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if (out) </w:t>
      </w:r>
    </w:p>
    <w:p w14:paraId="02113C0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37C82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if (!over) </w:t>
      </w:r>
    </w:p>
    <w:p w14:paraId="79067F8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58069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LPCTSTR pszSound1 = T_STRING("C:\\Users\\Регина\\Downloads\\SOUNDm.wav");</w:t>
      </w:r>
    </w:p>
    <w:p w14:paraId="1102661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BOOL result1 =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laySoun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pszSound1, NULL, SND_FILENAME | SND_ASYNC);</w:t>
      </w:r>
    </w:p>
    <w:p w14:paraId="24143F6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glColor3f(1, 1, 1); </w:t>
      </w:r>
    </w:p>
    <w:p w14:paraId="37D1163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lastRenderedPageBreak/>
        <w:t xml:space="preserve">            int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, j;</w:t>
      </w:r>
    </w:p>
    <w:p w14:paraId="6B4E97A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for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 i++)</w:t>
      </w:r>
    </w:p>
    <w:p w14:paraId="411D6AD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for (j = 0; j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 j++)</w:t>
      </w:r>
    </w:p>
    <w:p w14:paraId="20988D5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77387F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if (visible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][j] == 1) </w:t>
      </w:r>
    </w:p>
    <w:p w14:paraId="4633F98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2F79D7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glColor3f(1, 1, 1);</w:t>
      </w:r>
    </w:p>
    <w:p w14:paraId="00616CC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_POLYGON);</w:t>
      </w:r>
    </w:p>
    <w:p w14:paraId="3497A44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glVertex2f(j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/ 10, 500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10);</w:t>
      </w:r>
    </w:p>
    <w:p w14:paraId="38860D4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glVertex2f(j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* 0.9, 500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10);</w:t>
      </w:r>
    </w:p>
    <w:p w14:paraId="09B89B6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glVertex2f(j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* 0.9, 500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* 0.9);</w:t>
      </w:r>
    </w:p>
    <w:p w14:paraId="0A2EE89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glVertex2f(j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/ 10, 500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* 0.9);</w:t>
      </w:r>
    </w:p>
    <w:p w14:paraId="449D630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64EC3D7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glColor3f(1, 1, 1);</w:t>
      </w:r>
    </w:p>
    <w:p w14:paraId="55FF9E4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j] != 0)</w:t>
      </w:r>
    </w:p>
    <w:p w14:paraId="4A67062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D638DC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    char str[5];</w:t>
      </w:r>
    </w:p>
    <w:p w14:paraId="1F442C4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    _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toa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j], str, 10);</w:t>
      </w:r>
    </w:p>
    <w:p w14:paraId="1563267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    bitmap(j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/ 5 * 2, 500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5 * 2, GLUT_BITMAP_9_BY_15, str);</w:t>
      </w:r>
    </w:p>
    <w:p w14:paraId="17C75D1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64A846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3C76AB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454F66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glColor3f(1, 1, 1);</w:t>
      </w:r>
    </w:p>
    <w:p w14:paraId="1A7C6DD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PointSize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3);</w:t>
      </w:r>
    </w:p>
    <w:p w14:paraId="328E5D9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_POINTS);</w:t>
      </w:r>
    </w:p>
    <w:p w14:paraId="1AAA5D0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outline();</w:t>
      </w:r>
    </w:p>
    <w:p w14:paraId="14C08FB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3A56511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bomb(a[1]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/ 2, 500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- a[0]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2);</w:t>
      </w:r>
    </w:p>
    <w:p w14:paraId="1C71077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Flush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3738379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wait();</w:t>
      </w:r>
    </w:p>
    <w:p w14:paraId="02B9BA7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for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 i++)</w:t>
      </w:r>
    </w:p>
    <w:p w14:paraId="2A33C89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for (j = 0; j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 j++)</w:t>
      </w:r>
    </w:p>
    <w:p w14:paraId="1FA4174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j] == -1)</w:t>
      </w:r>
    </w:p>
    <w:p w14:paraId="751D493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bomb(j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/ 2, 500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2);</w:t>
      </w:r>
    </w:p>
    <w:p w14:paraId="7F8EC80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39D8B5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Flush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6DF762B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wait();</w:t>
      </w:r>
    </w:p>
    <w:p w14:paraId="4694009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E6AA1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Clea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_COLOR_BUFFER_BIT);</w:t>
      </w:r>
    </w:p>
    <w:p w14:paraId="4A18386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ClearColo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0.3, 0.3, 1, 0);</w:t>
      </w:r>
    </w:p>
    <w:p w14:paraId="1E37BD0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glColor3f(1, 1, 1);</w:t>
      </w:r>
    </w:p>
    <w:p w14:paraId="5B5B7C9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bitmap(200, 300, GLUT_BITMAP_9_BY_15, "YOU LOSE");</w:t>
      </w:r>
    </w:p>
    <w:p w14:paraId="5FC6F4B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over = 1;</w:t>
      </w:r>
    </w:p>
    <w:p w14:paraId="6EA7A84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EEF59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A51A22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else </w:t>
      </w:r>
    </w:p>
    <w:p w14:paraId="08C6F11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31BABF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if (!over) </w:t>
      </w:r>
    </w:p>
    <w:p w14:paraId="679FF2F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38292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glColor3f(1, 1, 1); </w:t>
      </w:r>
    </w:p>
    <w:p w14:paraId="4B904F1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A379BA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bitmap(10, 550, GLUT_BITMAP_9_BY_15, "Time:");</w:t>
      </w:r>
    </w:p>
    <w:p w14:paraId="425AE4C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float time = ((double)clock() - start) / CLOCKS_PER_SEC;</w:t>
      </w:r>
    </w:p>
    <w:p w14:paraId="340880F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char str[100000];</w:t>
      </w:r>
    </w:p>
    <w:p w14:paraId="45492EB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toa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time, str, 10);</w:t>
      </w:r>
    </w:p>
    <w:p w14:paraId="239132C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bitmap(200, 550, GLUT_BITMAP_9_BY_15, str);</w:t>
      </w:r>
    </w:p>
    <w:p w14:paraId="1455435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605856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3CDA77C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PointSize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3);</w:t>
      </w:r>
    </w:p>
    <w:p w14:paraId="24313D0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_POINTS);</w:t>
      </w:r>
    </w:p>
    <w:p w14:paraId="0FFFBA9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outline();</w:t>
      </w:r>
    </w:p>
    <w:p w14:paraId="60A62CC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621022F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, j;</w:t>
      </w:r>
    </w:p>
    <w:p w14:paraId="201AF7D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for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 i++)</w:t>
      </w:r>
    </w:p>
    <w:p w14:paraId="45A2A1D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for (j = 0; j &lt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 j++)</w:t>
      </w:r>
    </w:p>
    <w:p w14:paraId="0B285BF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65C49C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if (visible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][j] == 1) </w:t>
      </w:r>
    </w:p>
    <w:p w14:paraId="3D8627B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EAF411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glColor3f(1, 1, 1);</w:t>
      </w:r>
    </w:p>
    <w:p w14:paraId="046121D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_POLYGON);</w:t>
      </w:r>
    </w:p>
    <w:p w14:paraId="1D5C131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glVertex2f(j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/ 10, 500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10);</w:t>
      </w:r>
    </w:p>
    <w:p w14:paraId="7054447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glVertex2f(j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* 0.9, 500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10);</w:t>
      </w:r>
    </w:p>
    <w:p w14:paraId="6BD3B2D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glVertex2f(j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* 0.9, 500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* 0.9);</w:t>
      </w:r>
    </w:p>
    <w:p w14:paraId="3381D17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glVertex2f(j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/ 10, 500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* 0.9);</w:t>
      </w:r>
    </w:p>
    <w:p w14:paraId="164E25A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4F06C2C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glColor3f(0, 0, 0);</w:t>
      </w:r>
    </w:p>
    <w:p w14:paraId="516AD04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j] != 0)</w:t>
      </w:r>
    </w:p>
    <w:p w14:paraId="09C48C3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544490D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   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j] == 1)</w:t>
      </w:r>
    </w:p>
    <w:p w14:paraId="657681E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        glColor3f(0, 0, 1); </w:t>
      </w:r>
    </w:p>
    <w:p w14:paraId="0E62019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    else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j] == 2)</w:t>
      </w:r>
    </w:p>
    <w:p w14:paraId="60E3B7B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        glColor3f(0, 1, 0); </w:t>
      </w:r>
    </w:p>
    <w:p w14:paraId="1B0B309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    else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j] == 3)</w:t>
      </w:r>
    </w:p>
    <w:p w14:paraId="1752B25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        glColor3f(1, 0, 0); </w:t>
      </w:r>
    </w:p>
    <w:p w14:paraId="5A8FBB7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    else</w:t>
      </w:r>
    </w:p>
    <w:p w14:paraId="5718CA7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        glColor3f(0, 0, 0); </w:t>
      </w:r>
    </w:p>
    <w:p w14:paraId="6D1BC3B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D3136A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    char str[5];</w:t>
      </w:r>
    </w:p>
    <w:p w14:paraId="440B5EF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    _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toa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j], str, 10);</w:t>
      </w:r>
    </w:p>
    <w:p w14:paraId="03480F7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    bitmap(j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/ 5 * 2, 500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5 * 2, GLUT_BITMAP_9_BY_15, str);</w:t>
      </w:r>
    </w:p>
    <w:p w14:paraId="7E851B5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377E3A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964796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else if (visible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j] == 2)</w:t>
      </w:r>
    </w:p>
    <w:p w14:paraId="5E92E73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4BD380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    draw(j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/ 5 * 2, 500 -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*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+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/ 5);</w:t>
      </w:r>
    </w:p>
    <w:p w14:paraId="2A1AE82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5487C2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8CEC9A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Flush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201B6A2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C358F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if (finish())</w:t>
      </w:r>
    </w:p>
    <w:p w14:paraId="1F39DC6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C9CE0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wait();</w:t>
      </w:r>
    </w:p>
    <w:p w14:paraId="1DF20EF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Clea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_COLOR_BUFFER_BIT);</w:t>
      </w:r>
    </w:p>
    <w:p w14:paraId="6A347EC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ClearColo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0.3, 0.3, 1, 0);</w:t>
      </w:r>
    </w:p>
    <w:p w14:paraId="7AEFA35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glColor3f(1, 1, 1);</w:t>
      </w:r>
    </w:p>
    <w:p w14:paraId="5659B8F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bitmap(200, 300, GLUT_BITMAP_9_BY_15, "YOU WON");</w:t>
      </w:r>
    </w:p>
    <w:p w14:paraId="4B19A17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over = 1;</w:t>
      </w:r>
    </w:p>
    <w:p w14:paraId="3155165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480BD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F9E11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Flush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033DD20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5AE3A5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380019F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6F199F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DAC3BC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void mouse2(int mouse, int state, int x, int y)</w:t>
      </w:r>
    </w:p>
    <w:p w14:paraId="437EDB4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74ADED6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F7A843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if (!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ent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oto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man;</w:t>
      </w:r>
    </w:p>
    <w:p w14:paraId="2A2F9B3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mouseVisit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++;</w:t>
      </w:r>
    </w:p>
    <w:p w14:paraId="7F63116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int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16A0917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x /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28FA2AE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if (y &gt;= 100)</w:t>
      </w:r>
    </w:p>
    <w:p w14:paraId="204B8B4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(y - 100) / (500 /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0D2AC33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else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oto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wrngpos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3C90C79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if (visible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] == 1) </w:t>
      </w:r>
    </w:p>
    <w:p w14:paraId="1945A9D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oto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man;</w:t>
      </w:r>
    </w:p>
    <w:p w14:paraId="2090BF7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if (mouse == 2) </w:t>
      </w:r>
    </w:p>
    <w:p w14:paraId="6C0D504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CE9CA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s_bomb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-2;</w:t>
      </w:r>
    </w:p>
    <w:p w14:paraId="725C5DC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if (visible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] == 2 &amp;&amp;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mouseVisit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% 2 == 1)</w:t>
      </w:r>
    </w:p>
    <w:p w14:paraId="5C85799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visible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] = 0; </w:t>
      </w:r>
    </w:p>
    <w:p w14:paraId="0796BD5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else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mouseVisit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% 2 == 1) visible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] = 2; </w:t>
      </w:r>
    </w:p>
    <w:p w14:paraId="3CE9CB5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2B305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else if (mouse == 1) {  </w:t>
      </w:r>
    </w:p>
    <w:p w14:paraId="43EB0C2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help_bot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2B3DAF4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s_bomb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bots_answers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;</w:t>
      </w:r>
    </w:p>
    <w:p w14:paraId="787AD7D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B830A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else if (mouse == 0) </w:t>
      </w:r>
    </w:p>
    <w:p w14:paraId="042F116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CBC09C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s_bomb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-2;</w:t>
      </w:r>
    </w:p>
    <w:p w14:paraId="74D0750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] == -1) </w:t>
      </w:r>
    </w:p>
    <w:p w14:paraId="7C25936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94FA4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out = 1; a[0] =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; a[1] =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1652A5F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B5368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else if 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] == 0) </w:t>
      </w:r>
    </w:p>
    <w:p w14:paraId="71FA2F1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spread(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25EE436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else</w:t>
      </w:r>
    </w:p>
    <w:p w14:paraId="409D88F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visible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i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posj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] = 1;</w:t>
      </w:r>
    </w:p>
    <w:p w14:paraId="769D03F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ADDB1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man:</w:t>
      </w:r>
    </w:p>
    <w:p w14:paraId="28BB02C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wrngpos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</w:t>
      </w:r>
    </w:p>
    <w:p w14:paraId="29659A8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ent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39E702E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DisplayFunc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display);</w:t>
      </w:r>
    </w:p>
    <w:p w14:paraId="6E673AC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PostRedisplay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0947118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0678401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4E3F4FE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DE833F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void update(int value) </w:t>
      </w:r>
    </w:p>
    <w:p w14:paraId="001D902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092FD55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DisplayFunc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(display); </w:t>
      </w:r>
    </w:p>
    <w:p w14:paraId="0B18A57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PostRedisplay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4B9121F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TimerFunc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1000, update, value);</w:t>
      </w:r>
    </w:p>
    <w:p w14:paraId="19D1A7F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1B25F63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A627D8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4F75B78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void starting(void) </w:t>
      </w:r>
    </w:p>
    <w:p w14:paraId="720F4F1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505A58B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Clear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_COLOR_BUFFER_BIT);</w:t>
      </w:r>
    </w:p>
    <w:p w14:paraId="350AF87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glColor3f(0.72, 0.72, 0.73);</w:t>
      </w:r>
    </w:p>
    <w:p w14:paraId="00E9E03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74B7DAA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glColor3f(0, 0, 0);</w:t>
      </w:r>
    </w:p>
    <w:p w14:paraId="1620BAE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bitmap(180, 506, GLUT_BITMAP_9_BY_15, "Select a mode:");</w:t>
      </w:r>
    </w:p>
    <w:p w14:paraId="00ADF9B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bitmap(210, 416, GLUT_BITMAP_9_BY_15, "1.Easy");</w:t>
      </w:r>
    </w:p>
    <w:p w14:paraId="2D524EA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bitmap(200, 316, GLUT_BITMAP_9_BY_15, "2.Medium");</w:t>
      </w:r>
    </w:p>
    <w:p w14:paraId="49A0BC2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bitmap(210, 216, GLUT_BITMAP_9_BY_15, "3.Hard");</w:t>
      </w:r>
    </w:p>
    <w:p w14:paraId="365E9FC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Flush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6723471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4F6B1BF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B1DA28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AF2262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void mouse1(int mouse, int state, int x, int y) </w:t>
      </w:r>
    </w:p>
    <w:p w14:paraId="56ADCC8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648D342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815E04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if (x &gt;= 150 &amp;&amp; x &lt;= 350 &amp;&amp; y &gt;= 150 &amp;&amp; y &lt;= 200) </w:t>
      </w:r>
    </w:p>
    <w:p w14:paraId="1A4AF60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8CCBD9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10;</w:t>
      </w:r>
    </w:p>
    <w:p w14:paraId="7191FDE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bombCount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8;</w:t>
      </w:r>
    </w:p>
    <w:p w14:paraId="08C7768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etbomb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671A84E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14:paraId="7F68D79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DisplayFunc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display);</w:t>
      </w:r>
    </w:p>
    <w:p w14:paraId="7424E2D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MouseFunc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mouse2);</w:t>
      </w:r>
    </w:p>
    <w:p w14:paraId="461EA06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TimerFunc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500, update, 0);</w:t>
      </w:r>
    </w:p>
    <w:p w14:paraId="1FFD657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PostRedisplay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572A675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CB37A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else if (x &gt;= 150 &amp;&amp; x &lt;= 350 &amp;&amp; y &gt;= 250 &amp;&amp; y &lt;= 300)</w:t>
      </w:r>
    </w:p>
    <w:p w14:paraId="5F23646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CF8F9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20;</w:t>
      </w:r>
    </w:p>
    <w:p w14:paraId="14C5963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bombCount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40;</w:t>
      </w:r>
    </w:p>
    <w:p w14:paraId="7B1F779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etbomb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013BD8F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14:paraId="70002292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DisplayFunc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display);</w:t>
      </w:r>
    </w:p>
    <w:p w14:paraId="503B31E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MouseFunc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mouse2);</w:t>
      </w:r>
    </w:p>
    <w:p w14:paraId="09F546E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TimerFunc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500, update, 0);</w:t>
      </w:r>
    </w:p>
    <w:p w14:paraId="21ADCE4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PostRedisplay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23D05DA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A4B46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else if (x &gt;= 150 &amp;&amp; x &lt;= 350 &amp;&amp; y &gt;= 350 &amp;&amp; y &lt;= 400)</w:t>
      </w:r>
    </w:p>
    <w:p w14:paraId="48AA38E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569D9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ize_field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25;</w:t>
      </w:r>
    </w:p>
    <w:p w14:paraId="26E853E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bombCount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= 90;</w:t>
      </w:r>
    </w:p>
    <w:p w14:paraId="39E727D9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etbomb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73F0776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14:paraId="6B20FCB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DisplayFunc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display);</w:t>
      </w:r>
    </w:p>
    <w:p w14:paraId="6B8BB3B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MouseFunc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mouse2);</w:t>
      </w:r>
    </w:p>
    <w:p w14:paraId="697B9A4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TimerFunc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500, update, 0);</w:t>
      </w:r>
    </w:p>
    <w:p w14:paraId="45DB55D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PostRedisplay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0A77DE3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957D3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else</w:t>
      </w:r>
    </w:p>
    <w:p w14:paraId="08F068A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9EC0D84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DisplayFunc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starting);</w:t>
      </w:r>
    </w:p>
    <w:p w14:paraId="3FCF2691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PostRedisplay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0907699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69677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72B33C3C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11ABB5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990CD1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318F42D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0F5C2FC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int main(int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gc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char**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gv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5EA0A49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53D694B6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Init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gc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argv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6A13E6E0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InitDisplayMode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GLUT_DEPTH | GLUT_SINGLE | GLUT_RGBA);</w:t>
      </w:r>
    </w:p>
    <w:p w14:paraId="188D1AA3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InitWindowPosition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250, 100);</w:t>
      </w:r>
    </w:p>
    <w:p w14:paraId="78438AF8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InitWindowSize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500, 600);</w:t>
      </w:r>
    </w:p>
    <w:p w14:paraId="52374F4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CreateWindow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Minesweep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");</w:t>
      </w:r>
    </w:p>
    <w:p w14:paraId="2EE9CC2F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Init();</w:t>
      </w:r>
    </w:p>
    <w:p w14:paraId="5A4AFC0B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DisplayFunc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starting);</w:t>
      </w:r>
    </w:p>
    <w:p w14:paraId="09B40B17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MouseFunc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mouse1);</w:t>
      </w:r>
    </w:p>
    <w:p w14:paraId="5B1A23B5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lutMainLoop</w:t>
      </w:r>
      <w:proofErr w:type="spellEnd"/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14D8B2FE" w14:textId="77777777" w:rsidR="004B5702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return 0;</w:t>
      </w:r>
    </w:p>
    <w:p w14:paraId="585784C0" w14:textId="77777777" w:rsidR="00601F8B" w:rsidRPr="004B5702" w:rsidRDefault="004B5702" w:rsidP="004B570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4B5702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sectPr w:rsidR="00601F8B" w:rsidRPr="004B5702" w:rsidSect="006F25C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80B13" w14:textId="77777777" w:rsidR="00367C93" w:rsidRPr="00D60F71" w:rsidRDefault="00367C9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65E9352E" w14:textId="77777777" w:rsidR="00367C93" w:rsidRPr="00D60F71" w:rsidRDefault="00367C9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F5D5E" w14:textId="77777777" w:rsidR="009048B7" w:rsidRDefault="009048B7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A8B32" w14:textId="77777777" w:rsidR="009048B7" w:rsidRPr="00C53ADA" w:rsidRDefault="00D15CBB" w:rsidP="00C53ADA">
    <w:pPr>
      <w:pStyle w:val="afb"/>
      <w:ind w:firstLine="0"/>
      <w:jc w:val="center"/>
      <w:rPr>
        <w:sz w:val="24"/>
        <w:szCs w:val="24"/>
      </w:rPr>
    </w:pPr>
    <w:r w:rsidRPr="00C53ADA">
      <w:rPr>
        <w:sz w:val="24"/>
        <w:szCs w:val="24"/>
      </w:rPr>
      <w:fldChar w:fldCharType="begin"/>
    </w:r>
    <w:r w:rsidR="009048B7" w:rsidRPr="00C53ADA">
      <w:rPr>
        <w:sz w:val="24"/>
        <w:szCs w:val="24"/>
      </w:rPr>
      <w:instrText>PAGE   \* MERGEFORMAT</w:instrText>
    </w:r>
    <w:r w:rsidRPr="00C53ADA">
      <w:rPr>
        <w:sz w:val="24"/>
        <w:szCs w:val="24"/>
      </w:rPr>
      <w:fldChar w:fldCharType="separate"/>
    </w:r>
    <w:r w:rsidR="002826BA">
      <w:rPr>
        <w:noProof/>
        <w:sz w:val="24"/>
        <w:szCs w:val="24"/>
      </w:rPr>
      <w:t>26</w:t>
    </w:r>
    <w:r w:rsidRPr="00C53ADA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BA176" w14:textId="77777777" w:rsidR="009048B7" w:rsidRDefault="009048B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BA70E" w14:textId="77777777" w:rsidR="00367C93" w:rsidRPr="00D60F71" w:rsidRDefault="00367C9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9385363" w14:textId="77777777" w:rsidR="00367C93" w:rsidRPr="00D60F71" w:rsidRDefault="00367C9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6D361" w14:textId="77777777" w:rsidR="009048B7" w:rsidRDefault="009048B7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BBD8A" w14:textId="77777777" w:rsidR="009048B7" w:rsidRDefault="009048B7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FC95B" w14:textId="77777777" w:rsidR="009048B7" w:rsidRDefault="009048B7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7CB755C"/>
    <w:multiLevelType w:val="multilevel"/>
    <w:tmpl w:val="3DB0D6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6" w15:restartNumberingAfterBreak="0">
    <w:nsid w:val="35500D25"/>
    <w:multiLevelType w:val="multilevel"/>
    <w:tmpl w:val="6F544936"/>
    <w:numStyleLink w:val="22"/>
  </w:abstractNum>
  <w:abstractNum w:abstractNumId="17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54E811A6"/>
    <w:multiLevelType w:val="multilevel"/>
    <w:tmpl w:val="3DB0D6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54F87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1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F9A4FBC"/>
    <w:multiLevelType w:val="hybridMultilevel"/>
    <w:tmpl w:val="C1B6FD14"/>
    <w:lvl w:ilvl="0" w:tplc="C35C1E4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6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032C9C"/>
    <w:multiLevelType w:val="hybridMultilevel"/>
    <w:tmpl w:val="C0F0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671D9"/>
    <w:multiLevelType w:val="hybridMultilevel"/>
    <w:tmpl w:val="7A602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945292">
    <w:abstractNumId w:val="15"/>
  </w:num>
  <w:num w:numId="2" w16cid:durableId="352538845">
    <w:abstractNumId w:val="26"/>
  </w:num>
  <w:num w:numId="3" w16cid:durableId="131679425">
    <w:abstractNumId w:val="14"/>
  </w:num>
  <w:num w:numId="4" w16cid:durableId="690913202">
    <w:abstractNumId w:val="1"/>
  </w:num>
  <w:num w:numId="5" w16cid:durableId="26178097">
    <w:abstractNumId w:val="27"/>
  </w:num>
  <w:num w:numId="6" w16cid:durableId="1500846170">
    <w:abstractNumId w:val="20"/>
  </w:num>
  <w:num w:numId="7" w16cid:durableId="669408204">
    <w:abstractNumId w:val="6"/>
  </w:num>
  <w:num w:numId="8" w16cid:durableId="659431248">
    <w:abstractNumId w:val="13"/>
  </w:num>
  <w:num w:numId="9" w16cid:durableId="1962375020">
    <w:abstractNumId w:val="10"/>
  </w:num>
  <w:num w:numId="10" w16cid:durableId="1626504463">
    <w:abstractNumId w:val="21"/>
  </w:num>
  <w:num w:numId="11" w16cid:durableId="1326469204">
    <w:abstractNumId w:val="5"/>
  </w:num>
  <w:num w:numId="12" w16cid:durableId="506753025">
    <w:abstractNumId w:val="24"/>
  </w:num>
  <w:num w:numId="13" w16cid:durableId="175845362">
    <w:abstractNumId w:val="0"/>
  </w:num>
  <w:num w:numId="14" w16cid:durableId="1599289773">
    <w:abstractNumId w:val="25"/>
  </w:num>
  <w:num w:numId="15" w16cid:durableId="143350481">
    <w:abstractNumId w:val="7"/>
  </w:num>
  <w:num w:numId="16" w16cid:durableId="372923939">
    <w:abstractNumId w:val="16"/>
  </w:num>
  <w:num w:numId="17" w16cid:durableId="1505777408">
    <w:abstractNumId w:val="12"/>
  </w:num>
  <w:num w:numId="18" w16cid:durableId="1392458426">
    <w:abstractNumId w:val="9"/>
  </w:num>
  <w:num w:numId="19" w16cid:durableId="2144538796">
    <w:abstractNumId w:val="23"/>
  </w:num>
  <w:num w:numId="20" w16cid:durableId="1226602420">
    <w:abstractNumId w:val="3"/>
  </w:num>
  <w:num w:numId="21" w16cid:durableId="1123233383">
    <w:abstractNumId w:val="4"/>
  </w:num>
  <w:num w:numId="22" w16cid:durableId="1278412174">
    <w:abstractNumId w:val="17"/>
  </w:num>
  <w:num w:numId="23" w16cid:durableId="646278391">
    <w:abstractNumId w:val="11"/>
  </w:num>
  <w:num w:numId="24" w16cid:durableId="904224869">
    <w:abstractNumId w:val="2"/>
  </w:num>
  <w:num w:numId="25" w16cid:durableId="1270626501">
    <w:abstractNumId w:val="28"/>
  </w:num>
  <w:num w:numId="26" w16cid:durableId="544947067">
    <w:abstractNumId w:val="18"/>
  </w:num>
  <w:num w:numId="27" w16cid:durableId="451948130">
    <w:abstractNumId w:val="22"/>
  </w:num>
  <w:num w:numId="28" w16cid:durableId="2004162265">
    <w:abstractNumId w:val="19"/>
  </w:num>
  <w:num w:numId="29" w16cid:durableId="1222013666">
    <w:abstractNumId w:val="8"/>
  </w:num>
  <w:num w:numId="30" w16cid:durableId="8226400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ADA"/>
    <w:rsid w:val="00035C4C"/>
    <w:rsid w:val="0003656F"/>
    <w:rsid w:val="000507BA"/>
    <w:rsid w:val="0006172D"/>
    <w:rsid w:val="00063A15"/>
    <w:rsid w:val="00064F88"/>
    <w:rsid w:val="00087EE7"/>
    <w:rsid w:val="00090579"/>
    <w:rsid w:val="00095910"/>
    <w:rsid w:val="000B1F41"/>
    <w:rsid w:val="000B5D9C"/>
    <w:rsid w:val="000F71FD"/>
    <w:rsid w:val="00112D83"/>
    <w:rsid w:val="00134DBF"/>
    <w:rsid w:val="001367AA"/>
    <w:rsid w:val="00151BEC"/>
    <w:rsid w:val="00162375"/>
    <w:rsid w:val="00170FF3"/>
    <w:rsid w:val="001832F5"/>
    <w:rsid w:val="001B1B03"/>
    <w:rsid w:val="001B32F7"/>
    <w:rsid w:val="001C7F49"/>
    <w:rsid w:val="001E6E38"/>
    <w:rsid w:val="0020070E"/>
    <w:rsid w:val="00204C95"/>
    <w:rsid w:val="00210460"/>
    <w:rsid w:val="00210CBF"/>
    <w:rsid w:val="00223093"/>
    <w:rsid w:val="00240DE2"/>
    <w:rsid w:val="00246D53"/>
    <w:rsid w:val="002523D2"/>
    <w:rsid w:val="0025334A"/>
    <w:rsid w:val="00254A44"/>
    <w:rsid w:val="0027036F"/>
    <w:rsid w:val="002710B2"/>
    <w:rsid w:val="002826BA"/>
    <w:rsid w:val="002A65A5"/>
    <w:rsid w:val="002D1672"/>
    <w:rsid w:val="002D5C58"/>
    <w:rsid w:val="002E373A"/>
    <w:rsid w:val="00306306"/>
    <w:rsid w:val="00312B77"/>
    <w:rsid w:val="00321776"/>
    <w:rsid w:val="00327A23"/>
    <w:rsid w:val="00341A02"/>
    <w:rsid w:val="003625ED"/>
    <w:rsid w:val="00367C93"/>
    <w:rsid w:val="00371E39"/>
    <w:rsid w:val="0037417C"/>
    <w:rsid w:val="00384ECC"/>
    <w:rsid w:val="00395E78"/>
    <w:rsid w:val="003B2153"/>
    <w:rsid w:val="003B7418"/>
    <w:rsid w:val="003C218B"/>
    <w:rsid w:val="003C43A9"/>
    <w:rsid w:val="003D414E"/>
    <w:rsid w:val="003E4132"/>
    <w:rsid w:val="003E4C7B"/>
    <w:rsid w:val="0040671E"/>
    <w:rsid w:val="004156CB"/>
    <w:rsid w:val="004167A1"/>
    <w:rsid w:val="00432277"/>
    <w:rsid w:val="004329C7"/>
    <w:rsid w:val="00472014"/>
    <w:rsid w:val="00472CF8"/>
    <w:rsid w:val="00475C3D"/>
    <w:rsid w:val="00497F6F"/>
    <w:rsid w:val="004B37E8"/>
    <w:rsid w:val="004B5702"/>
    <w:rsid w:val="004B5CD2"/>
    <w:rsid w:val="004F2A89"/>
    <w:rsid w:val="004F7B85"/>
    <w:rsid w:val="004F7F88"/>
    <w:rsid w:val="00516DFF"/>
    <w:rsid w:val="00525487"/>
    <w:rsid w:val="005438B3"/>
    <w:rsid w:val="00543F39"/>
    <w:rsid w:val="00544F2D"/>
    <w:rsid w:val="0055301A"/>
    <w:rsid w:val="005B3F8E"/>
    <w:rsid w:val="005C6ED5"/>
    <w:rsid w:val="005D2800"/>
    <w:rsid w:val="005E4F2A"/>
    <w:rsid w:val="00601F8B"/>
    <w:rsid w:val="006054A8"/>
    <w:rsid w:val="0061144C"/>
    <w:rsid w:val="00654FDD"/>
    <w:rsid w:val="00674524"/>
    <w:rsid w:val="006751A5"/>
    <w:rsid w:val="006816E9"/>
    <w:rsid w:val="006B3E75"/>
    <w:rsid w:val="006B4AFA"/>
    <w:rsid w:val="006B4CA3"/>
    <w:rsid w:val="006C0B1B"/>
    <w:rsid w:val="006C7272"/>
    <w:rsid w:val="006C7A54"/>
    <w:rsid w:val="006D5EF1"/>
    <w:rsid w:val="006E164D"/>
    <w:rsid w:val="006E7B40"/>
    <w:rsid w:val="006F25C8"/>
    <w:rsid w:val="006F5F48"/>
    <w:rsid w:val="0070592F"/>
    <w:rsid w:val="0071183B"/>
    <w:rsid w:val="007246FB"/>
    <w:rsid w:val="007344B6"/>
    <w:rsid w:val="00735F67"/>
    <w:rsid w:val="007365A6"/>
    <w:rsid w:val="0075210F"/>
    <w:rsid w:val="00762C57"/>
    <w:rsid w:val="00765361"/>
    <w:rsid w:val="00773594"/>
    <w:rsid w:val="0078465D"/>
    <w:rsid w:val="007B3958"/>
    <w:rsid w:val="007C378E"/>
    <w:rsid w:val="007D0609"/>
    <w:rsid w:val="007D3A85"/>
    <w:rsid w:val="00803318"/>
    <w:rsid w:val="008045D8"/>
    <w:rsid w:val="0081382D"/>
    <w:rsid w:val="00820F11"/>
    <w:rsid w:val="008244CC"/>
    <w:rsid w:val="008302C7"/>
    <w:rsid w:val="00830F2D"/>
    <w:rsid w:val="008442C3"/>
    <w:rsid w:val="00853432"/>
    <w:rsid w:val="00856000"/>
    <w:rsid w:val="00867306"/>
    <w:rsid w:val="008A790C"/>
    <w:rsid w:val="008B38DC"/>
    <w:rsid w:val="008B6DCD"/>
    <w:rsid w:val="008B7A34"/>
    <w:rsid w:val="008D6C4D"/>
    <w:rsid w:val="0090149A"/>
    <w:rsid w:val="009048B7"/>
    <w:rsid w:val="00907874"/>
    <w:rsid w:val="00917645"/>
    <w:rsid w:val="00917D90"/>
    <w:rsid w:val="00923E95"/>
    <w:rsid w:val="00934217"/>
    <w:rsid w:val="0093477C"/>
    <w:rsid w:val="00941570"/>
    <w:rsid w:val="009554AC"/>
    <w:rsid w:val="00961BBB"/>
    <w:rsid w:val="00983861"/>
    <w:rsid w:val="00985035"/>
    <w:rsid w:val="009A1823"/>
    <w:rsid w:val="009A77CB"/>
    <w:rsid w:val="009B0501"/>
    <w:rsid w:val="009B1702"/>
    <w:rsid w:val="009C0CF1"/>
    <w:rsid w:val="009D0645"/>
    <w:rsid w:val="009E7DBD"/>
    <w:rsid w:val="009F270C"/>
    <w:rsid w:val="009F5065"/>
    <w:rsid w:val="00A162C6"/>
    <w:rsid w:val="00A2111C"/>
    <w:rsid w:val="00A233A8"/>
    <w:rsid w:val="00A544F9"/>
    <w:rsid w:val="00A64183"/>
    <w:rsid w:val="00A666D8"/>
    <w:rsid w:val="00AC2391"/>
    <w:rsid w:val="00AC6D3D"/>
    <w:rsid w:val="00AD03E2"/>
    <w:rsid w:val="00AE1D8A"/>
    <w:rsid w:val="00AE243B"/>
    <w:rsid w:val="00AE53D9"/>
    <w:rsid w:val="00B13B4B"/>
    <w:rsid w:val="00B157B1"/>
    <w:rsid w:val="00B15CD4"/>
    <w:rsid w:val="00B36CD3"/>
    <w:rsid w:val="00B44B8F"/>
    <w:rsid w:val="00B928C9"/>
    <w:rsid w:val="00B968FE"/>
    <w:rsid w:val="00BA1A82"/>
    <w:rsid w:val="00BB7BEC"/>
    <w:rsid w:val="00BE19C9"/>
    <w:rsid w:val="00BE1C48"/>
    <w:rsid w:val="00BE44EB"/>
    <w:rsid w:val="00C11C1E"/>
    <w:rsid w:val="00C136CF"/>
    <w:rsid w:val="00C174D6"/>
    <w:rsid w:val="00C212CE"/>
    <w:rsid w:val="00C32A82"/>
    <w:rsid w:val="00C36F05"/>
    <w:rsid w:val="00C42144"/>
    <w:rsid w:val="00C469D8"/>
    <w:rsid w:val="00C5031D"/>
    <w:rsid w:val="00C53ADA"/>
    <w:rsid w:val="00C6615B"/>
    <w:rsid w:val="00C77E41"/>
    <w:rsid w:val="00CA53E5"/>
    <w:rsid w:val="00CC2783"/>
    <w:rsid w:val="00CD69E8"/>
    <w:rsid w:val="00CF0534"/>
    <w:rsid w:val="00D139C3"/>
    <w:rsid w:val="00D15CBB"/>
    <w:rsid w:val="00D24CF4"/>
    <w:rsid w:val="00D32446"/>
    <w:rsid w:val="00D5217D"/>
    <w:rsid w:val="00D52829"/>
    <w:rsid w:val="00D60F71"/>
    <w:rsid w:val="00DB66C1"/>
    <w:rsid w:val="00E0351F"/>
    <w:rsid w:val="00E13401"/>
    <w:rsid w:val="00E14316"/>
    <w:rsid w:val="00E376F6"/>
    <w:rsid w:val="00E44FC0"/>
    <w:rsid w:val="00E53F96"/>
    <w:rsid w:val="00E65AFD"/>
    <w:rsid w:val="00E675B9"/>
    <w:rsid w:val="00E802CE"/>
    <w:rsid w:val="00E80FFE"/>
    <w:rsid w:val="00E858ED"/>
    <w:rsid w:val="00EC03D0"/>
    <w:rsid w:val="00EC06C5"/>
    <w:rsid w:val="00EC5841"/>
    <w:rsid w:val="00EE1BFE"/>
    <w:rsid w:val="00EF4ADA"/>
    <w:rsid w:val="00F03722"/>
    <w:rsid w:val="00F04925"/>
    <w:rsid w:val="00F2105D"/>
    <w:rsid w:val="00F52F00"/>
    <w:rsid w:val="00F570B7"/>
    <w:rsid w:val="00F607D7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C4DD9"/>
    <w:rsid w:val="00FC5DFD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7F56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C5DFD"/>
    <w:pPr>
      <w:widowControl w:val="0"/>
      <w:autoSpaceDE w:val="0"/>
      <w:autoSpaceDN w:val="0"/>
      <w:jc w:val="left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4"/>
    <w:uiPriority w:val="1"/>
    <w:qFormat/>
    <w:rsid w:val="00FC5DFD"/>
    <w:pPr>
      <w:widowControl w:val="0"/>
      <w:autoSpaceDE w:val="0"/>
      <w:autoSpaceDN w:val="0"/>
      <w:spacing w:before="1" w:line="240" w:lineRule="auto"/>
      <w:ind w:left="382" w:firstLine="0"/>
      <w:jc w:val="center"/>
      <w:outlineLvl w:val="1"/>
    </w:pPr>
    <w:rPr>
      <w:rFonts w:eastAsia="Times New Roman" w:cs="Times New Roman"/>
      <w:b/>
      <w:bCs/>
      <w:sz w:val="32"/>
      <w:szCs w:val="32"/>
      <w:lang w:eastAsia="en-US"/>
    </w:rPr>
  </w:style>
  <w:style w:type="paragraph" w:customStyle="1" w:styleId="210">
    <w:name w:val="Заголовок 21"/>
    <w:basedOn w:val="a4"/>
    <w:uiPriority w:val="1"/>
    <w:qFormat/>
    <w:rsid w:val="00FC5DFD"/>
    <w:pPr>
      <w:widowControl w:val="0"/>
      <w:autoSpaceDE w:val="0"/>
      <w:autoSpaceDN w:val="0"/>
      <w:spacing w:line="240" w:lineRule="auto"/>
      <w:ind w:left="958" w:right="654" w:firstLine="0"/>
      <w:jc w:val="center"/>
      <w:outlineLvl w:val="2"/>
    </w:pPr>
    <w:rPr>
      <w:rFonts w:eastAsia="Times New Roman" w:cs="Times New Roman"/>
      <w:b/>
      <w:bCs/>
      <w:lang w:eastAsia="en-US"/>
    </w:rPr>
  </w:style>
  <w:style w:type="paragraph" w:customStyle="1" w:styleId="TableParagraph">
    <w:name w:val="Table Paragraph"/>
    <w:basedOn w:val="a4"/>
    <w:uiPriority w:val="1"/>
    <w:qFormat/>
    <w:rsid w:val="00FC5DFD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szCs w:val="22"/>
      <w:lang w:eastAsia="en-US"/>
    </w:rPr>
  </w:style>
  <w:style w:type="character" w:styleId="HTML">
    <w:name w:val="HTML Code"/>
    <w:basedOn w:val="a5"/>
    <w:uiPriority w:val="99"/>
    <w:semiHidden/>
    <w:unhideWhenUsed/>
    <w:locked/>
    <w:rsid w:val="00C11C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E0D7-29AA-45FB-9B99-2F19A821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5</Words>
  <Characters>3098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6T09:34:00Z</dcterms:created>
  <dcterms:modified xsi:type="dcterms:W3CDTF">2024-06-07T17:35:00Z</dcterms:modified>
</cp:coreProperties>
</file>